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0C143" w14:textId="3AA02736" w:rsidR="008F0622" w:rsidRDefault="00A11459">
      <w:pPr>
        <w:pStyle w:val="Tijeloteksta"/>
        <w:ind w:left="2402"/>
        <w:rPr>
          <w:rFonts w:ascii="Times New Roman"/>
          <w:sz w:val="20"/>
        </w:rPr>
      </w:pPr>
      <w:r>
        <w:rPr>
          <w:noProof/>
        </w:rPr>
        <w:pict w14:anchorId="4A12E4F2"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477.25pt;margin-top:7.75pt;width:66.3pt;height:29.35pt;z-index:48760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B59A06D" w14:textId="21E4D96A" w:rsidR="00A11459" w:rsidRDefault="00A11459">
                  <w:r>
                    <w:t>NACRT</w:t>
                  </w:r>
                </w:p>
              </w:txbxContent>
            </v:textbox>
            <w10:wrap type="square"/>
          </v:shape>
        </w:pict>
      </w:r>
      <w:r w:rsidR="00A42541">
        <w:rPr>
          <w:rFonts w:ascii="Times New Roman"/>
          <w:noProof/>
          <w:sz w:val="20"/>
        </w:rPr>
        <w:drawing>
          <wp:inline distT="0" distB="0" distL="0" distR="0" wp14:anchorId="541DB4D5" wp14:editId="12AF29D2">
            <wp:extent cx="336333" cy="4267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33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310" w14:textId="10145D82" w:rsidR="008F0622" w:rsidRDefault="00A42541">
      <w:pPr>
        <w:spacing w:before="27"/>
        <w:ind w:left="984" w:right="6727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1F4D8760" w14:textId="77777777" w:rsidR="008F0622" w:rsidRDefault="00A42541">
      <w:pPr>
        <w:spacing w:before="40"/>
        <w:ind w:left="984" w:right="6733"/>
        <w:jc w:val="center"/>
        <w:rPr>
          <w:sz w:val="18"/>
        </w:rPr>
      </w:pPr>
      <w:r>
        <w:rPr>
          <w:sz w:val="18"/>
        </w:rPr>
        <w:t>BJELOVARSKO BILOGORSKA ŽUPANIJA</w:t>
      </w:r>
    </w:p>
    <w:p w14:paraId="7C4F27F1" w14:textId="77777777" w:rsidR="008F0622" w:rsidRDefault="00A42541">
      <w:pPr>
        <w:spacing w:before="40"/>
        <w:ind w:left="984" w:right="6723"/>
        <w:jc w:val="center"/>
        <w:rPr>
          <w:b/>
        </w:rPr>
      </w:pPr>
      <w:r>
        <w:rPr>
          <w:b/>
        </w:rPr>
        <w:t>OPĆINA SIRAČ</w:t>
      </w:r>
    </w:p>
    <w:p w14:paraId="03BC3FFE" w14:textId="55691038" w:rsidR="008F0622" w:rsidRDefault="00A42541">
      <w:pPr>
        <w:spacing w:before="50"/>
        <w:ind w:left="984" w:right="6727"/>
        <w:jc w:val="center"/>
        <w:rPr>
          <w:sz w:val="18"/>
        </w:rPr>
      </w:pPr>
      <w:r>
        <w:rPr>
          <w:sz w:val="18"/>
        </w:rPr>
        <w:t>Općinsko vijeće</w:t>
      </w:r>
    </w:p>
    <w:p w14:paraId="67EF9510" w14:textId="77777777" w:rsidR="008F0622" w:rsidRDefault="008F0622">
      <w:pPr>
        <w:rPr>
          <w:sz w:val="20"/>
        </w:rPr>
      </w:pPr>
    </w:p>
    <w:p w14:paraId="6D3683F1" w14:textId="77777777" w:rsidR="008F0622" w:rsidRDefault="00A42541">
      <w:pPr>
        <w:ind w:left="129" w:right="212"/>
        <w:rPr>
          <w:sz w:val="20"/>
        </w:rPr>
      </w:pPr>
      <w:r>
        <w:rPr>
          <w:sz w:val="20"/>
        </w:rPr>
        <w:t>Na temelju članka 39. Zakona o proračunu ("Narodne novine br. 87/08, 136/12, 15/15) i članka 32. Statuta Općine Sirač ("Županijski glasnik - Službeno glasilo Bjelovarsko-bilogorske županije" br.19/09, 06/10, 03/13, 1/18),</w:t>
      </w:r>
    </w:p>
    <w:p w14:paraId="5F709B6D" w14:textId="77777777" w:rsidR="008F0622" w:rsidRDefault="00A42541">
      <w:pPr>
        <w:spacing w:line="240" w:lineRule="exact"/>
        <w:ind w:left="129"/>
        <w:rPr>
          <w:sz w:val="20"/>
        </w:rPr>
      </w:pPr>
      <w:r>
        <w:rPr>
          <w:sz w:val="20"/>
        </w:rPr>
        <w:t>Općinsko vijeće Općine Sirač na svojoj _ sjednici VIII. saziva održanoj _ _ 2020. Godine donosi:</w:t>
      </w:r>
    </w:p>
    <w:p w14:paraId="7E078D92" w14:textId="77777777" w:rsidR="008F0622" w:rsidRDefault="00A42541">
      <w:pPr>
        <w:pStyle w:val="Naslov"/>
        <w:spacing w:before="151"/>
      </w:pPr>
      <w:r>
        <w:t>PLAN PRORAČUNA OPĆINE SIRAČ ZA 2021. GODINU SA</w:t>
      </w:r>
    </w:p>
    <w:p w14:paraId="02CF063D" w14:textId="77777777" w:rsidR="008F0622" w:rsidRDefault="00A42541">
      <w:pPr>
        <w:pStyle w:val="Naslov"/>
        <w:ind w:left="984" w:right="1241"/>
        <w:jc w:val="center"/>
      </w:pPr>
      <w:r>
        <w:t>PROJEKCIJAMA ZA 2022. I 2023.GODINU</w:t>
      </w:r>
    </w:p>
    <w:p w14:paraId="5B2F10B9" w14:textId="77777777" w:rsidR="008F0622" w:rsidRDefault="00A42541">
      <w:pPr>
        <w:pStyle w:val="Naslov1"/>
        <w:spacing w:before="286"/>
        <w:ind w:left="4476" w:firstLine="0"/>
        <w:rPr>
          <w:rFonts w:ascii="Tahoma" w:hAnsi="Tahoma"/>
        </w:rPr>
      </w:pPr>
      <w:r>
        <w:rPr>
          <w:rFonts w:ascii="Tahoma" w:hAnsi="Tahoma"/>
        </w:rPr>
        <w:t>I. OPĆI DIO</w:t>
      </w:r>
    </w:p>
    <w:p w14:paraId="37A17CC0" w14:textId="77777777" w:rsidR="008F0622" w:rsidRDefault="00A42541">
      <w:pPr>
        <w:spacing w:before="59"/>
        <w:ind w:left="4822"/>
        <w:rPr>
          <w:b/>
        </w:rPr>
      </w:pPr>
      <w:r>
        <w:rPr>
          <w:b/>
        </w:rPr>
        <w:t>Članak 1.</w:t>
      </w:r>
    </w:p>
    <w:p w14:paraId="493B9FAD" w14:textId="77777777" w:rsidR="008F0622" w:rsidRDefault="00A42541">
      <w:pPr>
        <w:spacing w:before="26" w:line="241" w:lineRule="exact"/>
        <w:ind w:left="129"/>
        <w:rPr>
          <w:sz w:val="20"/>
        </w:rPr>
      </w:pPr>
      <w:r>
        <w:rPr>
          <w:sz w:val="20"/>
        </w:rPr>
        <w:t>Proračun Općine Sirač za razdoblje 2021. godinu (u daljnjem tekstu: Proračun) i projekcije za 2022. i 2023. godinu</w:t>
      </w:r>
    </w:p>
    <w:p w14:paraId="0F698618" w14:textId="77777777" w:rsidR="008F0622" w:rsidRDefault="00A42541">
      <w:pPr>
        <w:spacing w:line="241" w:lineRule="exact"/>
        <w:ind w:left="129"/>
        <w:rPr>
          <w:sz w:val="20"/>
        </w:rPr>
      </w:pPr>
      <w:r>
        <w:rPr>
          <w:sz w:val="20"/>
        </w:rPr>
        <w:t>sastoje se od:</w:t>
      </w:r>
    </w:p>
    <w:p w14:paraId="5E49FCD1" w14:textId="77777777" w:rsidR="008F0622" w:rsidRDefault="008F0622">
      <w:pPr>
        <w:spacing w:line="241" w:lineRule="exact"/>
        <w:rPr>
          <w:sz w:val="20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space="720"/>
        </w:sectPr>
      </w:pPr>
    </w:p>
    <w:p w14:paraId="5774BD4F" w14:textId="77777777" w:rsidR="008F0622" w:rsidRDefault="008F0622">
      <w:pPr>
        <w:spacing w:before="8"/>
        <w:rPr>
          <w:sz w:val="34"/>
        </w:rPr>
      </w:pPr>
    </w:p>
    <w:p w14:paraId="348F624E" w14:textId="77777777" w:rsidR="008F0622" w:rsidRDefault="00A42541">
      <w:pPr>
        <w:spacing w:before="1"/>
        <w:ind w:left="127"/>
        <w:rPr>
          <w:b/>
          <w:sz w:val="24"/>
        </w:rPr>
      </w:pPr>
      <w:r>
        <w:rPr>
          <w:b/>
          <w:sz w:val="24"/>
        </w:rPr>
        <w:t>RAČUN PRIHODA I RASHODA</w:t>
      </w:r>
    </w:p>
    <w:p w14:paraId="7BBB25AC" w14:textId="77777777" w:rsidR="008F0622" w:rsidRDefault="00A42541">
      <w:pPr>
        <w:spacing w:before="195" w:line="217" w:lineRule="exact"/>
        <w:ind w:left="106" w:right="19"/>
        <w:jc w:val="center"/>
        <w:rPr>
          <w:sz w:val="18"/>
        </w:rPr>
      </w:pPr>
      <w:r>
        <w:br w:type="column"/>
      </w:r>
      <w:r>
        <w:rPr>
          <w:sz w:val="18"/>
        </w:rPr>
        <w:t>Plan proračuna</w:t>
      </w:r>
    </w:p>
    <w:p w14:paraId="55A1216F" w14:textId="77777777" w:rsidR="008F0622" w:rsidRDefault="00A42541">
      <w:pPr>
        <w:spacing w:line="217" w:lineRule="exact"/>
        <w:ind w:left="168" w:right="19"/>
        <w:jc w:val="center"/>
        <w:rPr>
          <w:sz w:val="18"/>
        </w:rPr>
      </w:pPr>
      <w:r>
        <w:rPr>
          <w:sz w:val="18"/>
        </w:rPr>
        <w:t>2021.g</w:t>
      </w:r>
    </w:p>
    <w:p w14:paraId="218C732C" w14:textId="77777777" w:rsidR="008F0622" w:rsidRDefault="00A42541">
      <w:pPr>
        <w:spacing w:before="195"/>
        <w:ind w:left="127"/>
        <w:rPr>
          <w:sz w:val="18"/>
        </w:rPr>
      </w:pPr>
      <w:r>
        <w:br w:type="column"/>
      </w:r>
      <w:r>
        <w:rPr>
          <w:sz w:val="18"/>
        </w:rPr>
        <w:t xml:space="preserve">Projekcija za </w:t>
      </w:r>
      <w:r>
        <w:rPr>
          <w:spacing w:val="-4"/>
          <w:sz w:val="18"/>
        </w:rPr>
        <w:t>2022.g</w:t>
      </w:r>
    </w:p>
    <w:p w14:paraId="242B1C47" w14:textId="77777777" w:rsidR="008F0622" w:rsidRDefault="00A42541">
      <w:pPr>
        <w:spacing w:before="195"/>
        <w:ind w:left="127"/>
        <w:rPr>
          <w:sz w:val="18"/>
        </w:rPr>
      </w:pPr>
      <w:r>
        <w:br w:type="column"/>
      </w:r>
      <w:r>
        <w:rPr>
          <w:sz w:val="18"/>
        </w:rPr>
        <w:t>Projekcija za 2023.g</w:t>
      </w:r>
    </w:p>
    <w:p w14:paraId="24E89999" w14:textId="77777777" w:rsidR="008F0622" w:rsidRDefault="008F0622">
      <w:pPr>
        <w:rPr>
          <w:sz w:val="18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3731" w:space="1534"/>
            <w:col w:w="1358" w:space="268"/>
            <w:col w:w="1724" w:space="74"/>
            <w:col w:w="2201"/>
          </w:cols>
        </w:sectPr>
      </w:pPr>
    </w:p>
    <w:p w14:paraId="0A595934" w14:textId="77777777" w:rsidR="008F0622" w:rsidRDefault="008F0622">
      <w:pPr>
        <w:spacing w:before="8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8F0622" w14:paraId="263377E2" w14:textId="77777777">
        <w:trPr>
          <w:trHeight w:val="401"/>
        </w:trPr>
        <w:tc>
          <w:tcPr>
            <w:tcW w:w="5003" w:type="dxa"/>
          </w:tcPr>
          <w:p w14:paraId="20BFD278" w14:textId="77777777" w:rsidR="008F0622" w:rsidRDefault="00A42541">
            <w:pPr>
              <w:pStyle w:val="TableParagraph"/>
              <w:spacing w:before="18"/>
              <w:ind w:left="13"/>
            </w:pPr>
            <w:r>
              <w:t>Prihodi poslovanja</w:t>
            </w:r>
          </w:p>
        </w:tc>
        <w:tc>
          <w:tcPr>
            <w:tcW w:w="1800" w:type="dxa"/>
          </w:tcPr>
          <w:p w14:paraId="79FA105E" w14:textId="77777777" w:rsidR="008F0622" w:rsidRDefault="00A42541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4.180.042,00 kn</w:t>
            </w:r>
          </w:p>
        </w:tc>
        <w:tc>
          <w:tcPr>
            <w:tcW w:w="1800" w:type="dxa"/>
          </w:tcPr>
          <w:p w14:paraId="0952F0FF" w14:textId="77777777" w:rsidR="008F0622" w:rsidRDefault="00A42541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1.197.602,84 kn</w:t>
            </w:r>
          </w:p>
        </w:tc>
        <w:tc>
          <w:tcPr>
            <w:tcW w:w="1800" w:type="dxa"/>
          </w:tcPr>
          <w:p w14:paraId="4DF40A14" w14:textId="77777777" w:rsidR="008F0622" w:rsidRDefault="00A42541">
            <w:pPr>
              <w:pStyle w:val="TableParagraph"/>
              <w:spacing w:before="1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0.666.862,31 kn</w:t>
            </w:r>
          </w:p>
        </w:tc>
      </w:tr>
      <w:tr w:rsidR="008F0622" w14:paraId="67998406" w14:textId="77777777">
        <w:trPr>
          <w:trHeight w:val="401"/>
        </w:trPr>
        <w:tc>
          <w:tcPr>
            <w:tcW w:w="5003" w:type="dxa"/>
          </w:tcPr>
          <w:p w14:paraId="1F8AF20B" w14:textId="77777777" w:rsidR="008F0622" w:rsidRDefault="00A42541">
            <w:pPr>
              <w:pStyle w:val="TableParagraph"/>
              <w:spacing w:before="18"/>
              <w:ind w:left="13"/>
            </w:pPr>
            <w:r>
              <w:t>Prihodi od prodaje nefinancijske imovine</w:t>
            </w:r>
          </w:p>
        </w:tc>
        <w:tc>
          <w:tcPr>
            <w:tcW w:w="1800" w:type="dxa"/>
          </w:tcPr>
          <w:p w14:paraId="30745AC7" w14:textId="77777777" w:rsidR="008F0622" w:rsidRDefault="00A42541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047.000,00 kn</w:t>
            </w:r>
          </w:p>
        </w:tc>
        <w:tc>
          <w:tcPr>
            <w:tcW w:w="1800" w:type="dxa"/>
          </w:tcPr>
          <w:p w14:paraId="7ACB4268" w14:textId="77777777" w:rsidR="008F0622" w:rsidRDefault="00A42541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067.940,00 kn</w:t>
            </w:r>
          </w:p>
        </w:tc>
        <w:tc>
          <w:tcPr>
            <w:tcW w:w="1800" w:type="dxa"/>
          </w:tcPr>
          <w:p w14:paraId="62BF7FDF" w14:textId="77777777" w:rsidR="008F0622" w:rsidRDefault="00A42541">
            <w:pPr>
              <w:pStyle w:val="TableParagraph"/>
              <w:spacing w:before="1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078.410,00 kn</w:t>
            </w:r>
          </w:p>
        </w:tc>
      </w:tr>
      <w:tr w:rsidR="008F0622" w14:paraId="350376A6" w14:textId="77777777">
        <w:trPr>
          <w:trHeight w:val="401"/>
        </w:trPr>
        <w:tc>
          <w:tcPr>
            <w:tcW w:w="5003" w:type="dxa"/>
            <w:tcBorders>
              <w:left w:val="nil"/>
            </w:tcBorders>
          </w:tcPr>
          <w:p w14:paraId="076AB73F" w14:textId="77777777" w:rsidR="008F0622" w:rsidRDefault="00A42541">
            <w:pPr>
              <w:pStyle w:val="TableParagraph"/>
              <w:spacing w:before="16"/>
              <w:ind w:left="3274"/>
              <w:rPr>
                <w:b/>
                <w:sz w:val="18"/>
              </w:rPr>
            </w:pPr>
            <w:r>
              <w:rPr>
                <w:b/>
                <w:sz w:val="18"/>
              </w:rPr>
              <w:t>UKUPNO PRIHODA</w:t>
            </w:r>
          </w:p>
        </w:tc>
        <w:tc>
          <w:tcPr>
            <w:tcW w:w="1800" w:type="dxa"/>
          </w:tcPr>
          <w:p w14:paraId="24048FEE" w14:textId="77777777" w:rsidR="008F0622" w:rsidRDefault="00A42541">
            <w:pPr>
              <w:pStyle w:val="TableParagraph"/>
              <w:spacing w:before="18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227.042,00 kn</w:t>
            </w:r>
          </w:p>
        </w:tc>
        <w:tc>
          <w:tcPr>
            <w:tcW w:w="1800" w:type="dxa"/>
          </w:tcPr>
          <w:p w14:paraId="5E125F19" w14:textId="77777777" w:rsidR="008F0622" w:rsidRDefault="00A42541">
            <w:pPr>
              <w:pStyle w:val="TableParagraph"/>
              <w:spacing w:before="18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265.542,84 kn</w:t>
            </w:r>
          </w:p>
        </w:tc>
        <w:tc>
          <w:tcPr>
            <w:tcW w:w="1800" w:type="dxa"/>
          </w:tcPr>
          <w:p w14:paraId="01D7206C" w14:textId="77777777" w:rsidR="008F0622" w:rsidRDefault="00A42541">
            <w:pPr>
              <w:pStyle w:val="TableParagraph"/>
              <w:spacing w:before="18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745.272,31 kn</w:t>
            </w:r>
          </w:p>
        </w:tc>
      </w:tr>
      <w:tr w:rsidR="008F0622" w14:paraId="7F81B9CE" w14:textId="77777777">
        <w:trPr>
          <w:trHeight w:val="401"/>
        </w:trPr>
        <w:tc>
          <w:tcPr>
            <w:tcW w:w="5003" w:type="dxa"/>
          </w:tcPr>
          <w:p w14:paraId="60EB869C" w14:textId="77777777" w:rsidR="008F0622" w:rsidRDefault="00A42541">
            <w:pPr>
              <w:pStyle w:val="TableParagraph"/>
              <w:spacing w:before="17"/>
              <w:ind w:left="13"/>
            </w:pPr>
            <w:r>
              <w:t>Rashodi poslovanja</w:t>
            </w:r>
          </w:p>
        </w:tc>
        <w:tc>
          <w:tcPr>
            <w:tcW w:w="1800" w:type="dxa"/>
          </w:tcPr>
          <w:p w14:paraId="46980A61" w14:textId="77777777" w:rsidR="008F0622" w:rsidRDefault="00A42541">
            <w:pPr>
              <w:pStyle w:val="TableParagraph"/>
              <w:spacing w:before="18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9.909.895,00 kn</w:t>
            </w:r>
          </w:p>
        </w:tc>
        <w:tc>
          <w:tcPr>
            <w:tcW w:w="1800" w:type="dxa"/>
          </w:tcPr>
          <w:p w14:paraId="51D300CE" w14:textId="77777777" w:rsidR="008F0622" w:rsidRDefault="00A42541">
            <w:pPr>
              <w:pStyle w:val="TableParagraph"/>
              <w:spacing w:before="1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0.108.092,90 kn</w:t>
            </w:r>
          </w:p>
        </w:tc>
        <w:tc>
          <w:tcPr>
            <w:tcW w:w="1800" w:type="dxa"/>
          </w:tcPr>
          <w:p w14:paraId="26D2C950" w14:textId="77777777" w:rsidR="008F0622" w:rsidRDefault="00A42541">
            <w:pPr>
              <w:pStyle w:val="TableParagraph"/>
              <w:spacing w:before="1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0.207.191,85 kn</w:t>
            </w:r>
          </w:p>
        </w:tc>
      </w:tr>
      <w:tr w:rsidR="008F0622" w14:paraId="399F93B5" w14:textId="77777777">
        <w:trPr>
          <w:trHeight w:val="401"/>
        </w:trPr>
        <w:tc>
          <w:tcPr>
            <w:tcW w:w="5003" w:type="dxa"/>
          </w:tcPr>
          <w:p w14:paraId="2EC2196F" w14:textId="77777777" w:rsidR="008F0622" w:rsidRDefault="00A42541">
            <w:pPr>
              <w:pStyle w:val="TableParagraph"/>
              <w:spacing w:before="17"/>
              <w:ind w:left="13"/>
            </w:pPr>
            <w:r>
              <w:t>Rashodi za nabavu nefinancijske imovine</w:t>
            </w:r>
          </w:p>
        </w:tc>
        <w:tc>
          <w:tcPr>
            <w:tcW w:w="1800" w:type="dxa"/>
          </w:tcPr>
          <w:p w14:paraId="67568C11" w14:textId="77777777" w:rsidR="008F0622" w:rsidRDefault="00A42541">
            <w:pPr>
              <w:pStyle w:val="TableParagraph"/>
              <w:spacing w:before="18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5.317.147,00 kn</w:t>
            </w:r>
          </w:p>
        </w:tc>
        <w:tc>
          <w:tcPr>
            <w:tcW w:w="1800" w:type="dxa"/>
          </w:tcPr>
          <w:p w14:paraId="7E4852B8" w14:textId="77777777" w:rsidR="008F0622" w:rsidRDefault="00A42541">
            <w:pPr>
              <w:pStyle w:val="TableParagraph"/>
              <w:spacing w:before="18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2.157.449,94 kn</w:t>
            </w:r>
          </w:p>
        </w:tc>
        <w:tc>
          <w:tcPr>
            <w:tcW w:w="1800" w:type="dxa"/>
          </w:tcPr>
          <w:p w14:paraId="379A6849" w14:textId="77777777" w:rsidR="008F0622" w:rsidRDefault="00A42541">
            <w:pPr>
              <w:pStyle w:val="TableParagraph"/>
              <w:spacing w:before="1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538.080,46 kn</w:t>
            </w:r>
          </w:p>
        </w:tc>
      </w:tr>
      <w:tr w:rsidR="008F0622" w14:paraId="74949602" w14:textId="77777777">
        <w:trPr>
          <w:trHeight w:val="401"/>
        </w:trPr>
        <w:tc>
          <w:tcPr>
            <w:tcW w:w="5003" w:type="dxa"/>
            <w:vMerge w:val="restart"/>
            <w:tcBorders>
              <w:left w:val="nil"/>
              <w:bottom w:val="nil"/>
            </w:tcBorders>
          </w:tcPr>
          <w:p w14:paraId="39F262C4" w14:textId="77777777" w:rsidR="008F0622" w:rsidRDefault="00A42541">
            <w:pPr>
              <w:pStyle w:val="TableParagraph"/>
              <w:spacing w:before="16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A</w:t>
            </w:r>
          </w:p>
          <w:p w14:paraId="22C3D524" w14:textId="77777777" w:rsidR="008F0622" w:rsidRDefault="00A42541">
            <w:pPr>
              <w:pStyle w:val="TableParagraph"/>
              <w:spacing w:before="190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LIK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IŠAK/MANJAK</w:t>
            </w:r>
          </w:p>
        </w:tc>
        <w:tc>
          <w:tcPr>
            <w:tcW w:w="1800" w:type="dxa"/>
          </w:tcPr>
          <w:p w14:paraId="4DD49B0C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227.042,00 kn</w:t>
            </w:r>
          </w:p>
        </w:tc>
        <w:tc>
          <w:tcPr>
            <w:tcW w:w="1800" w:type="dxa"/>
          </w:tcPr>
          <w:p w14:paraId="704CF472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265.542,84 kn</w:t>
            </w:r>
          </w:p>
        </w:tc>
        <w:tc>
          <w:tcPr>
            <w:tcW w:w="1800" w:type="dxa"/>
          </w:tcPr>
          <w:p w14:paraId="534AB87E" w14:textId="77777777" w:rsidR="008F0622" w:rsidRDefault="00A42541">
            <w:pPr>
              <w:pStyle w:val="TableParagraph"/>
              <w:spacing w:before="17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745.272,31 kn</w:t>
            </w:r>
          </w:p>
        </w:tc>
      </w:tr>
      <w:tr w:rsidR="008F0622" w14:paraId="2FD90316" w14:textId="77777777">
        <w:trPr>
          <w:trHeight w:val="401"/>
        </w:trPr>
        <w:tc>
          <w:tcPr>
            <w:tcW w:w="5003" w:type="dxa"/>
            <w:vMerge/>
            <w:tcBorders>
              <w:top w:val="nil"/>
              <w:left w:val="nil"/>
              <w:bottom w:val="nil"/>
            </w:tcBorders>
          </w:tcPr>
          <w:p w14:paraId="034BBB9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B6798CC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205D8BE7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3FCCD375" w14:textId="77777777" w:rsidR="008F0622" w:rsidRDefault="00A42541">
            <w:pPr>
              <w:pStyle w:val="TableParagraph"/>
              <w:spacing w:before="1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33584167" w14:textId="77777777" w:rsidR="008F0622" w:rsidRDefault="008F0622">
      <w:pPr>
        <w:rPr>
          <w:sz w:val="20"/>
        </w:rPr>
      </w:pPr>
    </w:p>
    <w:p w14:paraId="5BD1E129" w14:textId="77777777" w:rsidR="008F0622" w:rsidRDefault="008F0622">
      <w:pPr>
        <w:spacing w:before="9"/>
        <w:rPr>
          <w:sz w:val="15"/>
        </w:rPr>
      </w:pPr>
    </w:p>
    <w:p w14:paraId="1DB7CC72" w14:textId="77777777" w:rsidR="008F0622" w:rsidRDefault="00A42541">
      <w:pPr>
        <w:pStyle w:val="Naslov2"/>
        <w:spacing w:before="102" w:after="38"/>
      </w:pPr>
      <w:r>
        <w:t>RASPOLOŽIVA SREDSTVA IZ PRETHODNIH GODINA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8F0622" w14:paraId="352F1A30" w14:textId="77777777">
        <w:trPr>
          <w:trHeight w:val="401"/>
        </w:trPr>
        <w:tc>
          <w:tcPr>
            <w:tcW w:w="5003" w:type="dxa"/>
          </w:tcPr>
          <w:p w14:paraId="2F2AF021" w14:textId="77777777" w:rsidR="008F0622" w:rsidRDefault="00A42541">
            <w:pPr>
              <w:pStyle w:val="TableParagraph"/>
              <w:spacing w:before="17"/>
              <w:ind w:left="13"/>
            </w:pPr>
            <w:r>
              <w:t>Ukupan donos viška/manjka iz prethodnih godina</w:t>
            </w:r>
          </w:p>
        </w:tc>
        <w:tc>
          <w:tcPr>
            <w:tcW w:w="1800" w:type="dxa"/>
          </w:tcPr>
          <w:p w14:paraId="1D4AFD1B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60DCA37D" w14:textId="77777777" w:rsidR="008F0622" w:rsidRDefault="00A42541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0B78D279" w14:textId="77777777" w:rsidR="008F0622" w:rsidRDefault="00A42541">
            <w:pPr>
              <w:pStyle w:val="TableParagraph"/>
              <w:spacing w:before="1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  <w:tr w:rsidR="008F0622" w14:paraId="63D3B134" w14:textId="77777777">
        <w:trPr>
          <w:trHeight w:val="401"/>
        </w:trPr>
        <w:tc>
          <w:tcPr>
            <w:tcW w:w="5003" w:type="dxa"/>
          </w:tcPr>
          <w:p w14:paraId="6B0C800C" w14:textId="77777777" w:rsidR="008F0622" w:rsidRDefault="00A42541">
            <w:pPr>
              <w:pStyle w:val="TableParagraph"/>
              <w:spacing w:before="16"/>
              <w:ind w:left="13"/>
            </w:pPr>
            <w:r>
              <w:t>Dio koji će se rasporediti/pokriti u razdoblju</w:t>
            </w:r>
          </w:p>
        </w:tc>
        <w:tc>
          <w:tcPr>
            <w:tcW w:w="1800" w:type="dxa"/>
          </w:tcPr>
          <w:p w14:paraId="599939AE" w14:textId="77777777" w:rsidR="008F0622" w:rsidRDefault="00A42541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  <w:tc>
          <w:tcPr>
            <w:tcW w:w="1800" w:type="dxa"/>
          </w:tcPr>
          <w:p w14:paraId="6646A2A6" w14:textId="77777777" w:rsidR="008F0622" w:rsidRDefault="00A42541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  <w:tc>
          <w:tcPr>
            <w:tcW w:w="1800" w:type="dxa"/>
          </w:tcPr>
          <w:p w14:paraId="3EDA9D5C" w14:textId="77777777" w:rsidR="008F0622" w:rsidRDefault="00A42541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</w:tr>
    </w:tbl>
    <w:p w14:paraId="4B420F7A" w14:textId="77777777" w:rsidR="008F0622" w:rsidRDefault="008F0622">
      <w:pPr>
        <w:spacing w:before="5"/>
        <w:rPr>
          <w:b/>
          <w:sz w:val="27"/>
        </w:rPr>
      </w:pPr>
    </w:p>
    <w:p w14:paraId="40589143" w14:textId="77777777" w:rsidR="008F0622" w:rsidRDefault="00A42541">
      <w:pPr>
        <w:spacing w:after="16"/>
        <w:ind w:left="127"/>
        <w:rPr>
          <w:b/>
          <w:sz w:val="24"/>
        </w:rPr>
      </w:pPr>
      <w:r>
        <w:rPr>
          <w:b/>
          <w:sz w:val="24"/>
        </w:rPr>
        <w:t>RAČUN FINANCIRANJA</w:t>
      </w: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8F0622" w14:paraId="130090E8" w14:textId="77777777">
        <w:trPr>
          <w:trHeight w:val="401"/>
        </w:trPr>
        <w:tc>
          <w:tcPr>
            <w:tcW w:w="5003" w:type="dxa"/>
          </w:tcPr>
          <w:p w14:paraId="20C99E4B" w14:textId="77777777" w:rsidR="008F0622" w:rsidRDefault="00A42541">
            <w:pPr>
              <w:pStyle w:val="TableParagraph"/>
              <w:spacing w:before="17"/>
              <w:ind w:left="13"/>
            </w:pPr>
            <w:r>
              <w:t>Primici od financijske imovine i zaduživanja</w:t>
            </w:r>
          </w:p>
        </w:tc>
        <w:tc>
          <w:tcPr>
            <w:tcW w:w="1800" w:type="dxa"/>
          </w:tcPr>
          <w:p w14:paraId="71CA6CBF" w14:textId="77777777" w:rsidR="008F0622" w:rsidRDefault="00A42541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7DBAE2DB" w14:textId="77777777" w:rsidR="008F0622" w:rsidRDefault="00A42541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059DD4FD" w14:textId="77777777" w:rsidR="008F0622" w:rsidRDefault="00A42541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8F0622" w14:paraId="07DE923E" w14:textId="77777777">
        <w:trPr>
          <w:trHeight w:val="401"/>
        </w:trPr>
        <w:tc>
          <w:tcPr>
            <w:tcW w:w="5003" w:type="dxa"/>
          </w:tcPr>
          <w:p w14:paraId="17C3C117" w14:textId="77777777" w:rsidR="008F0622" w:rsidRDefault="00A42541">
            <w:pPr>
              <w:pStyle w:val="TableParagraph"/>
              <w:spacing w:before="17"/>
              <w:ind w:left="13"/>
            </w:pPr>
            <w:r>
              <w:t>Izdaci za financijsku imovinu i otplate zajmova</w:t>
            </w:r>
          </w:p>
        </w:tc>
        <w:tc>
          <w:tcPr>
            <w:tcW w:w="1800" w:type="dxa"/>
          </w:tcPr>
          <w:p w14:paraId="4BD35AA8" w14:textId="77777777" w:rsidR="008F0622" w:rsidRDefault="00A42541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0649CDEE" w14:textId="77777777" w:rsidR="008F0622" w:rsidRDefault="00A42541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586DD058" w14:textId="77777777" w:rsidR="008F0622" w:rsidRDefault="00A42541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8F0622" w14:paraId="2A77343E" w14:textId="77777777">
        <w:trPr>
          <w:trHeight w:val="401"/>
        </w:trPr>
        <w:tc>
          <w:tcPr>
            <w:tcW w:w="5003" w:type="dxa"/>
            <w:tcBorders>
              <w:left w:val="nil"/>
              <w:bottom w:val="nil"/>
            </w:tcBorders>
          </w:tcPr>
          <w:p w14:paraId="009D18F0" w14:textId="77777777" w:rsidR="008F0622" w:rsidRDefault="00A42541">
            <w:pPr>
              <w:pStyle w:val="TableParagraph"/>
              <w:spacing w:before="15"/>
              <w:ind w:left="3039"/>
              <w:rPr>
                <w:b/>
                <w:sz w:val="18"/>
              </w:rPr>
            </w:pPr>
            <w:r>
              <w:rPr>
                <w:b/>
                <w:sz w:val="18"/>
              </w:rPr>
              <w:t>NETO FINANCIRANJE</w:t>
            </w:r>
          </w:p>
        </w:tc>
        <w:tc>
          <w:tcPr>
            <w:tcW w:w="1800" w:type="dxa"/>
          </w:tcPr>
          <w:p w14:paraId="25D25C72" w14:textId="77777777" w:rsidR="008F0622" w:rsidRDefault="00A42541">
            <w:pPr>
              <w:pStyle w:val="TableParagraph"/>
              <w:spacing w:before="1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1231502B" w14:textId="77777777" w:rsidR="008F0622" w:rsidRDefault="00A42541">
            <w:pPr>
              <w:pStyle w:val="TableParagraph"/>
              <w:spacing w:before="1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08DD3CEE" w14:textId="77777777" w:rsidR="008F0622" w:rsidRDefault="00A42541">
            <w:pPr>
              <w:pStyle w:val="TableParagraph"/>
              <w:spacing w:before="16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3A1BEC14" w14:textId="77777777" w:rsidR="008F0622" w:rsidRDefault="008F0622">
      <w:pPr>
        <w:rPr>
          <w:b/>
          <w:sz w:val="20"/>
        </w:rPr>
      </w:pPr>
    </w:p>
    <w:p w14:paraId="5C3C8A47" w14:textId="77777777" w:rsidR="008F0622" w:rsidRDefault="008F0622">
      <w:pPr>
        <w:spacing w:before="4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8F0622" w14:paraId="17E391B6" w14:textId="77777777">
        <w:trPr>
          <w:trHeight w:val="687"/>
        </w:trPr>
        <w:tc>
          <w:tcPr>
            <w:tcW w:w="5003" w:type="dxa"/>
          </w:tcPr>
          <w:p w14:paraId="1991A135" w14:textId="77777777" w:rsidR="008F0622" w:rsidRDefault="00A42541">
            <w:pPr>
              <w:pStyle w:val="TableParagraph"/>
              <w:spacing w:before="25" w:line="240" w:lineRule="exact"/>
              <w:ind w:left="13" w:right="67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ŠAK/MANJAK + NETO FINANCIRANJE + RASPOLOŽIVA SREDSTVA IZ PRETHODNIH GODINA</w:t>
            </w:r>
          </w:p>
        </w:tc>
        <w:tc>
          <w:tcPr>
            <w:tcW w:w="1800" w:type="dxa"/>
          </w:tcPr>
          <w:p w14:paraId="02E238D0" w14:textId="77777777" w:rsidR="008F0622" w:rsidRDefault="00A42541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3BAA2CC6" w14:textId="77777777" w:rsidR="008F0622" w:rsidRDefault="00A42541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0A847E07" w14:textId="77777777" w:rsidR="008F0622" w:rsidRDefault="00A42541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1059AB51" w14:textId="77777777" w:rsidR="008F0622" w:rsidRDefault="008F0622">
      <w:pPr>
        <w:spacing w:before="2"/>
        <w:rPr>
          <w:b/>
          <w:sz w:val="27"/>
        </w:rPr>
      </w:pPr>
    </w:p>
    <w:p w14:paraId="266E6F45" w14:textId="77777777" w:rsidR="00A42541" w:rsidRDefault="00A42541" w:rsidP="00A42541">
      <w:pPr>
        <w:spacing w:before="2" w:line="232" w:lineRule="auto"/>
        <w:ind w:left="222" w:right="212"/>
        <w:rPr>
          <w:rFonts w:ascii="Arial" w:hAnsi="Arial"/>
          <w:sz w:val="24"/>
        </w:rPr>
      </w:pPr>
    </w:p>
    <w:p w14:paraId="6564DAFE" w14:textId="77777777" w:rsidR="00A42541" w:rsidRPr="00A42541" w:rsidRDefault="00A42541" w:rsidP="00A42541">
      <w:pPr>
        <w:spacing w:before="2" w:line="232" w:lineRule="auto"/>
        <w:ind w:left="222" w:right="212"/>
        <w:rPr>
          <w:sz w:val="24"/>
        </w:rPr>
      </w:pPr>
    </w:p>
    <w:p w14:paraId="2ADD04F0" w14:textId="499489C7" w:rsidR="00A42541" w:rsidRPr="00A42541" w:rsidRDefault="00A42541" w:rsidP="00A42541">
      <w:pPr>
        <w:spacing w:before="2" w:line="232" w:lineRule="auto"/>
        <w:ind w:left="222" w:right="212"/>
        <w:rPr>
          <w:sz w:val="24"/>
        </w:rPr>
      </w:pPr>
      <w:r w:rsidRPr="00A42541">
        <w:rPr>
          <w:noProof/>
        </w:rPr>
        <w:pict w14:anchorId="6401314B">
          <v:shape id="Text Box 409" o:spid="_x0000_s1168" type="#_x0000_t202" style="position:absolute;left:0;text-align:left;margin-left:281.1pt;margin-top:-28.35pt;width:51.5pt;height:13.35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" filled="f" stroked="f">
            <v:textbox inset="0,0,0,0">
              <w:txbxContent>
                <w:p w14:paraId="0F24C97E" w14:textId="77777777" w:rsidR="00A42541" w:rsidRDefault="00A42541" w:rsidP="00A42541">
                  <w:pPr>
                    <w:spacing w:before="1"/>
                    <w:rPr>
                      <w:b/>
                    </w:rPr>
                  </w:pPr>
                  <w:r>
                    <w:rPr>
                      <w:b/>
                    </w:rPr>
                    <w:t>Članak 2.</w:t>
                  </w:r>
                </w:p>
              </w:txbxContent>
            </v:textbox>
            <w10:wrap anchorx="page"/>
          </v:shape>
        </w:pict>
      </w:r>
      <w:r w:rsidRPr="00A42541">
        <w:rPr>
          <w:sz w:val="24"/>
        </w:rPr>
        <w:t>Prihodi i rashodi te primici i izdaci po ekonomskoj klasifikaciji utvrđuju se u Računu prihoda i rashoda i Računu financiranja Proračuna Općine Sirač za 202</w:t>
      </w:r>
      <w:r>
        <w:rPr>
          <w:sz w:val="24"/>
        </w:rPr>
        <w:t>1</w:t>
      </w:r>
      <w:r w:rsidRPr="00A42541">
        <w:rPr>
          <w:sz w:val="24"/>
        </w:rPr>
        <w:t>. godinu i projekcijama za 202</w:t>
      </w:r>
      <w:r>
        <w:rPr>
          <w:sz w:val="24"/>
        </w:rPr>
        <w:t>2</w:t>
      </w:r>
      <w:r w:rsidRPr="00A42541">
        <w:rPr>
          <w:sz w:val="24"/>
        </w:rPr>
        <w:t>. i 202</w:t>
      </w:r>
      <w:r>
        <w:rPr>
          <w:sz w:val="24"/>
        </w:rPr>
        <w:t>3</w:t>
      </w:r>
      <w:r w:rsidRPr="00A42541">
        <w:rPr>
          <w:sz w:val="24"/>
        </w:rPr>
        <w:t>. godinu:</w:t>
      </w:r>
    </w:p>
    <w:p w14:paraId="42F2A154" w14:textId="50890BE7" w:rsidR="008F0622" w:rsidRPr="00A42541" w:rsidRDefault="008F0622" w:rsidP="00A42541">
      <w:pPr>
        <w:ind w:left="984" w:right="1077"/>
        <w:rPr>
          <w:b/>
        </w:rPr>
        <w:sectPr w:rsidR="008F0622" w:rsidRPr="00A42541">
          <w:type w:val="continuous"/>
          <w:pgSz w:w="11910" w:h="16850"/>
          <w:pgMar w:top="280" w:right="280" w:bottom="280" w:left="740" w:header="720" w:footer="720" w:gutter="0"/>
          <w:cols w:space="720"/>
        </w:sectPr>
      </w:pPr>
    </w:p>
    <w:p w14:paraId="7123F957" w14:textId="77777777" w:rsidR="008F0622" w:rsidRDefault="008F0622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"/>
        <w:gridCol w:w="3552"/>
        <w:gridCol w:w="1841"/>
        <w:gridCol w:w="1840"/>
        <w:gridCol w:w="1840"/>
      </w:tblGrid>
      <w:tr w:rsidR="008F0622" w14:paraId="551C21F6" w14:textId="77777777">
        <w:trPr>
          <w:trHeight w:val="1156"/>
        </w:trPr>
        <w:tc>
          <w:tcPr>
            <w:tcW w:w="1021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B2D46FA" w14:textId="2F1F9D77" w:rsidR="008F0622" w:rsidRDefault="00A42541">
            <w:pPr>
              <w:pStyle w:val="TableParagraph"/>
              <w:spacing w:before="71" w:line="247" w:lineRule="auto"/>
              <w:ind w:left="3536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1308D691" w14:textId="77777777" w:rsidR="008F0622" w:rsidRDefault="00A42541">
            <w:pPr>
              <w:pStyle w:val="TableParagraph"/>
              <w:spacing w:before="62"/>
              <w:ind w:left="33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PRIMITAKA</w:t>
            </w:r>
          </w:p>
        </w:tc>
      </w:tr>
      <w:tr w:rsidR="008F0622" w14:paraId="5E84ACA6" w14:textId="77777777">
        <w:trPr>
          <w:trHeight w:val="510"/>
        </w:trPr>
        <w:tc>
          <w:tcPr>
            <w:tcW w:w="11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4FB76E" w14:textId="77777777" w:rsidR="008F0622" w:rsidRDefault="00A42541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43CC15E" w14:textId="77777777" w:rsidR="008F0622" w:rsidRDefault="00A42541">
            <w:pPr>
              <w:pStyle w:val="TableParagraph"/>
              <w:spacing w:line="241" w:lineRule="exact"/>
              <w:ind w:left="249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D2F4C8" w14:textId="77777777" w:rsidR="008F0622" w:rsidRDefault="00A42541">
            <w:pPr>
              <w:pStyle w:val="TableParagraph"/>
              <w:spacing w:before="6"/>
              <w:ind w:left="1587" w:right="153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05A15B" w14:textId="77777777" w:rsidR="008F0622" w:rsidRDefault="00A42541">
            <w:pPr>
              <w:pStyle w:val="TableParagraph"/>
              <w:spacing w:before="9" w:line="241" w:lineRule="exact"/>
              <w:ind w:left="207" w:right="26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4C0BEDE9" w14:textId="77777777" w:rsidR="008F0622" w:rsidRDefault="00A42541">
            <w:pPr>
              <w:pStyle w:val="TableParagraph"/>
              <w:spacing w:line="240" w:lineRule="exact"/>
              <w:ind w:left="208" w:right="201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B2D2EC" w14:textId="77777777" w:rsidR="008F0622" w:rsidRDefault="00A42541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5261F4" w14:textId="77777777" w:rsidR="008F0622" w:rsidRDefault="00A42541">
            <w:pPr>
              <w:pStyle w:val="TableParagraph"/>
              <w:spacing w:before="9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33E7BCB7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E04DE6" w14:textId="77777777" w:rsidR="008F0622" w:rsidRDefault="00A42541">
            <w:pPr>
              <w:pStyle w:val="TableParagraph"/>
              <w:spacing w:before="6" w:line="232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19321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A48043" w14:textId="77777777" w:rsidR="008F0622" w:rsidRDefault="00A42541">
            <w:pPr>
              <w:pStyle w:val="TableParagraph"/>
              <w:spacing w:before="6" w:line="232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9829A" w14:textId="77777777" w:rsidR="008F0622" w:rsidRDefault="00A42541">
            <w:pPr>
              <w:pStyle w:val="TableParagraph"/>
              <w:spacing w:before="6" w:line="232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180.042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415F3" w14:textId="77777777" w:rsidR="008F0622" w:rsidRDefault="00A42541">
            <w:pPr>
              <w:pStyle w:val="TableParagraph"/>
              <w:spacing w:before="6" w:line="232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197.602,84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7AFA79" w14:textId="77777777" w:rsidR="008F0622" w:rsidRDefault="00A42541">
            <w:pPr>
              <w:pStyle w:val="TableParagraph"/>
              <w:spacing w:before="6" w:line="232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666.862,31</w:t>
            </w:r>
          </w:p>
        </w:tc>
      </w:tr>
      <w:tr w:rsidR="008F0622" w14:paraId="5C8000AC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3F7A44" w14:textId="77777777" w:rsidR="008F0622" w:rsidRDefault="00A42541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26EF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8325B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orez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A0961E" w14:textId="77777777" w:rsidR="008F0622" w:rsidRDefault="00A42541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646.67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ABB432" w14:textId="77777777" w:rsidR="008F0622" w:rsidRDefault="00A42541">
            <w:pPr>
              <w:pStyle w:val="TableParagraph"/>
              <w:spacing w:before="4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387.708,5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2CBDF3" w14:textId="77777777" w:rsidR="008F0622" w:rsidRDefault="00A42541">
            <w:pPr>
              <w:pStyle w:val="TableParagraph"/>
              <w:spacing w:before="4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407.200,05</w:t>
            </w:r>
          </w:p>
        </w:tc>
      </w:tr>
      <w:tr w:rsidR="008F0622" w14:paraId="4E962FCC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A6A7D1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80D4E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4121C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E7897F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.491.67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92B85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B7787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F7B4657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B47D86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40646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8C4D1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837A5D" w14:textId="77777777" w:rsidR="008F0622" w:rsidRDefault="00A42541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1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FA261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9508B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548FAA3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4661DB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24D7C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763F70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6C7F3D" w14:textId="77777777" w:rsidR="008F0622" w:rsidRDefault="00A42541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9FF9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AEC85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05CA35A6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C4262B" w14:textId="77777777" w:rsidR="008F0622" w:rsidRDefault="00A42541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F9092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FF1BB" w14:textId="77777777" w:rsidR="008F0622" w:rsidRDefault="00A42541">
            <w:pPr>
              <w:pStyle w:val="TableParagraph"/>
              <w:spacing w:before="6"/>
              <w:ind w:left="87" w:right="50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(darovnice) i od subjekata unutar opće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97C5C" w14:textId="77777777" w:rsidR="008F0622" w:rsidRDefault="00A42541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27.127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349EB4" w14:textId="77777777" w:rsidR="008F0622" w:rsidRDefault="00A42541">
            <w:pPr>
              <w:pStyle w:val="TableParagraph"/>
              <w:spacing w:before="6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773.729,54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B92B98" w14:textId="77777777" w:rsidR="008F0622" w:rsidRDefault="00A42541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203.535,06</w:t>
            </w:r>
          </w:p>
        </w:tc>
      </w:tr>
      <w:tr w:rsidR="008F0622" w14:paraId="6A492B53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78C319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E16CD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19A7B6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3B3A8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947.141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FF2E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26243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3443B792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40FF00A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785DC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B2E407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od ostalih subjekata unutar općeg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E2AB9F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9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DECCC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61C15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3D9EE9CB" w14:textId="77777777">
        <w:trPr>
          <w:trHeight w:val="47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E62B04" w14:textId="77777777" w:rsidR="008F0622" w:rsidRDefault="00A42541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CFD2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8FD63" w14:textId="77777777" w:rsidR="008F0622" w:rsidRDefault="00A42541">
            <w:pPr>
              <w:pStyle w:val="TableParagraph"/>
              <w:spacing w:before="10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omoći izravnanja za decentralizirane</w:t>
            </w:r>
          </w:p>
          <w:p w14:paraId="7EFDA397" w14:textId="77777777" w:rsidR="008F0622" w:rsidRDefault="00A42541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funkcij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79D5E2" w14:textId="77777777" w:rsidR="008F0622" w:rsidRDefault="00A42541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9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0F2D0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3F049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311A55AB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7BF6A7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B2195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83130C" w14:textId="77777777" w:rsidR="008F0622" w:rsidRDefault="00A42541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Pomoći temeljem prijenosa EU sredstav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E7154" w14:textId="77777777" w:rsidR="008F0622" w:rsidRDefault="00A42541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.740.986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E5F5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2B319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09991718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55612E" w14:textId="77777777" w:rsidR="008F0622" w:rsidRDefault="00A42541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7DF64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5EEAF3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8333C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.39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825F29" w14:textId="77777777" w:rsidR="008F0622" w:rsidRDefault="00A42541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4.697,8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8983FB" w14:textId="77777777" w:rsidR="008F0622" w:rsidRDefault="00A42541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.351,70</w:t>
            </w:r>
          </w:p>
        </w:tc>
      </w:tr>
      <w:tr w:rsidR="008F0622" w14:paraId="523AF522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179E34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1D0A5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31A40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B2F740" w14:textId="77777777" w:rsidR="008F0622" w:rsidRDefault="00A42541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3F83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17198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129BD115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DAEFD2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F164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70E45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B2A6F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64.14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7B51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FB529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16BB2866" w14:textId="77777777">
        <w:trPr>
          <w:trHeight w:val="69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B0D9E2" w14:textId="77777777" w:rsidR="008F0622" w:rsidRDefault="00A42541">
            <w:pPr>
              <w:pStyle w:val="TableParagraph"/>
              <w:spacing w:before="5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3A95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43A5B" w14:textId="77777777" w:rsidR="008F0622" w:rsidRDefault="00A42541">
            <w:pPr>
              <w:pStyle w:val="TableParagraph"/>
              <w:spacing w:before="5"/>
              <w:ind w:left="87"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5FA766" w14:textId="77777777" w:rsidR="008F0622" w:rsidRDefault="00A42541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863.8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5D4F0" w14:textId="77777777" w:rsidR="008F0622" w:rsidRDefault="00A42541">
            <w:pPr>
              <w:pStyle w:val="TableParagraph"/>
              <w:spacing w:before="5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380.876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E6CFB5" w14:textId="77777777" w:rsidR="008F0622" w:rsidRDefault="00A42541">
            <w:pPr>
              <w:pStyle w:val="TableParagraph"/>
              <w:spacing w:before="5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394.414,00</w:t>
            </w:r>
          </w:p>
        </w:tc>
      </w:tr>
      <w:tr w:rsidR="008F0622" w14:paraId="329FEA42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099C23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79E5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24F37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5C221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53AF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C3DA7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C2A9312" w14:textId="77777777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EAAB36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B70A2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0DB509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E71AEC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321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00A4E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C4061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0F199B38" w14:textId="77777777">
        <w:trPr>
          <w:trHeight w:val="26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58F6E6" w14:textId="77777777" w:rsidR="008F0622" w:rsidRDefault="00A42541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04BBD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6B1F9" w14:textId="77777777" w:rsidR="008F0622" w:rsidRDefault="00A42541">
            <w:pPr>
              <w:pStyle w:val="TableParagraph"/>
              <w:spacing w:before="10"/>
              <w:ind w:left="87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065DE5" w14:textId="77777777" w:rsidR="008F0622" w:rsidRDefault="00A42541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42.3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4CFC2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5711AA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727B363C" w14:textId="77777777">
        <w:trPr>
          <w:trHeight w:val="69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647FB2" w14:textId="77777777" w:rsidR="008F0622" w:rsidRDefault="00A42541">
            <w:pPr>
              <w:pStyle w:val="TableParagraph"/>
              <w:spacing w:before="11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3AD0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91A576" w14:textId="77777777" w:rsidR="008F0622" w:rsidRDefault="00A42541">
            <w:pPr>
              <w:pStyle w:val="TableParagraph"/>
              <w:spacing w:before="11"/>
              <w:ind w:left="87" w:right="25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oda i robe te pruženih usluga i prihodi od donaci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55119" w14:textId="77777777" w:rsidR="008F0622" w:rsidRDefault="00A42541">
            <w:pPr>
              <w:pStyle w:val="TableParagraph"/>
              <w:spacing w:before="11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.05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84EC86" w14:textId="77777777" w:rsidR="008F0622" w:rsidRDefault="00A42541">
            <w:pPr>
              <w:pStyle w:val="TableParagraph"/>
              <w:spacing w:before="11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3.451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728C40" w14:textId="77777777" w:rsidR="008F0622" w:rsidRDefault="00A42541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5.151,50</w:t>
            </w:r>
          </w:p>
        </w:tc>
      </w:tr>
      <w:tr w:rsidR="008F0622" w14:paraId="496DE29D" w14:textId="77777777">
        <w:trPr>
          <w:trHeight w:val="47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DC8478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2E65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DC0727" w14:textId="77777777" w:rsidR="008F0622" w:rsidRDefault="00A42541">
            <w:pPr>
              <w:pStyle w:val="TableParagraph"/>
              <w:spacing w:before="4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rihodi od prodaje proizvoda i robe te</w:t>
            </w:r>
          </w:p>
          <w:p w14:paraId="120B31B2" w14:textId="77777777" w:rsidR="008F0622" w:rsidRDefault="00A42541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ruženih uslug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E3AED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5.0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777F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B1AE0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D84F3BC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79B70FD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4A461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70CD2E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Donacije od pravnih i fizičkih osoba izvan opće držav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7C4735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C4B2D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0EB6B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6A096C1B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0873801" w14:textId="77777777" w:rsidR="008F0622" w:rsidRDefault="00A42541">
            <w:pPr>
              <w:pStyle w:val="TableParagraph"/>
              <w:spacing w:before="10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7C6DD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F4F30" w14:textId="77777777" w:rsidR="008F0622" w:rsidRDefault="00A42541">
            <w:pPr>
              <w:pStyle w:val="TableParagraph"/>
              <w:spacing w:before="10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 mjere i ostali pri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DDBC1C" w14:textId="77777777" w:rsidR="008F0622" w:rsidRDefault="00A42541">
            <w:pPr>
              <w:pStyle w:val="TableParagraph"/>
              <w:spacing w:before="10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861F38" w14:textId="77777777" w:rsidR="008F0622" w:rsidRDefault="00A42541">
            <w:pPr>
              <w:pStyle w:val="TableParagraph"/>
              <w:spacing w:before="10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14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685ECB" w14:textId="77777777" w:rsidR="008F0622" w:rsidRDefault="00A42541">
            <w:pPr>
              <w:pStyle w:val="TableParagraph"/>
              <w:spacing w:before="1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210,00</w:t>
            </w:r>
          </w:p>
        </w:tc>
      </w:tr>
      <w:tr w:rsidR="008F0622" w14:paraId="5359E50B" w14:textId="77777777">
        <w:trPr>
          <w:trHeight w:val="273"/>
        </w:trPr>
        <w:tc>
          <w:tcPr>
            <w:tcW w:w="739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06854A43" w14:textId="77777777" w:rsidR="008F0622" w:rsidRDefault="00A42541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27EA8E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021B6F4" w14:textId="77777777" w:rsidR="008F0622" w:rsidRDefault="00A42541">
            <w:pPr>
              <w:pStyle w:val="TableParagraph"/>
              <w:spacing w:before="11"/>
              <w:ind w:left="87"/>
              <w:rPr>
                <w:sz w:val="18"/>
              </w:rPr>
            </w:pPr>
            <w:r>
              <w:rPr>
                <w:sz w:val="18"/>
              </w:rPr>
              <w:t>Ostali pri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87461BD" w14:textId="77777777" w:rsidR="008F0622" w:rsidRDefault="00A42541">
            <w:pPr>
              <w:pStyle w:val="TableParagraph"/>
              <w:spacing w:before="11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3D68B3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78A7AB0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4B03D" w14:textId="77777777" w:rsidR="008F0622" w:rsidRDefault="008F0622">
      <w:pPr>
        <w:rPr>
          <w:b/>
          <w:sz w:val="20"/>
        </w:rPr>
      </w:pPr>
    </w:p>
    <w:p w14:paraId="40D9D473" w14:textId="77777777" w:rsidR="008F0622" w:rsidRDefault="008F062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4"/>
      </w:tblGrid>
      <w:tr w:rsidR="008F0622" w14:paraId="70615CA0" w14:textId="77777777">
        <w:trPr>
          <w:trHeight w:val="491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7FB813C5" w14:textId="77777777" w:rsidR="008F0622" w:rsidRDefault="00A42541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53DB5E2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21B80C75" w14:textId="77777777" w:rsidR="008F0622" w:rsidRDefault="00A42541">
            <w:pPr>
              <w:pStyle w:val="TableParagraph"/>
              <w:spacing w:before="12" w:line="240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2CC2BBDF" w14:textId="77777777" w:rsidR="008F0622" w:rsidRDefault="00A42541">
            <w:pPr>
              <w:pStyle w:val="TableParagraph"/>
              <w:spacing w:before="4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7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45AE2BE9" w14:textId="77777777" w:rsidR="008F0622" w:rsidRDefault="00A42541">
            <w:pPr>
              <w:pStyle w:val="TableParagraph"/>
              <w:spacing w:before="4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67.940,00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45D75193" w14:textId="77777777" w:rsidR="008F0622" w:rsidRDefault="00A42541">
            <w:pPr>
              <w:pStyle w:val="TableParagraph"/>
              <w:spacing w:before="4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78.410,00</w:t>
            </w:r>
          </w:p>
        </w:tc>
      </w:tr>
      <w:tr w:rsidR="008F0622" w14:paraId="70E55B6E" w14:textId="77777777">
        <w:trPr>
          <w:trHeight w:val="479"/>
        </w:trPr>
        <w:tc>
          <w:tcPr>
            <w:tcW w:w="739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622B595D" w14:textId="77777777" w:rsidR="008F0622" w:rsidRDefault="00A42541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102CB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90197B" w14:textId="77777777" w:rsidR="008F0622" w:rsidRDefault="00A42541">
            <w:pPr>
              <w:pStyle w:val="TableParagraph"/>
              <w:spacing w:before="5"/>
              <w:ind w:left="89" w:right="38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hodi od prodaje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z w:val="18"/>
              </w:rPr>
              <w:t xml:space="preserve"> imovi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2E7BF2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55BAEC" w14:textId="77777777" w:rsidR="008F0622" w:rsidRDefault="00A42541">
            <w:pPr>
              <w:pStyle w:val="TableParagraph"/>
              <w:spacing w:before="5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9.000,00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1FF0B891" w14:textId="77777777" w:rsidR="008F0622" w:rsidRDefault="00A42541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8.500,00</w:t>
            </w:r>
          </w:p>
        </w:tc>
      </w:tr>
      <w:tr w:rsidR="008F0622" w14:paraId="745BBD78" w14:textId="77777777">
        <w:trPr>
          <w:trHeight w:val="48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9F1731D" w14:textId="77777777" w:rsidR="008F0622" w:rsidRDefault="00A42541">
            <w:pPr>
              <w:pStyle w:val="TableParagraph"/>
              <w:spacing w:before="1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D9E59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49CBB0" w14:textId="77777777" w:rsidR="008F0622" w:rsidRDefault="00A42541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Prihodi od prodaje materijalne imovine - prirodnih bogatsta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18061D" w14:textId="77777777" w:rsidR="008F0622" w:rsidRDefault="00A42541">
            <w:pPr>
              <w:pStyle w:val="TableParagraph"/>
              <w:spacing w:before="11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950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AF650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C34C8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DC52628" w14:textId="77777777">
        <w:trPr>
          <w:trHeight w:val="477"/>
        </w:trPr>
        <w:tc>
          <w:tcPr>
            <w:tcW w:w="739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7E808A0B" w14:textId="77777777" w:rsidR="008F0622" w:rsidRDefault="00A42541">
            <w:pPr>
              <w:pStyle w:val="TableParagraph"/>
              <w:spacing w:before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43CC61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A88A1E5" w14:textId="77777777" w:rsidR="008F0622" w:rsidRDefault="00A42541">
            <w:pPr>
              <w:pStyle w:val="TableParagraph"/>
              <w:spacing w:before="9"/>
              <w:ind w:left="89" w:right="60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 dugotrajne imovi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6B7AED9" w14:textId="77777777" w:rsidR="008F0622" w:rsidRDefault="00A42541">
            <w:pPr>
              <w:pStyle w:val="TableParagraph"/>
              <w:spacing w:before="9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FBBA0CE" w14:textId="77777777" w:rsidR="008F0622" w:rsidRDefault="00A42541">
            <w:pPr>
              <w:pStyle w:val="TableParagraph"/>
              <w:spacing w:before="9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.94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5C150747" w14:textId="77777777" w:rsidR="008F0622" w:rsidRDefault="00A42541">
            <w:pPr>
              <w:pStyle w:val="TableParagraph"/>
              <w:spacing w:before="9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.910,00</w:t>
            </w:r>
          </w:p>
        </w:tc>
      </w:tr>
      <w:tr w:rsidR="008F0622" w14:paraId="1511AF8D" w14:textId="77777777">
        <w:trPr>
          <w:trHeight w:val="257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7F558D91" w14:textId="77777777" w:rsidR="008F0622" w:rsidRDefault="00A42541">
            <w:pPr>
              <w:pStyle w:val="TableParagraph"/>
              <w:spacing w:before="5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1024E6F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72BE66BA" w14:textId="77777777" w:rsidR="008F0622" w:rsidRDefault="00A42541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rihodi od prodaje građevinskih objekat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0D77E037" w14:textId="77777777" w:rsidR="008F0622" w:rsidRDefault="00A42541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96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4AE14E2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40804CD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01806DE4" w14:textId="77777777">
        <w:trPr>
          <w:trHeight w:val="483"/>
        </w:trPr>
        <w:tc>
          <w:tcPr>
            <w:tcW w:w="739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628871F6" w14:textId="77777777" w:rsidR="008F0622" w:rsidRDefault="00A42541">
            <w:pPr>
              <w:pStyle w:val="TableParagraph"/>
              <w:spacing w:before="6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2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88DDF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B8CA70" w14:textId="77777777" w:rsidR="008F0622" w:rsidRDefault="00A42541">
            <w:pPr>
              <w:pStyle w:val="TableParagraph"/>
              <w:spacing w:before="6"/>
              <w:ind w:left="89" w:right="387"/>
              <w:rPr>
                <w:sz w:val="18"/>
              </w:rPr>
            </w:pPr>
            <w:r>
              <w:rPr>
                <w:sz w:val="18"/>
              </w:rPr>
              <w:t>Prihodi od prodaje knjiga, umjetničkih djela i ostalih izložbenih vrijednost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3B05DF" w14:textId="77777777" w:rsidR="008F0622" w:rsidRDefault="00A42541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5D3E6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6F2F37E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0476B5" w14:textId="77777777" w:rsidR="008F0622" w:rsidRDefault="008F0622">
      <w:pPr>
        <w:rPr>
          <w:b/>
          <w:sz w:val="20"/>
        </w:rPr>
      </w:pPr>
    </w:p>
    <w:p w14:paraId="414ABE0B" w14:textId="77777777" w:rsidR="008F0622" w:rsidRDefault="008F0622">
      <w:pPr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842"/>
        <w:gridCol w:w="1841"/>
        <w:gridCol w:w="1844"/>
      </w:tblGrid>
      <w:tr w:rsidR="008F0622" w14:paraId="5B792EF9" w14:textId="77777777">
        <w:trPr>
          <w:trHeight w:val="431"/>
        </w:trPr>
        <w:tc>
          <w:tcPr>
            <w:tcW w:w="4692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6B698B74" w14:textId="77777777" w:rsidR="008F0622" w:rsidRDefault="00A42541">
            <w:pPr>
              <w:pStyle w:val="TableParagraph"/>
              <w:spacing w:before="73"/>
              <w:ind w:left="12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B17CAB7" w14:textId="77777777" w:rsidR="008F0622" w:rsidRDefault="00A42541">
            <w:pPr>
              <w:pStyle w:val="TableParagraph"/>
              <w:spacing w:before="74"/>
              <w:ind w:left="3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227.042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AC8A5C5" w14:textId="77777777" w:rsidR="008F0622" w:rsidRDefault="00A42541">
            <w:pPr>
              <w:pStyle w:val="TableParagraph"/>
              <w:spacing w:before="74"/>
              <w:ind w:left="3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2E8C67DC" w14:textId="77777777" w:rsidR="008F0622" w:rsidRDefault="00A42541">
            <w:pPr>
              <w:pStyle w:val="TableParagraph"/>
              <w:spacing w:before="74"/>
              <w:ind w:left="3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530BEE4F" w14:textId="77777777" w:rsidR="008F0622" w:rsidRDefault="008F0622">
      <w:pPr>
        <w:rPr>
          <w:b/>
          <w:sz w:val="20"/>
        </w:rPr>
      </w:pPr>
    </w:p>
    <w:p w14:paraId="0BC21D1A" w14:textId="77777777" w:rsidR="008F0622" w:rsidRDefault="008F0622">
      <w:pPr>
        <w:rPr>
          <w:b/>
          <w:sz w:val="20"/>
        </w:rPr>
      </w:pPr>
    </w:p>
    <w:p w14:paraId="30E31E1A" w14:textId="79FC1DF6" w:rsidR="008F0622" w:rsidRDefault="00A42541">
      <w:pPr>
        <w:spacing w:before="10"/>
        <w:rPr>
          <w:b/>
          <w:sz w:val="21"/>
        </w:rPr>
      </w:pPr>
      <w:r>
        <w:pict w14:anchorId="64E419FB">
          <v:rect id="_x0000_s1166" style="position:absolute;margin-left:56.8pt;margin-top:15.15pt;width:510.6pt;height:1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14069301" w14:textId="77777777" w:rsidR="008F0622" w:rsidRDefault="008F0622">
      <w:pPr>
        <w:rPr>
          <w:sz w:val="21"/>
        </w:rPr>
        <w:sectPr w:rsidR="008F0622">
          <w:footerReference w:type="default" r:id="rId8"/>
          <w:pgSz w:w="11910" w:h="16850"/>
          <w:pgMar w:top="560" w:right="280" w:bottom="1060" w:left="74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"/>
        <w:gridCol w:w="3552"/>
        <w:gridCol w:w="1841"/>
        <w:gridCol w:w="1840"/>
        <w:gridCol w:w="1840"/>
      </w:tblGrid>
      <w:tr w:rsidR="008F0622" w14:paraId="6DDE0C8C" w14:textId="77777777">
        <w:trPr>
          <w:trHeight w:val="1156"/>
        </w:trPr>
        <w:tc>
          <w:tcPr>
            <w:tcW w:w="1021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B4252BF" w14:textId="77777777" w:rsidR="008F0622" w:rsidRDefault="00A42541">
            <w:pPr>
              <w:pStyle w:val="TableParagraph"/>
              <w:spacing w:before="71" w:line="247" w:lineRule="auto"/>
              <w:ind w:left="3536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1A6D4ADF" w14:textId="77777777" w:rsidR="008F0622" w:rsidRDefault="00A42541">
            <w:pPr>
              <w:pStyle w:val="TableParagraph"/>
              <w:spacing w:before="62"/>
              <w:ind w:left="2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RASHODA I IZDATAKA (RASHODI)</w:t>
            </w:r>
          </w:p>
        </w:tc>
      </w:tr>
      <w:tr w:rsidR="008F0622" w14:paraId="3B6F138D" w14:textId="77777777">
        <w:trPr>
          <w:trHeight w:val="510"/>
        </w:trPr>
        <w:tc>
          <w:tcPr>
            <w:tcW w:w="11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945842" w14:textId="77777777" w:rsidR="008F0622" w:rsidRDefault="00A42541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80AD07E" w14:textId="77777777" w:rsidR="008F0622" w:rsidRDefault="00A42541">
            <w:pPr>
              <w:pStyle w:val="TableParagraph"/>
              <w:spacing w:line="241" w:lineRule="exact"/>
              <w:ind w:left="250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ED36A2" w14:textId="77777777" w:rsidR="008F0622" w:rsidRDefault="00A42541">
            <w:pPr>
              <w:pStyle w:val="TableParagraph"/>
              <w:spacing w:before="6"/>
              <w:ind w:left="1587" w:right="15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55BBEB" w14:textId="77777777" w:rsidR="008F0622" w:rsidRDefault="00A42541">
            <w:pPr>
              <w:pStyle w:val="TableParagraph"/>
              <w:spacing w:before="9" w:line="241" w:lineRule="exact"/>
              <w:ind w:left="208" w:right="26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281702C2" w14:textId="77777777" w:rsidR="008F0622" w:rsidRDefault="00A42541">
            <w:pPr>
              <w:pStyle w:val="TableParagraph"/>
              <w:spacing w:line="240" w:lineRule="exact"/>
              <w:ind w:left="208" w:right="20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D1A4E5" w14:textId="77777777" w:rsidR="008F0622" w:rsidRDefault="00A42541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AFA58F" w14:textId="77777777" w:rsidR="008F0622" w:rsidRDefault="00A42541">
            <w:pPr>
              <w:pStyle w:val="TableParagraph"/>
              <w:spacing w:before="9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122A5511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4DCF55" w14:textId="77777777" w:rsidR="008F0622" w:rsidRDefault="00A42541">
            <w:pPr>
              <w:pStyle w:val="TableParagraph"/>
              <w:spacing w:before="6" w:line="232" w:lineRule="exact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7B1D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0D72C5" w14:textId="77777777" w:rsidR="008F0622" w:rsidRDefault="00A42541">
            <w:pPr>
              <w:pStyle w:val="TableParagraph"/>
              <w:spacing w:before="6" w:line="232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8D338" w14:textId="77777777" w:rsidR="008F0622" w:rsidRDefault="00A42541">
            <w:pPr>
              <w:pStyle w:val="TableParagraph"/>
              <w:spacing w:before="6" w:line="232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909.89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CBFB82" w14:textId="77777777" w:rsidR="008F0622" w:rsidRDefault="00A42541">
            <w:pPr>
              <w:pStyle w:val="TableParagraph"/>
              <w:spacing w:before="6" w:line="232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108.092,9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7CA748" w14:textId="77777777" w:rsidR="008F0622" w:rsidRDefault="00A42541">
            <w:pPr>
              <w:pStyle w:val="TableParagraph"/>
              <w:spacing w:before="6" w:line="232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207.191,85</w:t>
            </w:r>
          </w:p>
        </w:tc>
      </w:tr>
      <w:tr w:rsidR="008F0622" w14:paraId="0980BED6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0E33D4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7573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A5F27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14A83" w14:textId="77777777" w:rsidR="008F0622" w:rsidRDefault="00A42541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80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45A47" w14:textId="77777777" w:rsidR="008F0622" w:rsidRDefault="00A42541">
            <w:pPr>
              <w:pStyle w:val="TableParagraph"/>
              <w:spacing w:before="4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47.804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C85C11" w14:textId="77777777" w:rsidR="008F0622" w:rsidRDefault="00A42541">
            <w:pPr>
              <w:pStyle w:val="TableParagraph"/>
              <w:spacing w:before="4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81.606,00</w:t>
            </w:r>
          </w:p>
        </w:tc>
      </w:tr>
      <w:tr w:rsidR="008F0622" w14:paraId="78A3B76B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25D63C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98820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041C6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80180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.838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4E6AA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5EA31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75EA70D0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C06CB2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16C6F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D18C6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C529A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15.7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C99C4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7D7B2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9950A8F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F6E043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06383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A67F13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65DC7B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26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8600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19DF3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1289A51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C2F806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B1E37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0D5B3" w14:textId="77777777" w:rsidR="008F0622" w:rsidRDefault="00A42541">
            <w:pPr>
              <w:pStyle w:val="TableParagraph"/>
              <w:spacing w:before="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C32313" w14:textId="77777777" w:rsidR="008F0622" w:rsidRDefault="00A42541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46.62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254AB9" w14:textId="77777777" w:rsidR="008F0622" w:rsidRDefault="00A42541">
            <w:pPr>
              <w:pStyle w:val="TableParagraph"/>
              <w:spacing w:before="6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11.552,4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B0653C" w14:textId="77777777" w:rsidR="008F0622" w:rsidRDefault="00A42541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44.018,60</w:t>
            </w:r>
          </w:p>
        </w:tc>
      </w:tr>
      <w:tr w:rsidR="008F0622" w14:paraId="1E78B9A8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B50871" w14:textId="77777777" w:rsidR="008F0622" w:rsidRDefault="00A42541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1A9E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09887" w14:textId="77777777" w:rsidR="008F0622" w:rsidRDefault="00A42541">
            <w:pPr>
              <w:pStyle w:val="TableParagraph"/>
              <w:spacing w:before="7"/>
              <w:ind w:left="87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84C0E" w14:textId="77777777" w:rsidR="008F0622" w:rsidRDefault="00A42541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90.432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AAD3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03379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1AD6C43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772A0A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948A7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90BFFD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220EB3" w14:textId="77777777" w:rsidR="008F0622" w:rsidRDefault="00A42541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32.48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9AAEF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35F2B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B0AD49D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1F2401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4EFC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5FDF6A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AC6D8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.180.338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7AFE1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71DBD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3CB549F1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8B7642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4990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B01763" w14:textId="77777777" w:rsidR="008F0622" w:rsidRDefault="00A42541">
            <w:pPr>
              <w:pStyle w:val="TableParagraph"/>
              <w:spacing w:before="5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Naknade troškova osobama izvan radnog</w:t>
            </w:r>
          </w:p>
          <w:p w14:paraId="4E7DE304" w14:textId="77777777" w:rsidR="008F0622" w:rsidRDefault="00A42541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odnos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7AF72E" w14:textId="77777777" w:rsidR="008F0622" w:rsidRDefault="00A42541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.9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697AA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9405F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97A61A8" w14:textId="77777777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E27666" w14:textId="77777777" w:rsidR="008F0622" w:rsidRDefault="00A42541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E4E45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18F422" w14:textId="77777777" w:rsidR="008F0622" w:rsidRDefault="00A42541">
            <w:pPr>
              <w:pStyle w:val="TableParagraph"/>
              <w:spacing w:before="11"/>
              <w:ind w:left="87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5AB955" w14:textId="77777777" w:rsidR="008F0622" w:rsidRDefault="00A42541">
            <w:pPr>
              <w:pStyle w:val="TableParagraph"/>
              <w:spacing w:before="11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35.415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4CAD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65A51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71264F2E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0133C2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B8F7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C8B8D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24B3B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3CFA4F" w14:textId="77777777" w:rsidR="008F0622" w:rsidRDefault="00A42541">
            <w:pPr>
              <w:pStyle w:val="TableParagraph"/>
              <w:spacing w:before="4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99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5BADC5" w14:textId="77777777" w:rsidR="008F0622" w:rsidRDefault="00A42541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235,00</w:t>
            </w:r>
          </w:p>
        </w:tc>
      </w:tr>
      <w:tr w:rsidR="008F0622" w14:paraId="362BE21A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B89836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43D3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E1D09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CAE06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4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3CE82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A3276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5BDF67F" w14:textId="77777777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C8DDC0E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3FF26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435A26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619AE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73F2B0" w14:textId="77777777" w:rsidR="008F0622" w:rsidRDefault="00A42541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4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43238E7" w14:textId="77777777" w:rsidR="008F0622" w:rsidRDefault="00A42541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6.300,00</w:t>
            </w:r>
          </w:p>
        </w:tc>
      </w:tr>
      <w:tr w:rsidR="008F0622" w14:paraId="2F474F91" w14:textId="77777777">
        <w:trPr>
          <w:trHeight w:val="69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A6344A" w14:textId="77777777" w:rsidR="008F0622" w:rsidRDefault="00A42541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0BFA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35D337" w14:textId="77777777" w:rsidR="008F0622" w:rsidRDefault="00A42541">
            <w:pPr>
              <w:pStyle w:val="TableParagraph"/>
              <w:spacing w:before="10"/>
              <w:ind w:left="87" w:right="50"/>
              <w:rPr>
                <w:sz w:val="18"/>
              </w:rPr>
            </w:pPr>
            <w:r>
              <w:rPr>
                <w:sz w:val="18"/>
              </w:rPr>
              <w:t>Subvencije trgovačkim društvima, poljoprivrednicima i obrtnicima izvan javnog sektor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4EBDA" w14:textId="77777777" w:rsidR="008F0622" w:rsidRDefault="00A42541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8E23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DC020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7DC9B14A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C43E5F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9B46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AB0DB" w14:textId="77777777" w:rsidR="008F0622" w:rsidRDefault="00A42541">
            <w:pPr>
              <w:pStyle w:val="TableParagraph"/>
              <w:spacing w:before="6"/>
              <w:ind w:left="87" w:right="259"/>
              <w:rPr>
                <w:b/>
                <w:sz w:val="18"/>
              </w:rPr>
            </w:pPr>
            <w:r>
              <w:rPr>
                <w:b/>
                <w:sz w:val="18"/>
              </w:rPr>
              <w:t>Pomoći dane u inozemstvo i unutar opće držav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F8872" w14:textId="77777777" w:rsidR="008F0622" w:rsidRDefault="00A42541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77.3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322A73" w14:textId="77777777" w:rsidR="008F0622" w:rsidRDefault="00A42541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0.871,5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93379F" w14:textId="77777777" w:rsidR="008F0622" w:rsidRDefault="00A42541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12.644,75</w:t>
            </w:r>
          </w:p>
        </w:tc>
      </w:tr>
      <w:tr w:rsidR="008F0622" w14:paraId="125E5013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A35EB1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747B0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177E3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unutar općeg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813B52" w14:textId="77777777" w:rsidR="008F0622" w:rsidRDefault="00A42541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32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CD9C5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F4AB5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1CDD1AD6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329B1B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5291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B6E9E4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moć korisnicima drugih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37BE0B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45.3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82B39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31858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0FC1C01" w14:textId="77777777">
        <w:trPr>
          <w:trHeight w:val="69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95B53F3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B08F6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7AE0DF" w14:textId="77777777" w:rsidR="008F0622" w:rsidRDefault="00A42541">
            <w:pPr>
              <w:pStyle w:val="TableParagraph"/>
              <w:spacing w:before="6"/>
              <w:ind w:left="87"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11C584" w14:textId="77777777" w:rsidR="008F0622" w:rsidRDefault="00A42541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D3587B" w14:textId="77777777" w:rsidR="008F0622" w:rsidRDefault="00A42541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1.06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6F64684" w14:textId="77777777" w:rsidR="008F0622" w:rsidRDefault="00A42541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5.090,00</w:t>
            </w:r>
          </w:p>
        </w:tc>
      </w:tr>
      <w:tr w:rsidR="008F0622" w14:paraId="2AF83887" w14:textId="77777777">
        <w:trPr>
          <w:trHeight w:val="48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CB3B57" w14:textId="77777777" w:rsidR="008F0622" w:rsidRDefault="00A42541">
            <w:pPr>
              <w:pStyle w:val="TableParagraph"/>
              <w:spacing w:before="9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B03E7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8339E" w14:textId="77777777" w:rsidR="008F0622" w:rsidRDefault="00A42541">
            <w:pPr>
              <w:pStyle w:val="TableParagraph"/>
              <w:spacing w:before="9"/>
              <w:ind w:left="87" w:right="92"/>
              <w:rPr>
                <w:sz w:val="18"/>
              </w:rPr>
            </w:pPr>
            <w:r>
              <w:rPr>
                <w:sz w:val="18"/>
              </w:rPr>
              <w:t>Ostale naknade građanima i kućanstvima 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10193" w14:textId="77777777" w:rsidR="008F0622" w:rsidRDefault="00A42541">
            <w:pPr>
              <w:pStyle w:val="TableParagraph"/>
              <w:spacing w:before="9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03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6641B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F2DC4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0178A05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9D6325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F13C9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E1E88" w14:textId="77777777" w:rsidR="008F0622" w:rsidRDefault="00A4254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631A7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68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BC364" w14:textId="77777777" w:rsidR="008F0622" w:rsidRDefault="00A42541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97.61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C38023" w14:textId="77777777" w:rsidR="008F0622" w:rsidRDefault="00A42541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12.297,50</w:t>
            </w:r>
          </w:p>
        </w:tc>
      </w:tr>
      <w:tr w:rsidR="008F0622" w14:paraId="6DB0D81E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16AA59" w14:textId="77777777" w:rsidR="008F0622" w:rsidRDefault="00A42541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91EB9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075F09" w14:textId="77777777" w:rsidR="008F0622" w:rsidRDefault="00A42541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D5C730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18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7845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AD841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1CC6489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5FE39F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C13D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11696" w14:textId="77777777" w:rsidR="008F0622" w:rsidRDefault="00A42541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Kapitalne dona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4C5447" w14:textId="77777777" w:rsidR="008F0622" w:rsidRDefault="00A42541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8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4A153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1BB3C5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3E131910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3998B0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3654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70A690" w14:textId="77777777" w:rsidR="008F0622" w:rsidRDefault="00A42541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Kazne, penali i naknade šte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2B975" w14:textId="77777777" w:rsidR="008F0622" w:rsidRDefault="00A42541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817A7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452E6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00BCA65B" w14:textId="77777777">
        <w:trPr>
          <w:trHeight w:val="269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7DB55240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021607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B7F12A6" w14:textId="77777777" w:rsidR="008F0622" w:rsidRDefault="00A42541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4FB141E" w14:textId="77777777" w:rsidR="008F0622" w:rsidRDefault="00A42541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5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F3F840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52B83B0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469061" w14:textId="77777777" w:rsidR="008F0622" w:rsidRDefault="008F0622">
      <w:pPr>
        <w:rPr>
          <w:b/>
          <w:sz w:val="20"/>
        </w:rPr>
      </w:pPr>
    </w:p>
    <w:p w14:paraId="0E1DB03C" w14:textId="77777777" w:rsidR="008F0622" w:rsidRDefault="008F0622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4"/>
      </w:tblGrid>
      <w:tr w:rsidR="008F0622" w14:paraId="590286CD" w14:textId="77777777">
        <w:trPr>
          <w:trHeight w:val="496"/>
        </w:trPr>
        <w:tc>
          <w:tcPr>
            <w:tcW w:w="739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23FEA851" w14:textId="77777777" w:rsidR="008F0622" w:rsidRDefault="00A42541">
            <w:pPr>
              <w:pStyle w:val="TableParagraph"/>
              <w:spacing w:before="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8BFFF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E6BC8F" w14:textId="77777777" w:rsidR="008F0622" w:rsidRDefault="00A42541">
            <w:pPr>
              <w:pStyle w:val="TableParagraph"/>
              <w:spacing w:before="19" w:line="240" w:lineRule="exact"/>
              <w:ind w:left="89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DC851A" w14:textId="77777777" w:rsidR="008F0622" w:rsidRDefault="00A42541">
            <w:pPr>
              <w:pStyle w:val="TableParagraph"/>
              <w:spacing w:before="10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17.147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EB1767" w14:textId="77777777" w:rsidR="008F0622" w:rsidRDefault="00A42541">
            <w:pPr>
              <w:pStyle w:val="TableParagraph"/>
              <w:spacing w:before="10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157.449,94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15EDA5E9" w14:textId="77777777" w:rsidR="008F0622" w:rsidRDefault="00A42541">
            <w:pPr>
              <w:pStyle w:val="TableParagraph"/>
              <w:spacing w:before="10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38.080,46</w:t>
            </w:r>
          </w:p>
        </w:tc>
      </w:tr>
      <w:tr w:rsidR="008F0622" w14:paraId="6C04817B" w14:textId="77777777">
        <w:trPr>
          <w:trHeight w:val="47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FA584A" w14:textId="77777777" w:rsidR="008F0622" w:rsidRDefault="00A42541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19E55A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8078B4" w14:textId="77777777" w:rsidR="008F0622" w:rsidRDefault="00A42541">
            <w:pPr>
              <w:pStyle w:val="TableParagraph"/>
              <w:spacing w:before="4"/>
              <w:ind w:left="89"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shodi za nabavu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z w:val="18"/>
              </w:rPr>
              <w:t xml:space="preserve">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A33E0C" w14:textId="77777777" w:rsidR="008F0622" w:rsidRDefault="00A42541">
            <w:pPr>
              <w:pStyle w:val="TableParagraph"/>
              <w:spacing w:before="4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9.5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03616" w14:textId="77777777" w:rsidR="008F0622" w:rsidRDefault="00A42541">
            <w:pPr>
              <w:pStyle w:val="TableParagraph"/>
              <w:spacing w:before="4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9.290,00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77E121" w14:textId="77777777" w:rsidR="008F0622" w:rsidRDefault="00A42541">
            <w:pPr>
              <w:pStyle w:val="TableParagraph"/>
              <w:spacing w:before="4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4.185,00</w:t>
            </w:r>
          </w:p>
        </w:tc>
      </w:tr>
      <w:tr w:rsidR="008F0622" w14:paraId="032D9D43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E84B5E" w14:textId="77777777" w:rsidR="008F0622" w:rsidRDefault="00A42541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FF60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ED3DE" w14:textId="77777777" w:rsidR="008F0622" w:rsidRDefault="00A42541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Materijalna imovina - prirodna bogatst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2DD9D" w14:textId="77777777" w:rsidR="008F0622" w:rsidRDefault="00A42541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85.5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FCC00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60A1D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9F34EF5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F6B2E3" w14:textId="77777777" w:rsidR="008F0622" w:rsidRDefault="00A42541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9740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24040D" w14:textId="77777777" w:rsidR="008F0622" w:rsidRDefault="00A42541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Nematerijalna imovi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BC2C13" w14:textId="77777777" w:rsidR="008F0622" w:rsidRDefault="00A42541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F3795C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836CD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C169D36" w14:textId="77777777">
        <w:trPr>
          <w:trHeight w:val="47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28DCD8" w14:textId="77777777" w:rsidR="008F0622" w:rsidRDefault="00A42541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CFF5E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CD9C21" w14:textId="77777777" w:rsidR="008F0622" w:rsidRDefault="00A42541">
            <w:pPr>
              <w:pStyle w:val="TableParagraph"/>
              <w:spacing w:before="5"/>
              <w:ind w:left="89" w:right="582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B75CD" w14:textId="77777777" w:rsidR="008F0622" w:rsidRDefault="00A42541">
            <w:pPr>
              <w:pStyle w:val="TableParagraph"/>
              <w:spacing w:before="5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8.782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13352D" w14:textId="77777777" w:rsidR="008F0622" w:rsidRDefault="00A42541">
            <w:pPr>
              <w:pStyle w:val="TableParagraph"/>
              <w:spacing w:before="5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2.757,64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EBFB5A" w14:textId="77777777" w:rsidR="008F0622" w:rsidRDefault="00A42541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9.745,46</w:t>
            </w:r>
          </w:p>
        </w:tc>
      </w:tr>
      <w:tr w:rsidR="008F0622" w14:paraId="561E463C" w14:textId="77777777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9A0194" w14:textId="77777777" w:rsidR="008F0622" w:rsidRDefault="00A42541">
            <w:pPr>
              <w:pStyle w:val="TableParagraph"/>
              <w:spacing w:before="6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3B3FE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EDF59" w14:textId="77777777" w:rsidR="008F0622" w:rsidRDefault="00A42541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B4B26" w14:textId="77777777" w:rsidR="008F0622" w:rsidRDefault="00A42541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.024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9EC75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52734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42091A53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794FE6" w14:textId="77777777" w:rsidR="008F0622" w:rsidRDefault="00A42541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FB1E2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13BE0" w14:textId="77777777" w:rsidR="008F0622" w:rsidRDefault="00A42541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2DB90" w14:textId="77777777" w:rsidR="008F0622" w:rsidRDefault="00A42541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13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4DFF53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48EF1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657DDA6A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7243BB3D" w14:textId="77777777" w:rsidR="008F0622" w:rsidRDefault="00A42541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B73123D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88F8A65" w14:textId="77777777" w:rsidR="008F0622" w:rsidRDefault="00A42541">
            <w:pPr>
              <w:pStyle w:val="TableParagraph"/>
              <w:spacing w:before="4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Knjige, umjetnička djela i ostale izložbene</w:t>
            </w:r>
          </w:p>
          <w:p w14:paraId="35BD3589" w14:textId="77777777" w:rsidR="008F0622" w:rsidRDefault="00A42541">
            <w:pPr>
              <w:pStyle w:val="TableParagraph"/>
              <w:spacing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vrijednos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6BB9187" w14:textId="77777777" w:rsidR="008F0622" w:rsidRDefault="00A42541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4CAA9D4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7DE21649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15241BA0" w14:textId="77777777">
        <w:trPr>
          <w:trHeight w:val="268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283103EE" w14:textId="77777777" w:rsidR="008F0622" w:rsidRDefault="00A42541">
            <w:pPr>
              <w:pStyle w:val="TableParagraph"/>
              <w:spacing w:before="10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7B7078C1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24D58644" w14:textId="77777777" w:rsidR="008F0622" w:rsidRDefault="00A42541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Višegodišnji nasadi i osnovno stad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2E8CA5D0" w14:textId="77777777" w:rsidR="008F0622" w:rsidRDefault="00A42541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4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64C1DE7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7C81A857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251381A0" w14:textId="77777777">
        <w:trPr>
          <w:trHeight w:val="281"/>
        </w:trPr>
        <w:tc>
          <w:tcPr>
            <w:tcW w:w="739" w:type="dxa"/>
            <w:tcBorders>
              <w:left w:val="nil"/>
              <w:bottom w:val="nil"/>
              <w:right w:val="single" w:sz="2" w:space="0" w:color="000000"/>
            </w:tcBorders>
          </w:tcPr>
          <w:p w14:paraId="25449315" w14:textId="77777777" w:rsidR="008F0622" w:rsidRDefault="00A42541">
            <w:pPr>
              <w:pStyle w:val="TableParagraph"/>
              <w:spacing w:before="1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40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CB4AD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022AFC" w14:textId="77777777" w:rsidR="008F0622" w:rsidRDefault="00A42541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84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A37F770" w14:textId="77777777" w:rsidR="008F0622" w:rsidRDefault="00A42541">
            <w:pPr>
              <w:pStyle w:val="TableParagraph"/>
              <w:spacing w:before="11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67.382,00</w:t>
            </w:r>
          </w:p>
        </w:tc>
        <w:tc>
          <w:tcPr>
            <w:tcW w:w="184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01C612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nil"/>
              <w:right w:val="nil"/>
            </w:tcBorders>
          </w:tcPr>
          <w:p w14:paraId="4BC6CF82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6090F7" w14:textId="77777777" w:rsidR="008F0622" w:rsidRDefault="008F0622">
      <w:pPr>
        <w:rPr>
          <w:rFonts w:ascii="Times New Roman"/>
          <w:sz w:val="18"/>
        </w:rPr>
        <w:sectPr w:rsidR="008F0622">
          <w:footerReference w:type="default" r:id="rId9"/>
          <w:pgSz w:w="11910" w:h="16850"/>
          <w:pgMar w:top="560" w:right="280" w:bottom="1060" w:left="740" w:header="0" w:footer="863" w:gutter="0"/>
          <w:pgNumType w:start="3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2"/>
      </w:tblGrid>
      <w:tr w:rsidR="008F0622" w14:paraId="299FC1B7" w14:textId="77777777">
        <w:trPr>
          <w:trHeight w:val="1156"/>
        </w:trPr>
        <w:tc>
          <w:tcPr>
            <w:tcW w:w="1021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BA65CA0" w14:textId="77777777" w:rsidR="008F0622" w:rsidRDefault="00A42541">
            <w:pPr>
              <w:pStyle w:val="TableParagraph"/>
              <w:spacing w:before="71" w:line="247" w:lineRule="auto"/>
              <w:ind w:left="3537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283C3A92" w14:textId="77777777" w:rsidR="008F0622" w:rsidRDefault="00A42541">
            <w:pPr>
              <w:pStyle w:val="TableParagraph"/>
              <w:spacing w:before="62"/>
              <w:ind w:left="2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RASHODA I IZDATAKA (RASHODI)</w:t>
            </w:r>
          </w:p>
        </w:tc>
      </w:tr>
      <w:tr w:rsidR="008F0622" w14:paraId="422E1633" w14:textId="77777777">
        <w:trPr>
          <w:trHeight w:val="510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D758AD" w14:textId="77777777" w:rsidR="008F0622" w:rsidRDefault="00A42541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071E4D4" w14:textId="77777777" w:rsidR="008F0622" w:rsidRDefault="00A42541">
            <w:pPr>
              <w:pStyle w:val="TableParagraph"/>
              <w:spacing w:line="241" w:lineRule="exact"/>
              <w:ind w:left="250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6455C7" w14:textId="77777777" w:rsidR="008F0622" w:rsidRDefault="00A42541">
            <w:pPr>
              <w:pStyle w:val="TableParagraph"/>
              <w:spacing w:before="6"/>
              <w:ind w:left="1587" w:right="15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3BBF69" w14:textId="77777777" w:rsidR="008F0622" w:rsidRDefault="00A42541">
            <w:pPr>
              <w:pStyle w:val="TableParagraph"/>
              <w:spacing w:before="9" w:line="241" w:lineRule="exact"/>
              <w:ind w:left="209" w:right="264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F2AEC64" w14:textId="77777777" w:rsidR="008F0622" w:rsidRDefault="00A42541">
            <w:pPr>
              <w:pStyle w:val="TableParagraph"/>
              <w:spacing w:line="240" w:lineRule="exact"/>
              <w:ind w:left="209" w:right="201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BBC2F2" w14:textId="77777777" w:rsidR="008F0622" w:rsidRDefault="00A42541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A329941" w14:textId="77777777" w:rsidR="008F0622" w:rsidRDefault="00A42541">
            <w:pPr>
              <w:pStyle w:val="TableParagraph"/>
              <w:spacing w:before="9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1CCED48B" w14:textId="77777777">
        <w:trPr>
          <w:trHeight w:val="47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167638" w14:textId="77777777" w:rsidR="008F0622" w:rsidRDefault="00A42541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C23E6C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1ADA4" w14:textId="77777777" w:rsidR="008F0622" w:rsidRDefault="00A42541">
            <w:pPr>
              <w:pStyle w:val="TableParagraph"/>
              <w:spacing w:before="6"/>
              <w:ind w:left="87"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CF68CF" w14:textId="77777777" w:rsidR="008F0622" w:rsidRDefault="00A42541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18.865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F4AD55" w14:textId="77777777" w:rsidR="008F0622" w:rsidRDefault="00A42541">
            <w:pPr>
              <w:pStyle w:val="TableParagraph"/>
              <w:spacing w:before="6"/>
              <w:ind w:left="746"/>
              <w:rPr>
                <w:b/>
                <w:sz w:val="18"/>
              </w:rPr>
            </w:pPr>
            <w:r>
              <w:rPr>
                <w:b/>
                <w:sz w:val="18"/>
              </w:rPr>
              <w:t>945.402,3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AA7170" w14:textId="77777777" w:rsidR="008F0622" w:rsidRDefault="00A42541">
            <w:pPr>
              <w:pStyle w:val="TableParagraph"/>
              <w:spacing w:before="6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4.150,00</w:t>
            </w:r>
          </w:p>
        </w:tc>
      </w:tr>
      <w:tr w:rsidR="008F0622" w14:paraId="3C2202F9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5BC9FD4" w14:textId="77777777" w:rsidR="008F0622" w:rsidRDefault="00A42541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4C5EDB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DFE567" w14:textId="77777777" w:rsidR="008F0622" w:rsidRDefault="00A42541">
            <w:pPr>
              <w:pStyle w:val="TableParagraph"/>
              <w:spacing w:before="4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</w:p>
          <w:p w14:paraId="74708558" w14:textId="77777777" w:rsidR="008F0622" w:rsidRDefault="00A42541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objekti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B87483" w14:textId="77777777" w:rsidR="008F0622" w:rsidRDefault="00A42541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.578.865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5A7CAA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06D4CA4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622" w14:paraId="717FB82A" w14:textId="77777777">
        <w:trPr>
          <w:trHeight w:val="48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D8EAA9" w14:textId="77777777" w:rsidR="008F0622" w:rsidRDefault="00A42541">
            <w:pPr>
              <w:pStyle w:val="TableParagraph"/>
              <w:spacing w:before="10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AF5E4A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C11154" w14:textId="77777777" w:rsidR="008F0622" w:rsidRDefault="00A42541">
            <w:pPr>
              <w:pStyle w:val="TableParagraph"/>
              <w:spacing w:before="10"/>
              <w:ind w:left="87"/>
              <w:rPr>
                <w:sz w:val="18"/>
              </w:rPr>
            </w:pPr>
            <w:r>
              <w:rPr>
                <w:sz w:val="18"/>
              </w:rPr>
              <w:t>Dodatna ulaganja za ostalu nefinancijsku imovin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C29231" w14:textId="77777777" w:rsidR="008F0622" w:rsidRDefault="00A42541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6F3100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5B7A69E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C90903" w14:textId="77777777" w:rsidR="008F0622" w:rsidRDefault="008F0622">
      <w:pPr>
        <w:rPr>
          <w:b/>
          <w:sz w:val="20"/>
        </w:rPr>
      </w:pPr>
    </w:p>
    <w:p w14:paraId="7A6B8556" w14:textId="26367BF5" w:rsidR="008F0622" w:rsidRDefault="008F0622">
      <w:pPr>
        <w:spacing w:before="8" w:after="1"/>
        <w:rPr>
          <w:b/>
          <w:sz w:val="16"/>
        </w:rPr>
      </w:pPr>
    </w:p>
    <w:tbl>
      <w:tblPr>
        <w:tblStyle w:val="TableNormal"/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842"/>
        <w:gridCol w:w="1841"/>
        <w:gridCol w:w="1844"/>
      </w:tblGrid>
      <w:tr w:rsidR="008F0622" w14:paraId="535D8E77" w14:textId="77777777">
        <w:trPr>
          <w:trHeight w:val="419"/>
        </w:trPr>
        <w:tc>
          <w:tcPr>
            <w:tcW w:w="4692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09E73EDD" w14:textId="1E594A29" w:rsidR="008F0622" w:rsidRDefault="00A42541">
            <w:pPr>
              <w:pStyle w:val="TableParagraph"/>
              <w:spacing w:before="67"/>
              <w:ind w:left="12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7635943" w14:textId="77777777" w:rsidR="008F0622" w:rsidRDefault="00A42541">
            <w:pPr>
              <w:pStyle w:val="TableParagraph"/>
              <w:spacing w:before="70"/>
              <w:ind w:left="3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227.042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96422EE" w14:textId="77777777" w:rsidR="008F0622" w:rsidRDefault="00A42541">
            <w:pPr>
              <w:pStyle w:val="TableParagraph"/>
              <w:spacing w:before="70"/>
              <w:ind w:left="39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619CB1CA" w14:textId="77777777" w:rsidR="008F0622" w:rsidRDefault="00A42541">
            <w:pPr>
              <w:pStyle w:val="TableParagraph"/>
              <w:spacing w:before="70"/>
              <w:ind w:left="3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472F3D47" w14:textId="77777777" w:rsidR="008F0622" w:rsidRDefault="008F0622">
      <w:pPr>
        <w:rPr>
          <w:rFonts w:ascii="Times New Roman"/>
          <w:sz w:val="24"/>
        </w:rPr>
        <w:sectPr w:rsidR="008F0622">
          <w:pgSz w:w="11910" w:h="16850"/>
          <w:pgMar w:top="560" w:right="280" w:bottom="1060" w:left="740" w:header="0" w:footer="86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8F0622" w14:paraId="16E50FF1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A4EA2A8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35C30D61" w14:textId="77777777" w:rsidR="008F0622" w:rsidRDefault="00A42541">
            <w:pPr>
              <w:pStyle w:val="TableParagraph"/>
              <w:spacing w:before="62"/>
              <w:ind w:left="4558" w:right="459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306324A9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A151E3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3CF5A4B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C7A738" w14:textId="77777777" w:rsidR="008F0622" w:rsidRDefault="00A42541">
            <w:pPr>
              <w:pStyle w:val="TableParagraph"/>
              <w:spacing w:line="241" w:lineRule="exact"/>
              <w:ind w:left="1807" w:right="180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66DD1F" w14:textId="77777777" w:rsidR="008F0622" w:rsidRDefault="00A42541">
            <w:pPr>
              <w:pStyle w:val="TableParagraph"/>
              <w:spacing w:before="7" w:line="241" w:lineRule="exact"/>
              <w:ind w:left="192" w:right="238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73DB692" w14:textId="77777777" w:rsidR="008F0622" w:rsidRDefault="00A42541">
            <w:pPr>
              <w:pStyle w:val="TableParagraph"/>
              <w:spacing w:line="241" w:lineRule="exact"/>
              <w:ind w:left="192" w:right="175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91BD61" w14:textId="77777777" w:rsidR="008F0622" w:rsidRDefault="00A42541">
            <w:pPr>
              <w:pStyle w:val="TableParagraph"/>
              <w:spacing w:before="7"/>
              <w:ind w:right="80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1B10E0" w14:textId="77777777" w:rsidR="008F0622" w:rsidRDefault="00A42541">
            <w:pPr>
              <w:pStyle w:val="TableParagraph"/>
              <w:spacing w:before="7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1A6E8FF0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66824594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2EB424F8" w14:textId="77777777" w:rsidR="008F0622" w:rsidRDefault="00A42541">
            <w:pPr>
              <w:pStyle w:val="TableParagraph"/>
              <w:spacing w:before="93" w:line="190" w:lineRule="exact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FFB0EA4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 I IZVRŠNA TIJEL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6D6D8D88" w14:textId="77777777" w:rsidR="008F0622" w:rsidRDefault="00A42541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8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EDB8016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5.764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65CD9233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4.546,00</w:t>
            </w:r>
          </w:p>
        </w:tc>
      </w:tr>
      <w:tr w:rsidR="008F0622" w14:paraId="7B459859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E94A2C3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4734CBA3" w14:textId="77777777" w:rsidR="008F0622" w:rsidRDefault="00A42541">
            <w:pPr>
              <w:pStyle w:val="TableParagraph"/>
              <w:spacing w:before="36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1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F74F9EA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OPĆINSKO VIJE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5A46DB5" w14:textId="77777777" w:rsidR="008F0622" w:rsidRDefault="00A42541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011A195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.16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5F708906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3.599,00</w:t>
            </w:r>
          </w:p>
        </w:tc>
      </w:tr>
      <w:tr w:rsidR="008F0622" w14:paraId="66958861" w14:textId="77777777">
        <w:trPr>
          <w:trHeight w:val="509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7F2811F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D506697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07C9103" w14:textId="77777777" w:rsidR="008F0622" w:rsidRDefault="00A42541">
            <w:pPr>
              <w:pStyle w:val="TableParagraph"/>
              <w:spacing w:before="8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5D3F822" w14:textId="77777777" w:rsidR="008F0622" w:rsidRDefault="00A42541">
            <w:pPr>
              <w:pStyle w:val="TableParagraph"/>
              <w:spacing w:before="8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3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FE2F43D" w14:textId="77777777" w:rsidR="008F0622" w:rsidRDefault="00A42541">
            <w:pPr>
              <w:pStyle w:val="TableParagraph"/>
              <w:spacing w:before="8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8.366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0C0915E" w14:textId="77777777" w:rsidR="008F0622" w:rsidRDefault="00A42541">
            <w:pPr>
              <w:pStyle w:val="TableParagraph"/>
              <w:spacing w:before="8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0.899,00</w:t>
            </w:r>
          </w:p>
        </w:tc>
      </w:tr>
      <w:tr w:rsidR="008F0622" w14:paraId="42E41966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19DEB26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1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52D895" w14:textId="77777777" w:rsidR="008F0622" w:rsidRDefault="00A42541">
            <w:pPr>
              <w:pStyle w:val="TableParagraph"/>
              <w:spacing w:before="5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dovne aktivnosti</w:t>
            </w:r>
          </w:p>
          <w:p w14:paraId="6F4BCCC7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FBE9D9" w14:textId="77777777" w:rsidR="008F0622" w:rsidRDefault="00A42541">
            <w:pPr>
              <w:pStyle w:val="TableParagraph"/>
              <w:spacing w:before="5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4717E6" w14:textId="77777777" w:rsidR="008F0622" w:rsidRDefault="00A42541">
            <w:pPr>
              <w:pStyle w:val="TableParagraph"/>
              <w:spacing w:before="5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63.2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6CCC3E" w14:textId="77777777" w:rsidR="008F0622" w:rsidRDefault="00A42541">
            <w:pPr>
              <w:pStyle w:val="TableParagraph"/>
              <w:spacing w:before="5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64.800,00</w:t>
            </w:r>
          </w:p>
        </w:tc>
      </w:tr>
      <w:tr w:rsidR="008F0622" w14:paraId="05C16B9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AF44B5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EBA7C0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8F3BF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FCCDC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6DEFC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93910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2EE80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87F00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10A2D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452CC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D40AD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AFA7B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48CEB5C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48AF75" w14:textId="77777777" w:rsidR="008F0622" w:rsidRDefault="00A42541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7FF92A" w14:textId="77777777" w:rsidR="008F0622" w:rsidRDefault="00A42541">
            <w:pPr>
              <w:pStyle w:val="TableParagraph"/>
              <w:spacing w:before="1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869C0C" w14:textId="77777777" w:rsidR="008F0622" w:rsidRDefault="00A42541">
            <w:pPr>
              <w:pStyle w:val="TableParagraph"/>
              <w:spacing w:before="1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1D3F65" w14:textId="77777777" w:rsidR="008F0622" w:rsidRDefault="00A42541">
            <w:pPr>
              <w:pStyle w:val="TableParagraph"/>
              <w:spacing w:before="1"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3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315C0A9" w14:textId="77777777" w:rsidR="008F0622" w:rsidRDefault="00A42541">
            <w:pPr>
              <w:pStyle w:val="TableParagraph"/>
              <w:spacing w:before="1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4.800,00</w:t>
            </w:r>
          </w:p>
        </w:tc>
      </w:tr>
      <w:tr w:rsidR="008F0622" w14:paraId="58BA1808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2E0BB5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83C5B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44E8B3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A01875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1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D71D0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81EEF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16E1A26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38C69E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2881D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9612E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E20058" w14:textId="77777777" w:rsidR="008F0622" w:rsidRDefault="00A42541">
            <w:pPr>
              <w:pStyle w:val="TableParagraph"/>
              <w:spacing w:before="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34199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C7A0B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6B87179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7EDF315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59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9326D9" w14:textId="77777777" w:rsidR="008F0622" w:rsidRDefault="00A42541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Dani Općine Sirač, blagdani i proslave</w:t>
            </w:r>
          </w:p>
          <w:p w14:paraId="7E4631D6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F2EB3B" w14:textId="77777777" w:rsidR="008F0622" w:rsidRDefault="00A42541">
            <w:pPr>
              <w:pStyle w:val="TableParagraph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78.3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372674" w14:textId="77777777" w:rsidR="008F0622" w:rsidRDefault="00A42541">
            <w:pPr>
              <w:pStyle w:val="TableParagraph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79.866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5CAF8D2" w14:textId="77777777" w:rsidR="008F0622" w:rsidRDefault="00A42541">
            <w:pPr>
              <w:pStyle w:val="TableParagraph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80.649,00</w:t>
            </w:r>
          </w:p>
        </w:tc>
      </w:tr>
      <w:tr w:rsidR="008F0622" w14:paraId="590ADD12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CE5F8FC" w14:textId="77777777" w:rsidR="008F0622" w:rsidRDefault="00A42541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8DC711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1ACA1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C8ACF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9FCE2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B3988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EFA3B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68D5E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E22B9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AF670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100DD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0F102F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3353523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CFEF9B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27CEA6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2F78C4" w14:textId="77777777" w:rsidR="008F0622" w:rsidRDefault="00A42541">
            <w:pPr>
              <w:pStyle w:val="TableParagraph"/>
              <w:spacing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38D576" w14:textId="77777777" w:rsidR="008F0622" w:rsidRDefault="00A42541">
            <w:pPr>
              <w:pStyle w:val="TableParagraph"/>
              <w:spacing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.866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D61FD09" w14:textId="77777777" w:rsidR="008F0622" w:rsidRDefault="00A42541">
            <w:pPr>
              <w:pStyle w:val="TableParagraph"/>
              <w:spacing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649,00</w:t>
            </w:r>
          </w:p>
        </w:tc>
      </w:tr>
      <w:tr w:rsidR="008F0622" w14:paraId="64807C2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4444BA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D523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17B5C4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4D302" w14:textId="77777777" w:rsidR="008F0622" w:rsidRDefault="00A42541">
            <w:pPr>
              <w:pStyle w:val="TableParagraph"/>
              <w:spacing w:before="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3FAD0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DE7D7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4AE262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288F6F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35AE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452D9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3B2860" w14:textId="77777777" w:rsidR="008F0622" w:rsidRDefault="00A42541">
            <w:pPr>
              <w:pStyle w:val="TableParagraph"/>
              <w:spacing w:before="2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7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88A0A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88D05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AD4D95C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7FA59A4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0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4DE09E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stale prigodne proslave</w:t>
            </w:r>
          </w:p>
          <w:p w14:paraId="68AEC06C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18E3D3" w14:textId="77777777" w:rsidR="008F0622" w:rsidRDefault="00A42541">
            <w:pPr>
              <w:pStyle w:val="TableParagraph"/>
              <w:spacing w:before="2"/>
              <w:ind w:left="973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E8E168" w14:textId="77777777" w:rsidR="008F0622" w:rsidRDefault="00A42541">
            <w:pPr>
              <w:pStyle w:val="TableParagraph"/>
              <w:spacing w:before="2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1C1EC2" w14:textId="77777777" w:rsidR="008F0622" w:rsidRDefault="00A42541">
            <w:pPr>
              <w:pStyle w:val="TableParagraph"/>
              <w:spacing w:before="2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5.150,00</w:t>
            </w:r>
          </w:p>
        </w:tc>
      </w:tr>
      <w:tr w:rsidR="008F0622" w14:paraId="43777F0A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A372F0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7D5D32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6D123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61AE8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70B74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33D08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D455B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E9129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7A0A4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E9629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7927E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3FCC75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F4959D1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516BFD" w14:textId="77777777" w:rsidR="008F0622" w:rsidRDefault="00A42541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A89C16" w14:textId="77777777" w:rsidR="008F0622" w:rsidRDefault="00A42541">
            <w:pPr>
              <w:pStyle w:val="TableParagraph"/>
              <w:spacing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789CEE" w14:textId="77777777" w:rsidR="008F0622" w:rsidRDefault="00A42541">
            <w:pPr>
              <w:pStyle w:val="TableParagraph"/>
              <w:spacing w:line="163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29455B" w14:textId="77777777" w:rsidR="008F0622" w:rsidRDefault="00A42541">
            <w:pPr>
              <w:pStyle w:val="TableParagraph"/>
              <w:spacing w:line="16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75692C5" w14:textId="77777777" w:rsidR="008F0622" w:rsidRDefault="00A42541">
            <w:pPr>
              <w:pStyle w:val="TableParagraph"/>
              <w:spacing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  <w:tr w:rsidR="008F0622" w14:paraId="0AC0825C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07A75A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AC0E6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B22045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8CEB95" w14:textId="77777777" w:rsidR="008F0622" w:rsidRDefault="00A42541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677F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A5FBF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6D9DE3F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655C36A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9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3671A0" w14:textId="77777777" w:rsidR="008F0622" w:rsidRDefault="00A42541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avjet mladih</w:t>
            </w:r>
          </w:p>
          <w:p w14:paraId="0AB20934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17CFF4" w14:textId="77777777" w:rsidR="008F0622" w:rsidRDefault="00A42541">
            <w:pPr>
              <w:pStyle w:val="TableParagraph"/>
              <w:spacing w:before="6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91A919" w14:textId="77777777" w:rsidR="008F0622" w:rsidRDefault="00A42541">
            <w:pPr>
              <w:pStyle w:val="TableParagraph"/>
              <w:spacing w:before="6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10D575" w14:textId="77777777" w:rsidR="008F0622" w:rsidRDefault="00A42541">
            <w:pPr>
              <w:pStyle w:val="TableParagraph"/>
              <w:spacing w:before="6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178C21E5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2FCA5D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732375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2418E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DBD76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E3EFA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6C991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3A5B5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CE7A0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2C80E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5A5C1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8B91F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36C29C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CA2E25E" w14:textId="77777777">
        <w:trPr>
          <w:trHeight w:val="18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FD1D3D" w14:textId="77777777" w:rsidR="008F0622" w:rsidRDefault="00A42541">
            <w:pPr>
              <w:pStyle w:val="TableParagraph"/>
              <w:spacing w:before="2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579F34" w14:textId="77777777" w:rsidR="008F0622" w:rsidRDefault="00A42541">
            <w:pPr>
              <w:pStyle w:val="TableParagraph"/>
              <w:spacing w:before="2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83530C" w14:textId="77777777" w:rsidR="008F0622" w:rsidRDefault="00A42541">
            <w:pPr>
              <w:pStyle w:val="TableParagraph"/>
              <w:spacing w:before="2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15E64C" w14:textId="77777777" w:rsidR="008F0622" w:rsidRDefault="00A42541">
            <w:pPr>
              <w:pStyle w:val="TableParagraph"/>
              <w:spacing w:before="2"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630E3E0" w14:textId="77777777" w:rsidR="008F0622" w:rsidRDefault="00A42541">
            <w:pPr>
              <w:pStyle w:val="TableParagraph"/>
              <w:spacing w:before="2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27BB0ED7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D2E964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5098D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043F14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F4CD57" w14:textId="77777777" w:rsidR="008F0622" w:rsidRDefault="00A42541">
            <w:pPr>
              <w:pStyle w:val="TableParagraph"/>
              <w:spacing w:before="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764BB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0444FE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8CBB740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351C7B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2745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74A9D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46244E" w14:textId="77777777" w:rsidR="008F0622" w:rsidRDefault="00A42541">
            <w:pPr>
              <w:pStyle w:val="TableParagraph"/>
              <w:spacing w:before="7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EB91D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45AB5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6197E35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A41C907" w14:textId="77777777" w:rsidR="008F0622" w:rsidRDefault="00A42541">
            <w:pPr>
              <w:pStyle w:val="TableParagraph"/>
              <w:spacing w:line="191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8C9BC8E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E53511B" w14:textId="77777777" w:rsidR="008F0622" w:rsidRDefault="00A42541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zbor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D5B3128" w14:textId="77777777" w:rsidR="008F0622" w:rsidRDefault="00A42541">
            <w:pPr>
              <w:pStyle w:val="TableParagraph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E7995CA" w14:textId="77777777" w:rsidR="008F0622" w:rsidRDefault="00A42541">
            <w:pPr>
              <w:pStyle w:val="TableParagraph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.8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9741A16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.700,00</w:t>
            </w:r>
          </w:p>
        </w:tc>
      </w:tr>
      <w:tr w:rsidR="008F0622" w14:paraId="7073592D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B0B8449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3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DE8D81" w14:textId="77777777" w:rsidR="008F0622" w:rsidRDefault="00A42541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okalni izbori</w:t>
            </w:r>
          </w:p>
          <w:p w14:paraId="1BE7756B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60 Opće javne usluge koje nisu drugdje svrstan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903E66" w14:textId="77777777" w:rsidR="008F0622" w:rsidRDefault="00A42541">
            <w:pPr>
              <w:pStyle w:val="TableParagraph"/>
              <w:spacing w:before="6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B68F31" w14:textId="77777777" w:rsidR="008F0622" w:rsidRDefault="00A42541">
            <w:pPr>
              <w:pStyle w:val="TableParagraph"/>
              <w:spacing w:before="6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91.8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A03738" w14:textId="77777777" w:rsidR="008F0622" w:rsidRDefault="00A42541">
            <w:pPr>
              <w:pStyle w:val="TableParagraph"/>
              <w:spacing w:before="6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92.700,00</w:t>
            </w:r>
          </w:p>
        </w:tc>
      </w:tr>
      <w:tr w:rsidR="008F0622" w14:paraId="7E1E191A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30FAAD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0D84E8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B08BC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EE2BE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18018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FEACF8" w14:textId="77777777" w:rsidR="008F0622" w:rsidRDefault="00A42541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3E90A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3FC8A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01B02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CF507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4F851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B2316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B3E74D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B5EECF" w14:textId="77777777" w:rsidR="008F0622" w:rsidRDefault="00A42541">
            <w:pPr>
              <w:pStyle w:val="TableParagraph"/>
              <w:spacing w:before="2" w:line="157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97587C" w14:textId="77777777" w:rsidR="008F0622" w:rsidRDefault="00A42541">
            <w:pPr>
              <w:pStyle w:val="TableParagraph"/>
              <w:spacing w:before="2" w:line="15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2A6C5B" w14:textId="77777777" w:rsidR="008F0622" w:rsidRDefault="00A42541">
            <w:pPr>
              <w:pStyle w:val="TableParagraph"/>
              <w:spacing w:before="2" w:line="157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8BBAB2" w14:textId="77777777" w:rsidR="008F0622" w:rsidRDefault="00A42541">
            <w:pPr>
              <w:pStyle w:val="TableParagraph"/>
              <w:spacing w:before="2" w:line="157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1.4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3861E1F" w14:textId="77777777" w:rsidR="008F0622" w:rsidRDefault="00A42541">
            <w:pPr>
              <w:pStyle w:val="TableParagraph"/>
              <w:spacing w:before="2" w:line="157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.100,00</w:t>
            </w:r>
          </w:p>
        </w:tc>
      </w:tr>
      <w:tr w:rsidR="008F0622" w14:paraId="711D5876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150CF6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9EFD5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694FB1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2FA6B" w14:textId="77777777" w:rsidR="008F0622" w:rsidRDefault="00A42541">
            <w:pPr>
              <w:pStyle w:val="TableParagraph"/>
              <w:spacing w:before="2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D886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97A83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43CC74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D7AB32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CF484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383BD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19DE3" w14:textId="77777777" w:rsidR="008F0622" w:rsidRDefault="00A42541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2D81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28E74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26E8843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B716F7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F8BF7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65235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C9F83" w14:textId="77777777" w:rsidR="008F0622" w:rsidRDefault="00A42541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0196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7BD38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7FB7CF8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6E17E1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6ECA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01B24F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27343" w14:textId="77777777" w:rsidR="008F0622" w:rsidRDefault="00A42541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ACC73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62E51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AD6A1AA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F61939" w14:textId="77777777" w:rsidR="008F0622" w:rsidRDefault="00A42541">
            <w:pPr>
              <w:pStyle w:val="TableParagraph"/>
              <w:spacing w:before="1" w:line="165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328577" w14:textId="77777777" w:rsidR="008F0622" w:rsidRDefault="00A42541">
            <w:pPr>
              <w:pStyle w:val="TableParagraph"/>
              <w:spacing w:before="1" w:line="165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636CCF7" w14:textId="77777777" w:rsidR="008F0622" w:rsidRDefault="00A42541">
            <w:pPr>
              <w:pStyle w:val="TableParagraph"/>
              <w:spacing w:before="1" w:line="165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621C69" w14:textId="77777777" w:rsidR="008F0622" w:rsidRDefault="00A42541">
            <w:pPr>
              <w:pStyle w:val="TableParagraph"/>
              <w:spacing w:before="1" w:line="165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1E8CB93" w14:textId="77777777" w:rsidR="008F0622" w:rsidRDefault="00A42541">
            <w:pPr>
              <w:pStyle w:val="TableParagraph"/>
              <w:spacing w:before="1" w:line="165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408E8D0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704D9BD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21FF8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55A089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FC7938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C31DD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5C289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6744410" w14:textId="77777777">
        <w:trPr>
          <w:trHeight w:val="50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7C4899A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09DFA6CD" w14:textId="77777777" w:rsidR="008F0622" w:rsidRDefault="00A42541">
            <w:pPr>
              <w:pStyle w:val="TableParagraph"/>
              <w:spacing w:before="36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102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40EAF62" w14:textId="77777777" w:rsidR="008F0622" w:rsidRDefault="00A42541">
            <w:pPr>
              <w:pStyle w:val="TableParagraph"/>
              <w:spacing w:before="8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URED NAČELNIK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26B2330" w14:textId="77777777" w:rsidR="008F0622" w:rsidRDefault="00A42541">
            <w:pPr>
              <w:pStyle w:val="TableParagraph"/>
              <w:spacing w:before="8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.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0331A116" w14:textId="77777777" w:rsidR="008F0622" w:rsidRDefault="00A42541">
            <w:pPr>
              <w:pStyle w:val="TableParagraph"/>
              <w:spacing w:before="8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9.478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21FD88C2" w14:textId="77777777" w:rsidR="008F0622" w:rsidRDefault="00A42541">
            <w:pPr>
              <w:pStyle w:val="TableParagraph"/>
              <w:spacing w:before="8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4.767,00</w:t>
            </w:r>
          </w:p>
        </w:tc>
      </w:tr>
      <w:tr w:rsidR="008F0622" w14:paraId="3298F228" w14:textId="77777777">
        <w:trPr>
          <w:trHeight w:val="50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563CC2B" w14:textId="77777777" w:rsidR="008F0622" w:rsidRDefault="00A42541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09C437E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5D6299D" w14:textId="77777777" w:rsidR="008F0622" w:rsidRDefault="00A42541">
            <w:pPr>
              <w:pStyle w:val="TableParagraph"/>
              <w:spacing w:before="5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 administraci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4075B01" w14:textId="77777777" w:rsidR="008F0622" w:rsidRDefault="00A42541">
            <w:pPr>
              <w:pStyle w:val="TableParagraph"/>
              <w:spacing w:before="5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.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93B0F95" w14:textId="77777777" w:rsidR="008F0622" w:rsidRDefault="00A42541">
            <w:pPr>
              <w:pStyle w:val="TableParagraph"/>
              <w:spacing w:before="5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9.478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9D16EEB" w14:textId="77777777" w:rsidR="008F0622" w:rsidRDefault="00A42541">
            <w:pPr>
              <w:pStyle w:val="TableParagraph"/>
              <w:spacing w:before="5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4.767,00</w:t>
            </w:r>
          </w:p>
        </w:tc>
      </w:tr>
      <w:tr w:rsidR="008F0622" w14:paraId="19CEEFA6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08EB8A2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4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4DD8FE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dovan rad</w:t>
            </w:r>
          </w:p>
          <w:p w14:paraId="3B8A86AE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5D852C" w14:textId="77777777" w:rsidR="008F0622" w:rsidRDefault="00A42541">
            <w:pPr>
              <w:pStyle w:val="TableParagraph"/>
              <w:spacing w:before="1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483.9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CAB929" w14:textId="77777777" w:rsidR="008F0622" w:rsidRDefault="00A42541">
            <w:pPr>
              <w:pStyle w:val="TableParagraph"/>
              <w:spacing w:before="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493.578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2E1B03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498.417,00</w:t>
            </w:r>
          </w:p>
        </w:tc>
      </w:tr>
      <w:tr w:rsidR="008F0622" w14:paraId="1398DDD3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CC7791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13BB5B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078F6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15AAE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4B22A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7C874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5E943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6A0CA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734AD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0BD9F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B60F8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7F9C38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E133D5A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A829415" w14:textId="77777777" w:rsidR="008F0622" w:rsidRDefault="00A42541">
            <w:pPr>
              <w:pStyle w:val="TableParagraph"/>
              <w:spacing w:before="2" w:line="162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E77DED1" w14:textId="77777777" w:rsidR="008F0622" w:rsidRDefault="00A42541">
            <w:pPr>
              <w:pStyle w:val="TableParagraph"/>
              <w:spacing w:before="2" w:line="162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ABD510" w14:textId="77777777" w:rsidR="008F0622" w:rsidRDefault="00A42541">
            <w:pPr>
              <w:pStyle w:val="TableParagraph"/>
              <w:spacing w:before="2" w:line="162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3.9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199830" w14:textId="77777777" w:rsidR="008F0622" w:rsidRDefault="00A42541">
            <w:pPr>
              <w:pStyle w:val="TableParagraph"/>
              <w:spacing w:before="2" w:line="162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3.578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EF026F4" w14:textId="77777777" w:rsidR="008F0622" w:rsidRDefault="00A42541">
            <w:pPr>
              <w:pStyle w:val="TableParagraph"/>
              <w:spacing w:before="2" w:line="162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8.417,00</w:t>
            </w:r>
          </w:p>
        </w:tc>
      </w:tr>
      <w:tr w:rsidR="008F0622" w14:paraId="3F6F8C5E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256FF3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44975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ECB2F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759719" w14:textId="77777777" w:rsidR="008F0622" w:rsidRDefault="00A42541">
            <w:pPr>
              <w:pStyle w:val="TableParagraph"/>
              <w:spacing w:before="7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328FC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C3465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E7B158F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568D488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AE2BD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D4A70D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1996A8" w14:textId="77777777" w:rsidR="008F0622" w:rsidRDefault="00A42541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5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B58B5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AE658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8A102A9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F6FD66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63DBA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EDF528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E2AA18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6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414C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BE5A7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5FA96C6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3EFE42A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10DFC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657178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BEC776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F6BC8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AC60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D72CCA6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770E7C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737BB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5F19EB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720372" w14:textId="77777777" w:rsidR="008F0622" w:rsidRDefault="00A42541">
            <w:pPr>
              <w:pStyle w:val="TableParagraph"/>
              <w:spacing w:before="7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FAF34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547E0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FDD5337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21BF84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BD022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0915F2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9BB516" w14:textId="77777777" w:rsidR="008F0622" w:rsidRDefault="00A42541">
            <w:pPr>
              <w:pStyle w:val="TableParagraph"/>
              <w:spacing w:before="7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7EF47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775738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14DE134" w14:textId="77777777">
        <w:trPr>
          <w:trHeight w:val="28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08CE2AAB" w14:textId="77777777" w:rsidR="008F0622" w:rsidRDefault="00A42541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4792B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D5A52C" w14:textId="77777777" w:rsidR="008F0622" w:rsidRDefault="00A4254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2E3F28" w14:textId="77777777" w:rsidR="008F0622" w:rsidRDefault="00A42541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1.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39C7E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6BB6079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C56E51" w14:textId="133E1DAE" w:rsidR="008F0622" w:rsidRDefault="00A42541">
      <w:pPr>
        <w:spacing w:before="8"/>
        <w:rPr>
          <w:b/>
          <w:sz w:val="2"/>
        </w:rPr>
      </w:pPr>
      <w:r>
        <w:rPr>
          <w:noProof/>
        </w:rPr>
        <w:pict w14:anchorId="01D054D4">
          <v:shape id="Tekstni okvir 2" o:spid="_x0000_s1170" type="#_x0000_t202" style="position:absolute;margin-left:-18.55pt;margin-top:-784.9pt;width:562.05pt;height:50.25pt;z-index:48760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816679E" w14:textId="69D05521" w:rsidR="00A42541" w:rsidRPr="00A42541" w:rsidRDefault="00A42541" w:rsidP="00A4254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42541">
                    <w:rPr>
                      <w:b/>
                      <w:bCs/>
                      <w:sz w:val="20"/>
                      <w:szCs w:val="20"/>
                    </w:rPr>
                    <w:t>Članak 3.</w:t>
                  </w:r>
                </w:p>
                <w:p w14:paraId="202D8CE0" w14:textId="0E8222CD" w:rsidR="00A42541" w:rsidRPr="00A42541" w:rsidRDefault="00A42541">
                  <w:pPr>
                    <w:rPr>
                      <w:sz w:val="20"/>
                      <w:szCs w:val="20"/>
                    </w:rPr>
                  </w:pPr>
                  <w:r w:rsidRPr="00A42541">
                    <w:rPr>
                      <w:sz w:val="20"/>
                      <w:szCs w:val="20"/>
                    </w:rPr>
                    <w:t>Posebni dio Proračuna sastoji se od rashoda i izdataka raspoređenih po razdjelima, glavama, programima, aktivnostima, funkciji i izvoru financiranja, a sve po ekonomskoj klasifikaciji računa na razini razreda,</w:t>
                  </w:r>
                  <w:r w:rsidRPr="00A42541">
                    <w:rPr>
                      <w:rFonts w:ascii="Arial" w:hAnsi="Arial"/>
                      <w:sz w:val="20"/>
                      <w:szCs w:val="20"/>
                    </w:rPr>
                    <w:t xml:space="preserve"> skupine i podskupine</w:t>
                  </w:r>
                </w:p>
              </w:txbxContent>
            </v:textbox>
            <w10:wrap type="square"/>
          </v:shape>
        </w:pict>
      </w:r>
    </w:p>
    <w:p w14:paraId="2825FEE1" w14:textId="77777777" w:rsidR="008F0622" w:rsidRDefault="00A42541">
      <w:pPr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3F574B51">
          <v:group id="_x0000_s1164" style="width:531.45pt;height:.8pt;mso-position-horizontal-relative:char;mso-position-vertical-relative:line" coordsize="10629,16">
            <v:rect id="_x0000_s1165" style="position:absolute;width:10629;height:16" fillcolor="black" stroked="f"/>
            <w10:anchorlock/>
          </v:group>
        </w:pict>
      </w:r>
    </w:p>
    <w:p w14:paraId="54AFD554" w14:textId="77777777" w:rsidR="008F0622" w:rsidRDefault="008F0622">
      <w:pPr>
        <w:spacing w:line="20" w:lineRule="exact"/>
        <w:rPr>
          <w:sz w:val="2"/>
        </w:rPr>
        <w:sectPr w:rsidR="008F0622">
          <w:footerReference w:type="default" r:id="rId10"/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8F0622" w14:paraId="1A12AB7C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897DE50" w14:textId="77777777" w:rsidR="008F0622" w:rsidRDefault="00A42541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7538AB5B" w14:textId="77777777" w:rsidR="008F0622" w:rsidRDefault="00A42541">
            <w:pPr>
              <w:pStyle w:val="TableParagraph"/>
              <w:spacing w:before="62"/>
              <w:ind w:left="4551" w:right="460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316A1A50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497D67" w14:textId="77777777" w:rsidR="008F0622" w:rsidRDefault="00A42541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35CAB96" w14:textId="77777777" w:rsidR="008F0622" w:rsidRDefault="00A42541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2F8B29" w14:textId="77777777" w:rsidR="008F0622" w:rsidRDefault="00A42541">
            <w:pPr>
              <w:pStyle w:val="TableParagraph"/>
              <w:spacing w:line="241" w:lineRule="exact"/>
              <w:ind w:left="1802" w:right="180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FA6C80" w14:textId="77777777" w:rsidR="008F0622" w:rsidRDefault="00A42541">
            <w:pPr>
              <w:pStyle w:val="TableParagraph"/>
              <w:spacing w:before="7" w:line="241" w:lineRule="exact"/>
              <w:ind w:left="186" w:right="245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612144B6" w14:textId="77777777" w:rsidR="008F0622" w:rsidRDefault="00A42541">
            <w:pPr>
              <w:pStyle w:val="TableParagraph"/>
              <w:spacing w:line="241" w:lineRule="exact"/>
              <w:ind w:left="192" w:right="188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55EEA1" w14:textId="77777777" w:rsidR="008F0622" w:rsidRDefault="00A42541">
            <w:pPr>
              <w:pStyle w:val="TableParagraph"/>
              <w:spacing w:before="7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FB081A2" w14:textId="77777777" w:rsidR="008F0622" w:rsidRDefault="00A42541">
            <w:pPr>
              <w:pStyle w:val="TableParagraph"/>
              <w:spacing w:before="7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4AE464B4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E804FA5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5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7C4BF4" w14:textId="77777777" w:rsidR="008F0622" w:rsidRDefault="00A42541">
            <w:pPr>
              <w:pStyle w:val="TableParagraph"/>
              <w:spacing w:before="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Proračunska pričuva</w:t>
            </w:r>
          </w:p>
          <w:p w14:paraId="5A7A8F67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DC525D" w14:textId="77777777" w:rsidR="008F0622" w:rsidRDefault="00A42541">
            <w:pPr>
              <w:pStyle w:val="TableParagraph"/>
              <w:spacing w:before="1"/>
              <w:ind w:left="863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507B7F" w14:textId="77777777" w:rsidR="008F0622" w:rsidRDefault="00A42541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79E9C70" w14:textId="77777777" w:rsidR="008F0622" w:rsidRDefault="00A42541">
            <w:pPr>
              <w:pStyle w:val="TableParagraph"/>
              <w:spacing w:before="1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395B00EB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6F83C6F" w14:textId="77777777" w:rsidR="008F0622" w:rsidRDefault="00A42541">
            <w:pPr>
              <w:pStyle w:val="TableParagraph"/>
              <w:spacing w:line="164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C334F81" w14:textId="77777777" w:rsidR="008F0622" w:rsidRDefault="00A42541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77DF84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6A9C12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963284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C0D912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F8638B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3AC37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6A415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588F2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79878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50A87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B6C71EC" w14:textId="77777777">
        <w:trPr>
          <w:trHeight w:val="185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3F1999" w14:textId="77777777" w:rsidR="008F0622" w:rsidRDefault="00A42541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C607CE" w14:textId="77777777" w:rsidR="008F0622" w:rsidRDefault="00A42541">
            <w:pPr>
              <w:pStyle w:val="TableParagraph"/>
              <w:spacing w:before="6" w:line="159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26422E" w14:textId="77777777" w:rsidR="008F0622" w:rsidRDefault="00A42541">
            <w:pPr>
              <w:pStyle w:val="TableParagraph"/>
              <w:spacing w:before="6" w:line="15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C5981C" w14:textId="77777777" w:rsidR="008F0622" w:rsidRDefault="00A42541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B6922E5" w14:textId="77777777" w:rsidR="008F0622" w:rsidRDefault="00A42541">
            <w:pPr>
              <w:pStyle w:val="TableParagraph"/>
              <w:spacing w:before="6" w:line="15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4D4632F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5B568F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46E1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110EC" w14:textId="77777777" w:rsidR="008F0622" w:rsidRDefault="00A42541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Kazne, penali i naknade štet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83052D" w14:textId="77777777" w:rsidR="008F0622" w:rsidRDefault="00A42541">
            <w:pPr>
              <w:pStyle w:val="TableParagraph"/>
              <w:spacing w:before="2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A683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2CC9C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66ECEEF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91EB6E8" w14:textId="77777777" w:rsidR="008F0622" w:rsidRDefault="00A42541">
            <w:pPr>
              <w:pStyle w:val="TableParagraph"/>
              <w:spacing w:before="2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88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5B8F17" w14:textId="77777777" w:rsidR="008F0622" w:rsidRDefault="00A42541">
            <w:pPr>
              <w:pStyle w:val="TableParagraph"/>
              <w:spacing w:before="2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Općinska prekogranična suradnja</w:t>
            </w:r>
          </w:p>
          <w:p w14:paraId="358D30A9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908BEE" w14:textId="77777777" w:rsidR="008F0622" w:rsidRDefault="00A42541">
            <w:pPr>
              <w:pStyle w:val="TableParagraph"/>
              <w:spacing w:before="2"/>
              <w:ind w:left="86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54D658" w14:textId="77777777" w:rsidR="008F0622" w:rsidRDefault="00A42541">
            <w:pPr>
              <w:pStyle w:val="TableParagraph"/>
              <w:spacing w:before="2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5.5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AFC03E" w14:textId="77777777" w:rsidR="008F0622" w:rsidRDefault="00A42541">
            <w:pPr>
              <w:pStyle w:val="TableParagraph"/>
              <w:spacing w:before="2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5.750,00</w:t>
            </w:r>
          </w:p>
        </w:tc>
      </w:tr>
      <w:tr w:rsidR="008F0622" w14:paraId="1535079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057A71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37362B" w14:textId="77777777" w:rsidR="008F0622" w:rsidRDefault="00A42541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25BF8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306DF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F755C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A1895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1F436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6963B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233E2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13E30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F9C92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5A5D04E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C8E007D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712218" w14:textId="77777777" w:rsidR="008F0622" w:rsidRDefault="00A42541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35BE52" w14:textId="77777777" w:rsidR="008F0622" w:rsidRDefault="00A42541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D33432" w14:textId="77777777" w:rsidR="008F0622" w:rsidRDefault="00A42541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8624EC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5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3436BDF" w14:textId="77777777" w:rsidR="008F0622" w:rsidRDefault="00A42541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750,00</w:t>
            </w:r>
          </w:p>
        </w:tc>
      </w:tr>
      <w:tr w:rsidR="008F0622" w14:paraId="00C290AA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B570EA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968A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F05F28" w14:textId="77777777" w:rsidR="008F0622" w:rsidRDefault="00A4254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F3382" w14:textId="77777777" w:rsidR="008F0622" w:rsidRDefault="00A42541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7E1F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D55FA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87E5EEA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3346FD2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B2AF9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082E04" w14:textId="77777777" w:rsidR="008F0622" w:rsidRDefault="00A4254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DA45B0" w14:textId="77777777" w:rsidR="008F0622" w:rsidRDefault="00A42541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B062E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CF1C5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0DD30EE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30C0AC8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0650F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5D7B1D" w14:textId="77777777" w:rsidR="008F0622" w:rsidRDefault="00A42541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48B76B" w14:textId="77777777" w:rsidR="008F0622" w:rsidRDefault="00A42541">
            <w:pPr>
              <w:pStyle w:val="TableParagraph"/>
              <w:spacing w:before="6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B139F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009BE7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CA518E4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0AACF71" w14:textId="77777777" w:rsidR="008F0622" w:rsidRDefault="00A42541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03E4CCEF" w14:textId="77777777" w:rsidR="008F0622" w:rsidRDefault="00A42541">
            <w:pPr>
              <w:pStyle w:val="TableParagraph"/>
              <w:spacing w:before="36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0010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B96948D" w14:textId="77777777" w:rsidR="008F0622" w:rsidRDefault="00A42541">
            <w:pPr>
              <w:pStyle w:val="TableParagraph"/>
              <w:spacing w:before="7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VIJEĆA NACIONALNIH MANJI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ACDE7EA" w14:textId="77777777" w:rsidR="008F0622" w:rsidRDefault="00A42541">
            <w:pPr>
              <w:pStyle w:val="TableParagraph"/>
              <w:spacing w:before="7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846EC07" w14:textId="77777777" w:rsidR="008F0622" w:rsidRDefault="00A42541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2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43D99139" w14:textId="77777777" w:rsidR="008F0622" w:rsidRDefault="00A42541">
            <w:pPr>
              <w:pStyle w:val="TableParagraph"/>
              <w:spacing w:before="7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0,00</w:t>
            </w:r>
          </w:p>
        </w:tc>
      </w:tr>
      <w:tr w:rsidR="008F0622" w14:paraId="41E5046E" w14:textId="77777777">
        <w:trPr>
          <w:trHeight w:val="49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4B8ACDC" w14:textId="77777777" w:rsidR="008F0622" w:rsidRDefault="00A42541">
            <w:pPr>
              <w:pStyle w:val="TableParagraph"/>
              <w:spacing w:before="3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BCC3915" w14:textId="77777777" w:rsidR="008F0622" w:rsidRDefault="00A42541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B6A734" w14:textId="77777777" w:rsidR="008F0622" w:rsidRDefault="00A42541">
            <w:pPr>
              <w:pStyle w:val="TableParagraph"/>
              <w:spacing w:before="5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Nacionalne manji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396827" w14:textId="77777777" w:rsidR="008F0622" w:rsidRDefault="00A42541">
            <w:pPr>
              <w:pStyle w:val="TableParagraph"/>
              <w:spacing w:before="5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B5DA071" w14:textId="77777777" w:rsidR="008F0622" w:rsidRDefault="00A42541">
            <w:pPr>
              <w:pStyle w:val="TableParagraph"/>
              <w:spacing w:before="5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2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1E10E0E" w14:textId="77777777" w:rsidR="008F0622" w:rsidRDefault="00A42541">
            <w:pPr>
              <w:pStyle w:val="TableParagraph"/>
              <w:spacing w:before="5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0,00</w:t>
            </w:r>
          </w:p>
        </w:tc>
      </w:tr>
      <w:tr w:rsidR="008F0622" w14:paraId="434E8476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9E7C588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91B685" w14:textId="77777777" w:rsidR="008F0622" w:rsidRDefault="00A42541">
            <w:pPr>
              <w:pStyle w:val="TableParagraph"/>
              <w:spacing w:before="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Vijeće češke nacionaln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manjine</w:t>
            </w:r>
          </w:p>
          <w:p w14:paraId="4013C410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5790C" w14:textId="77777777" w:rsidR="008F0622" w:rsidRDefault="00A42541">
            <w:pPr>
              <w:pStyle w:val="TableParagraph"/>
              <w:spacing w:before="1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119607" w14:textId="77777777" w:rsidR="008F0622" w:rsidRDefault="00A42541">
            <w:pPr>
              <w:pStyle w:val="TableParagraph"/>
              <w:spacing w:before="1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3.06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8B56E1F" w14:textId="77777777" w:rsidR="008F0622" w:rsidRDefault="00A42541">
            <w:pPr>
              <w:pStyle w:val="TableParagraph"/>
              <w:spacing w:before="1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3.090,00</w:t>
            </w:r>
          </w:p>
        </w:tc>
      </w:tr>
      <w:tr w:rsidR="008F0622" w14:paraId="1B9D15A2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3C7D9B" w14:textId="77777777" w:rsidR="008F0622" w:rsidRDefault="00A42541">
            <w:pPr>
              <w:pStyle w:val="TableParagraph"/>
              <w:spacing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AB7BE0" w14:textId="77777777" w:rsidR="008F0622" w:rsidRDefault="00A42541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BC0EA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8BD59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8D09E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C1777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1047E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A41E1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22839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1FE72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F41AE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B84E35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B1FEBF5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4539B2D" w14:textId="77777777" w:rsidR="008F0622" w:rsidRDefault="00A42541">
            <w:pPr>
              <w:pStyle w:val="TableParagraph"/>
              <w:spacing w:before="1" w:line="162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674F772" w14:textId="77777777" w:rsidR="008F0622" w:rsidRDefault="00A42541">
            <w:pPr>
              <w:pStyle w:val="TableParagraph"/>
              <w:spacing w:before="1" w:line="162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45B20D" w14:textId="77777777" w:rsidR="008F0622" w:rsidRDefault="00A42541">
            <w:pPr>
              <w:pStyle w:val="TableParagraph"/>
              <w:spacing w:before="1" w:line="162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CC43D5" w14:textId="77777777" w:rsidR="008F0622" w:rsidRDefault="00A42541">
            <w:pPr>
              <w:pStyle w:val="TableParagraph"/>
              <w:spacing w:before="1" w:line="162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3533B8A" w14:textId="77777777" w:rsidR="008F0622" w:rsidRDefault="00A42541">
            <w:pPr>
              <w:pStyle w:val="TableParagraph"/>
              <w:spacing w:before="1" w:line="162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8F0622" w14:paraId="2445FB23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ABF324" w14:textId="77777777" w:rsidR="008F0622" w:rsidRDefault="00A42541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9B7D7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2888A9" w14:textId="77777777" w:rsidR="008F0622" w:rsidRDefault="00A42541">
            <w:pPr>
              <w:pStyle w:val="TableParagraph"/>
              <w:spacing w:before="7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F73BE" w14:textId="77777777" w:rsidR="008F0622" w:rsidRDefault="00A42541">
            <w:pPr>
              <w:pStyle w:val="TableParagraph"/>
              <w:spacing w:before="7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D80A4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0F1FD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9A70AB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C03ABE" w14:textId="77777777" w:rsidR="008F0622" w:rsidRDefault="00A42541">
            <w:pPr>
              <w:pStyle w:val="TableParagraph"/>
              <w:spacing w:before="5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9A5A6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89D611" w14:textId="77777777" w:rsidR="008F0622" w:rsidRDefault="00A42541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E5FEB3" w14:textId="77777777" w:rsidR="008F0622" w:rsidRDefault="00A42541">
            <w:pPr>
              <w:pStyle w:val="TableParagraph"/>
              <w:spacing w:before="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48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68FF8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71FCA7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501079E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525C35" w14:textId="77777777" w:rsidR="008F0622" w:rsidRDefault="00A42541">
            <w:pPr>
              <w:pStyle w:val="TableParagraph"/>
              <w:spacing w:before="5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8154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5FFB8" w14:textId="77777777" w:rsidR="008F0622" w:rsidRDefault="00A42541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6FFA1B" w14:textId="77777777" w:rsidR="008F0622" w:rsidRDefault="00A42541">
            <w:pPr>
              <w:pStyle w:val="TableParagraph"/>
              <w:spacing w:before="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DAA37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1BEEFC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A06F7C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38E3B4C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85B90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1873BA" w14:textId="77777777" w:rsidR="008F0622" w:rsidRDefault="00A42541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1C57CD" w14:textId="77777777" w:rsidR="008F0622" w:rsidRDefault="00A42541">
            <w:pPr>
              <w:pStyle w:val="TableParagraph"/>
              <w:spacing w:before="6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1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6113E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45B39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E6BE9AA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85B696D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E84AE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8F0EC8" w14:textId="77777777" w:rsidR="008F0622" w:rsidRDefault="00A42541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3700C5" w14:textId="77777777" w:rsidR="008F0622" w:rsidRDefault="00A42541">
            <w:pPr>
              <w:pStyle w:val="TableParagraph"/>
              <w:spacing w:before="6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2577F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778C00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7B246CD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CF01B24" w14:textId="77777777" w:rsidR="008F0622" w:rsidRDefault="00A42541">
            <w:pPr>
              <w:pStyle w:val="TableParagraph"/>
              <w:spacing w:before="7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7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4DFBA2" w14:textId="77777777" w:rsidR="008F0622" w:rsidRDefault="00A42541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Vijeće srpske nacionalne manjine</w:t>
            </w:r>
          </w:p>
          <w:p w14:paraId="34BB6199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9C0C37" w14:textId="77777777" w:rsidR="008F0622" w:rsidRDefault="00A42541">
            <w:pPr>
              <w:pStyle w:val="TableParagraph"/>
              <w:spacing w:before="7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8D6774" w14:textId="77777777" w:rsidR="008F0622" w:rsidRDefault="00A42541">
            <w:pPr>
              <w:pStyle w:val="TableParagraph"/>
              <w:spacing w:before="7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3.06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FC6C64D" w14:textId="77777777" w:rsidR="008F0622" w:rsidRDefault="00A42541">
            <w:pPr>
              <w:pStyle w:val="TableParagraph"/>
              <w:spacing w:before="7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3.090,00</w:t>
            </w:r>
          </w:p>
        </w:tc>
      </w:tr>
      <w:tr w:rsidR="008F0622" w14:paraId="4DCAB4DF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52DD3E" w14:textId="77777777" w:rsidR="008F0622" w:rsidRDefault="00A42541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FE8B4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31470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7DDE1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BDBAF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BAB925" w14:textId="77777777" w:rsidR="008F0622" w:rsidRDefault="00A42541">
            <w:pPr>
              <w:pStyle w:val="TableParagraph"/>
              <w:spacing w:line="161" w:lineRule="exact"/>
              <w:ind w:right="1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5DC6B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9D212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0D209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A7473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651D4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21A52E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648C7CD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899CB6" w14:textId="77777777" w:rsidR="008F0622" w:rsidRDefault="00A42541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4DD9D1" w14:textId="77777777" w:rsidR="008F0622" w:rsidRDefault="00A42541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AA0FC0" w14:textId="77777777" w:rsidR="008F0622" w:rsidRDefault="00A42541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2B1702" w14:textId="77777777" w:rsidR="008F0622" w:rsidRDefault="00A42541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E1E950B" w14:textId="77777777" w:rsidR="008F0622" w:rsidRDefault="00A42541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8F0622" w14:paraId="0B736922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25C03D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4CC9E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EAE31D" w14:textId="77777777" w:rsidR="008F0622" w:rsidRDefault="00A4254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177F7E" w14:textId="77777777" w:rsidR="008F0622" w:rsidRDefault="00A42541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2C1D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53305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DFE88C8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94EECD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A2A2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50FC48" w14:textId="77777777" w:rsidR="008F0622" w:rsidRDefault="00A4254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B1A44" w14:textId="77777777" w:rsidR="008F0622" w:rsidRDefault="00A42541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B80D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698AC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6E633A5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D21DE0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D0DD3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33B5C" w14:textId="77777777" w:rsidR="008F0622" w:rsidRDefault="00A42541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C8EAA0" w14:textId="77777777" w:rsidR="008F0622" w:rsidRDefault="00A42541">
            <w:pPr>
              <w:pStyle w:val="TableParagraph"/>
              <w:spacing w:before="1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DCA6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AB8A5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51E7511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582232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4CF8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3A2F15" w14:textId="77777777" w:rsidR="008F0622" w:rsidRDefault="00A42541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D0595" w14:textId="77777777" w:rsidR="008F0622" w:rsidRDefault="00A42541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3BED8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137FE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E67F8FF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7DF733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813A3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23B66" w14:textId="77777777" w:rsidR="008F0622" w:rsidRDefault="00A42541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D8A7A" w14:textId="77777777" w:rsidR="008F0622" w:rsidRDefault="00A42541">
            <w:pPr>
              <w:pStyle w:val="TableParagraph"/>
              <w:spacing w:before="2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63CA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92377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9081837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5C84433" w14:textId="77777777" w:rsidR="008F0622" w:rsidRDefault="00A42541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0EED3238" w14:textId="77777777" w:rsidR="008F0622" w:rsidRDefault="00A42541">
            <w:pPr>
              <w:pStyle w:val="TableParagraph"/>
              <w:spacing w:before="93" w:line="191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3CAC5214" w14:textId="77777777" w:rsidR="008F0622" w:rsidRDefault="00A42541">
            <w:pPr>
              <w:pStyle w:val="TableParagraph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JEL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39D5AAE6" w14:textId="77777777" w:rsidR="008F0622" w:rsidRDefault="00A42541">
            <w:pPr>
              <w:pStyle w:val="TableParagraph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348.84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550A0708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369.778,8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7CBC90B3" w14:textId="77777777" w:rsidR="008F0622" w:rsidRDefault="00A42541">
            <w:pPr>
              <w:pStyle w:val="TableParagraph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840.726,31</w:t>
            </w:r>
          </w:p>
        </w:tc>
      </w:tr>
      <w:tr w:rsidR="008F0622" w14:paraId="0187F97F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695D31D" w14:textId="77777777" w:rsidR="008F0622" w:rsidRDefault="00A42541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6CD0F745" w14:textId="77777777" w:rsidR="008F0622" w:rsidRDefault="00A42541">
            <w:pPr>
              <w:pStyle w:val="TableParagraph"/>
              <w:spacing w:before="35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002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7AAF619" w14:textId="77777777" w:rsidR="008F0622" w:rsidRDefault="00A42541">
            <w:pPr>
              <w:pStyle w:val="TableParagraph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JEL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4AFE370" w14:textId="77777777" w:rsidR="008F0622" w:rsidRDefault="00A42541">
            <w:pPr>
              <w:pStyle w:val="TableParagraph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640.089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AB52F08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127.050,7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23DA1C9A" w14:textId="77777777" w:rsidR="008F0622" w:rsidRDefault="00A42541">
            <w:pPr>
              <w:pStyle w:val="TableParagraph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576.010,72</w:t>
            </w:r>
          </w:p>
        </w:tc>
      </w:tr>
      <w:tr w:rsidR="008F0622" w14:paraId="264BE77F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87B1D6E" w14:textId="77777777" w:rsidR="008F0622" w:rsidRDefault="00A42541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624E9D2" w14:textId="77777777" w:rsidR="008F0622" w:rsidRDefault="00A42541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12AC899" w14:textId="77777777" w:rsidR="008F0622" w:rsidRDefault="00A42541">
            <w:pPr>
              <w:pStyle w:val="TableParagraph"/>
              <w:spacing w:before="7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 administraci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15E6EF8" w14:textId="77777777" w:rsidR="008F0622" w:rsidRDefault="00A42541">
            <w:pPr>
              <w:pStyle w:val="TableParagraph"/>
              <w:spacing w:before="7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50.912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ED414AE" w14:textId="77777777" w:rsidR="008F0622" w:rsidRDefault="00A42541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81.930,2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92A4954" w14:textId="77777777" w:rsidR="008F0622" w:rsidRDefault="00A42541">
            <w:pPr>
              <w:pStyle w:val="TableParagraph"/>
              <w:spacing w:before="7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97.439,36</w:t>
            </w:r>
          </w:p>
        </w:tc>
      </w:tr>
      <w:tr w:rsidR="008F0622" w14:paraId="710E6C18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8FCADA8" w14:textId="77777777" w:rsidR="008F0622" w:rsidRDefault="00A42541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8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9EDA8D" w14:textId="77777777" w:rsidR="008F0622" w:rsidRDefault="00A42541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Administrativno, tehničko i stručno osoblje</w:t>
            </w:r>
          </w:p>
          <w:p w14:paraId="093328DF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B397BB" w14:textId="77777777" w:rsidR="008F0622" w:rsidRDefault="00A42541">
            <w:pPr>
              <w:pStyle w:val="TableParagraph"/>
              <w:spacing w:before="5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911.23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D09490" w14:textId="77777777" w:rsidR="008F0622" w:rsidRDefault="00A42541">
            <w:pPr>
              <w:pStyle w:val="TableParagraph"/>
              <w:spacing w:before="5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929.454,6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AE0118F" w14:textId="77777777" w:rsidR="008F0622" w:rsidRDefault="00A42541">
            <w:pPr>
              <w:pStyle w:val="TableParagraph"/>
              <w:spacing w:before="5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938.566,90</w:t>
            </w:r>
          </w:p>
        </w:tc>
      </w:tr>
      <w:tr w:rsidR="008F0622" w14:paraId="19C49237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55CA0E" w14:textId="77777777" w:rsidR="008F0622" w:rsidRDefault="00A42541">
            <w:pPr>
              <w:pStyle w:val="TableParagraph"/>
              <w:spacing w:line="159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35664E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A2BBC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0A2A9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10BB4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ED2CC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DC42B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F8073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39FE0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D2669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B5D2B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60C079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39E8985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29FA8F" w14:textId="77777777" w:rsidR="008F0622" w:rsidRDefault="00A42541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7E0ABA" w14:textId="77777777" w:rsidR="008F0622" w:rsidRDefault="00A42541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6E660D" w14:textId="77777777" w:rsidR="008F0622" w:rsidRDefault="00A42541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1.23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4DCA73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9.454,6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D5C93CA" w14:textId="77777777" w:rsidR="008F0622" w:rsidRDefault="00A42541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8.566,90</w:t>
            </w:r>
          </w:p>
        </w:tc>
      </w:tr>
      <w:tr w:rsidR="008F0622" w14:paraId="458E7FB3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40E84B1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0537D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3B2BA3" w14:textId="77777777" w:rsidR="008F0622" w:rsidRDefault="00A4254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05D679" w14:textId="77777777" w:rsidR="008F0622" w:rsidRDefault="00A42541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60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0193A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8A7A9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851EF8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6C5C561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31DB6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BBBF7C" w14:textId="77777777" w:rsidR="008F0622" w:rsidRDefault="00A42541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ADDE9F" w14:textId="77777777" w:rsidR="008F0622" w:rsidRDefault="00A42541">
            <w:pPr>
              <w:pStyle w:val="TableParagraph"/>
              <w:spacing w:before="6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78.2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426D2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462408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E09F4FC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A5E02C0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9C66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0B91AD" w14:textId="77777777" w:rsidR="008F0622" w:rsidRDefault="00A42541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046F4" w14:textId="77777777" w:rsidR="008F0622" w:rsidRDefault="00A42541">
            <w:pPr>
              <w:pStyle w:val="TableParagraph"/>
              <w:spacing w:before="6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0EE5D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193615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D10C33F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085218" w14:textId="77777777" w:rsidR="008F0622" w:rsidRDefault="00A42541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4247F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EF7F6" w14:textId="77777777" w:rsidR="008F0622" w:rsidRDefault="00A42541">
            <w:pPr>
              <w:pStyle w:val="TableParagraph"/>
              <w:spacing w:before="7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B8B88" w14:textId="77777777" w:rsidR="008F0622" w:rsidRDefault="00A42541">
            <w:pPr>
              <w:pStyle w:val="TableParagraph"/>
              <w:spacing w:before="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.98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F4C13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A5288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F10A294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71F1990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0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245C57" w14:textId="77777777" w:rsidR="008F0622" w:rsidRDefault="00A42541">
            <w:pPr>
              <w:pStyle w:val="TableParagraph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Zajednički troškovi službi</w:t>
            </w:r>
          </w:p>
          <w:p w14:paraId="50F743D4" w14:textId="77777777" w:rsidR="008F0622" w:rsidRDefault="00A42541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F20E22" w14:textId="77777777" w:rsidR="008F0622" w:rsidRDefault="00A42541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344.9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14FA54" w14:textId="77777777" w:rsidR="008F0622" w:rsidRDefault="00A42541">
            <w:pPr>
              <w:pStyle w:val="TableParagraph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351.798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D44965" w14:textId="77777777" w:rsidR="008F0622" w:rsidRDefault="00A42541">
            <w:pPr>
              <w:pStyle w:val="TableParagraph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355.247,00</w:t>
            </w:r>
          </w:p>
        </w:tc>
      </w:tr>
      <w:tr w:rsidR="008F0622" w14:paraId="38C86538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39B70D" w14:textId="77777777" w:rsidR="008F0622" w:rsidRDefault="00A42541">
            <w:pPr>
              <w:pStyle w:val="TableParagraph"/>
              <w:spacing w:line="158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301271" w14:textId="77777777" w:rsidR="008F0622" w:rsidRDefault="00A42541">
            <w:pPr>
              <w:pStyle w:val="TableParagraph"/>
              <w:spacing w:line="158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402CA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FEC87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5D01A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1532A5" w14:textId="77777777" w:rsidR="008F0622" w:rsidRDefault="00A42541">
            <w:pPr>
              <w:pStyle w:val="TableParagraph"/>
              <w:spacing w:line="158" w:lineRule="exact"/>
              <w:ind w:right="1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44A8A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06D7C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9191B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90D75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A178E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A8D38C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929187C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DFFA7E" w14:textId="77777777" w:rsidR="008F0622" w:rsidRDefault="00A42541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99BC37" w14:textId="77777777" w:rsidR="008F0622" w:rsidRDefault="00A42541">
            <w:pPr>
              <w:pStyle w:val="TableParagraph"/>
              <w:spacing w:before="1" w:line="160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D68158" w14:textId="77777777" w:rsidR="008F0622" w:rsidRDefault="00A42541">
            <w:pPr>
              <w:pStyle w:val="TableParagraph"/>
              <w:spacing w:before="1" w:line="160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2.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2CCE14" w14:textId="77777777" w:rsidR="008F0622" w:rsidRDefault="00A42541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9.248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6EACF8C" w14:textId="77777777" w:rsidR="008F0622" w:rsidRDefault="00A42541">
            <w:pPr>
              <w:pStyle w:val="TableParagraph"/>
              <w:spacing w:before="1" w:line="160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2.672,00</w:t>
            </w:r>
          </w:p>
        </w:tc>
      </w:tr>
      <w:tr w:rsidR="008F0622" w14:paraId="6C86323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9D12BA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466E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D6798" w14:textId="77777777" w:rsidR="008F0622" w:rsidRDefault="00A42541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8BEF5D" w14:textId="77777777" w:rsidR="008F0622" w:rsidRDefault="00A42541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6A7EA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89AB8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4B82B12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41F9B1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4E9A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553464" w14:textId="77777777" w:rsidR="008F0622" w:rsidRDefault="00A42541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7B00E" w14:textId="77777777" w:rsidR="008F0622" w:rsidRDefault="00A42541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B9C6C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0AA06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BB987A6" w14:textId="77777777">
        <w:trPr>
          <w:trHeight w:val="27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85905FD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479A7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FCD198" w14:textId="77777777" w:rsidR="008F0622" w:rsidRDefault="00A42541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018750" w14:textId="77777777" w:rsidR="008F0622" w:rsidRDefault="00A42541">
            <w:pPr>
              <w:pStyle w:val="TableParagraph"/>
              <w:spacing w:before="2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251.9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B0F2C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15DEF7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959ABC" w14:textId="77777777" w:rsidR="008F0622" w:rsidRDefault="008F0622">
      <w:pPr>
        <w:rPr>
          <w:rFonts w:ascii="Times New Roman"/>
          <w:sz w:val="16"/>
        </w:rPr>
        <w:sectPr w:rsidR="008F0622">
          <w:footerReference w:type="default" r:id="rId11"/>
          <w:pgSz w:w="11910" w:h="16850"/>
          <w:pgMar w:top="1140" w:right="280" w:bottom="780" w:left="740" w:header="0" w:footer="585" w:gutter="0"/>
          <w:pgNumType w:start="7"/>
          <w:cols w:space="720"/>
        </w:sectPr>
      </w:pPr>
    </w:p>
    <w:p w14:paraId="015DF751" w14:textId="77777777" w:rsidR="008F0622" w:rsidRDefault="00A42541">
      <w:pPr>
        <w:pStyle w:val="Naslov1"/>
        <w:spacing w:line="247" w:lineRule="auto"/>
        <w:ind w:right="212"/>
      </w:pPr>
      <w:r>
        <w:lastRenderedPageBreak/>
        <w:t>PLAN PRORAČUNA OPĆINE SIRAČ ZA 2021. GODINU SA PROJEKCIJAMA ZA 2022. I 2023.GODINU</w:t>
      </w:r>
    </w:p>
    <w:p w14:paraId="0CE589D0" w14:textId="77777777" w:rsidR="008F0622" w:rsidRDefault="00A42541">
      <w:pPr>
        <w:spacing w:before="62"/>
        <w:ind w:left="984" w:right="1044"/>
        <w:jc w:val="center"/>
        <w:rPr>
          <w:rFonts w:ascii="Times New Roman"/>
        </w:rPr>
      </w:pPr>
      <w:r>
        <w:rPr>
          <w:rFonts w:ascii="Times New Roman"/>
        </w:rPr>
        <w:t>POSEBAN DIO</w:t>
      </w:r>
    </w:p>
    <w:p w14:paraId="5CE4AA8F" w14:textId="77777777" w:rsidR="008F0622" w:rsidRDefault="008F0622">
      <w:pPr>
        <w:jc w:val="center"/>
        <w:rPr>
          <w:rFonts w:ascii="Times New Roman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p w14:paraId="4B70058E" w14:textId="77777777" w:rsidR="008F0622" w:rsidRDefault="00A42541">
      <w:pPr>
        <w:spacing w:before="144" w:line="241" w:lineRule="exact"/>
        <w:ind w:left="358"/>
        <w:jc w:val="center"/>
        <w:rPr>
          <w:sz w:val="20"/>
        </w:rPr>
      </w:pPr>
      <w:r>
        <w:rPr>
          <w:sz w:val="20"/>
        </w:rPr>
        <w:t>Račun/</w:t>
      </w:r>
    </w:p>
    <w:p w14:paraId="2391F367" w14:textId="77777777" w:rsidR="008F0622" w:rsidRDefault="00A42541">
      <w:pPr>
        <w:spacing w:line="241" w:lineRule="exact"/>
        <w:ind w:left="357"/>
        <w:jc w:val="center"/>
        <w:rPr>
          <w:sz w:val="20"/>
        </w:rPr>
      </w:pPr>
      <w:r>
        <w:rPr>
          <w:spacing w:val="-1"/>
          <w:sz w:val="20"/>
        </w:rPr>
        <w:t>Pozicija</w:t>
      </w:r>
    </w:p>
    <w:p w14:paraId="31336F97" w14:textId="77777777" w:rsidR="008F0622" w:rsidRDefault="00A42541">
      <w:pPr>
        <w:pStyle w:val="Tijeloteksta"/>
        <w:spacing w:before="58"/>
        <w:ind w:left="389"/>
        <w:jc w:val="center"/>
      </w:pPr>
      <w:r>
        <w:t>329</w:t>
      </w:r>
    </w:p>
    <w:p w14:paraId="1D4CBE09" w14:textId="77777777" w:rsidR="008F0622" w:rsidRDefault="00A42541">
      <w:pPr>
        <w:pStyle w:val="Tijeloteksta"/>
        <w:spacing w:before="95"/>
        <w:ind w:left="389"/>
        <w:jc w:val="center"/>
      </w:pPr>
      <w:r>
        <w:t>343</w:t>
      </w:r>
    </w:p>
    <w:p w14:paraId="2423325E" w14:textId="77777777" w:rsidR="008F0622" w:rsidRDefault="00A42541">
      <w:pPr>
        <w:spacing w:before="144"/>
        <w:ind w:right="618"/>
        <w:jc w:val="right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7550047B" w14:textId="77777777" w:rsidR="008F0622" w:rsidRDefault="008F0622">
      <w:pPr>
        <w:spacing w:before="8"/>
        <w:rPr>
          <w:sz w:val="24"/>
        </w:rPr>
      </w:pPr>
    </w:p>
    <w:p w14:paraId="19C8D5B4" w14:textId="77777777" w:rsidR="008F0622" w:rsidRDefault="00A42541">
      <w:pPr>
        <w:pStyle w:val="Tijeloteksta"/>
        <w:spacing w:before="1" w:line="360" w:lineRule="auto"/>
        <w:ind w:left="286" w:right="21"/>
      </w:pPr>
      <w:r>
        <w:t>Ostali nespomenuti rashodi poslovanja Ostali financijski rashodi</w:t>
      </w:r>
    </w:p>
    <w:p w14:paraId="48BB06F9" w14:textId="77777777" w:rsidR="008F0622" w:rsidRDefault="00A42541">
      <w:pPr>
        <w:spacing w:before="151" w:line="241" w:lineRule="exact"/>
        <w:ind w:left="336" w:right="127"/>
        <w:jc w:val="center"/>
        <w:rPr>
          <w:sz w:val="20"/>
        </w:rPr>
      </w:pPr>
      <w:r>
        <w:br w:type="column"/>
      </w:r>
      <w:r>
        <w:rPr>
          <w:sz w:val="20"/>
        </w:rPr>
        <w:t>Plan proračuna</w:t>
      </w:r>
    </w:p>
    <w:p w14:paraId="4A075B38" w14:textId="77777777" w:rsidR="008F0622" w:rsidRDefault="00A42541">
      <w:pPr>
        <w:spacing w:line="241" w:lineRule="exact"/>
        <w:ind w:left="336" w:right="61"/>
        <w:jc w:val="center"/>
        <w:rPr>
          <w:sz w:val="20"/>
        </w:rPr>
      </w:pPr>
      <w:r>
        <w:rPr>
          <w:sz w:val="20"/>
        </w:rPr>
        <w:t>2021</w:t>
      </w:r>
    </w:p>
    <w:p w14:paraId="1743483E" w14:textId="77777777" w:rsidR="008F0622" w:rsidRDefault="00A42541">
      <w:pPr>
        <w:pStyle w:val="Tijeloteksta"/>
        <w:spacing w:before="51"/>
        <w:ind w:left="1110"/>
      </w:pPr>
      <w:r>
        <w:t>19.000,00</w:t>
      </w:r>
    </w:p>
    <w:p w14:paraId="0B371E49" w14:textId="77777777" w:rsidR="008F0622" w:rsidRDefault="00A42541">
      <w:pPr>
        <w:pStyle w:val="Tijeloteksta"/>
        <w:spacing w:before="96"/>
        <w:ind w:left="1110"/>
      </w:pPr>
      <w:r>
        <w:t>24.500,00</w:t>
      </w:r>
    </w:p>
    <w:p w14:paraId="5C918CFE" w14:textId="77777777" w:rsidR="008F0622" w:rsidRDefault="00A42541">
      <w:pPr>
        <w:spacing w:before="151"/>
        <w:ind w:left="205"/>
        <w:rPr>
          <w:sz w:val="20"/>
        </w:rPr>
      </w:pPr>
      <w:r>
        <w:br w:type="column"/>
      </w:r>
      <w:r>
        <w:rPr>
          <w:sz w:val="20"/>
        </w:rPr>
        <w:t xml:space="preserve">Projekcija za </w:t>
      </w:r>
      <w:r>
        <w:rPr>
          <w:spacing w:val="-5"/>
          <w:sz w:val="20"/>
        </w:rPr>
        <w:t>2022</w:t>
      </w:r>
    </w:p>
    <w:p w14:paraId="56DAC822" w14:textId="77777777" w:rsidR="008F0622" w:rsidRDefault="00A42541">
      <w:pPr>
        <w:spacing w:before="151"/>
        <w:ind w:left="148"/>
        <w:rPr>
          <w:sz w:val="20"/>
        </w:rPr>
      </w:pPr>
      <w:r>
        <w:br w:type="column"/>
      </w:r>
      <w:r>
        <w:rPr>
          <w:sz w:val="20"/>
        </w:rPr>
        <w:t>Projekcija za 2023</w:t>
      </w:r>
    </w:p>
    <w:p w14:paraId="223CB4B8" w14:textId="77777777" w:rsidR="008F0622" w:rsidRDefault="008F0622">
      <w:pPr>
        <w:rPr>
          <w:sz w:val="20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1009" w:space="40"/>
            <w:col w:w="3046" w:space="1071"/>
            <w:col w:w="1827" w:space="40"/>
            <w:col w:w="1810" w:space="40"/>
            <w:col w:w="2007"/>
          </w:cols>
        </w:sectPr>
      </w:pPr>
    </w:p>
    <w:p w14:paraId="0DEDADB2" w14:textId="77777777" w:rsidR="008F0622" w:rsidRDefault="00A42541">
      <w:pPr>
        <w:spacing w:line="168" w:lineRule="exact"/>
        <w:ind w:left="468"/>
        <w:rPr>
          <w:b/>
          <w:sz w:val="14"/>
        </w:rPr>
      </w:pPr>
      <w:r>
        <w:rPr>
          <w:b/>
          <w:sz w:val="14"/>
        </w:rPr>
        <w:t>Izvor: 520 Pomoći - kompenzacijske mjere</w:t>
      </w:r>
    </w:p>
    <w:p w14:paraId="722D37A3" w14:textId="77777777" w:rsidR="008F0622" w:rsidRDefault="00A42541">
      <w:pPr>
        <w:spacing w:line="168" w:lineRule="exact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.500,00</w:t>
      </w:r>
    </w:p>
    <w:p w14:paraId="4BBC6E56" w14:textId="77777777" w:rsidR="008F0622" w:rsidRDefault="00A42541">
      <w:pPr>
        <w:spacing w:line="168" w:lineRule="exact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.550,00</w:t>
      </w:r>
    </w:p>
    <w:p w14:paraId="16E1B87B" w14:textId="77777777" w:rsidR="008F0622" w:rsidRDefault="00A42541">
      <w:pPr>
        <w:spacing w:line="168" w:lineRule="exact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.575,00</w:t>
      </w:r>
    </w:p>
    <w:p w14:paraId="6C6EF4FD" w14:textId="77777777" w:rsidR="008F0622" w:rsidRDefault="008F0622">
      <w:pPr>
        <w:spacing w:line="168" w:lineRule="exact"/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3606" w:space="2302"/>
            <w:col w:w="1129" w:space="689"/>
            <w:col w:w="1129" w:space="701"/>
            <w:col w:w="1334"/>
          </w:cols>
        </w:sectPr>
      </w:pPr>
    </w:p>
    <w:p w14:paraId="77B9717D" w14:textId="77777777" w:rsidR="008F0622" w:rsidRDefault="00A42541">
      <w:pPr>
        <w:pStyle w:val="Tijeloteksta"/>
        <w:spacing w:before="40"/>
        <w:jc w:val="right"/>
      </w:pPr>
      <w:r>
        <w:t>323</w:t>
      </w:r>
    </w:p>
    <w:p w14:paraId="2043B1B0" w14:textId="77777777" w:rsidR="008F0622" w:rsidRDefault="00A42541">
      <w:pPr>
        <w:pStyle w:val="Tijeloteksta"/>
        <w:spacing w:before="40"/>
        <w:ind w:left="462"/>
      </w:pPr>
      <w:r>
        <w:br w:type="column"/>
      </w:r>
      <w:r>
        <w:t>Rashodi za usluge</w:t>
      </w:r>
    </w:p>
    <w:p w14:paraId="6004685B" w14:textId="77777777" w:rsidR="008F0622" w:rsidRDefault="00A42541">
      <w:pPr>
        <w:pStyle w:val="Tijeloteksta"/>
        <w:spacing w:before="40"/>
        <w:ind w:left="565"/>
      </w:pPr>
      <w:r>
        <w:br w:type="column"/>
      </w:r>
      <w:r>
        <w:t>2.500,00</w:t>
      </w:r>
    </w:p>
    <w:p w14:paraId="24244679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1777" w:space="3151"/>
            <w:col w:w="5089"/>
          </w:cols>
        </w:sectPr>
      </w:pPr>
    </w:p>
    <w:p w14:paraId="1EB05A83" w14:textId="77777777" w:rsidR="008F0622" w:rsidRDefault="00A42541">
      <w:pPr>
        <w:spacing w:before="96"/>
        <w:ind w:left="127"/>
        <w:rPr>
          <w:b/>
          <w:sz w:val="16"/>
        </w:rPr>
      </w:pPr>
      <w:r>
        <w:rPr>
          <w:b/>
          <w:sz w:val="16"/>
        </w:rPr>
        <w:t>Akt. A100012 Nabava opreme</w:t>
      </w:r>
    </w:p>
    <w:p w14:paraId="6E8D2329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53.382,00</w:t>
      </w:r>
    </w:p>
    <w:p w14:paraId="378AD85A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56.449,64</w:t>
      </w:r>
    </w:p>
    <w:p w14:paraId="649AC34B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57.983,46</w:t>
      </w:r>
    </w:p>
    <w:p w14:paraId="204302D8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2645" w:space="3299"/>
            <w:col w:w="1095" w:space="722"/>
            <w:col w:w="1095" w:space="736"/>
            <w:col w:w="1298"/>
          </w:cols>
        </w:sectPr>
      </w:pPr>
    </w:p>
    <w:p w14:paraId="45D0CFD7" w14:textId="77777777" w:rsidR="008F0622" w:rsidRDefault="00A42541">
      <w:pPr>
        <w:tabs>
          <w:tab w:val="left" w:pos="1332"/>
        </w:tabs>
        <w:spacing w:before="43"/>
        <w:ind w:left="127"/>
        <w:rPr>
          <w:sz w:val="14"/>
        </w:rPr>
      </w:pPr>
      <w:r>
        <w:rPr>
          <w:sz w:val="14"/>
        </w:rPr>
        <w:t>Izv.</w:t>
      </w:r>
      <w:r>
        <w:rPr>
          <w:spacing w:val="16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</w:r>
      <w:r>
        <w:rPr>
          <w:position w:val="2"/>
          <w:sz w:val="14"/>
        </w:rPr>
        <w:t>Funkcija: 0111 Izvršna i zakonodavna</w:t>
      </w:r>
      <w:r>
        <w:rPr>
          <w:spacing w:val="-11"/>
          <w:position w:val="2"/>
          <w:sz w:val="14"/>
        </w:rPr>
        <w:t xml:space="preserve"> </w:t>
      </w:r>
      <w:r>
        <w:rPr>
          <w:position w:val="2"/>
          <w:sz w:val="14"/>
        </w:rPr>
        <w:t>tijela</w:t>
      </w:r>
    </w:p>
    <w:p w14:paraId="76C24DDC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space="720"/>
        </w:sectPr>
      </w:pPr>
    </w:p>
    <w:p w14:paraId="1731DA33" w14:textId="77777777" w:rsidR="008F0622" w:rsidRDefault="00A42541">
      <w:pPr>
        <w:spacing w:before="44"/>
        <w:ind w:left="468"/>
        <w:rPr>
          <w:b/>
          <w:sz w:val="14"/>
        </w:rPr>
      </w:pPr>
      <w:r>
        <w:rPr>
          <w:b/>
          <w:sz w:val="14"/>
        </w:rPr>
        <w:t>Izvor: 110 Opći prihodi i primici</w:t>
      </w:r>
    </w:p>
    <w:p w14:paraId="6E8C91F1" w14:textId="77777777" w:rsidR="008F0622" w:rsidRDefault="00A42541">
      <w:pPr>
        <w:spacing w:before="44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53.382,00</w:t>
      </w:r>
    </w:p>
    <w:p w14:paraId="21C7CC54" w14:textId="77777777" w:rsidR="008F0622" w:rsidRDefault="00A42541">
      <w:pPr>
        <w:spacing w:before="44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56.449,64</w:t>
      </w:r>
    </w:p>
    <w:p w14:paraId="08F67D13" w14:textId="77777777" w:rsidR="008F0622" w:rsidRDefault="00A42541">
      <w:pPr>
        <w:spacing w:before="44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57.983,46</w:t>
      </w:r>
    </w:p>
    <w:p w14:paraId="7328EB1C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2836" w:space="2893"/>
            <w:col w:w="1307" w:space="510"/>
            <w:col w:w="1307" w:space="525"/>
            <w:col w:w="1512"/>
          </w:cols>
        </w:sectPr>
      </w:pPr>
    </w:p>
    <w:p w14:paraId="03D08DA2" w14:textId="77777777" w:rsidR="008F0622" w:rsidRDefault="00A42541">
      <w:pPr>
        <w:pStyle w:val="Tijeloteksta"/>
        <w:spacing w:before="41"/>
        <w:jc w:val="right"/>
      </w:pPr>
      <w:r>
        <w:t>322</w:t>
      </w:r>
    </w:p>
    <w:p w14:paraId="72D62816" w14:textId="77777777" w:rsidR="008F0622" w:rsidRDefault="00A42541">
      <w:pPr>
        <w:pStyle w:val="Tijeloteksta"/>
        <w:spacing w:before="96"/>
        <w:jc w:val="right"/>
      </w:pPr>
      <w:r>
        <w:t>422</w:t>
      </w:r>
    </w:p>
    <w:p w14:paraId="1CCCC297" w14:textId="77777777" w:rsidR="008F0622" w:rsidRDefault="00A42541">
      <w:pPr>
        <w:pStyle w:val="Tijeloteksta"/>
        <w:spacing w:before="96"/>
        <w:jc w:val="right"/>
      </w:pPr>
      <w:r>
        <w:t>424</w:t>
      </w:r>
    </w:p>
    <w:p w14:paraId="7651D239" w14:textId="77777777" w:rsidR="008F0622" w:rsidRDefault="00A42541">
      <w:pPr>
        <w:pStyle w:val="Tijeloteksta"/>
        <w:spacing w:before="96"/>
        <w:jc w:val="right"/>
      </w:pPr>
      <w:r>
        <w:t>426</w:t>
      </w:r>
    </w:p>
    <w:p w14:paraId="3BFADDD4" w14:textId="77777777" w:rsidR="008F0622" w:rsidRDefault="00A42541">
      <w:pPr>
        <w:pStyle w:val="Tijeloteksta"/>
        <w:spacing w:before="41" w:line="360" w:lineRule="auto"/>
        <w:ind w:left="462" w:right="1609"/>
      </w:pPr>
      <w:r>
        <w:br w:type="column"/>
      </w:r>
      <w:r>
        <w:t>Rashodi za materijal i energiju Postrojenja i oprema</w:t>
      </w:r>
    </w:p>
    <w:p w14:paraId="221CD114" w14:textId="77777777" w:rsidR="008F0622" w:rsidRDefault="00A42541">
      <w:pPr>
        <w:pStyle w:val="Tijeloteksta"/>
        <w:spacing w:line="192" w:lineRule="exact"/>
        <w:ind w:left="462"/>
      </w:pPr>
      <w:r>
        <w:t>Knjige, umjetnička djela i ostale izložbene vrijednosti</w:t>
      </w:r>
    </w:p>
    <w:p w14:paraId="468DB58C" w14:textId="77777777" w:rsidR="008F0622" w:rsidRDefault="00A42541">
      <w:pPr>
        <w:pStyle w:val="Tijeloteksta"/>
        <w:spacing w:before="96"/>
        <w:ind w:left="462"/>
      </w:pPr>
      <w:r>
        <w:t>Nematerijalna proizvedena imovina</w:t>
      </w:r>
    </w:p>
    <w:p w14:paraId="457A8810" w14:textId="77777777" w:rsidR="008F0622" w:rsidRDefault="00A42541">
      <w:pPr>
        <w:pStyle w:val="Tijeloteksta"/>
        <w:spacing w:before="41"/>
        <w:ind w:left="565"/>
      </w:pPr>
      <w:r>
        <w:br w:type="column"/>
      </w:r>
      <w:r>
        <w:t>20.000,00</w:t>
      </w:r>
    </w:p>
    <w:p w14:paraId="08C29D3D" w14:textId="77777777" w:rsidR="008F0622" w:rsidRDefault="00A42541">
      <w:pPr>
        <w:pStyle w:val="Tijeloteksta"/>
        <w:spacing w:before="96"/>
        <w:ind w:left="565"/>
      </w:pPr>
      <w:r>
        <w:t>68.000,00</w:t>
      </w:r>
    </w:p>
    <w:p w14:paraId="2D16F551" w14:textId="77777777" w:rsidR="008F0622" w:rsidRDefault="00A42541">
      <w:pPr>
        <w:pStyle w:val="Tijeloteksta"/>
        <w:spacing w:before="96"/>
        <w:ind w:left="654"/>
      </w:pPr>
      <w:r>
        <w:t>3.000,00</w:t>
      </w:r>
    </w:p>
    <w:p w14:paraId="64CDFB31" w14:textId="77777777" w:rsidR="008F0622" w:rsidRDefault="00A42541">
      <w:pPr>
        <w:pStyle w:val="Tijeloteksta"/>
        <w:spacing w:before="96"/>
        <w:ind w:left="565"/>
      </w:pPr>
      <w:r>
        <w:t>62.382,00</w:t>
      </w:r>
    </w:p>
    <w:p w14:paraId="4D2A6DAD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4229" w:space="610"/>
            <w:col w:w="5178"/>
          </w:cols>
        </w:sectPr>
      </w:pPr>
    </w:p>
    <w:p w14:paraId="6FBE6EBF" w14:textId="77777777" w:rsidR="008F0622" w:rsidRDefault="00A42541">
      <w:pPr>
        <w:spacing w:before="95"/>
        <w:ind w:left="127"/>
        <w:rPr>
          <w:b/>
          <w:sz w:val="16"/>
        </w:rPr>
      </w:pPr>
      <w:r>
        <w:rPr>
          <w:b/>
          <w:sz w:val="16"/>
        </w:rPr>
        <w:t>Akt. A100044 Javni radovi - Revitalizacija javnih površina</w:t>
      </w:r>
    </w:p>
    <w:p w14:paraId="77AB7A9D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41.400,00</w:t>
      </w:r>
    </w:p>
    <w:p w14:paraId="088BC22A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44.228,00</w:t>
      </w:r>
    </w:p>
    <w:p w14:paraId="74A472BD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45.642,00</w:t>
      </w:r>
    </w:p>
    <w:p w14:paraId="63D2A050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4894" w:space="1050"/>
            <w:col w:w="1095" w:space="722"/>
            <w:col w:w="1095" w:space="736"/>
            <w:col w:w="1298"/>
          </w:cols>
        </w:sectPr>
      </w:pPr>
    </w:p>
    <w:p w14:paraId="225D0D62" w14:textId="77777777" w:rsidR="008F0622" w:rsidRDefault="00A42541">
      <w:pPr>
        <w:spacing w:before="63"/>
        <w:ind w:left="127"/>
        <w:rPr>
          <w:sz w:val="14"/>
        </w:rPr>
      </w:pPr>
      <w:r>
        <w:rPr>
          <w:sz w:val="14"/>
        </w:rPr>
        <w:t>Izv.</w:t>
      </w:r>
    </w:p>
    <w:p w14:paraId="66D726CA" w14:textId="77777777" w:rsidR="008F0622" w:rsidRDefault="00A42541">
      <w:pPr>
        <w:spacing w:before="48"/>
        <w:ind w:left="938" w:right="-1"/>
        <w:rPr>
          <w:sz w:val="14"/>
        </w:rPr>
      </w:pPr>
      <w:r>
        <w:br w:type="column"/>
      </w:r>
      <w:r>
        <w:rPr>
          <w:sz w:val="14"/>
        </w:rPr>
        <w:t>Funkcija: 0660 Rashodi vezani uz stanovanje i kom. pogodnosti koji nisu drugdje svrstani</w:t>
      </w:r>
    </w:p>
    <w:p w14:paraId="66F80A71" w14:textId="77777777" w:rsidR="008F0622" w:rsidRDefault="00A42541">
      <w:pPr>
        <w:spacing w:before="57"/>
        <w:ind w:left="74"/>
        <w:rPr>
          <w:b/>
          <w:sz w:val="14"/>
        </w:rPr>
      </w:pPr>
      <w:r>
        <w:pict w14:anchorId="12F1385F">
          <v:shape id="_x0000_s1163" type="#_x0000_t202" style="position:absolute;left:0;text-align:left;margin-left:73.9pt;margin-top:-17pt;width:5.7pt;height:10.5pt;z-index:15732224;mso-position-horizontal-relative:page" fillcolor="silver" strokeweight=".35647mm">
            <v:textbox inset="0,0,0,0">
              <w:txbxContent>
                <w:p w14:paraId="4390FFFD" w14:textId="77777777" w:rsidR="00A42541" w:rsidRDefault="00A42541">
                  <w:pPr>
                    <w:spacing w:line="168" w:lineRule="exact"/>
                    <w:ind w:left="9"/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4B0C5519">
          <v:shape id="_x0000_s1162" type="#_x0000_t202" style="position:absolute;left:0;text-align:left;margin-left:56.9pt;margin-top:-17pt;width:5.7pt;height:10.5pt;z-index:15732736;mso-position-horizontal-relative:page" fillcolor="silver" strokeweight=".35647mm">
            <v:textbox inset="0,0,0,0">
              <w:txbxContent>
                <w:p w14:paraId="5D156309" w14:textId="77777777" w:rsidR="00A42541" w:rsidRDefault="00A42541">
                  <w:pPr>
                    <w:spacing w:line="168" w:lineRule="exact"/>
                    <w:ind w:left="7"/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  <w:sz w:val="14"/>
        </w:rPr>
        <w:t>Izvor: 110 Opći prihodi i primici</w:t>
      </w:r>
    </w:p>
    <w:p w14:paraId="54B582F1" w14:textId="77777777" w:rsidR="008F0622" w:rsidRDefault="00A42541">
      <w:pPr>
        <w:rPr>
          <w:b/>
          <w:sz w:val="16"/>
        </w:rPr>
      </w:pPr>
      <w:r>
        <w:br w:type="column"/>
      </w:r>
    </w:p>
    <w:p w14:paraId="526D34FC" w14:textId="77777777" w:rsidR="008F0622" w:rsidRDefault="008F0622">
      <w:pPr>
        <w:spacing w:before="8"/>
        <w:rPr>
          <w:b/>
          <w:sz w:val="20"/>
        </w:rPr>
      </w:pPr>
    </w:p>
    <w:p w14:paraId="429694CB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42.400,00</w:t>
      </w:r>
    </w:p>
    <w:p w14:paraId="25D70325" w14:textId="77777777" w:rsidR="008F0622" w:rsidRDefault="00A42541">
      <w:pPr>
        <w:rPr>
          <w:b/>
          <w:sz w:val="16"/>
        </w:rPr>
      </w:pPr>
      <w:r>
        <w:br w:type="column"/>
      </w:r>
    </w:p>
    <w:p w14:paraId="44A05C49" w14:textId="77777777" w:rsidR="008F0622" w:rsidRDefault="008F0622">
      <w:pPr>
        <w:spacing w:before="8"/>
        <w:rPr>
          <w:b/>
          <w:sz w:val="20"/>
        </w:rPr>
      </w:pPr>
    </w:p>
    <w:p w14:paraId="57013F0D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43.248,00</w:t>
      </w:r>
    </w:p>
    <w:p w14:paraId="65DCAA17" w14:textId="77777777" w:rsidR="008F0622" w:rsidRDefault="00A42541">
      <w:pPr>
        <w:rPr>
          <w:b/>
          <w:sz w:val="16"/>
        </w:rPr>
      </w:pPr>
      <w:r>
        <w:br w:type="column"/>
      </w:r>
    </w:p>
    <w:p w14:paraId="5D76226C" w14:textId="77777777" w:rsidR="008F0622" w:rsidRDefault="008F0622">
      <w:pPr>
        <w:spacing w:before="8"/>
        <w:rPr>
          <w:b/>
          <w:sz w:val="20"/>
        </w:rPr>
      </w:pPr>
    </w:p>
    <w:p w14:paraId="181382EC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43.672,00</w:t>
      </w:r>
    </w:p>
    <w:p w14:paraId="3F924A9C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355" w:space="40"/>
            <w:col w:w="4152" w:space="1613"/>
            <w:col w:w="876" w:space="941"/>
            <w:col w:w="876" w:space="955"/>
            <w:col w:w="1082"/>
          </w:cols>
        </w:sectPr>
      </w:pPr>
    </w:p>
    <w:p w14:paraId="6A452952" w14:textId="77777777" w:rsidR="008F0622" w:rsidRDefault="00A42541">
      <w:pPr>
        <w:pStyle w:val="Tijeloteksta"/>
        <w:spacing w:before="42"/>
        <w:jc w:val="right"/>
      </w:pPr>
      <w:r>
        <w:t>311</w:t>
      </w:r>
    </w:p>
    <w:p w14:paraId="7A4F2925" w14:textId="77777777" w:rsidR="008F0622" w:rsidRDefault="00A42541">
      <w:pPr>
        <w:pStyle w:val="Tijeloteksta"/>
        <w:spacing w:before="96"/>
        <w:jc w:val="right"/>
      </w:pPr>
      <w:r>
        <w:t>313</w:t>
      </w:r>
    </w:p>
    <w:p w14:paraId="49EA6208" w14:textId="77777777" w:rsidR="008F0622" w:rsidRDefault="00A42541">
      <w:pPr>
        <w:pStyle w:val="Tijeloteksta"/>
        <w:spacing w:before="96"/>
        <w:jc w:val="right"/>
      </w:pPr>
      <w:r>
        <w:t>321</w:t>
      </w:r>
    </w:p>
    <w:p w14:paraId="3FBFB4D5" w14:textId="77777777" w:rsidR="008F0622" w:rsidRDefault="00A42541">
      <w:pPr>
        <w:pStyle w:val="Tijeloteksta"/>
        <w:spacing w:before="96"/>
        <w:jc w:val="right"/>
      </w:pPr>
      <w:r>
        <w:t>322</w:t>
      </w:r>
    </w:p>
    <w:p w14:paraId="388926BF" w14:textId="77777777" w:rsidR="008F0622" w:rsidRDefault="00A42541">
      <w:pPr>
        <w:pStyle w:val="Tijeloteksta"/>
        <w:spacing w:before="42"/>
        <w:ind w:left="462"/>
      </w:pPr>
      <w:r>
        <w:br w:type="column"/>
      </w:r>
      <w:r>
        <w:t>Plaće (Bruto)</w:t>
      </w:r>
    </w:p>
    <w:p w14:paraId="00A03F4A" w14:textId="77777777" w:rsidR="008F0622" w:rsidRDefault="00A42541">
      <w:pPr>
        <w:pStyle w:val="Tijeloteksta"/>
        <w:spacing w:before="96"/>
        <w:ind w:left="462"/>
      </w:pPr>
      <w:r>
        <w:t>Doprinosi na plaće</w:t>
      </w:r>
    </w:p>
    <w:p w14:paraId="1EA89B74" w14:textId="77777777" w:rsidR="008F0622" w:rsidRDefault="00A42541">
      <w:pPr>
        <w:pStyle w:val="Tijeloteksta"/>
        <w:spacing w:before="96"/>
        <w:ind w:left="462"/>
      </w:pPr>
      <w:r>
        <w:t>Naknade troškova zaposlenima</w:t>
      </w:r>
    </w:p>
    <w:p w14:paraId="45607301" w14:textId="77777777" w:rsidR="008F0622" w:rsidRDefault="00A42541">
      <w:pPr>
        <w:pStyle w:val="Tijeloteksta"/>
        <w:spacing w:before="96"/>
        <w:ind w:left="462"/>
      </w:pPr>
      <w:r>
        <w:t>Rashodi za materijal i energiju</w:t>
      </w:r>
    </w:p>
    <w:p w14:paraId="2028C5BE" w14:textId="77777777" w:rsidR="008F0622" w:rsidRDefault="00A42541">
      <w:pPr>
        <w:pStyle w:val="Tijeloteksta"/>
        <w:spacing w:before="42"/>
        <w:ind w:right="3893"/>
        <w:jc w:val="right"/>
      </w:pPr>
      <w:r>
        <w:br w:type="column"/>
      </w:r>
      <w:r>
        <w:t>16.000,00</w:t>
      </w:r>
    </w:p>
    <w:p w14:paraId="5736DA0C" w14:textId="77777777" w:rsidR="008F0622" w:rsidRDefault="00A42541">
      <w:pPr>
        <w:pStyle w:val="Tijeloteksta"/>
        <w:spacing w:before="96"/>
        <w:ind w:right="3893"/>
        <w:jc w:val="right"/>
      </w:pPr>
      <w:r>
        <w:t>18.500,00</w:t>
      </w:r>
    </w:p>
    <w:p w14:paraId="6E57D7E5" w14:textId="77777777" w:rsidR="008F0622" w:rsidRDefault="00A42541">
      <w:pPr>
        <w:pStyle w:val="Tijeloteksta"/>
        <w:spacing w:before="96"/>
        <w:ind w:right="3893"/>
        <w:jc w:val="right"/>
      </w:pPr>
      <w:r>
        <w:t>7.500,00</w:t>
      </w:r>
    </w:p>
    <w:p w14:paraId="3B026EB8" w14:textId="77777777" w:rsidR="008F0622" w:rsidRDefault="00A42541">
      <w:pPr>
        <w:pStyle w:val="Tijeloteksta"/>
        <w:spacing w:before="96"/>
        <w:ind w:right="3892"/>
        <w:jc w:val="right"/>
      </w:pPr>
      <w:r>
        <w:t>400,00</w:t>
      </w:r>
    </w:p>
    <w:p w14:paraId="675E4C80" w14:textId="77777777" w:rsidR="008F0622" w:rsidRDefault="008F0622">
      <w:pPr>
        <w:jc w:val="right"/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2690" w:space="2149"/>
            <w:col w:w="5178"/>
          </w:cols>
        </w:sectPr>
      </w:pPr>
    </w:p>
    <w:p w14:paraId="27A9CB87" w14:textId="77777777" w:rsidR="008F0622" w:rsidRDefault="00A42541">
      <w:pPr>
        <w:spacing w:before="96"/>
        <w:ind w:left="468"/>
        <w:rPr>
          <w:b/>
          <w:sz w:val="14"/>
        </w:rPr>
      </w:pPr>
      <w:r>
        <w:rPr>
          <w:b/>
          <w:sz w:val="14"/>
        </w:rPr>
        <w:t>Izvor: 420 Ostali prihodi po posebnim propisima</w:t>
      </w:r>
    </w:p>
    <w:p w14:paraId="37F1CBA4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99.000,00</w:t>
      </w:r>
    </w:p>
    <w:p w14:paraId="521E2500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00.980,00</w:t>
      </w:r>
    </w:p>
    <w:p w14:paraId="697E4358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01.970,00</w:t>
      </w:r>
    </w:p>
    <w:p w14:paraId="2BEA78B6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4000" w:space="1818"/>
            <w:col w:w="1218" w:space="510"/>
            <w:col w:w="1307" w:space="525"/>
            <w:col w:w="1512"/>
          </w:cols>
        </w:sectPr>
      </w:pPr>
    </w:p>
    <w:p w14:paraId="5D25AD9D" w14:textId="77777777" w:rsidR="008F0622" w:rsidRDefault="00A42541">
      <w:pPr>
        <w:pStyle w:val="Tijeloteksta"/>
        <w:spacing w:before="40"/>
        <w:ind w:right="398"/>
        <w:jc w:val="right"/>
      </w:pPr>
      <w:r>
        <w:t>311</w:t>
      </w:r>
    </w:p>
    <w:p w14:paraId="09825587" w14:textId="77777777" w:rsidR="008F0622" w:rsidRDefault="00A42541">
      <w:pPr>
        <w:spacing w:before="94"/>
        <w:ind w:right="409"/>
        <w:jc w:val="right"/>
        <w:rPr>
          <w:b/>
          <w:sz w:val="16"/>
        </w:rPr>
      </w:pPr>
      <w:r>
        <w:rPr>
          <w:b/>
          <w:sz w:val="16"/>
        </w:rPr>
        <w:t>Program</w:t>
      </w:r>
    </w:p>
    <w:p w14:paraId="6817C853" w14:textId="77777777" w:rsidR="008F0622" w:rsidRDefault="00A42541">
      <w:pPr>
        <w:spacing w:before="35"/>
        <w:ind w:left="819"/>
        <w:rPr>
          <w:b/>
          <w:sz w:val="16"/>
        </w:rPr>
      </w:pPr>
      <w:r>
        <w:rPr>
          <w:b/>
          <w:sz w:val="16"/>
        </w:rPr>
        <w:t>1006</w:t>
      </w:r>
    </w:p>
    <w:p w14:paraId="736CFF67" w14:textId="77777777" w:rsidR="008F0622" w:rsidRDefault="00A42541">
      <w:pPr>
        <w:pStyle w:val="Tijeloteksta"/>
        <w:spacing w:before="40"/>
        <w:ind w:left="62"/>
      </w:pPr>
      <w:r>
        <w:br w:type="column"/>
      </w:r>
      <w:r>
        <w:t>Plaće (Bruto)</w:t>
      </w:r>
    </w:p>
    <w:p w14:paraId="378EF7CC" w14:textId="77777777" w:rsidR="008F0622" w:rsidRDefault="00A42541">
      <w:pPr>
        <w:spacing w:before="96"/>
        <w:ind w:left="60"/>
        <w:rPr>
          <w:b/>
          <w:sz w:val="20"/>
        </w:rPr>
      </w:pPr>
      <w:r>
        <w:rPr>
          <w:b/>
          <w:sz w:val="20"/>
        </w:rPr>
        <w:t>Upravljanje imovinom</w:t>
      </w:r>
    </w:p>
    <w:p w14:paraId="02C51DD0" w14:textId="77777777" w:rsidR="008F0622" w:rsidRDefault="00A42541">
      <w:pPr>
        <w:pStyle w:val="Tijeloteksta"/>
        <w:spacing w:before="40"/>
        <w:ind w:left="740"/>
      </w:pPr>
      <w:r>
        <w:br w:type="column"/>
      </w:r>
      <w:r>
        <w:t>99.000,00</w:t>
      </w:r>
    </w:p>
    <w:p w14:paraId="5F1559BA" w14:textId="77777777" w:rsidR="008F0622" w:rsidRDefault="00A42541">
      <w:pPr>
        <w:pStyle w:val="Naslov3"/>
        <w:spacing w:before="96"/>
      </w:pPr>
      <w:r>
        <w:t>4.386.765,00</w:t>
      </w:r>
    </w:p>
    <w:p w14:paraId="51201202" w14:textId="77777777" w:rsidR="008F0622" w:rsidRDefault="00A42541">
      <w:pPr>
        <w:spacing w:before="3"/>
        <w:rPr>
          <w:b/>
          <w:sz w:val="27"/>
        </w:rPr>
      </w:pPr>
      <w:r>
        <w:br w:type="column"/>
      </w:r>
    </w:p>
    <w:p w14:paraId="565FB49C" w14:textId="77777777" w:rsidR="008F0622" w:rsidRDefault="00A42541">
      <w:pPr>
        <w:spacing w:before="1"/>
        <w:ind w:left="127"/>
        <w:rPr>
          <w:b/>
          <w:sz w:val="20"/>
        </w:rPr>
      </w:pPr>
      <w:r>
        <w:rPr>
          <w:b/>
          <w:sz w:val="20"/>
        </w:rPr>
        <w:t>1.728.660,30</w:t>
      </w:r>
    </w:p>
    <w:p w14:paraId="30A0B55E" w14:textId="77777777" w:rsidR="008F0622" w:rsidRDefault="00A42541">
      <w:pPr>
        <w:spacing w:before="3"/>
        <w:rPr>
          <w:b/>
          <w:sz w:val="27"/>
        </w:rPr>
      </w:pPr>
      <w:r>
        <w:br w:type="column"/>
      </w:r>
    </w:p>
    <w:p w14:paraId="205A91D2" w14:textId="77777777" w:rsidR="008F0622" w:rsidRDefault="00A42541">
      <w:pPr>
        <w:pStyle w:val="Naslov3"/>
      </w:pPr>
      <w:r>
        <w:t>1.105.087,00</w:t>
      </w:r>
    </w:p>
    <w:p w14:paraId="4D98E162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1233" w:space="40"/>
            <w:col w:w="2373" w:space="1891"/>
            <w:col w:w="1505" w:space="312"/>
            <w:col w:w="1505" w:space="326"/>
            <w:col w:w="1705"/>
          </w:cols>
        </w:sectPr>
      </w:pPr>
    </w:p>
    <w:p w14:paraId="7D0B3A00" w14:textId="77777777" w:rsidR="008F0622" w:rsidRDefault="00A42541">
      <w:pPr>
        <w:spacing w:before="108"/>
        <w:ind w:left="127"/>
        <w:rPr>
          <w:b/>
          <w:sz w:val="16"/>
        </w:rPr>
      </w:pPr>
      <w:r>
        <w:rPr>
          <w:b/>
          <w:sz w:val="16"/>
        </w:rPr>
        <w:t>Akt. A100086 Tekuće i investicijsko uređenje Hrvatskog doma</w:t>
      </w:r>
    </w:p>
    <w:p w14:paraId="32BD0431" w14:textId="77777777" w:rsidR="008F0622" w:rsidRDefault="00A42541">
      <w:pPr>
        <w:spacing w:before="108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00.000,00</w:t>
      </w:r>
    </w:p>
    <w:p w14:paraId="18569EC0" w14:textId="77777777" w:rsidR="008F0622" w:rsidRDefault="00A42541">
      <w:pPr>
        <w:spacing w:before="108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02.000,00</w:t>
      </w:r>
    </w:p>
    <w:p w14:paraId="4E14E226" w14:textId="77777777" w:rsidR="008F0622" w:rsidRDefault="00A42541">
      <w:pPr>
        <w:spacing w:before="108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03.000,00</w:t>
      </w:r>
    </w:p>
    <w:p w14:paraId="1234A0B4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5244" w:space="700"/>
            <w:col w:w="1095" w:space="722"/>
            <w:col w:w="1095" w:space="736"/>
            <w:col w:w="1298"/>
          </w:cols>
        </w:sectPr>
      </w:pPr>
    </w:p>
    <w:p w14:paraId="0805C527" w14:textId="77777777" w:rsidR="008F0622" w:rsidRDefault="00A42541">
      <w:pPr>
        <w:spacing w:before="63"/>
        <w:ind w:left="127"/>
        <w:rPr>
          <w:sz w:val="14"/>
        </w:rPr>
      </w:pPr>
      <w:r>
        <w:rPr>
          <w:sz w:val="14"/>
        </w:rPr>
        <w:t>Izv.</w:t>
      </w:r>
    </w:p>
    <w:p w14:paraId="60691FA4" w14:textId="77777777" w:rsidR="008F0622" w:rsidRDefault="00A42541">
      <w:pPr>
        <w:spacing w:before="48"/>
        <w:ind w:left="937" w:right="-1"/>
        <w:rPr>
          <w:sz w:val="14"/>
        </w:rPr>
      </w:pPr>
      <w:r>
        <w:br w:type="column"/>
      </w:r>
      <w:r>
        <w:rPr>
          <w:sz w:val="14"/>
        </w:rPr>
        <w:t>Funkcija: 0660 Rashodi vezani uz stanovanje i kom. pogodnosti koji nisu drugdje svrstani</w:t>
      </w:r>
    </w:p>
    <w:p w14:paraId="3BEFB271" w14:textId="77777777" w:rsidR="008F0622" w:rsidRDefault="00A42541">
      <w:pPr>
        <w:spacing w:before="56"/>
        <w:ind w:left="73"/>
        <w:rPr>
          <w:b/>
          <w:sz w:val="14"/>
        </w:rPr>
      </w:pPr>
      <w:r>
        <w:pict w14:anchorId="33298FF3">
          <v:shape id="_x0000_s1161" type="#_x0000_t202" style="position:absolute;left:0;text-align:left;margin-left:73.9pt;margin-top:-17.15pt;width:5.7pt;height:10.55pt;z-index:15731712;mso-position-horizontal-relative:page" fillcolor="silver" strokeweight=".35647mm">
            <v:textbox inset="0,0,0,0">
              <w:txbxContent>
                <w:p w14:paraId="4B0E7EEB" w14:textId="77777777" w:rsidR="00A42541" w:rsidRDefault="00A42541">
                  <w:pPr>
                    <w:spacing w:before="1"/>
                    <w:ind w:left="9"/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b/>
          <w:sz w:val="14"/>
        </w:rPr>
        <w:t>Izvor: 420 Ostali prihodi po posebnim propisima</w:t>
      </w:r>
    </w:p>
    <w:p w14:paraId="759D670C" w14:textId="77777777" w:rsidR="008F0622" w:rsidRDefault="00A42541">
      <w:pPr>
        <w:rPr>
          <w:b/>
          <w:sz w:val="16"/>
        </w:rPr>
      </w:pPr>
      <w:r>
        <w:br w:type="column"/>
      </w:r>
    </w:p>
    <w:p w14:paraId="32873AEF" w14:textId="77777777" w:rsidR="008F0622" w:rsidRDefault="008F0622">
      <w:pPr>
        <w:spacing w:before="8"/>
        <w:rPr>
          <w:b/>
          <w:sz w:val="20"/>
        </w:rPr>
      </w:pPr>
    </w:p>
    <w:p w14:paraId="08ECBB2B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100.000,00</w:t>
      </w:r>
    </w:p>
    <w:p w14:paraId="7CD51A03" w14:textId="77777777" w:rsidR="008F0622" w:rsidRDefault="00A42541">
      <w:pPr>
        <w:rPr>
          <w:b/>
          <w:sz w:val="16"/>
        </w:rPr>
      </w:pPr>
      <w:r>
        <w:br w:type="column"/>
      </w:r>
    </w:p>
    <w:p w14:paraId="1653EA8A" w14:textId="77777777" w:rsidR="008F0622" w:rsidRDefault="008F0622">
      <w:pPr>
        <w:spacing w:before="8"/>
        <w:rPr>
          <w:b/>
          <w:sz w:val="20"/>
        </w:rPr>
      </w:pPr>
    </w:p>
    <w:p w14:paraId="2C5976F1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102.000,00</w:t>
      </w:r>
    </w:p>
    <w:p w14:paraId="7F34C7F9" w14:textId="77777777" w:rsidR="008F0622" w:rsidRDefault="00A42541">
      <w:pPr>
        <w:rPr>
          <w:b/>
          <w:sz w:val="16"/>
        </w:rPr>
      </w:pPr>
      <w:r>
        <w:br w:type="column"/>
      </w:r>
    </w:p>
    <w:p w14:paraId="26E8A627" w14:textId="77777777" w:rsidR="008F0622" w:rsidRDefault="008F0622">
      <w:pPr>
        <w:spacing w:before="8"/>
        <w:rPr>
          <w:b/>
          <w:sz w:val="20"/>
        </w:rPr>
      </w:pPr>
    </w:p>
    <w:p w14:paraId="463AE209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103.000,00</w:t>
      </w:r>
    </w:p>
    <w:p w14:paraId="5BFE5221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356" w:space="40"/>
            <w:col w:w="4151" w:space="1523"/>
            <w:col w:w="965" w:space="853"/>
            <w:col w:w="965" w:space="866"/>
            <w:col w:w="1171"/>
          </w:cols>
        </w:sectPr>
      </w:pPr>
    </w:p>
    <w:p w14:paraId="46A1942E" w14:textId="77777777" w:rsidR="008F0622" w:rsidRDefault="00A42541">
      <w:pPr>
        <w:pStyle w:val="Tijeloteksta"/>
        <w:spacing w:before="41"/>
        <w:jc w:val="right"/>
      </w:pPr>
      <w:r>
        <w:t>451</w:t>
      </w:r>
    </w:p>
    <w:p w14:paraId="3FBE7A88" w14:textId="77777777" w:rsidR="008F0622" w:rsidRDefault="00A42541">
      <w:pPr>
        <w:pStyle w:val="Tijeloteksta"/>
        <w:spacing w:before="41"/>
        <w:ind w:left="462"/>
      </w:pPr>
      <w:r>
        <w:br w:type="column"/>
      </w:r>
      <w:r>
        <w:t>Dodatna ulaganja na građevinskim objektima</w:t>
      </w:r>
    </w:p>
    <w:p w14:paraId="096F9ABC" w14:textId="77777777" w:rsidR="008F0622" w:rsidRDefault="00A42541">
      <w:pPr>
        <w:pStyle w:val="Tijeloteksta"/>
        <w:spacing w:before="41"/>
        <w:ind w:left="565"/>
      </w:pPr>
      <w:r>
        <w:br w:type="column"/>
      </w:r>
      <w:r>
        <w:t>100.000,00</w:t>
      </w:r>
    </w:p>
    <w:p w14:paraId="198FE448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700" w:space="1049"/>
            <w:col w:w="5268"/>
          </w:cols>
        </w:sectPr>
      </w:pPr>
    </w:p>
    <w:p w14:paraId="40356AA9" w14:textId="77777777" w:rsidR="008F0622" w:rsidRDefault="00A42541">
      <w:pPr>
        <w:spacing w:before="95"/>
        <w:ind w:left="127"/>
        <w:rPr>
          <w:b/>
          <w:sz w:val="16"/>
        </w:rPr>
      </w:pPr>
      <w:r>
        <w:rPr>
          <w:b/>
          <w:sz w:val="16"/>
        </w:rPr>
        <w:t>Akt. A100100 Tekuće i investicijsko i uređenje (bivša) škola</w:t>
      </w:r>
    </w:p>
    <w:p w14:paraId="5C499A54" w14:textId="77777777" w:rsidR="008F0622" w:rsidRDefault="00A42541">
      <w:pPr>
        <w:spacing w:before="2"/>
        <w:ind w:left="1333"/>
        <w:rPr>
          <w:b/>
          <w:sz w:val="16"/>
        </w:rPr>
      </w:pPr>
      <w:proofErr w:type="spellStart"/>
      <w:r>
        <w:rPr>
          <w:b/>
          <w:sz w:val="16"/>
        </w:rPr>
        <w:t>Pakrani</w:t>
      </w:r>
      <w:proofErr w:type="spellEnd"/>
    </w:p>
    <w:p w14:paraId="0EB2668E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0.000,00</w:t>
      </w:r>
    </w:p>
    <w:p w14:paraId="6D15077C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0.400,00</w:t>
      </w:r>
    </w:p>
    <w:p w14:paraId="5ACD1F33" w14:textId="77777777" w:rsidR="008F0622" w:rsidRDefault="00A42541">
      <w:pPr>
        <w:spacing w:before="95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0.600,00</w:t>
      </w:r>
    </w:p>
    <w:p w14:paraId="0A32CAD0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5049" w:space="998"/>
            <w:col w:w="992" w:space="826"/>
            <w:col w:w="992" w:space="840"/>
            <w:col w:w="1193"/>
          </w:cols>
        </w:sectPr>
      </w:pPr>
    </w:p>
    <w:p w14:paraId="599B3486" w14:textId="77777777" w:rsidR="008F0622" w:rsidRDefault="00A42541">
      <w:pPr>
        <w:tabs>
          <w:tab w:val="left" w:pos="1332"/>
        </w:tabs>
        <w:spacing w:before="37"/>
        <w:ind w:left="127"/>
        <w:rPr>
          <w:sz w:val="14"/>
        </w:rPr>
      </w:pPr>
      <w:r>
        <w:rPr>
          <w:sz w:val="14"/>
        </w:rPr>
        <w:t>Izv.</w:t>
      </w:r>
      <w:r>
        <w:rPr>
          <w:spacing w:val="16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</w:r>
      <w:r>
        <w:rPr>
          <w:position w:val="2"/>
          <w:sz w:val="14"/>
        </w:rPr>
        <w:t>Funkcija: 0620 Razvoj</w:t>
      </w:r>
      <w:r>
        <w:rPr>
          <w:spacing w:val="-5"/>
          <w:position w:val="2"/>
          <w:sz w:val="14"/>
        </w:rPr>
        <w:t xml:space="preserve"> </w:t>
      </w:r>
      <w:r>
        <w:rPr>
          <w:position w:val="2"/>
          <w:sz w:val="14"/>
        </w:rPr>
        <w:t>zajednice</w:t>
      </w:r>
    </w:p>
    <w:p w14:paraId="323AE3E7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space="720"/>
        </w:sectPr>
      </w:pPr>
    </w:p>
    <w:p w14:paraId="1845EBFD" w14:textId="77777777" w:rsidR="008F0622" w:rsidRDefault="00A42541">
      <w:pPr>
        <w:spacing w:before="43"/>
        <w:ind w:left="468"/>
        <w:rPr>
          <w:b/>
          <w:sz w:val="14"/>
        </w:rPr>
      </w:pPr>
      <w:r>
        <w:rPr>
          <w:b/>
          <w:sz w:val="14"/>
        </w:rPr>
        <w:t>Izvor: 110 Opći prihodi i primici</w:t>
      </w:r>
    </w:p>
    <w:p w14:paraId="4D7AFEEF" w14:textId="77777777" w:rsidR="008F0622" w:rsidRDefault="00A42541">
      <w:pPr>
        <w:spacing w:before="43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0.000,00</w:t>
      </w:r>
    </w:p>
    <w:p w14:paraId="0292EF3E" w14:textId="77777777" w:rsidR="008F0622" w:rsidRDefault="00A42541">
      <w:pPr>
        <w:spacing w:before="43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0.400,00</w:t>
      </w:r>
    </w:p>
    <w:p w14:paraId="59F0DDE3" w14:textId="77777777" w:rsidR="008F0622" w:rsidRDefault="00A42541">
      <w:pPr>
        <w:spacing w:before="43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20.600,00</w:t>
      </w:r>
    </w:p>
    <w:p w14:paraId="087D286F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2836" w:space="2982"/>
            <w:col w:w="1218" w:space="600"/>
            <w:col w:w="1218" w:space="613"/>
            <w:col w:w="1423"/>
          </w:cols>
        </w:sectPr>
      </w:pPr>
    </w:p>
    <w:p w14:paraId="4484E212" w14:textId="77777777" w:rsidR="008F0622" w:rsidRDefault="00A42541">
      <w:pPr>
        <w:pStyle w:val="Tijeloteksta"/>
        <w:spacing w:before="41"/>
        <w:jc w:val="right"/>
      </w:pPr>
      <w:r>
        <w:t>323</w:t>
      </w:r>
    </w:p>
    <w:p w14:paraId="38E1ABC6" w14:textId="77777777" w:rsidR="008F0622" w:rsidRDefault="00A42541">
      <w:pPr>
        <w:pStyle w:val="Tijeloteksta"/>
        <w:spacing w:before="96"/>
        <w:jc w:val="right"/>
      </w:pPr>
      <w:r>
        <w:t>451</w:t>
      </w:r>
    </w:p>
    <w:p w14:paraId="44879F99" w14:textId="77777777" w:rsidR="008F0622" w:rsidRDefault="00A42541">
      <w:pPr>
        <w:pStyle w:val="Tijeloteksta"/>
        <w:spacing w:before="41"/>
        <w:ind w:left="462"/>
      </w:pPr>
      <w:r>
        <w:br w:type="column"/>
      </w:r>
      <w:r>
        <w:t>Rashodi za usluge</w:t>
      </w:r>
    </w:p>
    <w:p w14:paraId="2202942A" w14:textId="77777777" w:rsidR="008F0622" w:rsidRDefault="00A42541">
      <w:pPr>
        <w:pStyle w:val="Tijeloteksta"/>
        <w:spacing w:before="96"/>
        <w:ind w:left="462"/>
      </w:pPr>
      <w:r>
        <w:t>Dodatna ulaganja na građevinskim objektima</w:t>
      </w:r>
    </w:p>
    <w:p w14:paraId="57FAD218" w14:textId="77777777" w:rsidR="008F0622" w:rsidRDefault="00A42541">
      <w:pPr>
        <w:pStyle w:val="Tijeloteksta"/>
        <w:spacing w:before="41"/>
        <w:ind w:right="3890"/>
        <w:jc w:val="right"/>
      </w:pPr>
      <w:r>
        <w:br w:type="column"/>
      </w:r>
      <w:r>
        <w:t>0,00</w:t>
      </w:r>
    </w:p>
    <w:p w14:paraId="4C5ABD75" w14:textId="77777777" w:rsidR="008F0622" w:rsidRDefault="00A42541">
      <w:pPr>
        <w:pStyle w:val="Tijeloteksta"/>
        <w:spacing w:before="96"/>
        <w:ind w:right="3893"/>
        <w:jc w:val="right"/>
      </w:pPr>
      <w:r>
        <w:t>20.000,00</w:t>
      </w:r>
    </w:p>
    <w:p w14:paraId="50230A12" w14:textId="77777777" w:rsidR="008F0622" w:rsidRDefault="008F0622">
      <w:pPr>
        <w:jc w:val="right"/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700" w:space="1139"/>
            <w:col w:w="5178"/>
          </w:cols>
        </w:sectPr>
      </w:pPr>
    </w:p>
    <w:p w14:paraId="6B4622D6" w14:textId="77777777" w:rsidR="008F0622" w:rsidRDefault="00A42541">
      <w:pPr>
        <w:spacing w:before="96"/>
        <w:ind w:left="127"/>
        <w:rPr>
          <w:b/>
          <w:sz w:val="16"/>
        </w:rPr>
      </w:pPr>
      <w:r>
        <w:rPr>
          <w:b/>
          <w:sz w:val="16"/>
        </w:rPr>
        <w:t>Akt. A100107 Zgrada općine - tekuće i investicijsko uređenje</w:t>
      </w:r>
    </w:p>
    <w:p w14:paraId="7CB364D3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140.000,00</w:t>
      </w:r>
    </w:p>
    <w:p w14:paraId="092FE0E0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40.800,00</w:t>
      </w:r>
    </w:p>
    <w:p w14:paraId="0CD2AC59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41.200,00</w:t>
      </w:r>
    </w:p>
    <w:p w14:paraId="092A83F0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5150" w:space="794"/>
            <w:col w:w="1095" w:space="825"/>
            <w:col w:w="992" w:space="841"/>
            <w:col w:w="1193"/>
          </w:cols>
        </w:sectPr>
      </w:pPr>
    </w:p>
    <w:p w14:paraId="3F144B1B" w14:textId="77777777" w:rsidR="008F0622" w:rsidRDefault="00A42541">
      <w:pPr>
        <w:spacing w:before="62"/>
        <w:ind w:left="127"/>
        <w:rPr>
          <w:sz w:val="14"/>
        </w:rPr>
      </w:pPr>
      <w:r>
        <w:rPr>
          <w:sz w:val="14"/>
        </w:rPr>
        <w:t>Izv.</w:t>
      </w:r>
    </w:p>
    <w:p w14:paraId="08921823" w14:textId="77777777" w:rsidR="008F0622" w:rsidRDefault="00A42541">
      <w:pPr>
        <w:spacing w:before="47"/>
        <w:ind w:left="938" w:right="-1"/>
        <w:rPr>
          <w:sz w:val="14"/>
        </w:rPr>
      </w:pPr>
      <w:r>
        <w:br w:type="column"/>
      </w:r>
      <w:r>
        <w:rPr>
          <w:sz w:val="14"/>
        </w:rPr>
        <w:t>Funkcija: 0660 Rashodi vezani uz stanovanje i kom. pogodnosti koji nisu drugdje svrstani</w:t>
      </w:r>
    </w:p>
    <w:p w14:paraId="67B4BB92" w14:textId="77777777" w:rsidR="008F0622" w:rsidRDefault="00A42541">
      <w:pPr>
        <w:spacing w:before="57"/>
        <w:ind w:left="74"/>
        <w:rPr>
          <w:b/>
          <w:sz w:val="14"/>
        </w:rPr>
      </w:pPr>
      <w:r>
        <w:pict w14:anchorId="5C843E62">
          <v:shape id="_x0000_s1160" type="#_x0000_t202" style="position:absolute;left:0;text-align:left;margin-left:56.9pt;margin-top:-17.05pt;width:5.7pt;height:10.6pt;z-index:15731200;mso-position-horizontal-relative:page" fillcolor="silver" strokeweight=".35647mm">
            <v:textbox inset="0,0,0,0">
              <w:txbxContent>
                <w:p w14:paraId="3F7B3B2E" w14:textId="77777777" w:rsidR="00A42541" w:rsidRDefault="00A42541">
                  <w:pPr>
                    <w:ind w:left="7"/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  <w:sz w:val="14"/>
        </w:rPr>
        <w:t>Izvor: 110 Opći prihodi i primici</w:t>
      </w:r>
    </w:p>
    <w:p w14:paraId="1B8CCD79" w14:textId="77777777" w:rsidR="008F0622" w:rsidRDefault="00A42541">
      <w:pPr>
        <w:rPr>
          <w:b/>
          <w:sz w:val="16"/>
        </w:rPr>
      </w:pPr>
      <w:r>
        <w:br w:type="column"/>
      </w:r>
    </w:p>
    <w:p w14:paraId="03B350FC" w14:textId="77777777" w:rsidR="008F0622" w:rsidRDefault="008F0622">
      <w:pPr>
        <w:spacing w:before="7"/>
        <w:rPr>
          <w:b/>
          <w:sz w:val="20"/>
        </w:rPr>
      </w:pPr>
    </w:p>
    <w:p w14:paraId="1136859A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140.000,00</w:t>
      </w:r>
    </w:p>
    <w:p w14:paraId="73B0254E" w14:textId="77777777" w:rsidR="008F0622" w:rsidRDefault="00A42541">
      <w:pPr>
        <w:rPr>
          <w:b/>
          <w:sz w:val="16"/>
        </w:rPr>
      </w:pPr>
      <w:r>
        <w:br w:type="column"/>
      </w:r>
    </w:p>
    <w:p w14:paraId="479422A9" w14:textId="77777777" w:rsidR="008F0622" w:rsidRDefault="008F0622">
      <w:pPr>
        <w:spacing w:before="7"/>
        <w:rPr>
          <w:b/>
          <w:sz w:val="20"/>
        </w:rPr>
      </w:pPr>
    </w:p>
    <w:p w14:paraId="19029B04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40.800,00</w:t>
      </w:r>
    </w:p>
    <w:p w14:paraId="1401B854" w14:textId="77777777" w:rsidR="008F0622" w:rsidRDefault="00A42541">
      <w:pPr>
        <w:rPr>
          <w:b/>
          <w:sz w:val="16"/>
        </w:rPr>
      </w:pPr>
      <w:r>
        <w:br w:type="column"/>
      </w:r>
    </w:p>
    <w:p w14:paraId="21093A1F" w14:textId="77777777" w:rsidR="008F0622" w:rsidRDefault="008F0622">
      <w:pPr>
        <w:spacing w:before="7"/>
        <w:rPr>
          <w:b/>
          <w:sz w:val="20"/>
        </w:rPr>
      </w:pPr>
    </w:p>
    <w:p w14:paraId="7A07754D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41.200,00</w:t>
      </w:r>
    </w:p>
    <w:p w14:paraId="0B2BF41A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355" w:space="40"/>
            <w:col w:w="4152" w:space="1524"/>
            <w:col w:w="965" w:space="941"/>
            <w:col w:w="876" w:space="955"/>
            <w:col w:w="1082"/>
          </w:cols>
        </w:sectPr>
      </w:pPr>
    </w:p>
    <w:p w14:paraId="304036EE" w14:textId="77777777" w:rsidR="008F0622" w:rsidRDefault="00A42541">
      <w:pPr>
        <w:pStyle w:val="Tijeloteksta"/>
        <w:spacing w:before="43"/>
        <w:jc w:val="right"/>
      </w:pPr>
      <w:r>
        <w:t>451</w:t>
      </w:r>
    </w:p>
    <w:p w14:paraId="2A8805C1" w14:textId="77777777" w:rsidR="008F0622" w:rsidRDefault="00A42541">
      <w:pPr>
        <w:pStyle w:val="Tijeloteksta"/>
        <w:spacing w:before="43"/>
        <w:ind w:left="462"/>
      </w:pPr>
      <w:r>
        <w:br w:type="column"/>
      </w:r>
      <w:r>
        <w:t>Dodatna ulaganja na građevinskim objektima</w:t>
      </w:r>
    </w:p>
    <w:p w14:paraId="3F5186EB" w14:textId="77777777" w:rsidR="008F0622" w:rsidRDefault="00A42541">
      <w:pPr>
        <w:pStyle w:val="Tijeloteksta"/>
        <w:spacing w:before="43"/>
        <w:ind w:left="565"/>
      </w:pPr>
      <w:r>
        <w:br w:type="column"/>
      </w:r>
      <w:r>
        <w:t>140.000,00</w:t>
      </w:r>
    </w:p>
    <w:p w14:paraId="35B1BBFD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700" w:space="1049"/>
            <w:col w:w="5268"/>
          </w:cols>
        </w:sectPr>
      </w:pPr>
    </w:p>
    <w:p w14:paraId="7E85B1D9" w14:textId="77777777" w:rsidR="008F0622" w:rsidRDefault="00A42541">
      <w:pPr>
        <w:spacing w:before="96"/>
        <w:ind w:left="127"/>
        <w:rPr>
          <w:b/>
          <w:sz w:val="16"/>
        </w:rPr>
      </w:pPr>
      <w:r>
        <w:rPr>
          <w:b/>
          <w:sz w:val="16"/>
        </w:rPr>
        <w:t>Akt. K100014 Dodatna ulaganja na objektima</w:t>
      </w:r>
    </w:p>
    <w:p w14:paraId="6A04C2F9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5.000,00</w:t>
      </w:r>
    </w:p>
    <w:p w14:paraId="53B8AF16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5.500,00</w:t>
      </w:r>
    </w:p>
    <w:p w14:paraId="6F21B6A8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25.750,00</w:t>
      </w:r>
    </w:p>
    <w:p w14:paraId="7B6938CC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3922" w:space="2126"/>
            <w:col w:w="992" w:space="825"/>
            <w:col w:w="992" w:space="840"/>
            <w:col w:w="1193"/>
          </w:cols>
        </w:sectPr>
      </w:pPr>
    </w:p>
    <w:p w14:paraId="0EB4EE5C" w14:textId="77777777" w:rsidR="008F0622" w:rsidRDefault="00A42541">
      <w:pPr>
        <w:spacing w:before="62"/>
        <w:ind w:left="127"/>
        <w:rPr>
          <w:sz w:val="14"/>
        </w:rPr>
      </w:pPr>
      <w:r>
        <w:rPr>
          <w:sz w:val="14"/>
        </w:rPr>
        <w:t>Izv.</w:t>
      </w:r>
    </w:p>
    <w:p w14:paraId="4E2909D3" w14:textId="77777777" w:rsidR="008F0622" w:rsidRDefault="00A42541">
      <w:pPr>
        <w:spacing w:before="47"/>
        <w:ind w:left="938" w:right="-1"/>
        <w:rPr>
          <w:sz w:val="14"/>
        </w:rPr>
      </w:pPr>
      <w:r>
        <w:br w:type="column"/>
      </w:r>
      <w:r>
        <w:rPr>
          <w:sz w:val="14"/>
        </w:rPr>
        <w:t>Funkcija: 0660 Rashodi vezani uz stanovanje i kom. pogodnosti koji nisu drugdje svrstani</w:t>
      </w:r>
    </w:p>
    <w:p w14:paraId="176ACBA8" w14:textId="77777777" w:rsidR="008F0622" w:rsidRDefault="00A42541">
      <w:pPr>
        <w:spacing w:before="55"/>
        <w:ind w:left="74"/>
        <w:rPr>
          <w:b/>
          <w:sz w:val="14"/>
        </w:rPr>
      </w:pPr>
      <w:r>
        <w:pict w14:anchorId="585A1F06">
          <v:shape id="_x0000_s1159" type="#_x0000_t202" style="position:absolute;left:0;text-align:left;margin-left:56.9pt;margin-top:-17.05pt;width:5.7pt;height:10.5pt;z-index:15730688;mso-position-horizontal-relative:page" fillcolor="silver" strokeweight=".35647mm">
            <v:textbox inset="0,0,0,0">
              <w:txbxContent>
                <w:p w14:paraId="36D52BC4" w14:textId="77777777" w:rsidR="00A42541" w:rsidRDefault="00A42541">
                  <w:pPr>
                    <w:ind w:left="7"/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  <w:sz w:val="14"/>
        </w:rPr>
        <w:t>Izvor: 110 Opći prihodi i primici</w:t>
      </w:r>
    </w:p>
    <w:p w14:paraId="7713A400" w14:textId="77777777" w:rsidR="008F0622" w:rsidRDefault="00A42541">
      <w:pPr>
        <w:rPr>
          <w:b/>
          <w:sz w:val="16"/>
        </w:rPr>
      </w:pPr>
      <w:r>
        <w:br w:type="column"/>
      </w:r>
    </w:p>
    <w:p w14:paraId="47878824" w14:textId="77777777" w:rsidR="008F0622" w:rsidRDefault="008F0622">
      <w:pPr>
        <w:spacing w:before="5"/>
        <w:rPr>
          <w:b/>
          <w:sz w:val="20"/>
        </w:rPr>
      </w:pPr>
    </w:p>
    <w:p w14:paraId="357E9589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25.000,00</w:t>
      </w:r>
    </w:p>
    <w:p w14:paraId="543B750C" w14:textId="77777777" w:rsidR="008F0622" w:rsidRDefault="00A42541">
      <w:pPr>
        <w:rPr>
          <w:b/>
          <w:sz w:val="16"/>
        </w:rPr>
      </w:pPr>
      <w:r>
        <w:br w:type="column"/>
      </w:r>
    </w:p>
    <w:p w14:paraId="080623C1" w14:textId="77777777" w:rsidR="008F0622" w:rsidRDefault="008F0622">
      <w:pPr>
        <w:spacing w:before="5"/>
        <w:rPr>
          <w:b/>
          <w:sz w:val="20"/>
        </w:rPr>
      </w:pPr>
    </w:p>
    <w:p w14:paraId="6E966725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25.500,00</w:t>
      </w:r>
    </w:p>
    <w:p w14:paraId="1AFFF3F3" w14:textId="77777777" w:rsidR="008F0622" w:rsidRDefault="00A42541">
      <w:pPr>
        <w:rPr>
          <w:b/>
          <w:sz w:val="16"/>
        </w:rPr>
      </w:pPr>
      <w:r>
        <w:br w:type="column"/>
      </w:r>
    </w:p>
    <w:p w14:paraId="683E6E57" w14:textId="77777777" w:rsidR="008F0622" w:rsidRDefault="008F0622">
      <w:pPr>
        <w:spacing w:before="5"/>
        <w:rPr>
          <w:b/>
          <w:sz w:val="20"/>
        </w:rPr>
      </w:pPr>
    </w:p>
    <w:p w14:paraId="3E1C013B" w14:textId="77777777" w:rsidR="008F0622" w:rsidRDefault="00A42541">
      <w:pPr>
        <w:ind w:left="127"/>
        <w:rPr>
          <w:b/>
          <w:sz w:val="14"/>
        </w:rPr>
      </w:pPr>
      <w:r>
        <w:rPr>
          <w:b/>
          <w:sz w:val="14"/>
        </w:rPr>
        <w:t>25.750,00</w:t>
      </w:r>
    </w:p>
    <w:p w14:paraId="5368176A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5" w:space="720" w:equalWidth="0">
            <w:col w:w="355" w:space="40"/>
            <w:col w:w="4152" w:space="1613"/>
            <w:col w:w="876" w:space="941"/>
            <w:col w:w="876" w:space="955"/>
            <w:col w:w="1082"/>
          </w:cols>
        </w:sectPr>
      </w:pPr>
    </w:p>
    <w:p w14:paraId="5B571553" w14:textId="77777777" w:rsidR="008F0622" w:rsidRDefault="00A42541">
      <w:pPr>
        <w:pStyle w:val="Tijeloteksta"/>
        <w:spacing w:before="43"/>
        <w:jc w:val="right"/>
      </w:pPr>
      <w:r>
        <w:t>451</w:t>
      </w:r>
    </w:p>
    <w:p w14:paraId="36D9E67F" w14:textId="77777777" w:rsidR="008F0622" w:rsidRDefault="00A42541">
      <w:pPr>
        <w:pStyle w:val="Tijeloteksta"/>
        <w:spacing w:before="43"/>
        <w:ind w:left="462"/>
      </w:pPr>
      <w:r>
        <w:br w:type="column"/>
      </w:r>
      <w:r>
        <w:t>Dodatna ulaganja na građevinskim objektima</w:t>
      </w:r>
    </w:p>
    <w:p w14:paraId="606C6BB4" w14:textId="77777777" w:rsidR="008F0622" w:rsidRDefault="00A42541">
      <w:pPr>
        <w:pStyle w:val="Tijeloteksta"/>
        <w:spacing w:before="43"/>
        <w:ind w:left="565"/>
      </w:pPr>
      <w:r>
        <w:br w:type="column"/>
      </w:r>
      <w:r>
        <w:t>25.000,00</w:t>
      </w:r>
    </w:p>
    <w:p w14:paraId="3A6CC2DD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700" w:space="1139"/>
            <w:col w:w="5178"/>
          </w:cols>
        </w:sectPr>
      </w:pPr>
    </w:p>
    <w:p w14:paraId="797C7664" w14:textId="77777777" w:rsidR="008F0622" w:rsidRDefault="00A42541">
      <w:pPr>
        <w:spacing w:before="96"/>
        <w:ind w:left="127"/>
        <w:rPr>
          <w:b/>
          <w:sz w:val="16"/>
        </w:rPr>
      </w:pPr>
      <w:r>
        <w:pict w14:anchorId="146518D3">
          <v:shape id="_x0000_s1158" type="#_x0000_t202" style="position:absolute;left:0;text-align:left;margin-left:56.9pt;margin-top:16.6pt;width:5.7pt;height:10.6pt;z-index:15730176;mso-position-horizontal-relative:page" fillcolor="silver" strokeweight=".35647mm">
            <v:textbox inset="0,0,0,0">
              <w:txbxContent>
                <w:p w14:paraId="404C776E" w14:textId="77777777" w:rsidR="00A42541" w:rsidRDefault="00A42541">
                  <w:pPr>
                    <w:spacing w:before="1"/>
                    <w:ind w:left="7"/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  <w:sz w:val="16"/>
        </w:rPr>
        <w:t>Akt. K100015 Nabava objekata</w:t>
      </w:r>
    </w:p>
    <w:p w14:paraId="36D6DFED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480.000,00</w:t>
      </w:r>
    </w:p>
    <w:p w14:paraId="6C595BD7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489.600,00</w:t>
      </w:r>
    </w:p>
    <w:p w14:paraId="3B2531A7" w14:textId="77777777" w:rsidR="008F0622" w:rsidRDefault="00A42541">
      <w:pPr>
        <w:spacing w:before="96"/>
        <w:ind w:left="127"/>
        <w:rPr>
          <w:b/>
          <w:sz w:val="16"/>
        </w:rPr>
      </w:pPr>
      <w:r>
        <w:br w:type="column"/>
      </w:r>
      <w:r>
        <w:rPr>
          <w:b/>
          <w:sz w:val="16"/>
        </w:rPr>
        <w:t>494.400,00</w:t>
      </w:r>
    </w:p>
    <w:p w14:paraId="1CEEB8E6" w14:textId="77777777" w:rsidR="008F0622" w:rsidRDefault="008F0622">
      <w:pPr>
        <w:rPr>
          <w:sz w:val="16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2740" w:space="3204"/>
            <w:col w:w="1095" w:space="722"/>
            <w:col w:w="1095" w:space="736"/>
            <w:col w:w="1298"/>
          </w:cols>
        </w:sectPr>
      </w:pPr>
    </w:p>
    <w:p w14:paraId="0D38123F" w14:textId="77777777" w:rsidR="008F0622" w:rsidRDefault="00A42541">
      <w:pPr>
        <w:spacing w:before="62"/>
        <w:ind w:left="127"/>
        <w:rPr>
          <w:sz w:val="14"/>
        </w:rPr>
      </w:pPr>
      <w:r>
        <w:rPr>
          <w:sz w:val="14"/>
        </w:rPr>
        <w:t>Izv.</w:t>
      </w:r>
    </w:p>
    <w:p w14:paraId="3B20A153" w14:textId="77777777" w:rsidR="008F0622" w:rsidRDefault="00A42541">
      <w:pPr>
        <w:spacing w:before="50" w:line="230" w:lineRule="auto"/>
        <w:ind w:left="362" w:right="5817" w:hanging="235"/>
        <w:rPr>
          <w:sz w:val="14"/>
        </w:rPr>
      </w:pPr>
      <w:r>
        <w:br w:type="column"/>
      </w:r>
      <w:r>
        <w:rPr>
          <w:sz w:val="14"/>
        </w:rPr>
        <w:t xml:space="preserve">7 </w:t>
      </w:r>
      <w:r>
        <w:rPr>
          <w:position w:val="1"/>
          <w:sz w:val="14"/>
        </w:rPr>
        <w:t xml:space="preserve">Funkcija: 0660 Rashodi vezani uz stanovanje i kom. </w:t>
      </w:r>
      <w:r>
        <w:rPr>
          <w:sz w:val="14"/>
        </w:rPr>
        <w:t>pogodnosti koji nisu drugdje svrstani</w:t>
      </w:r>
    </w:p>
    <w:p w14:paraId="6DD9CDF5" w14:textId="77777777" w:rsidR="008F0622" w:rsidRDefault="008F0622">
      <w:pPr>
        <w:spacing w:line="230" w:lineRule="auto"/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2" w:space="720" w:equalWidth="0">
            <w:col w:w="395" w:space="576"/>
            <w:col w:w="9919"/>
          </w:cols>
        </w:sectPr>
      </w:pPr>
    </w:p>
    <w:p w14:paraId="57BF23EB" w14:textId="77777777" w:rsidR="008F0622" w:rsidRDefault="00A42541">
      <w:pPr>
        <w:spacing w:before="58"/>
        <w:ind w:left="468"/>
        <w:rPr>
          <w:b/>
          <w:sz w:val="14"/>
        </w:rPr>
      </w:pPr>
      <w:r>
        <w:rPr>
          <w:b/>
          <w:sz w:val="14"/>
        </w:rPr>
        <w:t>Izvor: 110 Opći prihodi i primici</w:t>
      </w:r>
    </w:p>
    <w:p w14:paraId="5AD1C835" w14:textId="77777777" w:rsidR="008F0622" w:rsidRDefault="00A42541">
      <w:pPr>
        <w:spacing w:before="58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6.000,00</w:t>
      </w:r>
    </w:p>
    <w:p w14:paraId="3CFA914A" w14:textId="77777777" w:rsidR="008F0622" w:rsidRDefault="00A42541">
      <w:pPr>
        <w:spacing w:before="58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6.320,00</w:t>
      </w:r>
    </w:p>
    <w:p w14:paraId="73A49D45" w14:textId="77777777" w:rsidR="008F0622" w:rsidRDefault="00A42541">
      <w:pPr>
        <w:spacing w:before="58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16.480,00</w:t>
      </w:r>
    </w:p>
    <w:p w14:paraId="0D3254A9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2836" w:space="2982"/>
            <w:col w:w="1218" w:space="600"/>
            <w:col w:w="1218" w:space="613"/>
            <w:col w:w="1423"/>
          </w:cols>
        </w:sectPr>
      </w:pPr>
    </w:p>
    <w:p w14:paraId="5EE67CC8" w14:textId="77777777" w:rsidR="008F0622" w:rsidRDefault="00A42541">
      <w:pPr>
        <w:pStyle w:val="Tijeloteksta"/>
        <w:spacing w:before="40"/>
        <w:jc w:val="right"/>
      </w:pPr>
      <w:r>
        <w:t>411</w:t>
      </w:r>
    </w:p>
    <w:p w14:paraId="4B4DF6FF" w14:textId="77777777" w:rsidR="008F0622" w:rsidRDefault="00A42541">
      <w:pPr>
        <w:pStyle w:val="Tijeloteksta"/>
        <w:spacing w:before="40"/>
        <w:ind w:left="462"/>
      </w:pPr>
      <w:r>
        <w:br w:type="column"/>
      </w:r>
      <w:r>
        <w:t>Materijalna imovina - prirodna bogatstva</w:t>
      </w:r>
    </w:p>
    <w:p w14:paraId="09097586" w14:textId="77777777" w:rsidR="008F0622" w:rsidRDefault="00A42541">
      <w:pPr>
        <w:pStyle w:val="Tijeloteksta"/>
        <w:spacing w:before="40"/>
        <w:ind w:left="565"/>
      </w:pPr>
      <w:r>
        <w:br w:type="column"/>
      </w:r>
      <w:r>
        <w:t>16.000,00</w:t>
      </w:r>
    </w:p>
    <w:p w14:paraId="4AEE43D6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367" w:space="1472"/>
            <w:col w:w="5178"/>
          </w:cols>
        </w:sectPr>
      </w:pPr>
    </w:p>
    <w:p w14:paraId="31AD3E63" w14:textId="77777777" w:rsidR="008F0622" w:rsidRDefault="00A42541">
      <w:pPr>
        <w:spacing w:before="96"/>
        <w:ind w:left="468"/>
        <w:rPr>
          <w:b/>
          <w:sz w:val="14"/>
        </w:rPr>
      </w:pPr>
      <w:r>
        <w:rPr>
          <w:b/>
          <w:sz w:val="14"/>
        </w:rPr>
        <w:t>Izvor: 710 Prihodi od prodaje nefin. imovine u vlasništvu JLS</w:t>
      </w:r>
    </w:p>
    <w:p w14:paraId="5E3F270B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464.000,00</w:t>
      </w:r>
    </w:p>
    <w:p w14:paraId="37C9AAFC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473.280,00</w:t>
      </w:r>
    </w:p>
    <w:p w14:paraId="4EB16528" w14:textId="77777777" w:rsidR="008F0622" w:rsidRDefault="00A42541">
      <w:pPr>
        <w:spacing w:before="96"/>
        <w:ind w:left="468"/>
        <w:rPr>
          <w:b/>
          <w:sz w:val="14"/>
        </w:rPr>
      </w:pPr>
      <w:r>
        <w:br w:type="column"/>
      </w:r>
      <w:r>
        <w:rPr>
          <w:b/>
          <w:sz w:val="14"/>
        </w:rPr>
        <w:t>477.920,00</w:t>
      </w:r>
    </w:p>
    <w:p w14:paraId="068280AF" w14:textId="77777777" w:rsidR="008F0622" w:rsidRDefault="008F0622">
      <w:pPr>
        <w:rPr>
          <w:sz w:val="14"/>
        </w:rPr>
        <w:sectPr w:rsidR="008F0622">
          <w:type w:val="continuous"/>
          <w:pgSz w:w="11910" w:h="16850"/>
          <w:pgMar w:top="280" w:right="280" w:bottom="280" w:left="740" w:header="720" w:footer="720" w:gutter="0"/>
          <w:cols w:num="4" w:space="720" w:equalWidth="0">
            <w:col w:w="4873" w:space="856"/>
            <w:col w:w="1307" w:space="510"/>
            <w:col w:w="1307" w:space="525"/>
            <w:col w:w="1512"/>
          </w:cols>
        </w:sectPr>
      </w:pPr>
    </w:p>
    <w:p w14:paraId="578F622F" w14:textId="77777777" w:rsidR="008F0622" w:rsidRDefault="00A42541">
      <w:pPr>
        <w:pStyle w:val="Tijeloteksta"/>
        <w:spacing w:before="43"/>
        <w:jc w:val="right"/>
      </w:pPr>
      <w:r>
        <w:pict w14:anchorId="057622DC">
          <v:group id="_x0000_s1061" style="position:absolute;left:0;text-align:left;margin-left:42.6pt;margin-top:56.85pt;width:532.45pt;height:721.9pt;z-index:-25167872;mso-position-horizontal-relative:page;mso-position-vertical-relative:page" coordorigin="852,1137" coordsize="10649,14438">
            <v:rect id="_x0000_s1157" style="position:absolute;left:851;top:1139;width:10630;height:1722" fillcolor="silver" stroked="f"/>
            <v:shape id="_x0000_s1156" style="position:absolute;left:852;top:1137;width:10629;height:1726" coordorigin="852,1137" coordsize="10629,1726" o:spt="100" adj="0,,0" path="m11481,2315r-10629,l852,2335r1141,l1993,2863r2,l1995,2335r4047,l6042,2863r3,l6045,2335r1809,l7854,2863r3,l7857,2335r1809,l9666,2863r4,l9670,2335r1811,l11481,2315xm11481,1137r-10629,l852,1150r10629,l11481,1137xe" fillcolor="black" stroked="f">
              <v:stroke joinstyle="round"/>
              <v:formulas/>
              <v:path arrowok="t" o:connecttype="segments"/>
            </v:shape>
            <v:shape id="_x0000_s1155" style="position:absolute;left:1589;top:2858;width:8079;height:294" coordorigin="1590,2858" coordsize="8079,294" o:spt="100" adj="0,,0" path="m1590,2858r,293m1993,2858r,293m6045,2858r,293m7857,2858r,293m9668,2858r,293e" filled="f" strokeweight=".14pt">
              <v:stroke joinstyle="round"/>
              <v:formulas/>
              <v:path arrowok="t" o:connecttype="segments"/>
            </v:shape>
            <v:rect id="_x0000_s1154" style="position:absolute;left:852;top:2848;width:10649;height:21" fillcolor="black" stroked="f"/>
            <v:shape id="_x0000_s1153" style="position:absolute;left:1589;top:3147;width:8079;height:290" coordorigin="1590,3147" coordsize="8079,290" o:spt="100" adj="0,,0" path="m1590,3147r,289m1993,3147r,289m6045,3147r,289m7857,3147r,289m9668,3147r,289e" filled="f" strokeweight=".14pt">
              <v:stroke joinstyle="round"/>
              <v:formulas/>
              <v:path arrowok="t" o:connecttype="segments"/>
            </v:shape>
            <v:rect id="_x0000_s1152" style="position:absolute;left:852;top:3137;width:10649;height:21" fillcolor="black" stroked="f"/>
            <v:rect id="_x0000_s1151" style="position:absolute;left:851;top:3436;width:10630;height:213" fillcolor="#cfc" stroked="f"/>
            <v:shape id="_x0000_s1150" style="position:absolute;left:1992;top:3436;width:7676;height:216" coordorigin="1993,3436" coordsize="7676,216" o:spt="100" adj="0,,0" path="m1993,3436r,215m6045,3436r,215m7857,3436r,215m9668,3436r,215e" filled="f" strokeweight=".14pt">
              <v:stroke joinstyle="round"/>
              <v:formulas/>
              <v:path arrowok="t" o:connecttype="segments"/>
            </v:shape>
            <v:rect id="_x0000_s1149" style="position:absolute;left:852;top:3426;width:10649;height:21" fillcolor="black" stroked="f"/>
            <v:shape id="_x0000_s1148" style="position:absolute;left:1589;top:3645;width:8079;height:290" coordorigin="1590,3646" coordsize="8079,290" o:spt="100" adj="0,,0" path="m1590,3646r,289m1993,3646r,289m6045,3646r,289m7857,3646r,289m9668,3646r,289e" filled="f" strokeweight=".14pt">
              <v:stroke joinstyle="round"/>
              <v:formulas/>
              <v:path arrowok="t" o:connecttype="segments"/>
            </v:shape>
            <v:rect id="_x0000_s1147" style="position:absolute;left:852;top:3634;width:10649;height:20" fillcolor="black" stroked="f"/>
            <v:rect id="_x0000_s1146" style="position:absolute;left:851;top:3934;width:10630;height:471" fillcolor="silver" stroked="f"/>
            <v:shape id="_x0000_s1145" style="position:absolute;left:1992;top:3934;width:7676;height:472" coordorigin="1993,3935" coordsize="7676,472" o:spt="100" adj="0,,0" path="m1993,3935r,471m6045,3935r,471m7857,3935r,471m9668,3935r,471e" filled="f" strokeweight=".14pt">
              <v:stroke joinstyle="round"/>
              <v:formulas/>
              <v:path arrowok="t" o:connecttype="segments"/>
            </v:shape>
            <v:shape id="_x0000_s1144" style="position:absolute;left:852;top:3923;width:10649;height:481" coordorigin="852,3923" coordsize="10649,481" o:spt="100" adj="0,,0" path="m1943,4183r-21,l1922,4203r,189l1830,4392r,-189l1922,4203r,-20l1830,4183r-20,l1810,4203r,189l1716,4392r,-189l1810,4203r,-20l1716,4183r-20,l1696,4203r,189l1604,4392r,-189l1696,4203r,-20l1604,4183r-20,l1584,4203r,189l1488,4392r,-189l1584,4203r,-20l1488,4183r-20,l1468,4203r,189l1375,4392r,l1375,4203r,l1468,4203r,-20l1375,4183r-20,l1355,4203r,189l1262,4392r,-189l1355,4203r,-20l1262,4183r-20,l1242,4203r,189l1149,4392r,-189l1242,4203r,-20l1128,4183r,l1128,4203r,189l1128,4404r21,l1242,4404r20,l1355,4404r20,l1375,4404r93,l1488,4404r96,l1604,4404r92,l1716,4404r94,l1830,4404r92,l1943,4404r,-12l1943,4203r,-20l1943,4183xm11501,3923r-10649,l852,3943r10649,l11501,3923xe" fillcolor="black" stroked="f">
              <v:stroke joinstyle="round"/>
              <v:formulas/>
              <v:path arrowok="t" o:connecttype="segments"/>
            </v:shape>
            <v:rect id="_x0000_s1143" style="position:absolute;left:851;top:4403;width:10630;height:213" fillcolor="#cfc" stroked="f"/>
            <v:shape id="_x0000_s1142" style="position:absolute;left:1992;top:4403;width:7676;height:217" coordorigin="1993,4404" coordsize="7676,217" o:spt="100" adj="0,,0" path="m1993,4404r,216m6045,4404r,216m7857,4404r,216m9668,4404r,216e" filled="f" strokeweight=".14pt">
              <v:stroke joinstyle="round"/>
              <v:formulas/>
              <v:path arrowok="t" o:connecttype="segments"/>
            </v:shape>
            <v:rect id="_x0000_s1141" style="position:absolute;left:852;top:4393;width:10649;height:21" fillcolor="black" stroked="f"/>
            <v:shape id="_x0000_s1140" style="position:absolute;left:1589;top:4613;width:8079;height:293" coordorigin="1590,4613" coordsize="8079,293" o:spt="100" adj="0,,0" path="m1590,4613r,293m1993,4613r,293m6045,4613r,293m7857,4613r,293m9668,4613r,293e" filled="f" strokeweight=".14pt">
              <v:stroke joinstyle="round"/>
              <v:formulas/>
              <v:path arrowok="t" o:connecttype="segments"/>
            </v:shape>
            <v:rect id="_x0000_s1139" style="position:absolute;left:852;top:4604;width:10649;height:21" fillcolor="black" stroked="f"/>
            <v:shape id="_x0000_s1138" style="position:absolute;left:1589;top:4902;width:8079;height:295" coordorigin="1590,4902" coordsize="8079,295" o:spt="100" adj="0,,0" path="m1590,4902r,295m1993,4902r,295m6045,4902r,295m7857,4902r,295m9668,4902r,295e" filled="f" strokeweight=".14pt">
              <v:stroke joinstyle="round"/>
              <v:formulas/>
              <v:path arrowok="t" o:connecttype="segments"/>
            </v:shape>
            <v:rect id="_x0000_s1137" style="position:absolute;left:852;top:4892;width:10649;height:21" fillcolor="black" stroked="f"/>
            <v:shape id="_x0000_s1136" style="position:absolute;left:1589;top:5191;width:8079;height:292" coordorigin="1590,5191" coordsize="8079,292" o:spt="100" adj="0,,0" path="m1590,5191r,292m1993,5191r,292m6045,5191r,292m7857,5191r,292m9668,5191r,292e" filled="f" strokeweight=".14pt">
              <v:stroke joinstyle="round"/>
              <v:formulas/>
              <v:path arrowok="t" o:connecttype="segments"/>
            </v:shape>
            <v:rect id="_x0000_s1135" style="position:absolute;left:852;top:5181;width:10649;height:21" fillcolor="black" stroked="f"/>
            <v:shape id="_x0000_s1134" style="position:absolute;left:1589;top:5480;width:8079;height:289" coordorigin="1590,5480" coordsize="8079,289" o:spt="100" adj="0,,0" path="m1590,5480r,289m1993,5480r,289m6045,5480r,289m7857,5480r,289m9668,5480r,289e" filled="f" strokeweight=".14pt">
              <v:stroke joinstyle="round"/>
              <v:formulas/>
              <v:path arrowok="t" o:connecttype="segments"/>
            </v:shape>
            <v:rect id="_x0000_s1133" style="position:absolute;left:852;top:5470;width:10649;height:21" fillcolor="black" stroked="f"/>
            <v:rect id="_x0000_s1132" style="position:absolute;left:851;top:5769;width:10630;height:637" fillcolor="silver" stroked="f"/>
            <v:shape id="_x0000_s1131" style="position:absolute;left:1992;top:5769;width:7676;height:640" coordorigin="1993,5769" coordsize="7676,640" o:spt="100" adj="0,,0" path="m1993,5769r,640m6045,5769r,640m7857,5769r,640m9668,5769r,640e" filled="f" strokeweight=".14pt">
              <v:stroke joinstyle="round"/>
              <v:formulas/>
              <v:path arrowok="t" o:connecttype="segments"/>
            </v:shape>
            <v:shape id="_x0000_s1130" style="position:absolute;left:852;top:5761;width:10649;height:487" coordorigin="852,5761" coordsize="10649,487" o:spt="100" adj="0,,0" path="m1488,6018r-113,l1375,6018r,l1355,6018r,l1355,6038r,190l1262,6228r,-190l1355,6038r,-20l1262,6018r,l1242,6018r,l1242,6038r,190l1242,6247r20,l1355,6247r20,l1375,6247r113,l1488,6228r-113,l1375,6228r,-190l1375,6038r113,l1488,6018xm1943,6018r-21,l1922,6018r,20l1922,6228r-92,l1830,6038r92,l1922,6018r-92,l1830,6018r-20,l1810,6018r,20l1810,6228r-94,l1716,6038r94,l1810,6018r-94,l1716,6018r-20,l1696,6018r,20l1696,6228r-92,l1604,6038r92,l1696,6018r-92,l1604,6018r-20,l1584,6018r,20l1584,6228r,19l1604,6247r92,l1716,6247r94,l1830,6247r92,l1943,6247r,-19l1943,6038r,-20l1943,6018xm11501,5761r-10649,l852,5781r10649,l11501,5761xe" fillcolor="black" stroked="f">
              <v:stroke joinstyle="round"/>
              <v:formulas/>
              <v:path arrowok="t" o:connecttype="segments"/>
            </v:shape>
            <v:rect id="_x0000_s1129" style="position:absolute;left:851;top:6404;width:10630;height:213" fillcolor="#cfc" stroked="f"/>
            <v:shape id="_x0000_s1128" style="position:absolute;left:1992;top:6404;width:7676;height:216" coordorigin="1993,6405" coordsize="7676,216" o:spt="100" adj="0,,0" path="m1993,6405r,215m6045,6405r,215m7857,6405r,215m9668,6405r,215e" filled="f" strokeweight=".14pt">
              <v:stroke joinstyle="round"/>
              <v:formulas/>
              <v:path arrowok="t" o:connecttype="segments"/>
            </v:shape>
            <v:rect id="_x0000_s1127" style="position:absolute;left:852;top:6394;width:10649;height:21" fillcolor="black" stroked="f"/>
            <v:shape id="_x0000_s1126" style="position:absolute;left:1589;top:6616;width:8079;height:292" coordorigin="1590,6617" coordsize="8079,292" o:spt="100" adj="0,,0" path="m1590,6617r,292m1993,6617r,292m6045,6617r,292m7857,6617r,292m9668,6617r,292e" filled="f" strokeweight=".14pt">
              <v:stroke joinstyle="round"/>
              <v:formulas/>
              <v:path arrowok="t" o:connecttype="segments"/>
            </v:shape>
            <v:rect id="_x0000_s1125" style="position:absolute;left:852;top:6606;width:10649;height:21" fillcolor="black" stroked="f"/>
            <v:shape id="_x0000_s1124" style="position:absolute;left:1589;top:6905;width:8079;height:294" coordorigin="1590,6906" coordsize="8079,294" o:spt="100" adj="0,,0" path="m1590,6906r,293m1993,6906r,293m6045,6906r,293m7857,6906r,293m9668,6906r,293e" filled="f" strokeweight=".14pt">
              <v:stroke joinstyle="round"/>
              <v:formulas/>
              <v:path arrowok="t" o:connecttype="segments"/>
            </v:shape>
            <v:rect id="_x0000_s1123" style="position:absolute;left:852;top:6895;width:10649;height:21" fillcolor="black" stroked="f"/>
            <v:shape id="_x0000_s1122" style="position:absolute;left:1589;top:7194;width:8079;height:294" coordorigin="1590,7195" coordsize="8079,294" o:spt="100" adj="0,,0" path="m1590,7195r,293m1993,7195r,293m6045,7195r,293m7857,7195r,293m9668,7195r,293e" filled="f" strokeweight=".14pt">
              <v:stroke joinstyle="round"/>
              <v:formulas/>
              <v:path arrowok="t" o:connecttype="segments"/>
            </v:shape>
            <v:rect id="_x0000_s1121" style="position:absolute;left:852;top:7183;width:10649;height:21" fillcolor="black" stroked="f"/>
            <v:shape id="_x0000_s1120" style="position:absolute;left:1589;top:7483;width:8079;height:289" coordorigin="1590,7484" coordsize="8079,289" o:spt="100" adj="0,,0" path="m1590,7484r,288m1993,7484r,288m6045,7484r,288m7857,7484r,288m9668,7484r,288e" filled="f" strokeweight=".14pt">
              <v:stroke joinstyle="round"/>
              <v:formulas/>
              <v:path arrowok="t" o:connecttype="segments"/>
            </v:shape>
            <v:rect id="_x0000_s1119" style="position:absolute;left:852;top:7474;width:10649;height:21" fillcolor="black" stroked="f"/>
            <v:rect id="_x0000_s1118" style="position:absolute;left:851;top:7772;width:10630;height:213" fillcolor="#cfc" stroked="f"/>
            <v:shape id="_x0000_s1117" style="position:absolute;left:1992;top:7772;width:7676;height:213" coordorigin="1993,7772" coordsize="7676,213" o:spt="100" adj="0,,0" path="m1993,7772r,213m6045,7772r,213m7857,7772r,213m9668,7772r,213e" filled="f" strokeweight=".14pt">
              <v:stroke joinstyle="round"/>
              <v:formulas/>
              <v:path arrowok="t" o:connecttype="segments"/>
            </v:shape>
            <v:rect id="_x0000_s1116" style="position:absolute;left:852;top:7763;width:10649;height:21" fillcolor="black" stroked="f"/>
            <v:shape id="_x0000_s1115" style="position:absolute;left:1589;top:7982;width:8079;height:290" coordorigin="1590,7982" coordsize="8079,290" o:spt="100" adj="0,,0" path="m1590,7982r,289m1993,7982r,289m6045,7982r,289m7857,7982r,289m9668,7982r,289e" filled="f" strokeweight=".14pt">
              <v:stroke joinstyle="round"/>
              <v:formulas/>
              <v:path arrowok="t" o:connecttype="segments"/>
            </v:shape>
            <v:rect id="_x0000_s1114" style="position:absolute;left:852;top:7971;width:10649;height:20" fillcolor="black" stroked="f"/>
            <v:rect id="_x0000_s1113" style="position:absolute;left:851;top:8271;width:10630;height:529" fillcolor="#959595" stroked="f"/>
            <v:shape id="_x0000_s1112" style="position:absolute;left:1992;top:8271;width:7676;height:530" coordorigin="1993,8271" coordsize="7676,530" o:spt="100" adj="0,,0" path="m1993,8271r,529m6045,8271r,529m7857,8271r,529m9668,8271r,529e" filled="f" strokeweight=".14pt">
              <v:stroke joinstyle="round"/>
              <v:formulas/>
              <v:path arrowok="t" o:connecttype="segments"/>
            </v:shape>
            <v:rect id="_x0000_s1111" style="position:absolute;left:852;top:8260;width:10649;height:20" fillcolor="black" stroked="f"/>
            <v:rect id="_x0000_s1110" style="position:absolute;left:851;top:8797;width:10630;height:638" fillcolor="silver" stroked="f"/>
            <v:shape id="_x0000_s1109" style="position:absolute;left:1992;top:8798;width:7676;height:640" coordorigin="1993,8798" coordsize="7676,640" o:spt="100" adj="0,,0" path="m1993,8798r,639m6045,8798r,639m7857,8798r,639m9668,8798r,639e" filled="f" strokeweight=".14pt">
              <v:stroke joinstyle="round"/>
              <v:formulas/>
              <v:path arrowok="t" o:connecttype="segments"/>
            </v:shape>
            <v:shape id="_x0000_s1108" style="position:absolute;left:852;top:8786;width:10649;height:489" coordorigin="852,8787" coordsize="10649,489" o:spt="100" adj="0,,0" path="m1488,9045r-113,l1375,9045r,l1355,9045r,l1355,9065r,191l1262,9256r,-191l1355,9065r,-20l1262,9045r,l1242,9045r,l1242,9065r,191l1149,9256r,-191l1242,9065r,-20l1149,9045r,l1128,9045r,l1128,9065r,191l1128,9276r21,l1242,9276r20,l1355,9276r20,l1375,9276r113,l1488,9256r-113,l1375,9256r,-191l1375,9065r113,l1488,9045xm1943,9045r-21,l1922,9045r,20l1922,9256r-92,l1830,9065r92,l1922,9045r-92,l1830,9045r-20,l1810,9045r,20l1810,9256r-94,l1716,9065r94,l1810,9045r-94,l1716,9045r-20,l1696,9045r,20l1696,9256r-92,l1604,9065r92,l1696,9045r-92,l1604,9045r-20,l1584,9045r,20l1584,9256r,20l1604,9276r92,l1716,9276r94,l1830,9276r92,l1943,9276r,-20l1943,9065r,-20l1943,9045xm11501,8787r-10649,l852,8807r10649,l11501,8787xe" fillcolor="black" stroked="f">
              <v:stroke joinstyle="round"/>
              <v:formulas/>
              <v:path arrowok="t" o:connecttype="segments"/>
            </v:shape>
            <v:rect id="_x0000_s1107" style="position:absolute;left:851;top:9433;width:10630;height:213" fillcolor="#cfc" stroked="f"/>
            <v:shape id="_x0000_s1106" style="position:absolute;left:1992;top:9434;width:7676;height:213" coordorigin="1993,9434" coordsize="7676,213" o:spt="100" adj="0,,0" path="m1993,9434r,212m6045,9434r,212m7857,9434r,212m9668,9434r,212e" filled="f" strokeweight=".14pt">
              <v:stroke joinstyle="round"/>
              <v:formulas/>
              <v:path arrowok="t" o:connecttype="segments"/>
            </v:shape>
            <v:rect id="_x0000_s1105" style="position:absolute;left:852;top:9424;width:10649;height:21" fillcolor="black" stroked="f"/>
            <v:shape id="_x0000_s1104" style="position:absolute;left:1589;top:9643;width:8079;height:290" coordorigin="1590,9643" coordsize="8079,290" o:spt="100" adj="0,,0" path="m1590,9643r,289m1993,9643r,289m6045,9643r,289m7857,9643r,289m9668,9643r,289e" filled="f" strokeweight=".14pt">
              <v:stroke joinstyle="round"/>
              <v:formulas/>
              <v:path arrowok="t" o:connecttype="segments"/>
            </v:shape>
            <v:rect id="_x0000_s1103" style="position:absolute;left:852;top:9633;width:10649;height:20" fillcolor="black" stroked="f"/>
            <v:rect id="_x0000_s1102" style="position:absolute;left:851;top:9932;width:10630;height:660" fillcolor="silver" stroked="f"/>
            <v:shape id="_x0000_s1101" style="position:absolute;left:1992;top:9932;width:7676;height:660" coordorigin="1993,9932" coordsize="7676,660" o:spt="100" adj="0,,0" path="m1993,9932r,659m6045,9932r,659m7857,9932r,659m9668,9932r,659e" filled="f" strokeweight=".14pt">
              <v:stroke joinstyle="round"/>
              <v:formulas/>
              <v:path arrowok="t" o:connecttype="segments"/>
            </v:shape>
            <v:shape id="_x0000_s1100" style="position:absolute;left:852;top:9922;width:10649;height:668" coordorigin="852,9922" coordsize="10649,668" o:spt="100" adj="0,,0" path="m1943,10369r-21,l1922,10390r,188l1830,10578r,-188l1922,10390r,-21l1830,10369r-20,l1810,10390r,188l1716,10578r,-188l1810,10390r,-21l1716,10369r-20,l1696,10390r,188l1604,10578r,-188l1696,10390r,-21l1604,10369r-20,l1584,10390r,188l1488,10578r,-188l1584,10390r,-21l1488,10369r-20,l1468,10390r,188l1375,10578r,l1375,10390r,l1468,10390r,-21l1375,10369r-20,l1355,10390r,188l1262,10578r,-188l1355,10390r,-21l1262,10369r-20,l1242,10390r,188l1149,10578r,-188l1242,10390r,-21l1128,10369r,1l1128,10390r,188l1128,10590r21,l1242,10590r20,l1355,10590r20,l1375,10590r93,l1488,10590r96,l1604,10590r92,l1716,10590r94,l1830,10590r92,l1943,10590r,-12l1943,10390r,-20l1943,10369xm11501,9922r-10649,l852,9942r10649,l11501,9922xe" fillcolor="black" stroked="f">
              <v:stroke joinstyle="round"/>
              <v:formulas/>
              <v:path arrowok="t" o:connecttype="segments"/>
            </v:shape>
            <v:rect id="_x0000_s1099" style="position:absolute;left:851;top:10589;width:10630;height:213" fillcolor="#cfc" stroked="f"/>
            <v:shape id="_x0000_s1098" style="position:absolute;left:1992;top:10589;width:7676;height:216" coordorigin="1993,10590" coordsize="7676,216" o:spt="100" adj="0,,0" path="m1993,10590r,215m6045,10590r,215m7857,10590r,215m9668,10590r,215e" filled="f" strokeweight=".14pt">
              <v:stroke joinstyle="round"/>
              <v:formulas/>
              <v:path arrowok="t" o:connecttype="segments"/>
            </v:shape>
            <v:rect id="_x0000_s1097" style="position:absolute;left:852;top:10580;width:10649;height:21" fillcolor="black" stroked="f"/>
            <v:shape id="_x0000_s1096" style="position:absolute;left:1589;top:10798;width:8079;height:293" coordorigin="1590,10799" coordsize="8079,293" o:spt="100" adj="0,,0" path="m1590,10799r,292m1993,10799r,292m6045,10799r,292m7857,10799r,292m9668,10799r,292e" filled="f" strokeweight=".14pt">
              <v:stroke joinstyle="round"/>
              <v:formulas/>
              <v:path arrowok="t" o:connecttype="segments"/>
            </v:shape>
            <v:rect id="_x0000_s1095" style="position:absolute;left:852;top:10790;width:10649;height:20" fillcolor="black" stroked="f"/>
            <v:shape id="_x0000_s1094" style="position:absolute;left:1589;top:11087;width:8079;height:292" coordorigin="1590,11088" coordsize="8079,292" o:spt="100" adj="0,,0" path="m1590,11088r,292m1993,11088r,292m6045,11088r,292m7857,11088r,292m9668,11088r,292e" filled="f" strokeweight=".14pt">
              <v:stroke joinstyle="round"/>
              <v:formulas/>
              <v:path arrowok="t" o:connecttype="segments"/>
            </v:shape>
            <v:rect id="_x0000_s1093" style="position:absolute;left:852;top:11079;width:10649;height:20" fillcolor="black" stroked="f"/>
            <v:rect id="_x0000_s1092" style="position:absolute;left:851;top:11376;width:10630;height:637" fillcolor="silver" stroked="f"/>
            <v:shape id="_x0000_s1091" style="position:absolute;left:1992;top:11376;width:7676;height:638" coordorigin="1993,11377" coordsize="7676,638" o:spt="100" adj="0,,0" path="m1993,11377r,637m6045,11377r,637m7857,11377r,637m9668,11377r,637e" filled="f" strokeweight=".14pt">
              <v:stroke joinstyle="round"/>
              <v:formulas/>
              <v:path arrowok="t" o:connecttype="segments"/>
            </v:shape>
            <v:shape id="_x0000_s1090" style="position:absolute;left:852;top:11366;width:10649;height:490" coordorigin="852,11367" coordsize="10649,490" o:spt="100" adj="0,,0" path="m1943,11625r-21,l1922,11644r,192l1830,11836r,-192l1922,11644r,-19l1830,11625r-20,l1810,11644r,192l1716,11836r,-192l1810,11644r,-19l1716,11625r-20,l1696,11644r,192l1604,11836r,-192l1696,11644r,-19l1604,11625r-20,l1584,11644r,192l1488,11836r,-192l1584,11644r,-19l1488,11625r-20,l1468,11644r,192l1375,11836r,l1375,11644r,l1468,11644r,-19l1375,11625r,l1355,11625r,19l1355,11836r-93,l1262,11644r93,l1355,11625r-93,l1242,11625r,19l1242,11836r,20l1262,11856r93,l1375,11856r,l1468,11856r20,l1584,11856r20,l1696,11856r20,l1810,11856r20,l1922,11856r21,l1943,11836r,-192l1943,11625xm11501,11367r-10649,l852,11387r10649,l11501,11367xe" fillcolor="black" stroked="f">
              <v:stroke joinstyle="round"/>
              <v:formulas/>
              <v:path arrowok="t" o:connecttype="segments"/>
            </v:shape>
            <v:rect id="_x0000_s1089" style="position:absolute;left:851;top:12012;width:10630;height:213" fillcolor="#cfc" stroked="f"/>
            <v:shape id="_x0000_s1088" style="position:absolute;left:1992;top:12012;width:7676;height:213" coordorigin="1993,12013" coordsize="7676,213" o:spt="100" adj="0,,0" path="m1993,12013r,213m6045,12013r,213m7857,12013r,213m9668,12013r,213e" filled="f" strokeweight=".14pt">
              <v:stroke joinstyle="round"/>
              <v:formulas/>
              <v:path arrowok="t" o:connecttype="segments"/>
            </v:shape>
            <v:rect id="_x0000_s1087" style="position:absolute;left:852;top:12001;width:10649;height:20" fillcolor="black" stroked="f"/>
            <v:shape id="_x0000_s1086" style="position:absolute;left:1589;top:12224;width:8079;height:289" coordorigin="1590,12224" coordsize="8079,289" o:spt="100" adj="0,,0" path="m1590,12224r,289m1993,12224r,289m6045,12224r,289m7857,12224r,289m9668,12224r,289e" filled="f" strokeweight=".14pt">
              <v:stroke joinstyle="round"/>
              <v:formulas/>
              <v:path arrowok="t" o:connecttype="segments"/>
            </v:shape>
            <v:rect id="_x0000_s1085" style="position:absolute;left:852;top:12215;width:10649;height:21" fillcolor="black" stroked="f"/>
            <v:rect id="_x0000_s1084" style="position:absolute;left:851;top:12513;width:10630;height:637" fillcolor="silver" stroked="f"/>
            <v:shape id="_x0000_s1083" style="position:absolute;left:1992;top:12513;width:7676;height:638" coordorigin="1993,12513" coordsize="7676,638" o:spt="100" adj="0,,0" path="m1993,12513r,638m6045,12513r,638m7857,12513r,638m9668,12513r,638e" filled="f" strokeweight=".14pt">
              <v:stroke joinstyle="round"/>
              <v:formulas/>
              <v:path arrowok="t" o:connecttype="segments"/>
            </v:shape>
            <v:shape id="_x0000_s1082" style="position:absolute;left:852;top:12504;width:10649;height:487" coordorigin="852,12504" coordsize="10649,487" o:spt="100" adj="0,,0" path="m1943,12761r-21,l1922,12761r,20l1922,12971r-92,l1830,12781r92,l1922,12761r-92,l1830,12761r-20,l1810,12761r,20l1810,12971r-94,l1716,12781r94,l1810,12761r-94,l1716,12761r-20,l1696,12761r,20l1696,12971r-92,l1604,12781r92,l1696,12761r-92,l1604,12761r-20,l1584,12761r,20l1584,12971r-96,l1488,12781r96,l1584,12761r-96,l1488,12761r-20,l1468,12761r,20l1468,12971r-93,l1375,12971r,-190l1375,12781r93,l1468,12761r-93,l1375,12761r,l1355,12761r,l1355,12781r,190l1262,12971r,-190l1355,12781r,-20l1262,12761r,l1242,12761r,l1242,12781r,190l1242,12991r20,l1355,12991r20,l1375,12991r93,l1488,12991r96,l1604,12991r92,l1716,12991r94,l1830,12991r92,l1943,12991r,-20l1943,12781r,-20l1943,12761xm11501,12504r-10649,l852,12524r10649,l11501,12504xe" fillcolor="black" stroked="f">
              <v:stroke joinstyle="round"/>
              <v:formulas/>
              <v:path arrowok="t" o:connecttype="segments"/>
            </v:shape>
            <v:rect id="_x0000_s1081" style="position:absolute;left:851;top:13146;width:10630;height:213" fillcolor="#cfc" stroked="f"/>
            <v:shape id="_x0000_s1080" style="position:absolute;left:1992;top:13146;width:7676;height:214" coordorigin="1993,13146" coordsize="7676,214" o:spt="100" adj="0,,0" path="m1993,13146r,214m6045,13146r,214m7857,13146r,214m9668,13146r,214e" filled="f" strokeweight=".14pt">
              <v:stroke joinstyle="round"/>
              <v:formulas/>
              <v:path arrowok="t" o:connecttype="segments"/>
            </v:shape>
            <v:rect id="_x0000_s1079" style="position:absolute;left:852;top:13136;width:10649;height:20" fillcolor="black" stroked="f"/>
            <v:shape id="_x0000_s1078" style="position:absolute;left:1589;top:13358;width:8079;height:291" coordorigin="1590,13358" coordsize="8079,291" o:spt="100" adj="0,,0" path="m1590,13358r,291m1993,13358r,291m6045,13358r,291m7857,13358r,291m9668,13358r,291e" filled="f" strokeweight=".14pt">
              <v:stroke joinstyle="round"/>
              <v:formulas/>
              <v:path arrowok="t" o:connecttype="segments"/>
            </v:shape>
            <v:rect id="_x0000_s1077" style="position:absolute;left:852;top:13348;width:10649;height:21" fillcolor="black" stroked="f"/>
            <v:rect id="_x0000_s1076" style="position:absolute;left:851;top:13647;width:10630;height:637" fillcolor="silver" stroked="f"/>
            <v:shape id="_x0000_s1075" style="position:absolute;left:1992;top:13647;width:7676;height:639" coordorigin="1993,13647" coordsize="7676,639" o:spt="100" adj="0,,0" path="m1993,13647r,639m6045,13647r,639m7857,13647r,639m9668,13647r,639e" filled="f" strokeweight=".14pt">
              <v:stroke joinstyle="round"/>
              <v:formulas/>
              <v:path arrowok="t" o:connecttype="segments"/>
            </v:shape>
            <v:shape id="_x0000_s1074" style="position:absolute;left:852;top:13636;width:10649;height:490" coordorigin="852,13636" coordsize="10649,490" o:spt="100" adj="0,,0" path="m1943,13894r-21,l1922,13894r,20l1922,14106r-92,l1830,13914r92,l1922,13894r-92,l1830,13894r-20,l1810,13894r,20l1810,14106r-94,l1716,13914r94,l1810,13894r-94,l1716,13894r-20,l1696,13894r,20l1696,14106r-92,l1604,13914r92,l1696,13894r-92,l1604,13894r-20,l1584,13894r,20l1584,14106r-96,l1488,13914r96,l1584,13894r-96,l1488,13894r-20,l1468,13894r,20l1468,14106r-93,l1375,14106r,-192l1375,13914r93,l1468,13894r-93,l1375,13894r,l1355,13894r,l1355,13914r,192l1262,14106r,-192l1355,13914r,-20l1262,13894r,l1242,13894r,l1242,13914r,192l1242,14126r20,l1355,14126r20,l1375,14126r93,l1488,14126r96,l1604,14126r92,l1716,14126r94,l1830,14126r92,l1943,14126r,-20l1943,13914r,-20l1943,13894xm11501,13636r-10649,l852,13656r10649,l11501,13636xe" fillcolor="black" stroked="f">
              <v:stroke joinstyle="round"/>
              <v:formulas/>
              <v:path arrowok="t" o:connecttype="segments"/>
            </v:shape>
            <v:rect id="_x0000_s1073" style="position:absolute;left:851;top:14282;width:10630;height:213" fillcolor="#cfc" stroked="f"/>
            <v:shape id="_x0000_s1072" style="position:absolute;left:1992;top:14282;width:7676;height:215" coordorigin="1993,14283" coordsize="7676,215" o:spt="100" adj="0,,0" path="m1993,14283r,214m6045,14283r,214m7857,14283r,214m9668,14283r,214e" filled="f" strokeweight=".14pt">
              <v:stroke joinstyle="round"/>
              <v:formulas/>
              <v:path arrowok="t" o:connecttype="segments"/>
            </v:shape>
            <v:rect id="_x0000_s1071" style="position:absolute;left:852;top:14273;width:10649;height:20" fillcolor="black" stroked="f"/>
            <v:shape id="_x0000_s1070" style="position:absolute;left:1589;top:14492;width:8079;height:291" coordorigin="1590,14492" coordsize="8079,291" o:spt="100" adj="0,,0" path="m1590,14492r,291m1993,14492r,291m6045,14492r,291m7857,14492r,291m9668,14492r,291e" filled="f" strokeweight=".14pt">
              <v:stroke joinstyle="round"/>
              <v:formulas/>
              <v:path arrowok="t" o:connecttype="segments"/>
            </v:shape>
            <v:rect id="_x0000_s1069" style="position:absolute;left:852;top:14482;width:10649;height:21" fillcolor="black" stroked="f"/>
            <v:rect id="_x0000_s1068" style="position:absolute;left:851;top:14781;width:10630;height:213" fillcolor="#cfc" stroked="f"/>
            <v:shape id="_x0000_s1067" style="position:absolute;left:1992;top:14781;width:7676;height:214" coordorigin="1993,14781" coordsize="7676,214" o:spt="100" adj="0,,0" path="m1993,14781r,214m6045,14781r,214m7857,14781r,214m9668,14781r,214e" filled="f" strokeweight=".14pt">
              <v:stroke joinstyle="round"/>
              <v:formulas/>
              <v:path arrowok="t" o:connecttype="segments"/>
            </v:shape>
            <v:rect id="_x0000_s1066" style="position:absolute;left:852;top:14770;width:10649;height:21" fillcolor="black" stroked="f"/>
            <v:shape id="_x0000_s1065" style="position:absolute;left:1589;top:14993;width:8079;height:293" coordorigin="1590,14993" coordsize="8079,293" o:spt="100" adj="0,,0" path="m1590,14993r,293m1993,14993r,293m6045,14993r,293m7857,14993r,293m9668,14993r,293e" filled="f" strokeweight=".14pt">
              <v:stroke joinstyle="round"/>
              <v:formulas/>
              <v:path arrowok="t" o:connecttype="segments"/>
            </v:shape>
            <v:rect id="_x0000_s1064" style="position:absolute;left:852;top:14982;width:10649;height:21" fillcolor="black" stroked="f"/>
            <v:shape id="_x0000_s1063" style="position:absolute;left:1589;top:15282;width:8079;height:292" coordorigin="1590,15282" coordsize="8079,292" o:spt="100" adj="0,,0" path="m1590,15282r,292m1993,15282r,292m6045,15282r,292m7857,15282r,292m9668,15282r,292e" filled="f" strokeweight=".14pt">
              <v:stroke joinstyle="round"/>
              <v:formulas/>
              <v:path arrowok="t" o:connecttype="segments"/>
            </v:shape>
            <v:rect id="_x0000_s1062" style="position:absolute;left:852;top:15271;width:10649;height:21" fillcolor="black" stroked="f"/>
            <w10:wrap anchorx="page" anchory="page"/>
          </v:group>
        </w:pict>
      </w:r>
      <w:r>
        <w:t>411</w:t>
      </w:r>
    </w:p>
    <w:p w14:paraId="32B69026" w14:textId="77777777" w:rsidR="008F0622" w:rsidRDefault="00A42541">
      <w:pPr>
        <w:pStyle w:val="Tijeloteksta"/>
        <w:spacing w:before="96"/>
        <w:jc w:val="right"/>
      </w:pPr>
      <w:r>
        <w:t>421</w:t>
      </w:r>
    </w:p>
    <w:p w14:paraId="20C4CAF0" w14:textId="77777777" w:rsidR="008F0622" w:rsidRDefault="00A42541">
      <w:pPr>
        <w:pStyle w:val="Tijeloteksta"/>
        <w:spacing w:before="43"/>
        <w:ind w:left="462"/>
      </w:pPr>
      <w:r>
        <w:br w:type="column"/>
      </w:r>
      <w:r>
        <w:t>Materijalna imovina - prirodna bogatstva</w:t>
      </w:r>
    </w:p>
    <w:p w14:paraId="38AA1774" w14:textId="77777777" w:rsidR="008F0622" w:rsidRDefault="00A42541">
      <w:pPr>
        <w:pStyle w:val="Tijeloteksta"/>
        <w:spacing w:before="96"/>
        <w:ind w:left="462"/>
      </w:pPr>
      <w:r>
        <w:t>Građevinski objekti</w:t>
      </w:r>
    </w:p>
    <w:p w14:paraId="705294CE" w14:textId="77777777" w:rsidR="008F0622" w:rsidRDefault="00A42541">
      <w:pPr>
        <w:pStyle w:val="Tijeloteksta"/>
        <w:spacing w:before="43"/>
        <w:ind w:left="565"/>
      </w:pPr>
      <w:r>
        <w:br w:type="column"/>
      </w:r>
      <w:r>
        <w:t>224.000,00</w:t>
      </w:r>
    </w:p>
    <w:p w14:paraId="2B23909C" w14:textId="77777777" w:rsidR="008F0622" w:rsidRDefault="00A42541">
      <w:pPr>
        <w:pStyle w:val="Tijeloteksta"/>
        <w:spacing w:before="96"/>
        <w:ind w:left="565"/>
      </w:pPr>
      <w:r>
        <w:t>240.000,00</w:t>
      </w:r>
    </w:p>
    <w:p w14:paraId="0E6F6832" w14:textId="77777777" w:rsidR="008F0622" w:rsidRDefault="008F0622">
      <w:pPr>
        <w:sectPr w:rsidR="008F0622">
          <w:type w:val="continuous"/>
          <w:pgSz w:w="11910" w:h="16850"/>
          <w:pgMar w:top="280" w:right="280" w:bottom="280" w:left="740" w:header="720" w:footer="720" w:gutter="0"/>
          <w:cols w:num="3" w:space="720" w:equalWidth="0">
            <w:col w:w="833" w:space="40"/>
            <w:col w:w="3367" w:space="1382"/>
            <w:col w:w="5268"/>
          </w:cols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3"/>
        <w:gridCol w:w="1814"/>
        <w:gridCol w:w="1814"/>
        <w:gridCol w:w="1835"/>
      </w:tblGrid>
      <w:tr w:rsidR="008F0622" w14:paraId="2A02CB4B" w14:textId="77777777">
        <w:trPr>
          <w:trHeight w:val="1163"/>
        </w:trPr>
        <w:tc>
          <w:tcPr>
            <w:tcW w:w="1066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2FD107E" w14:textId="77777777" w:rsidR="008F0622" w:rsidRDefault="00A42541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216E92CF" w14:textId="77777777" w:rsidR="008F0622" w:rsidRDefault="00A42541">
            <w:pPr>
              <w:pStyle w:val="TableParagraph"/>
              <w:spacing w:before="62"/>
              <w:ind w:left="4558" w:right="46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40E965FA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3DC9A6" w14:textId="77777777" w:rsidR="008F0622" w:rsidRDefault="00A42541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56DB123" w14:textId="77777777" w:rsidR="008F0622" w:rsidRDefault="00A42541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1384C" w14:textId="77777777" w:rsidR="008F0622" w:rsidRDefault="00A42541">
            <w:pPr>
              <w:pStyle w:val="TableParagraph"/>
              <w:spacing w:line="241" w:lineRule="exact"/>
              <w:ind w:left="1804" w:right="181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49985E" w14:textId="77777777" w:rsidR="008F0622" w:rsidRDefault="00A42541">
            <w:pPr>
              <w:pStyle w:val="TableParagraph"/>
              <w:spacing w:before="7" w:line="241" w:lineRule="exact"/>
              <w:ind w:left="188" w:right="256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0D674969" w14:textId="77777777" w:rsidR="008F0622" w:rsidRDefault="00A42541">
            <w:pPr>
              <w:pStyle w:val="TableParagraph"/>
              <w:spacing w:line="241" w:lineRule="exact"/>
              <w:ind w:left="188" w:right="19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77ECE7" w14:textId="77777777" w:rsidR="008F0622" w:rsidRDefault="00A42541">
            <w:pPr>
              <w:pStyle w:val="TableParagraph"/>
              <w:spacing w:before="7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9C836C0" w14:textId="77777777" w:rsidR="008F0622" w:rsidRDefault="00A42541">
            <w:pPr>
              <w:pStyle w:val="TableParagraph"/>
              <w:spacing w:before="7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2B94E959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4F9F5D2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017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585681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bava imovine - otkup zemljišta</w:t>
            </w:r>
          </w:p>
          <w:p w14:paraId="1BFB44D8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18CCBDE" w14:textId="77777777" w:rsidR="008F0622" w:rsidRDefault="00A42541">
            <w:pPr>
              <w:pStyle w:val="TableParagraph"/>
              <w:spacing w:before="1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109.9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75BC5E" w14:textId="77777777" w:rsidR="008F0622" w:rsidRDefault="00A42541">
            <w:pPr>
              <w:pStyle w:val="TableParagraph"/>
              <w:spacing w:before="1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112.098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CC84F3E" w14:textId="77777777" w:rsidR="008F0622" w:rsidRDefault="00A42541">
            <w:pPr>
              <w:pStyle w:val="TableParagraph"/>
              <w:spacing w:before="1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113.197,00</w:t>
            </w:r>
          </w:p>
        </w:tc>
      </w:tr>
      <w:tr w:rsidR="008F0622" w14:paraId="5FDF2B2D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C8BD7F" w14:textId="77777777" w:rsidR="008F0622" w:rsidRDefault="00A42541">
            <w:pPr>
              <w:pStyle w:val="TableParagraph"/>
              <w:spacing w:line="164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21A7386" w14:textId="77777777" w:rsidR="008F0622" w:rsidRDefault="00A42541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BCEB2F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3B4C56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905330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783084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8E268B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D8CA51" w14:textId="77777777" w:rsidR="008F0622" w:rsidRDefault="00A42541">
            <w:pPr>
              <w:pStyle w:val="TableParagraph"/>
              <w:spacing w:line="160" w:lineRule="exact"/>
              <w:ind w:left="-2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D64CF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5424E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E199FF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819C675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F6D143A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8851CA" w14:textId="77777777" w:rsidR="008F0622" w:rsidRDefault="00A42541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B67032" w14:textId="77777777" w:rsidR="008F0622" w:rsidRDefault="00A42541">
            <w:pPr>
              <w:pStyle w:val="TableParagraph"/>
              <w:spacing w:before="6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FB28C0" w14:textId="77777777" w:rsidR="008F0622" w:rsidRDefault="00A42541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9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570785" w14:textId="77777777" w:rsidR="008F0622" w:rsidRDefault="00A42541">
            <w:pPr>
              <w:pStyle w:val="TableParagraph"/>
              <w:spacing w:before="6" w:line="15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018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BC854E1" w14:textId="77777777" w:rsidR="008F0622" w:rsidRDefault="00A42541">
            <w:pPr>
              <w:pStyle w:val="TableParagraph"/>
              <w:spacing w:before="6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077,00</w:t>
            </w:r>
          </w:p>
        </w:tc>
      </w:tr>
      <w:tr w:rsidR="008F0622" w14:paraId="15124D4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ADE2C3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E1500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8A3EA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533C1" w14:textId="77777777" w:rsidR="008F0622" w:rsidRDefault="00A42541">
            <w:pPr>
              <w:pStyle w:val="TableParagraph"/>
              <w:spacing w:before="2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DF549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BD312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88817AE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2C510B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E1D8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300B6E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Nematerijalna imov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33BB4" w14:textId="77777777" w:rsidR="008F0622" w:rsidRDefault="00A42541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86197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8BE97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6B630DC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013074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C752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166C85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Višegodišnji nasadi i osnovno stado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4E1BFB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945B1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76E18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B6E1B64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7D52B2" w14:textId="77777777" w:rsidR="008F0622" w:rsidRDefault="00A42541">
            <w:pPr>
              <w:pStyle w:val="TableParagraph"/>
              <w:spacing w:before="1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DA4A49" w14:textId="77777777" w:rsidR="008F0622" w:rsidRDefault="00A42541">
            <w:pPr>
              <w:pStyle w:val="TableParagraph"/>
              <w:spacing w:before="1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60A145" w14:textId="77777777" w:rsidR="008F0622" w:rsidRDefault="00A42541">
            <w:pPr>
              <w:pStyle w:val="TableParagraph"/>
              <w:spacing w:before="1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17AA3C" w14:textId="77777777" w:rsidR="008F0622" w:rsidRDefault="00A42541">
            <w:pPr>
              <w:pStyle w:val="TableParagraph"/>
              <w:spacing w:before="1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6.0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DEA954B" w14:textId="77777777" w:rsidR="008F0622" w:rsidRDefault="00A42541">
            <w:pPr>
              <w:pStyle w:val="TableParagraph"/>
              <w:spacing w:before="1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7.120,00</w:t>
            </w:r>
          </w:p>
        </w:tc>
      </w:tr>
      <w:tr w:rsidR="008F0622" w14:paraId="61D5DBA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1D8732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8680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B865F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FEBC56" w14:textId="77777777" w:rsidR="008F0622" w:rsidRDefault="00A42541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8BF03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8AE73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D91CE40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58CDC4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DABD3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96E67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D1839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06FC0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FF70A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EB9FF98" w14:textId="77777777">
        <w:trPr>
          <w:trHeight w:val="60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A23255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080</w:t>
            </w:r>
          </w:p>
          <w:p w14:paraId="6271D2D9" w14:textId="77777777" w:rsidR="008F0622" w:rsidRDefault="00A42541">
            <w:pPr>
              <w:pStyle w:val="TableParagraph"/>
              <w:tabs>
                <w:tab w:val="right" w:pos="835"/>
              </w:tabs>
              <w:spacing w:before="53"/>
              <w:ind w:left="15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B2C538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konstrukcija i opremanje doma </w:t>
            </w:r>
            <w:proofErr w:type="spellStart"/>
            <w:r>
              <w:rPr>
                <w:b/>
                <w:sz w:val="16"/>
              </w:rPr>
              <w:t>Šibovac</w:t>
            </w:r>
            <w:proofErr w:type="spellEnd"/>
          </w:p>
          <w:p w14:paraId="3C44CEE2" w14:textId="77777777" w:rsidR="008F0622" w:rsidRDefault="00A42541">
            <w:pPr>
              <w:pStyle w:val="TableParagraph"/>
              <w:spacing w:before="48"/>
              <w:ind w:left="70" w:right="123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C19044" w14:textId="77777777" w:rsidR="008F0622" w:rsidRDefault="00A42541">
            <w:pPr>
              <w:pStyle w:val="TableParagraph"/>
              <w:spacing w:before="1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9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C84437" w14:textId="77777777" w:rsidR="008F0622" w:rsidRDefault="00A42541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FEDBEB5" w14:textId="77777777" w:rsidR="008F0622" w:rsidRDefault="00A42541">
            <w:pPr>
              <w:pStyle w:val="TableParagraph"/>
              <w:spacing w:before="1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F0622" w14:paraId="65A35DF5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8F3BE4" w14:textId="77777777" w:rsidR="008F0622" w:rsidRDefault="00A42541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F97338" w14:textId="77777777" w:rsidR="008F0622" w:rsidRDefault="00A42541">
            <w:pPr>
              <w:pStyle w:val="TableParagraph"/>
              <w:spacing w:line="161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C5F991" w14:textId="77777777" w:rsidR="008F0622" w:rsidRDefault="00A42541">
            <w:pPr>
              <w:pStyle w:val="TableParagraph"/>
              <w:spacing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0421CB" w14:textId="77777777" w:rsidR="008F0622" w:rsidRDefault="00A42541">
            <w:pPr>
              <w:pStyle w:val="TableParagraph"/>
              <w:spacing w:line="161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9134CD" w14:textId="77777777" w:rsidR="008F0622" w:rsidRDefault="00A42541">
            <w:pPr>
              <w:pStyle w:val="TableParagraph"/>
              <w:spacing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4EF509F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5876C4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1133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B3944" w14:textId="77777777" w:rsidR="008F0622" w:rsidRDefault="00A42541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0AB16" w14:textId="77777777" w:rsidR="008F0622" w:rsidRDefault="00A42541">
            <w:pPr>
              <w:pStyle w:val="TableParagraph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24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204C7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22A3D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B7A55C3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8BF072" w14:textId="77777777" w:rsidR="008F0622" w:rsidRDefault="00A42541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3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894033A" w14:textId="77777777" w:rsidR="008F0622" w:rsidRDefault="00A42541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- 85% E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4CC2A7" w14:textId="77777777" w:rsidR="008F0622" w:rsidRDefault="00A42541">
            <w:pPr>
              <w:pStyle w:val="TableParagraph"/>
              <w:spacing w:line="163" w:lineRule="exact"/>
              <w:ind w:right="12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99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D460CD" w14:textId="77777777" w:rsidR="008F0622" w:rsidRDefault="00A42541">
            <w:pPr>
              <w:pStyle w:val="TableParagraph"/>
              <w:spacing w:line="163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6927408" w14:textId="77777777" w:rsidR="008F0622" w:rsidRDefault="00A42541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1EC0CE1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38E12C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232BD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552B7F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728BEA" w14:textId="77777777" w:rsidR="008F0622" w:rsidRDefault="00A42541">
            <w:pPr>
              <w:pStyle w:val="TableParagraph"/>
              <w:spacing w:before="6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.99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E759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BA2C73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0345C29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AF04AC" w14:textId="77777777" w:rsidR="008F0622" w:rsidRDefault="00A42541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7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531CCB" w14:textId="77777777" w:rsidR="008F0622" w:rsidRDefault="00A42541">
            <w:pPr>
              <w:pStyle w:val="TableParagraph"/>
              <w:spacing w:before="6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- 15% RH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845736" w14:textId="77777777" w:rsidR="008F0622" w:rsidRDefault="00A42541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2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1286B0" w14:textId="77777777" w:rsidR="008F0622" w:rsidRDefault="00A42541">
            <w:pPr>
              <w:pStyle w:val="TableParagraph"/>
              <w:spacing w:before="6" w:line="15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6C5E021" w14:textId="77777777" w:rsidR="008F0622" w:rsidRDefault="00A42541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143CE133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3C04246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BB45C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71C987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4D03C7" w14:textId="77777777" w:rsidR="008F0622" w:rsidRDefault="00A42541">
            <w:pPr>
              <w:pStyle w:val="TableParagraph"/>
              <w:spacing w:before="2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35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96CAE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F3B39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8BDA5BC" w14:textId="77777777">
        <w:trPr>
          <w:trHeight w:val="420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E983059" w14:textId="77777777" w:rsidR="008F0622" w:rsidRDefault="00A42541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119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83C9D5" w14:textId="77777777" w:rsidR="008F0622" w:rsidRDefault="00A42541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daptacija i investicijsko uređenje doma</w:t>
            </w:r>
          </w:p>
          <w:p w14:paraId="6DE2C1D3" w14:textId="77777777" w:rsidR="008F0622" w:rsidRDefault="00A42541">
            <w:pPr>
              <w:pStyle w:val="TableParagraph"/>
              <w:spacing w:before="2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kulture KIP</w:t>
            </w:r>
          </w:p>
          <w:p w14:paraId="2F32A680" w14:textId="77777777" w:rsidR="008F0622" w:rsidRDefault="00A42541">
            <w:pPr>
              <w:pStyle w:val="TableParagraph"/>
              <w:spacing w:before="41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2A573D" w14:textId="77777777" w:rsidR="008F0622" w:rsidRDefault="00A42541">
            <w:pPr>
              <w:pStyle w:val="TableParagraph"/>
              <w:spacing w:before="5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621.865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6197BB" w14:textId="77777777" w:rsidR="008F0622" w:rsidRDefault="00A42541">
            <w:pPr>
              <w:pStyle w:val="TableParagraph"/>
              <w:spacing w:before="5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634.302,3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F0688DF" w14:textId="77777777" w:rsidR="008F0622" w:rsidRDefault="00A42541">
            <w:pPr>
              <w:pStyle w:val="TableParagraph"/>
              <w:spacing w:before="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F0622" w14:paraId="558EAED4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E8BE528" w14:textId="77777777" w:rsidR="008F0622" w:rsidRDefault="00A42541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7E2EA6D" w14:textId="77777777" w:rsidR="008F0622" w:rsidRDefault="00A42541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748289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64A369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81E3EB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B58BADD" w14:textId="77777777" w:rsidR="008F0622" w:rsidRDefault="00A42541">
            <w:pPr>
              <w:pStyle w:val="TableParagraph"/>
              <w:spacing w:line="160" w:lineRule="exact"/>
              <w:ind w:right="2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605759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7D22B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AA49F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E416A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466FD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63E7801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E9580C4" w14:textId="77777777">
        <w:trPr>
          <w:trHeight w:val="19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D5ED94" w14:textId="77777777" w:rsidR="008F0622" w:rsidRDefault="00A42541">
            <w:pPr>
              <w:pStyle w:val="TableParagraph"/>
              <w:spacing w:before="6" w:line="16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083C8D" w14:textId="77777777" w:rsidR="008F0622" w:rsidRDefault="00A42541">
            <w:pPr>
              <w:pStyle w:val="TableParagraph"/>
              <w:spacing w:before="6" w:line="166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E07DBBF" w14:textId="77777777" w:rsidR="008F0622" w:rsidRDefault="00A42541">
            <w:pPr>
              <w:pStyle w:val="TableParagraph"/>
              <w:spacing w:before="6" w:line="166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84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E85DEDE" w14:textId="77777777" w:rsidR="008F0622" w:rsidRDefault="00A42541">
            <w:pPr>
              <w:pStyle w:val="TableParagraph"/>
              <w:spacing w:before="6" w:line="166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296,8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0C3B221" w14:textId="77777777" w:rsidR="008F0622" w:rsidRDefault="00A42541">
            <w:pPr>
              <w:pStyle w:val="TableParagraph"/>
              <w:spacing w:before="6" w:line="166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187FE293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79C4CE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7FF85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7E659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FCA0A6" w14:textId="77777777" w:rsidR="008F0622" w:rsidRDefault="00A42541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2.84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ABE29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21608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10C9CED" w14:textId="77777777">
        <w:trPr>
          <w:trHeight w:val="18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23CD3B" w14:textId="77777777" w:rsidR="008F0622" w:rsidRDefault="00A42541">
            <w:pPr>
              <w:pStyle w:val="TableParagraph"/>
              <w:spacing w:before="6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8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855A9A" w14:textId="77777777" w:rsidR="008F0622" w:rsidRDefault="00A42541">
            <w:pPr>
              <w:pStyle w:val="TableParagraph"/>
              <w:spacing w:before="6" w:line="157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državnog 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F19DAF" w14:textId="77777777" w:rsidR="008F0622" w:rsidRDefault="00A42541">
            <w:pPr>
              <w:pStyle w:val="TableParagraph"/>
              <w:spacing w:before="6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9.02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3B374F" w14:textId="77777777" w:rsidR="008F0622" w:rsidRDefault="00A42541">
            <w:pPr>
              <w:pStyle w:val="TableParagraph"/>
              <w:spacing w:before="6" w:line="157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1.005,5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5C5D1C1" w14:textId="77777777" w:rsidR="008F0622" w:rsidRDefault="00A42541">
            <w:pPr>
              <w:pStyle w:val="TableParagraph"/>
              <w:spacing w:before="6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07E11B46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ECF255" w14:textId="77777777" w:rsidR="008F0622" w:rsidRDefault="00A42541">
            <w:pPr>
              <w:pStyle w:val="TableParagraph"/>
              <w:spacing w:before="3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19969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B34A37" w14:textId="77777777" w:rsidR="008F0622" w:rsidRDefault="00A42541">
            <w:pPr>
              <w:pStyle w:val="TableParagraph"/>
              <w:spacing w:before="3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309A1" w14:textId="77777777" w:rsidR="008F0622" w:rsidRDefault="00A42541">
            <w:pPr>
              <w:pStyle w:val="TableParagraph"/>
              <w:spacing w:before="3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599.02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0543D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07C36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54A7CA3" w14:textId="77777777">
        <w:trPr>
          <w:trHeight w:val="41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1DFFB68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121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BCC0B6" w14:textId="77777777" w:rsidR="008F0622" w:rsidRDefault="00A42541">
            <w:pPr>
              <w:pStyle w:val="TableParagraph"/>
              <w:ind w:left="70" w:right="123"/>
              <w:rPr>
                <w:b/>
                <w:sz w:val="16"/>
              </w:rPr>
            </w:pPr>
            <w:r>
              <w:rPr>
                <w:b/>
                <w:sz w:val="16"/>
              </w:rPr>
              <w:t>Izgradnja Turističko-kulturnog centra Sirač - TKC Sirač</w:t>
            </w:r>
          </w:p>
          <w:p w14:paraId="2C39F098" w14:textId="77777777" w:rsidR="008F0622" w:rsidRDefault="00A42541">
            <w:pPr>
              <w:pStyle w:val="TableParagraph"/>
              <w:spacing w:before="43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CFAEF7" w14:textId="77777777" w:rsidR="008F0622" w:rsidRDefault="00A42541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7818F7" w14:textId="77777777" w:rsidR="008F0622" w:rsidRDefault="00A42541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9629066" w14:textId="77777777" w:rsidR="008F0622" w:rsidRDefault="00A42541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62163756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9C3C0E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B8997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E41C6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239CA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3C78D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F4E4B1" w14:textId="77777777" w:rsidR="008F0622" w:rsidRDefault="00A42541">
            <w:pPr>
              <w:pStyle w:val="TableParagraph"/>
              <w:spacing w:line="161" w:lineRule="exact"/>
              <w:ind w:right="2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F6153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97F02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E53C5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49DC6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9A529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5F0A2E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5213111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55DA07" w14:textId="77777777" w:rsidR="008F0622" w:rsidRDefault="00A42541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99F4B7" w14:textId="77777777" w:rsidR="008F0622" w:rsidRDefault="00A42541">
            <w:pPr>
              <w:pStyle w:val="TableParagraph"/>
              <w:spacing w:before="1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4DF6D5" w14:textId="77777777" w:rsidR="008F0622" w:rsidRDefault="00A42541">
            <w:pPr>
              <w:pStyle w:val="TableParagraph"/>
              <w:spacing w:before="1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0327DE" w14:textId="77777777" w:rsidR="008F0622" w:rsidRDefault="00A42541">
            <w:pPr>
              <w:pStyle w:val="TableParagraph"/>
              <w:spacing w:before="1" w:line="160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1D24FE" w14:textId="77777777" w:rsidR="008F0622" w:rsidRDefault="00A42541">
            <w:pPr>
              <w:pStyle w:val="TableParagraph"/>
              <w:spacing w:before="1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04480CA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641857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6A02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B4DF0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29D27E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7D119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19150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E8E405D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B1A201C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T100013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4EA9EA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Redovno tekuće i investicijsko održavanje</w:t>
            </w:r>
          </w:p>
          <w:p w14:paraId="28D94462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bjekata i opreme</w:t>
            </w:r>
          </w:p>
          <w:p w14:paraId="32213D4B" w14:textId="77777777" w:rsidR="008F0622" w:rsidRDefault="00A42541">
            <w:pPr>
              <w:pStyle w:val="TableParagraph"/>
              <w:spacing w:before="42"/>
              <w:ind w:left="7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3929FB" w14:textId="77777777" w:rsidR="008F0622" w:rsidRDefault="00A42541">
            <w:pPr>
              <w:pStyle w:val="TableParagraph"/>
              <w:spacing w:before="1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48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C0C63D0" w14:textId="77777777" w:rsidR="008F0622" w:rsidRDefault="00A42541">
            <w:pPr>
              <w:pStyle w:val="TableParagraph"/>
              <w:spacing w:before="1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52.96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25E1667" w14:textId="77777777" w:rsidR="008F0622" w:rsidRDefault="00A42541">
            <w:pPr>
              <w:pStyle w:val="TableParagraph"/>
              <w:spacing w:before="1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55.440,00</w:t>
            </w:r>
          </w:p>
        </w:tc>
      </w:tr>
      <w:tr w:rsidR="008F0622" w14:paraId="7341B548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2480C8D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162BC0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995D3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9AA3A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8459C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756F5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3DA8C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80FFB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DFAB8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C4715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3C4CB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C5851A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60E1F88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D472C8" w14:textId="77777777" w:rsidR="008F0622" w:rsidRDefault="00A42541">
            <w:pPr>
              <w:pStyle w:val="TableParagraph"/>
              <w:spacing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444497" w14:textId="77777777" w:rsidR="008F0622" w:rsidRDefault="00A42541">
            <w:pPr>
              <w:pStyle w:val="TableParagraph"/>
              <w:spacing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0817D7" w14:textId="77777777" w:rsidR="008F0622" w:rsidRDefault="00A42541">
            <w:pPr>
              <w:pStyle w:val="TableParagraph"/>
              <w:spacing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8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877BC8" w14:textId="77777777" w:rsidR="008F0622" w:rsidRDefault="00A42541">
            <w:pPr>
              <w:pStyle w:val="TableParagraph"/>
              <w:spacing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2.96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AA48EFB" w14:textId="77777777" w:rsidR="008F0622" w:rsidRDefault="00A42541">
            <w:pPr>
              <w:pStyle w:val="TableParagraph"/>
              <w:spacing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5.440,00</w:t>
            </w:r>
          </w:p>
        </w:tc>
      </w:tr>
      <w:tr w:rsidR="008F0622" w14:paraId="5788411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DC70E9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E45F9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338ECD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A26D1" w14:textId="77777777" w:rsidR="008F0622" w:rsidRDefault="00A42541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0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FD95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30FDE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FFECF87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3694A2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0CCF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F2F4F8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ACA982" w14:textId="77777777" w:rsidR="008F0622" w:rsidRDefault="00A42541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41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FAAC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778A3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80F1625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6C3CA5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F4E2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6CBB8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2349A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8BAD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15454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B77F130" w14:textId="77777777">
        <w:trPr>
          <w:trHeight w:val="49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5D189F2" w14:textId="77777777" w:rsidR="008F0622" w:rsidRDefault="00A42541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2A5D018" w14:textId="77777777" w:rsidR="008F0622" w:rsidRDefault="00A42541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E2D17FC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Javne potrebe u školstv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2FE14B6" w14:textId="77777777" w:rsidR="008F0622" w:rsidRDefault="00A42541">
            <w:pPr>
              <w:pStyle w:val="TableParagraph"/>
              <w:spacing w:before="1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0.4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86D4EC0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2.413,1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4730447" w14:textId="77777777" w:rsidR="008F0622" w:rsidRDefault="00A42541">
            <w:pPr>
              <w:pStyle w:val="TableParagraph"/>
              <w:spacing w:before="1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8.417,15</w:t>
            </w:r>
          </w:p>
        </w:tc>
      </w:tr>
      <w:tr w:rsidR="008F0622" w14:paraId="3D405A0C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36C664D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8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9D63BA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Predškolsko obrazovanje</w:t>
            </w:r>
          </w:p>
          <w:p w14:paraId="7107A28C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F3B5BE" w14:textId="77777777" w:rsidR="008F0622" w:rsidRDefault="00A42541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545.605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900E9E" w14:textId="77777777" w:rsidR="008F0622" w:rsidRDefault="00A42541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556.517,1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D8DA002" w14:textId="77777777" w:rsidR="008F0622" w:rsidRDefault="00A42541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561.973,15</w:t>
            </w:r>
          </w:p>
        </w:tc>
      </w:tr>
      <w:tr w:rsidR="008F0622" w14:paraId="5F9274C9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8CB58CC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1A6D2A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DAC30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794E3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BA904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3E278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7FF65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19F7D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46C32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B9C8A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52559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1AAC69F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2968A47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97379C" w14:textId="77777777" w:rsidR="008F0622" w:rsidRDefault="00A42541">
            <w:pPr>
              <w:pStyle w:val="TableParagraph"/>
              <w:spacing w:before="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3D276D" w14:textId="77777777" w:rsidR="008F0622" w:rsidRDefault="00A42541">
            <w:pPr>
              <w:pStyle w:val="TableParagraph"/>
              <w:spacing w:before="1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1E4C94" w14:textId="77777777" w:rsidR="008F0622" w:rsidRDefault="00A42541">
            <w:pPr>
              <w:pStyle w:val="TableParagraph"/>
              <w:spacing w:before="1" w:line="158" w:lineRule="exact"/>
              <w:ind w:right="12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5.60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6C8448" w14:textId="77777777" w:rsidR="008F0622" w:rsidRDefault="00A42541">
            <w:pPr>
              <w:pStyle w:val="TableParagraph"/>
              <w:spacing w:before="1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56.517,1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01BB909" w14:textId="77777777" w:rsidR="008F0622" w:rsidRDefault="00A42541">
            <w:pPr>
              <w:pStyle w:val="TableParagraph"/>
              <w:spacing w:before="1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1.973,15</w:t>
            </w:r>
          </w:p>
        </w:tc>
      </w:tr>
      <w:tr w:rsidR="008F0622" w14:paraId="585360A3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4390E0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19950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76009D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0231D1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3E144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9C396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39B4F0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AF31D9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18032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3D1D1E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30C13" w14:textId="77777777" w:rsidR="008F0622" w:rsidRDefault="00A42541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2F84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3B077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AD312AC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32B839" w14:textId="77777777" w:rsidR="008F0622" w:rsidRDefault="00A42541">
            <w:pPr>
              <w:pStyle w:val="TableParagraph"/>
              <w:spacing w:before="3"/>
              <w:ind w:left="453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D23AE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A5B61" w14:textId="77777777" w:rsidR="008F0622" w:rsidRDefault="00A42541">
            <w:pPr>
              <w:pStyle w:val="TableParagraph"/>
              <w:spacing w:before="3"/>
              <w:ind w:left="73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05934" w14:textId="77777777" w:rsidR="008F0622" w:rsidRDefault="00A42541">
            <w:pPr>
              <w:pStyle w:val="TableParagraph"/>
              <w:spacing w:before="3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531.6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6AE5E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018EE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66682F3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E802E85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9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857C95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o obrazovanje</w:t>
            </w:r>
          </w:p>
          <w:p w14:paraId="6A0938EB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D97293" w14:textId="77777777" w:rsidR="008F0622" w:rsidRDefault="00A42541">
            <w:pPr>
              <w:pStyle w:val="TableParagraph"/>
              <w:ind w:left="962"/>
              <w:rPr>
                <w:b/>
                <w:sz w:val="16"/>
              </w:rPr>
            </w:pPr>
            <w:r>
              <w:rPr>
                <w:b/>
                <w:sz w:val="16"/>
              </w:rPr>
              <w:t>3.8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0D5E1F" w14:textId="77777777" w:rsidR="008F0622" w:rsidRDefault="00A42541">
            <w:pPr>
              <w:pStyle w:val="TableParagraph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876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6E0BAAE" w14:textId="77777777" w:rsidR="008F0622" w:rsidRDefault="00A42541">
            <w:pPr>
              <w:pStyle w:val="TableParagraph"/>
              <w:ind w:left="983"/>
              <w:rPr>
                <w:b/>
                <w:sz w:val="16"/>
              </w:rPr>
            </w:pPr>
            <w:r>
              <w:rPr>
                <w:b/>
                <w:sz w:val="16"/>
              </w:rPr>
              <w:t>3.914,00</w:t>
            </w:r>
          </w:p>
        </w:tc>
      </w:tr>
      <w:tr w:rsidR="008F0622" w14:paraId="064EA85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BA60AC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1B6964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A7296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EC028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28B72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08088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3CBC8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1A310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D7E88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FF8C9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C1034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A86C48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9C76563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29C4B67" w14:textId="77777777" w:rsidR="008F0622" w:rsidRDefault="00A42541">
            <w:pPr>
              <w:pStyle w:val="TableParagraph"/>
              <w:spacing w:before="1"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1055A54" w14:textId="77777777" w:rsidR="008F0622" w:rsidRDefault="00A42541">
            <w:pPr>
              <w:pStyle w:val="TableParagraph"/>
              <w:spacing w:before="1"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670CEE" w14:textId="77777777" w:rsidR="008F0622" w:rsidRDefault="00A42541">
            <w:pPr>
              <w:pStyle w:val="TableParagraph"/>
              <w:spacing w:before="1"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D67B3B8" w14:textId="77777777" w:rsidR="008F0622" w:rsidRDefault="00A42541">
            <w:pPr>
              <w:pStyle w:val="TableParagraph"/>
              <w:spacing w:before="1" w:line="163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76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E666897" w14:textId="77777777" w:rsidR="008F0622" w:rsidRDefault="00A42541">
            <w:pPr>
              <w:pStyle w:val="TableParagraph"/>
              <w:spacing w:before="1"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914,00</w:t>
            </w:r>
          </w:p>
        </w:tc>
      </w:tr>
      <w:tr w:rsidR="008F0622" w14:paraId="2AAD23EB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1895C9C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B297B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747ABD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958458" w14:textId="77777777" w:rsidR="008F0622" w:rsidRDefault="00A42541">
            <w:pPr>
              <w:pStyle w:val="TableParagraph"/>
              <w:spacing w:before="6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02FC1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8DA2D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8ACCBD0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47B3FB" w14:textId="77777777" w:rsidR="008F0622" w:rsidRDefault="00A42541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D0743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06EECB" w14:textId="77777777" w:rsidR="008F0622" w:rsidRDefault="00A42541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03BDE9" w14:textId="77777777" w:rsidR="008F0622" w:rsidRDefault="00A42541">
            <w:pPr>
              <w:pStyle w:val="TableParagraph"/>
              <w:spacing w:before="7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99572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B1664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3956B41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813E29A" w14:textId="77777777" w:rsidR="008F0622" w:rsidRDefault="00A42541">
            <w:pPr>
              <w:pStyle w:val="TableParagraph"/>
              <w:spacing w:before="7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20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DE8E11F" w14:textId="77777777" w:rsidR="008F0622" w:rsidRDefault="00A42541">
            <w:pPr>
              <w:pStyle w:val="TableParagraph"/>
              <w:spacing w:before="7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o i osta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14:paraId="7A113E6C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22 Više srednjoškolsko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02949F1D" w14:textId="77777777" w:rsidR="008F0622" w:rsidRDefault="00A42541">
            <w:pPr>
              <w:pStyle w:val="TableParagraph"/>
              <w:spacing w:before="7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1AA8C1FA" w14:textId="77777777" w:rsidR="008F0622" w:rsidRDefault="00A42541">
            <w:pPr>
              <w:pStyle w:val="TableParagraph"/>
              <w:spacing w:before="7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2.02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57264E44" w14:textId="77777777" w:rsidR="008F0622" w:rsidRDefault="00A42541">
            <w:pPr>
              <w:pStyle w:val="TableParagraph"/>
              <w:spacing w:before="7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2.530,00</w:t>
            </w:r>
          </w:p>
        </w:tc>
      </w:tr>
      <w:tr w:rsidR="008F0622" w14:paraId="1AF363AA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</w:tcPr>
          <w:p w14:paraId="464093AD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6E1F74" w14:textId="77777777" w:rsidR="008F0622" w:rsidRDefault="00A42541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B9632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1EC4D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72198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4993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A3D8C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C0C0F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11B74F5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06BC2B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011A38A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65FC4BC3" w14:textId="77777777" w:rsidR="008F0622" w:rsidRDefault="008F0622">
            <w:pPr>
              <w:rPr>
                <w:sz w:val="2"/>
                <w:szCs w:val="2"/>
              </w:rPr>
            </w:pPr>
          </w:p>
        </w:tc>
      </w:tr>
    </w:tbl>
    <w:p w14:paraId="06433E50" w14:textId="77777777" w:rsidR="008F0622" w:rsidRDefault="00A42541">
      <w:pPr>
        <w:rPr>
          <w:sz w:val="2"/>
          <w:szCs w:val="2"/>
        </w:rPr>
      </w:pPr>
      <w:r>
        <w:pict w14:anchorId="2023FAFC">
          <v:group id="_x0000_s1058" style="position:absolute;margin-left:42.6pt;margin-top:259.55pt;width:531.5pt;height:31.85pt;z-index:-25164288;mso-position-horizontal-relative:page;mso-position-vertical-relative:page" coordorigin="852,5191" coordsize="10630,637">
            <v:rect id="_x0000_s1060" style="position:absolute;left:851;top:5191;width:10630;height:637" fillcolor="silver" stroked="f"/>
            <v:shape id="_x0000_s1059" style="position:absolute;left:1128;top:5438;width:815;height:232" coordorigin="1128,5439" coordsize="815,232" path="m1943,5439r-113,l1810,5439r,20l1810,5651r-94,l1716,5459r94,l1810,5439r-94,l1696,5439r,20l1696,5651r-92,l1604,5459r92,l1696,5439r-92,l1584,5439r,20l1584,5651r-96,l1488,5459r96,l1584,5439r-96,l1468,5439r,20l1468,5651r-93,l1375,5459r93,l1468,5439r-93,l1355,5439r,20l1355,5651r-93,l1262,5459r93,l1355,5439r-93,l1242,5439r,20l1242,5651r-93,l1149,5459r93,l1242,5439r-114,l1128,5459r,192l1128,5671r21,l1943,5671r,-20l1830,5651r,-192l1943,5459r,-20xe" fillcolor="black" stroked="f">
              <v:path arrowok="t"/>
            </v:shape>
            <w10:wrap anchorx="page" anchory="page"/>
          </v:group>
        </w:pict>
      </w:r>
    </w:p>
    <w:p w14:paraId="5CBA3676" w14:textId="77777777" w:rsidR="008F0622" w:rsidRDefault="008F0622">
      <w:pPr>
        <w:rPr>
          <w:sz w:val="2"/>
          <w:szCs w:val="2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0"/>
        <w:gridCol w:w="1812"/>
        <w:gridCol w:w="1812"/>
        <w:gridCol w:w="1832"/>
      </w:tblGrid>
      <w:tr w:rsidR="008F0622" w14:paraId="08DDCC19" w14:textId="77777777">
        <w:trPr>
          <w:trHeight w:val="1163"/>
        </w:trPr>
        <w:tc>
          <w:tcPr>
            <w:tcW w:w="10651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EC83DEE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12FCD756" w14:textId="77777777" w:rsidR="008F0622" w:rsidRDefault="00A42541">
            <w:pPr>
              <w:pStyle w:val="TableParagraph"/>
              <w:spacing w:before="62"/>
              <w:ind w:left="4563" w:right="459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7CAE75A1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EB83FE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93387DB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EFBB91" w14:textId="77777777" w:rsidR="008F0622" w:rsidRDefault="00A42541">
            <w:pPr>
              <w:pStyle w:val="TableParagraph"/>
              <w:spacing w:line="241" w:lineRule="exact"/>
              <w:ind w:left="1811" w:right="180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FB8FCD" w14:textId="77777777" w:rsidR="008F0622" w:rsidRDefault="00A42541">
            <w:pPr>
              <w:pStyle w:val="TableParagraph"/>
              <w:spacing w:before="7" w:line="241" w:lineRule="exact"/>
              <w:ind w:left="196" w:right="237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0C89B6A" w14:textId="77777777" w:rsidR="008F0622" w:rsidRDefault="00A42541">
            <w:pPr>
              <w:pStyle w:val="TableParagraph"/>
              <w:spacing w:line="241" w:lineRule="exact"/>
              <w:ind w:left="196" w:right="17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FF19BB" w14:textId="77777777" w:rsidR="008F0622" w:rsidRDefault="00A42541">
            <w:pPr>
              <w:pStyle w:val="TableParagraph"/>
              <w:spacing w:before="7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78B0E41" w14:textId="77777777" w:rsidR="008F0622" w:rsidRDefault="00A42541">
            <w:pPr>
              <w:pStyle w:val="TableParagraph"/>
              <w:spacing w:before="7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2A51DCE0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BE38D29" w14:textId="77777777" w:rsidR="008F0622" w:rsidRDefault="00A42541">
            <w:pPr>
              <w:pStyle w:val="TableParagraph"/>
              <w:spacing w:before="1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AB387B" w14:textId="77777777" w:rsidR="008F0622" w:rsidRDefault="00A42541">
            <w:pPr>
              <w:pStyle w:val="TableParagraph"/>
              <w:spacing w:before="1"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A2B7AE" w14:textId="77777777" w:rsidR="008F0622" w:rsidRDefault="00A42541">
            <w:pPr>
              <w:pStyle w:val="TableParagraph"/>
              <w:spacing w:before="1" w:line="163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F6D3E64" w14:textId="77777777" w:rsidR="008F0622" w:rsidRDefault="00A42541">
            <w:pPr>
              <w:pStyle w:val="TableParagraph"/>
              <w:spacing w:before="1" w:line="163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02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CFF544D" w14:textId="77777777" w:rsidR="008F0622" w:rsidRDefault="00A42541">
            <w:pPr>
              <w:pStyle w:val="TableParagraph"/>
              <w:spacing w:before="1" w:line="16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530,00</w:t>
            </w:r>
          </w:p>
        </w:tc>
      </w:tr>
      <w:tr w:rsidR="008F0622" w14:paraId="0240C2B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1933B1E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4FBB2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CB8510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BC6BA3" w14:textId="77777777" w:rsidR="008F0622" w:rsidRDefault="00A42541">
            <w:pPr>
              <w:pStyle w:val="TableParagraph"/>
              <w:spacing w:before="6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7A283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66150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2F64DA2" w14:textId="77777777">
        <w:trPr>
          <w:trHeight w:val="507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979FFC2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85567D5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F7D233E" w14:textId="77777777" w:rsidR="008F0622" w:rsidRDefault="00A42541">
            <w:pPr>
              <w:pStyle w:val="TableParagraph"/>
              <w:spacing w:before="8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Socijalna skrb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EBE006A" w14:textId="77777777" w:rsidR="008F0622" w:rsidRDefault="00A42541">
            <w:pPr>
              <w:pStyle w:val="TableParagraph"/>
              <w:spacing w:before="8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7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A22C08B" w14:textId="77777777" w:rsidR="008F0622" w:rsidRDefault="00A42541">
            <w:pPr>
              <w:pStyle w:val="TableParagraph"/>
              <w:spacing w:before="8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5.94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2416CC3" w14:textId="77777777" w:rsidR="008F0622" w:rsidRDefault="00A42541">
            <w:pPr>
              <w:pStyle w:val="TableParagraph"/>
              <w:spacing w:before="8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0.410,00</w:t>
            </w:r>
          </w:p>
        </w:tc>
      </w:tr>
      <w:tr w:rsidR="008F0622" w14:paraId="72D748A5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E0CFCB2" w14:textId="77777777" w:rsidR="008F0622" w:rsidRDefault="00A42541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1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46FF06" w14:textId="77777777" w:rsidR="008F0622" w:rsidRDefault="00A42541">
            <w:pPr>
              <w:pStyle w:val="TableParagraph"/>
              <w:spacing w:before="7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ovčana pomoć</w:t>
            </w:r>
          </w:p>
          <w:p w14:paraId="75B25228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1060 Stanovanje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06C596" w14:textId="77777777" w:rsidR="008F0622" w:rsidRDefault="00A42541">
            <w:pPr>
              <w:pStyle w:val="TableParagraph"/>
              <w:spacing w:before="7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73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D6EB79" w14:textId="77777777" w:rsidR="008F0622" w:rsidRDefault="00A42541">
            <w:pPr>
              <w:pStyle w:val="TableParagraph"/>
              <w:spacing w:before="7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74.46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31474F1" w14:textId="77777777" w:rsidR="008F0622" w:rsidRDefault="00A42541">
            <w:pPr>
              <w:pStyle w:val="TableParagraph"/>
              <w:spacing w:before="7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75.190,00</w:t>
            </w:r>
          </w:p>
        </w:tc>
      </w:tr>
      <w:tr w:rsidR="008F0622" w14:paraId="7EC2BE92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0ACEF6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B2984B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8968C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85C44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C8C3A6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066C9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8054B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3F077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0E13E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1F780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4CE4A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5ECF6BE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DD11176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15E84B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7D4576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DE8CE4" w14:textId="77777777" w:rsidR="008F0622" w:rsidRDefault="00A42541">
            <w:pPr>
              <w:pStyle w:val="TableParagraph"/>
              <w:spacing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CFFC8A" w14:textId="77777777" w:rsidR="008F0622" w:rsidRDefault="00A42541">
            <w:pPr>
              <w:pStyle w:val="TableParagraph"/>
              <w:spacing w:line="158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56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91821AF" w14:textId="77777777" w:rsidR="008F0622" w:rsidRDefault="00A42541">
            <w:pPr>
              <w:pStyle w:val="TableParagraph"/>
              <w:spacing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840,00</w:t>
            </w:r>
          </w:p>
        </w:tc>
      </w:tr>
      <w:tr w:rsidR="008F0622" w14:paraId="3A02B106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97C25F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87C9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FC083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92267" w14:textId="77777777" w:rsidR="008F0622" w:rsidRDefault="00A42541">
            <w:pPr>
              <w:pStyle w:val="TableParagraph"/>
              <w:spacing w:before="1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99A7D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C844C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57EE29B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4E1843" w14:textId="77777777" w:rsidR="008F0622" w:rsidRDefault="00A42541">
            <w:pPr>
              <w:pStyle w:val="TableParagraph"/>
              <w:spacing w:before="1" w:line="165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057718" w14:textId="77777777" w:rsidR="008F0622" w:rsidRDefault="00A42541">
            <w:pPr>
              <w:pStyle w:val="TableParagraph"/>
              <w:spacing w:before="1" w:line="165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B68266" w14:textId="77777777" w:rsidR="008F0622" w:rsidRDefault="00A42541">
            <w:pPr>
              <w:pStyle w:val="TableParagraph"/>
              <w:spacing w:before="1" w:line="165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B5631E" w14:textId="77777777" w:rsidR="008F0622" w:rsidRDefault="00A42541">
            <w:pPr>
              <w:pStyle w:val="TableParagraph"/>
              <w:spacing w:before="1" w:line="165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9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8A82422" w14:textId="77777777" w:rsidR="008F0622" w:rsidRDefault="00A42541">
            <w:pPr>
              <w:pStyle w:val="TableParagraph"/>
              <w:spacing w:before="1" w:line="165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350,00</w:t>
            </w:r>
          </w:p>
        </w:tc>
      </w:tr>
      <w:tr w:rsidR="008F0622" w14:paraId="157D7679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FC7F4E6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0B1C4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48D264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BC372B" w14:textId="77777777" w:rsidR="008F0622" w:rsidRDefault="00A42541">
            <w:pPr>
              <w:pStyle w:val="TableParagraph"/>
              <w:spacing w:before="6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9D5BB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D549C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F28A363" w14:textId="77777777">
        <w:trPr>
          <w:trHeight w:val="23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936C57F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2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433BD5" w14:textId="77777777" w:rsidR="008F0622" w:rsidRDefault="00A42541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aknada za troškove stanovanja</w:t>
            </w:r>
          </w:p>
          <w:p w14:paraId="4F5B11AD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1060 Stanovanje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C1F5A2" w14:textId="77777777" w:rsidR="008F0622" w:rsidRDefault="00A42541">
            <w:pPr>
              <w:pStyle w:val="TableParagraph"/>
              <w:spacing w:before="6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F9353E" w14:textId="77777777" w:rsidR="008F0622" w:rsidRDefault="00A42541">
            <w:pPr>
              <w:pStyle w:val="TableParagraph"/>
              <w:spacing w:before="6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D7C9338" w14:textId="77777777" w:rsidR="008F0622" w:rsidRDefault="00A42541">
            <w:pPr>
              <w:pStyle w:val="TableParagraph"/>
              <w:spacing w:before="6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3C27B9E3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10D0DA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290467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9AA8A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44E23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A71FD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7D35F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8D6F0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E8140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55909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9892D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4760B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54F42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BA29C55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131001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59EEB4" w14:textId="77777777" w:rsidR="008F0622" w:rsidRDefault="00A42541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2717ED" w14:textId="77777777" w:rsidR="008F0622" w:rsidRDefault="00A42541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CDC335" w14:textId="77777777" w:rsidR="008F0622" w:rsidRDefault="00A42541">
            <w:pPr>
              <w:pStyle w:val="TableParagraph"/>
              <w:spacing w:line="161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4C66F24" w14:textId="77777777" w:rsidR="008F0622" w:rsidRDefault="00A42541">
            <w:pPr>
              <w:pStyle w:val="TableParagraph"/>
              <w:spacing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76A29EF0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544412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C41C2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A3960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F7ECEA" w14:textId="77777777" w:rsidR="008F0622" w:rsidRDefault="00A42541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8D36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E3F7B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AB7F200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7B84244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3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D305E4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omoć za novorođenče</w:t>
            </w:r>
          </w:p>
          <w:p w14:paraId="0495D7D8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862F0C" w14:textId="77777777" w:rsidR="008F0622" w:rsidRDefault="00A42541">
            <w:pPr>
              <w:pStyle w:val="TableParagraph"/>
              <w:spacing w:before="1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C78DF7" w14:textId="77777777" w:rsidR="008F0622" w:rsidRDefault="00A42541">
            <w:pPr>
              <w:pStyle w:val="TableParagraph"/>
              <w:spacing w:before="1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B9E15D1" w14:textId="77777777" w:rsidR="008F0622" w:rsidRDefault="00A42541">
            <w:pPr>
              <w:pStyle w:val="TableParagraph"/>
              <w:spacing w:before="1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25E6C8FB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DCBEC99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3409A81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073F02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AD0BED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537150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D2F7BC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1AD266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AA77A2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06660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E84693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C6356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6FCA8D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47399B1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B8FC7C" w14:textId="77777777" w:rsidR="008F0622" w:rsidRDefault="00A42541">
            <w:pPr>
              <w:pStyle w:val="TableParagraph"/>
              <w:spacing w:before="7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BAD678" w14:textId="77777777" w:rsidR="008F0622" w:rsidRDefault="00A42541">
            <w:pPr>
              <w:pStyle w:val="TableParagraph"/>
              <w:spacing w:before="7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C2A6FE" w14:textId="77777777" w:rsidR="008F0622" w:rsidRDefault="00A42541">
            <w:pPr>
              <w:pStyle w:val="TableParagraph"/>
              <w:spacing w:before="7"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8D193F" w14:textId="77777777" w:rsidR="008F0622" w:rsidRDefault="00A42541">
            <w:pPr>
              <w:pStyle w:val="TableParagraph"/>
              <w:spacing w:before="7" w:line="159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0E377E" w14:textId="77777777" w:rsidR="008F0622" w:rsidRDefault="00A42541">
            <w:pPr>
              <w:pStyle w:val="TableParagraph"/>
              <w:spacing w:before="7"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60EF28B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DBE8A1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782D5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08665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0D370" w14:textId="77777777" w:rsidR="008F0622" w:rsidRDefault="00A42541">
            <w:pPr>
              <w:pStyle w:val="TableParagraph"/>
              <w:spacing w:before="2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C6E8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C991E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C27E574" w14:textId="77777777">
        <w:trPr>
          <w:trHeight w:val="60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FA514B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4</w:t>
            </w:r>
          </w:p>
          <w:p w14:paraId="0B0D8F67" w14:textId="77777777" w:rsidR="008F0622" w:rsidRDefault="00A42541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431E23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Humanitarna djelatnost Crvenog križa</w:t>
            </w:r>
          </w:p>
          <w:p w14:paraId="03E7F5A4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C74EA5" w14:textId="77777777" w:rsidR="008F0622" w:rsidRDefault="00A42541">
            <w:pPr>
              <w:pStyle w:val="TableParagraph"/>
              <w:spacing w:before="2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210761" w14:textId="77777777" w:rsidR="008F0622" w:rsidRDefault="00A42541">
            <w:pPr>
              <w:pStyle w:val="TableParagraph"/>
              <w:spacing w:before="2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1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724DC66" w14:textId="77777777" w:rsidR="008F0622" w:rsidRDefault="00A42541">
            <w:pPr>
              <w:pStyle w:val="TableParagraph"/>
              <w:spacing w:before="2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210,00</w:t>
            </w:r>
          </w:p>
        </w:tc>
      </w:tr>
      <w:tr w:rsidR="008F0622" w14:paraId="37A02E82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9AA062" w14:textId="77777777" w:rsidR="008F0622" w:rsidRDefault="00A42541">
            <w:pPr>
              <w:pStyle w:val="TableParagraph"/>
              <w:spacing w:before="6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079237" w14:textId="77777777" w:rsidR="008F0622" w:rsidRDefault="00A42541">
            <w:pPr>
              <w:pStyle w:val="TableParagraph"/>
              <w:spacing w:before="6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810DD0" w14:textId="77777777" w:rsidR="008F0622" w:rsidRDefault="00A42541">
            <w:pPr>
              <w:pStyle w:val="TableParagraph"/>
              <w:spacing w:before="6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FBC97D" w14:textId="77777777" w:rsidR="008F0622" w:rsidRDefault="00A42541">
            <w:pPr>
              <w:pStyle w:val="TableParagraph"/>
              <w:spacing w:before="6" w:line="160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14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6DB407" w14:textId="77777777" w:rsidR="008F0622" w:rsidRDefault="00A42541">
            <w:pPr>
              <w:pStyle w:val="TableParagraph"/>
              <w:spacing w:before="6" w:line="160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210,00</w:t>
            </w:r>
          </w:p>
        </w:tc>
      </w:tr>
      <w:tr w:rsidR="008F0622" w14:paraId="31433E0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251363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656E7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CB416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58171" w14:textId="77777777" w:rsidR="008F0622" w:rsidRDefault="00A42541">
            <w:pPr>
              <w:pStyle w:val="TableParagraph"/>
              <w:spacing w:before="1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3908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ACB25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AFC306A" w14:textId="77777777">
        <w:trPr>
          <w:trHeight w:val="41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BB04F43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6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DDB5AD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i sufinanciranje toplog obroka</w:t>
            </w:r>
          </w:p>
          <w:p w14:paraId="158F7CE6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učenicima OŠ</w:t>
            </w:r>
          </w:p>
          <w:p w14:paraId="3CB74F3C" w14:textId="77777777" w:rsidR="008F0622" w:rsidRDefault="00A42541">
            <w:pPr>
              <w:pStyle w:val="TableParagraph"/>
              <w:spacing w:before="41"/>
              <w:ind w:left="80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F6775CE" w14:textId="77777777" w:rsidR="008F0622" w:rsidRDefault="00A42541">
            <w:pPr>
              <w:pStyle w:val="TableParagraph"/>
              <w:spacing w:before="1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1F44D7" w14:textId="77777777" w:rsidR="008F0622" w:rsidRDefault="00A42541">
            <w:pPr>
              <w:pStyle w:val="TableParagraph"/>
              <w:spacing w:before="1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91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A0C041" w14:textId="77777777" w:rsidR="008F0622" w:rsidRDefault="00A42541">
            <w:pPr>
              <w:pStyle w:val="TableParagraph"/>
              <w:spacing w:before="1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92.700,00</w:t>
            </w:r>
          </w:p>
        </w:tc>
      </w:tr>
      <w:tr w:rsidR="008F0622" w14:paraId="2C119AAA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7DA3230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C459F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BD371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F77B0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38415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2F99A0" w14:textId="77777777" w:rsidR="008F0622" w:rsidRDefault="00A42541">
            <w:pPr>
              <w:pStyle w:val="TableParagraph"/>
              <w:spacing w:line="159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253BA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6D8BA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9311F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24B5B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5D671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549676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4745DA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672BF9" w14:textId="77777777" w:rsidR="008F0622" w:rsidRDefault="00A42541">
            <w:pPr>
              <w:pStyle w:val="TableParagraph"/>
              <w:spacing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0EBC7C" w14:textId="77777777" w:rsidR="008F0622" w:rsidRDefault="00A42541">
            <w:pPr>
              <w:pStyle w:val="TableParagraph"/>
              <w:spacing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61B066" w14:textId="77777777" w:rsidR="008F0622" w:rsidRDefault="00A42541">
            <w:pPr>
              <w:pStyle w:val="TableParagraph"/>
              <w:spacing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B8FA3E" w14:textId="77777777" w:rsidR="008F0622" w:rsidRDefault="00A42541">
            <w:pPr>
              <w:pStyle w:val="TableParagraph"/>
              <w:spacing w:line="159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64F769" w14:textId="77777777" w:rsidR="008F0622" w:rsidRDefault="00A42541">
            <w:pPr>
              <w:pStyle w:val="TableParagraph"/>
              <w:spacing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.700,00</w:t>
            </w:r>
          </w:p>
        </w:tc>
      </w:tr>
      <w:tr w:rsidR="008F0622" w14:paraId="5DA0409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396F5C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72164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CCA2F0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3BD88" w14:textId="77777777" w:rsidR="008F0622" w:rsidRDefault="00A42541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DAFD6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38EB1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E7EE386" w14:textId="77777777">
        <w:trPr>
          <w:trHeight w:val="79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DB2D08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3</w:t>
            </w:r>
          </w:p>
          <w:p w14:paraId="5E5B8AFC" w14:textId="77777777" w:rsidR="008F0622" w:rsidRDefault="008F0622">
            <w:pPr>
              <w:pStyle w:val="TableParagraph"/>
              <w:spacing w:before="11"/>
              <w:rPr>
                <w:sz w:val="19"/>
              </w:rPr>
            </w:pPr>
          </w:p>
          <w:p w14:paraId="78EFC1C8" w14:textId="77777777" w:rsidR="008F0622" w:rsidRDefault="00A42541">
            <w:pPr>
              <w:pStyle w:val="TableParagraph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EA0680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odmirenje troškova socijalno ugroženih osoba</w:t>
            </w:r>
          </w:p>
          <w:p w14:paraId="4D082541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 ostale naknade</w:t>
            </w:r>
          </w:p>
          <w:p w14:paraId="4C8A16C3" w14:textId="77777777" w:rsidR="008F0622" w:rsidRDefault="00A42541">
            <w:pPr>
              <w:pStyle w:val="TableParagraph"/>
              <w:spacing w:before="41"/>
              <w:ind w:left="80"/>
              <w:rPr>
                <w:sz w:val="14"/>
              </w:rPr>
            </w:pPr>
            <w:r>
              <w:rPr>
                <w:sz w:val="14"/>
              </w:rPr>
              <w:t>Funkcija: 1090 Aktivnosti socijalne zaštite koje nisu drugdje</w:t>
            </w:r>
          </w:p>
          <w:p w14:paraId="6898231C" w14:textId="77777777" w:rsidR="008F0622" w:rsidRDefault="00A42541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>svrstan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87D512" w14:textId="77777777" w:rsidR="008F0622" w:rsidRDefault="00A42541">
            <w:pPr>
              <w:pStyle w:val="TableParagraph"/>
              <w:spacing w:before="1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05DC99" w14:textId="77777777" w:rsidR="008F0622" w:rsidRDefault="00A42541">
            <w:pPr>
              <w:pStyle w:val="TableParagraph"/>
              <w:spacing w:before="1"/>
              <w:ind w:right="1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3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0EC90E1" w14:textId="77777777" w:rsidR="008F0622" w:rsidRDefault="00A42541">
            <w:pPr>
              <w:pStyle w:val="TableParagraph"/>
              <w:spacing w:before="1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510,00</w:t>
            </w:r>
          </w:p>
        </w:tc>
      </w:tr>
      <w:tr w:rsidR="008F0622" w14:paraId="12CB23EC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EB7912" w14:textId="77777777" w:rsidR="008F0622" w:rsidRDefault="00A42541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90AF3D" w14:textId="77777777" w:rsidR="008F0622" w:rsidRDefault="00A42541">
            <w:pPr>
              <w:pStyle w:val="TableParagraph"/>
              <w:spacing w:before="2"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9F68D7" w14:textId="77777777" w:rsidR="008F0622" w:rsidRDefault="00A42541">
            <w:pPr>
              <w:pStyle w:val="TableParagraph"/>
              <w:spacing w:before="2"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85C3FD" w14:textId="77777777" w:rsidR="008F0622" w:rsidRDefault="00A42541">
            <w:pPr>
              <w:pStyle w:val="TableParagraph"/>
              <w:spacing w:before="2" w:line="161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3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5BCB07A" w14:textId="77777777" w:rsidR="008F0622" w:rsidRDefault="00A42541">
            <w:pPr>
              <w:pStyle w:val="TableParagraph"/>
              <w:spacing w:before="2"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510,00</w:t>
            </w:r>
          </w:p>
        </w:tc>
      </w:tr>
      <w:tr w:rsidR="008F0622" w14:paraId="3582C440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2DC1EB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51C2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5DE75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403B4" w14:textId="77777777" w:rsidR="008F0622" w:rsidRDefault="00A42541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3EB1A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326CB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1E74053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4AF99D9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5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AE086E" w14:textId="77777777" w:rsidR="008F0622" w:rsidRDefault="00A42541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ovčane pomoći umirovljenicima (božićnica)</w:t>
            </w:r>
          </w:p>
          <w:p w14:paraId="22861B56" w14:textId="77777777" w:rsidR="008F0622" w:rsidRDefault="00A42541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D36EA3" w14:textId="77777777" w:rsidR="008F0622" w:rsidRDefault="00A42541">
            <w:pPr>
              <w:pStyle w:val="TableParagraph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482621" w14:textId="77777777" w:rsidR="008F0622" w:rsidRDefault="00A42541">
            <w:pPr>
              <w:pStyle w:val="TableParagraph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1EB7B56" w14:textId="77777777" w:rsidR="008F0622" w:rsidRDefault="00A42541">
            <w:pPr>
              <w:pStyle w:val="TableParagraph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520F7AD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9B95D3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CFA481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E6D57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96E4C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D498B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F465B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EE522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D3738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029F3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A3A14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70056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8B1E1F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4296187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E802B0" w14:textId="77777777" w:rsidR="008F0622" w:rsidRDefault="00A42541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BBF473" w14:textId="77777777" w:rsidR="008F0622" w:rsidRDefault="00A42541">
            <w:pPr>
              <w:pStyle w:val="TableParagraph"/>
              <w:spacing w:before="1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9DC9CD" w14:textId="77777777" w:rsidR="008F0622" w:rsidRDefault="00A42541">
            <w:pPr>
              <w:pStyle w:val="TableParagraph"/>
              <w:spacing w:before="1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539835" w14:textId="77777777" w:rsidR="008F0622" w:rsidRDefault="00A42541">
            <w:pPr>
              <w:pStyle w:val="TableParagraph"/>
              <w:spacing w:before="1" w:line="158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0032830" w14:textId="77777777" w:rsidR="008F0622" w:rsidRDefault="00A42541">
            <w:pPr>
              <w:pStyle w:val="TableParagraph"/>
              <w:spacing w:before="1"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1E33A99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8F3257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B010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3E57D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77D07A" w14:textId="77777777" w:rsidR="008F0622" w:rsidRDefault="00A42541">
            <w:pPr>
              <w:pStyle w:val="TableParagraph"/>
              <w:spacing w:before="1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85B53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867B4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EE56A30" w14:textId="77777777">
        <w:trPr>
          <w:trHeight w:val="41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EFD96B7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6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8BBF4D" w14:textId="77777777" w:rsidR="008F0622" w:rsidRDefault="00A42541">
            <w:pPr>
              <w:pStyle w:val="TableParagraph"/>
              <w:spacing w:before="2"/>
              <w:ind w:left="80" w:right="938"/>
              <w:rPr>
                <w:b/>
                <w:sz w:val="16"/>
              </w:rPr>
            </w:pPr>
            <w:r>
              <w:rPr>
                <w:b/>
                <w:sz w:val="16"/>
              </w:rPr>
              <w:t>Potpora mladim obiteljima (kupnja ili adaptacija stambenog prostora9</w:t>
            </w:r>
          </w:p>
          <w:p w14:paraId="0936B821" w14:textId="77777777" w:rsidR="008F0622" w:rsidRDefault="00A42541">
            <w:pPr>
              <w:pStyle w:val="TableParagraph"/>
              <w:spacing w:before="43"/>
              <w:ind w:left="80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3428496" w14:textId="77777777" w:rsidR="008F0622" w:rsidRDefault="00A42541">
            <w:pPr>
              <w:pStyle w:val="TableParagraph"/>
              <w:spacing w:before="2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E5239D" w14:textId="77777777" w:rsidR="008F0622" w:rsidRDefault="00A42541">
            <w:pPr>
              <w:pStyle w:val="TableParagraph"/>
              <w:spacing w:before="2"/>
              <w:ind w:left="773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69435EB" w14:textId="77777777" w:rsidR="008F0622" w:rsidRDefault="00A42541">
            <w:pPr>
              <w:pStyle w:val="TableParagraph"/>
              <w:spacing w:before="2"/>
              <w:ind w:left="792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8F0622" w14:paraId="452CF662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22789E8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E254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C8478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6D5CD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905B0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0220F2" w14:textId="77777777" w:rsidR="008F0622" w:rsidRDefault="00A42541">
            <w:pPr>
              <w:pStyle w:val="TableParagraph"/>
              <w:spacing w:line="159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B6BD3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8647B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79214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FFD66D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5E669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B91D88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B2F43CA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F4D5AE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B66A60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1BA982" w14:textId="77777777" w:rsidR="008F0622" w:rsidRDefault="00A42541">
            <w:pPr>
              <w:pStyle w:val="TableParagraph"/>
              <w:spacing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42C8C1" w14:textId="77777777" w:rsidR="008F0622" w:rsidRDefault="00A42541">
            <w:pPr>
              <w:pStyle w:val="TableParagraph"/>
              <w:spacing w:line="158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1C567F" w14:textId="77777777" w:rsidR="008F0622" w:rsidRDefault="00A42541">
            <w:pPr>
              <w:pStyle w:val="TableParagraph"/>
              <w:spacing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8F0622" w14:paraId="0905945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488DC0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2D1C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6564C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97262" w14:textId="77777777" w:rsidR="008F0622" w:rsidRDefault="00A42541">
            <w:pPr>
              <w:pStyle w:val="TableParagraph"/>
              <w:spacing w:before="1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F5EC1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6F546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E380443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61790F0" w14:textId="77777777" w:rsidR="008F0622" w:rsidRDefault="00A42541">
            <w:pPr>
              <w:pStyle w:val="TableParagraph"/>
              <w:spacing w:line="193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12012CA" w14:textId="77777777" w:rsidR="008F0622" w:rsidRDefault="00A42541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67DB3CA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romicanje kultu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F670F25" w14:textId="77777777" w:rsidR="008F0622" w:rsidRDefault="00A42541">
            <w:pPr>
              <w:pStyle w:val="TableParagraph"/>
              <w:spacing w:before="1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8.58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FBCD236" w14:textId="77777777" w:rsidR="008F0622" w:rsidRDefault="00A42541">
            <w:pPr>
              <w:pStyle w:val="TableParagraph"/>
              <w:spacing w:before="1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6.756,7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9D93E4E" w14:textId="77777777" w:rsidR="008F0622" w:rsidRDefault="00A42541">
            <w:pPr>
              <w:pStyle w:val="TableParagraph"/>
              <w:spacing w:before="1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.842,55</w:t>
            </w:r>
          </w:p>
        </w:tc>
      </w:tr>
      <w:tr w:rsidR="008F0622" w14:paraId="4DE52EDF" w14:textId="77777777">
        <w:trPr>
          <w:trHeight w:val="60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085496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7</w:t>
            </w:r>
          </w:p>
          <w:p w14:paraId="08A1B498" w14:textId="77777777" w:rsidR="008F0622" w:rsidRDefault="00A42541">
            <w:pPr>
              <w:pStyle w:val="TableParagraph"/>
              <w:tabs>
                <w:tab w:val="right" w:pos="842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5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99E43D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rograma i projekata u kulturi</w:t>
            </w:r>
          </w:p>
          <w:p w14:paraId="30D5DAC4" w14:textId="77777777" w:rsidR="008F0622" w:rsidRDefault="00A42541">
            <w:pPr>
              <w:pStyle w:val="TableParagraph"/>
              <w:spacing w:before="48"/>
              <w:ind w:left="80" w:right="153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366C8B" w14:textId="77777777" w:rsidR="008F0622" w:rsidRDefault="00A42541">
            <w:pPr>
              <w:pStyle w:val="TableParagraph"/>
              <w:spacing w:before="2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EED415" w14:textId="77777777" w:rsidR="008F0622" w:rsidRDefault="00A42541">
            <w:pPr>
              <w:pStyle w:val="TableParagraph"/>
              <w:spacing w:before="2"/>
              <w:ind w:right="1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4AFD52" w14:textId="77777777" w:rsidR="008F0622" w:rsidRDefault="00A42541">
            <w:pPr>
              <w:pStyle w:val="TableParagraph"/>
              <w:spacing w:before="2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.200,00</w:t>
            </w:r>
          </w:p>
        </w:tc>
      </w:tr>
      <w:tr w:rsidR="008F0622" w14:paraId="7BBCBAF5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43F30E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D05C52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726F90" w14:textId="77777777" w:rsidR="008F0622" w:rsidRDefault="00A42541">
            <w:pPr>
              <w:pStyle w:val="TableParagraph"/>
              <w:spacing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2E9C83" w14:textId="77777777" w:rsidR="008F0622" w:rsidRDefault="00A42541">
            <w:pPr>
              <w:pStyle w:val="TableParagraph"/>
              <w:spacing w:line="158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1372615" w14:textId="77777777" w:rsidR="008F0622" w:rsidRDefault="00A42541">
            <w:pPr>
              <w:pStyle w:val="TableParagraph"/>
              <w:spacing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200,00</w:t>
            </w:r>
          </w:p>
        </w:tc>
      </w:tr>
      <w:tr w:rsidR="008F0622" w14:paraId="141B7B27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5D4636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B4D2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AC7CBC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9F36A" w14:textId="77777777" w:rsidR="008F0622" w:rsidRDefault="00A42541">
            <w:pPr>
              <w:pStyle w:val="TableParagraph"/>
              <w:spacing w:before="1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3C0F6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280A2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53767AC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D5044FB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9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734BC5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Dani šljiva i rakija</w:t>
            </w:r>
          </w:p>
          <w:p w14:paraId="612E7E56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B184CE" w14:textId="77777777" w:rsidR="008F0622" w:rsidRDefault="00A42541">
            <w:pPr>
              <w:pStyle w:val="TableParagraph"/>
              <w:spacing w:before="1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280.985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40AB53" w14:textId="77777777" w:rsidR="008F0622" w:rsidRDefault="00A42541">
            <w:pPr>
              <w:pStyle w:val="TableParagraph"/>
              <w:spacing w:before="1"/>
              <w:ind w:left="773"/>
              <w:rPr>
                <w:b/>
                <w:sz w:val="16"/>
              </w:rPr>
            </w:pPr>
            <w:r>
              <w:rPr>
                <w:b/>
                <w:sz w:val="16"/>
              </w:rPr>
              <w:t>286.604,7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F97CDA" w14:textId="77777777" w:rsidR="008F0622" w:rsidRDefault="00A42541">
            <w:pPr>
              <w:pStyle w:val="TableParagraph"/>
              <w:spacing w:before="1"/>
              <w:ind w:left="792"/>
              <w:rPr>
                <w:b/>
                <w:sz w:val="16"/>
              </w:rPr>
            </w:pPr>
            <w:r>
              <w:rPr>
                <w:b/>
                <w:sz w:val="16"/>
              </w:rPr>
              <w:t>289.414,55</w:t>
            </w:r>
          </w:p>
        </w:tc>
      </w:tr>
      <w:tr w:rsidR="008F0622" w14:paraId="5161514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911F55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6BBE4B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7028D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DBF25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ED91F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062CDD" w14:textId="77777777" w:rsidR="008F0622" w:rsidRDefault="00A42541">
            <w:pPr>
              <w:pStyle w:val="TableParagraph"/>
              <w:spacing w:line="160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F3FC9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2E12A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8F97A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B9674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BC4D4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DECD2D8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0410CF3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78F6F4" w14:textId="77777777" w:rsidR="008F0622" w:rsidRDefault="00A42541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A6AB68" w14:textId="77777777" w:rsidR="008F0622" w:rsidRDefault="00A42541">
            <w:pPr>
              <w:pStyle w:val="TableParagraph"/>
              <w:spacing w:before="2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0A9A89" w14:textId="77777777" w:rsidR="008F0622" w:rsidRDefault="00A42541">
            <w:pPr>
              <w:pStyle w:val="TableParagraph"/>
              <w:spacing w:before="2"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4.938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D746DF" w14:textId="77777777" w:rsidR="008F0622" w:rsidRDefault="00A42541">
            <w:pPr>
              <w:pStyle w:val="TableParagraph"/>
              <w:spacing w:before="2" w:line="159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9.236,76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C6AF53" w14:textId="77777777" w:rsidR="008F0622" w:rsidRDefault="00A42541">
            <w:pPr>
              <w:pStyle w:val="TableParagraph"/>
              <w:spacing w:before="2"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1.386,14</w:t>
            </w:r>
          </w:p>
        </w:tc>
      </w:tr>
      <w:tr w:rsidR="008F0622" w14:paraId="02B9D630" w14:textId="77777777">
        <w:trPr>
          <w:trHeight w:val="27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A9A7B41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77303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80E83A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59A86E" w14:textId="77777777" w:rsidR="008F0622" w:rsidRDefault="00A42541">
            <w:pPr>
              <w:pStyle w:val="TableParagraph"/>
              <w:spacing w:before="2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7.13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9F2FA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9F3A2D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5AB400" w14:textId="77777777" w:rsidR="008F0622" w:rsidRDefault="00A42541">
      <w:pPr>
        <w:rPr>
          <w:sz w:val="2"/>
          <w:szCs w:val="2"/>
        </w:rPr>
      </w:pPr>
      <w:r>
        <w:pict w14:anchorId="1F605DB5">
          <v:group id="_x0000_s1055" style="position:absolute;margin-left:42.6pt;margin-top:364.4pt;width:531.5pt;height:31.85pt;z-index:-25163776;mso-position-horizontal-relative:page;mso-position-vertical-relative:page" coordorigin="852,7288" coordsize="10630,637">
            <v:rect id="_x0000_s1057" style="position:absolute;left:851;top:7288;width:10630;height:637" fillcolor="silver" stroked="f"/>
            <v:shape id="_x0000_s1056" style="position:absolute;left:1128;top:7537;width:815;height:229" coordorigin="1128,7537" coordsize="815,229" path="m1943,7537r-113,l1810,7537r,20l1810,7746r-94,l1716,7557r94,l1810,7537r-94,l1696,7537r,20l1696,7746r-92,l1604,7557r92,l1696,7537r-92,l1584,7537r,20l1584,7746r-96,l1488,7557r96,l1584,7537r-96,l1468,7537r,20l1468,7746r-93,l1375,7557r93,l1468,7537r-93,l1355,7537r,20l1355,7746r-93,l1262,7557r93,l1355,7537r-93,l1242,7537r,20l1242,7746r-93,l1149,7557r93,l1242,7537r-114,l1128,7557r,189l1128,7766r21,l1943,7766r,-20l1830,7746r,-189l1943,7557r,-20xe" fillcolor="black" stroked="f">
              <v:path arrowok="t"/>
            </v:shape>
            <w10:wrap anchorx="page" anchory="page"/>
          </v:group>
        </w:pict>
      </w:r>
      <w:r>
        <w:pict w14:anchorId="4EF79928">
          <v:group id="_x0000_s1052" style="position:absolute;margin-left:42.6pt;margin-top:478.9pt;width:531.5pt;height:41.3pt;z-index:-25163264;mso-position-horizontal-relative:page;mso-position-vertical-relative:page" coordorigin="852,9578" coordsize="10630,826">
            <v:rect id="_x0000_s1054" style="position:absolute;left:851;top:9578;width:10630;height:826" fillcolor="silver" stroked="f"/>
            <v:shape id="_x0000_s1053" style="position:absolute;left:1128;top:10013;width:815;height:232" coordorigin="1128,10014" coordsize="815,232" path="m1943,10014r-113,l1810,10014r,19l1810,10225r-94,l1716,10033r94,l1810,10014r-94,l1696,10014r,19l1696,10225r-92,l1604,10033r92,l1696,10014r-92,l1584,10014r,19l1584,10225r-96,l1488,10033r96,l1584,10014r-96,l1468,10014r,19l1468,10225r-93,l1375,10033r93,l1468,10014r-93,l1355,10014r,19l1355,10225r-93,l1262,10033r93,l1355,10014r-93,l1242,10014r,19l1242,10225r-93,l1149,10033r93,l1242,10014r-93,l1128,10014r,19l1128,10225r,20l1149,10245r794,l1943,10225r-113,l1830,10033r113,l1943,10014xe" fillcolor="black" stroked="f">
              <v:path arrowok="t"/>
            </v:shape>
            <w10:wrap anchorx="page" anchory="page"/>
          </v:group>
        </w:pict>
      </w:r>
      <w:r>
        <w:pict w14:anchorId="0BBB7A69">
          <v:group id="_x0000_s1049" style="position:absolute;margin-left:42.6pt;margin-top:677.7pt;width:531.5pt;height:31.85pt;z-index:-25162752;mso-position-horizontal-relative:page;mso-position-vertical-relative:page" coordorigin="852,13554" coordsize="10630,637">
            <v:rect id="_x0000_s1051" style="position:absolute;left:851;top:13553;width:10630;height:637" fillcolor="silver" stroked="f"/>
            <v:shape id="_x0000_s1050" style="position:absolute;left:1128;top:13800;width:815;height:232" coordorigin="1128,13800" coordsize="815,232" path="m1943,13800r-113,l1810,13800r,20l1810,14012r-94,l1716,13820r94,l1810,13800r-94,l1696,13800r,20l1696,14012r-92,l1604,13820r92,l1696,13800r-92,l1584,13800r,20l1584,14012r-96,l1488,13820r96,l1584,13800r-96,l1468,13800r,20l1468,14012r-93,l1375,13820r93,l1468,13800r-93,l1355,13800r,20l1355,14012r-93,l1262,13820r93,l1355,13800r-93,l1242,13800r,20l1242,14012r-93,l1149,13820r93,l1242,13800r-114,l1128,13820r,192l1128,14032r21,l1943,14032r,-20l1830,14012r,-192l1943,13820r,-20xe" fillcolor="black" stroked="f">
              <v:path arrowok="t"/>
            </v:shape>
            <w10:wrap anchorx="page" anchory="page"/>
          </v:group>
        </w:pict>
      </w:r>
    </w:p>
    <w:p w14:paraId="68B81F32" w14:textId="77777777" w:rsidR="008F0622" w:rsidRDefault="008F0622">
      <w:pPr>
        <w:rPr>
          <w:sz w:val="2"/>
          <w:szCs w:val="2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1"/>
        <w:gridCol w:w="1813"/>
        <w:gridCol w:w="1813"/>
        <w:gridCol w:w="1833"/>
      </w:tblGrid>
      <w:tr w:rsidR="008F0622" w14:paraId="57D04260" w14:textId="77777777">
        <w:trPr>
          <w:trHeight w:val="1163"/>
        </w:trPr>
        <w:tc>
          <w:tcPr>
            <w:tcW w:w="10658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A919EAC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3F8120B3" w14:textId="77777777" w:rsidR="008F0622" w:rsidRDefault="00A42541">
            <w:pPr>
              <w:pStyle w:val="TableParagraph"/>
              <w:spacing w:before="62"/>
              <w:ind w:left="4564" w:right="460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004DDAC6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8F446C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240E47C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8A4FA0" w14:textId="77777777" w:rsidR="008F0622" w:rsidRDefault="00A42541">
            <w:pPr>
              <w:pStyle w:val="TableParagraph"/>
              <w:spacing w:line="241" w:lineRule="exact"/>
              <w:ind w:left="1809" w:right="180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1D7A3A" w14:textId="77777777" w:rsidR="008F0622" w:rsidRDefault="00A42541">
            <w:pPr>
              <w:pStyle w:val="TableParagraph"/>
              <w:spacing w:before="7" w:line="241" w:lineRule="exact"/>
              <w:ind w:left="192" w:right="242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4E6D964" w14:textId="77777777" w:rsidR="008F0622" w:rsidRDefault="00A42541">
            <w:pPr>
              <w:pStyle w:val="TableParagraph"/>
              <w:spacing w:line="241" w:lineRule="exact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2E8E64" w14:textId="77777777" w:rsidR="008F0622" w:rsidRDefault="00A42541">
            <w:pPr>
              <w:pStyle w:val="TableParagraph"/>
              <w:spacing w:before="7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1993F4" w14:textId="77777777" w:rsidR="008F0622" w:rsidRDefault="00A42541">
            <w:pPr>
              <w:pStyle w:val="TableParagraph"/>
              <w:spacing w:before="7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28B09ACF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CE9D52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61FE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25289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50A0A" w14:textId="77777777" w:rsidR="008F0622" w:rsidRDefault="00A42541">
            <w:pPr>
              <w:pStyle w:val="TableParagraph"/>
              <w:spacing w:before="1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63.8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2F0B4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D0A75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87B7F13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2FC7C0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0ECE5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0EC548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B347A7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D0AC1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676AD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F1210D9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C6A6C4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85CC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0C4B9B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D692D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3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8C48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185F7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D4671BE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1D216A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97908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1336C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6E8F3F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.4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7A5BF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2825F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6452CB9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865227" w14:textId="77777777" w:rsidR="008F0622" w:rsidRDefault="00A42541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0A6A9F" w14:textId="77777777" w:rsidR="008F0622" w:rsidRDefault="00A42541">
            <w:pPr>
              <w:pStyle w:val="TableParagraph"/>
              <w:spacing w:before="2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A94867" w14:textId="77777777" w:rsidR="008F0622" w:rsidRDefault="00A42541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.047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4B6DCF" w14:textId="77777777" w:rsidR="008F0622" w:rsidRDefault="00A42541">
            <w:pPr>
              <w:pStyle w:val="TableParagraph"/>
              <w:spacing w:before="2"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7.367,9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5C08899" w14:textId="77777777" w:rsidR="008F0622" w:rsidRDefault="00A42541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.028,41</w:t>
            </w:r>
          </w:p>
        </w:tc>
      </w:tr>
      <w:tr w:rsidR="008F0622" w14:paraId="3B0B1409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6D19890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D6A09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DC4169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63096" w14:textId="77777777" w:rsidR="008F0622" w:rsidRDefault="00A42541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66.047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42C35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34D643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A30BD56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30C7DA1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0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3C5399" w14:textId="77777777" w:rsidR="008F0622" w:rsidRDefault="00A42541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askembal</w:t>
            </w:r>
            <w:proofErr w:type="spellEnd"/>
          </w:p>
          <w:p w14:paraId="025FBA5A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7CB0CA" w14:textId="77777777" w:rsidR="008F0622" w:rsidRDefault="00A42541">
            <w:pPr>
              <w:pStyle w:val="TableParagraph"/>
              <w:spacing w:before="6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970D29" w14:textId="77777777" w:rsidR="008F0622" w:rsidRDefault="00A42541">
            <w:pPr>
              <w:pStyle w:val="TableParagraph"/>
              <w:spacing w:before="6"/>
              <w:ind w:left="975"/>
              <w:rPr>
                <w:b/>
                <w:sz w:val="16"/>
              </w:rPr>
            </w:pPr>
            <w:r>
              <w:rPr>
                <w:b/>
                <w:sz w:val="16"/>
              </w:rPr>
              <w:t>3.672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E0ABEE" w14:textId="77777777" w:rsidR="008F0622" w:rsidRDefault="00A42541">
            <w:pPr>
              <w:pStyle w:val="TableParagraph"/>
              <w:spacing w:before="6"/>
              <w:ind w:left="993"/>
              <w:rPr>
                <w:b/>
                <w:sz w:val="16"/>
              </w:rPr>
            </w:pPr>
            <w:r>
              <w:rPr>
                <w:b/>
                <w:sz w:val="16"/>
              </w:rPr>
              <w:t>3.708,00</w:t>
            </w:r>
          </w:p>
        </w:tc>
      </w:tr>
      <w:tr w:rsidR="008F0622" w14:paraId="7880B22A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DC75D0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A0AA25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AC116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246C9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66C47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8C849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C8646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BFEC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D8301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BABDF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15DEF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172204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B1F9CDB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3FF6BB" w14:textId="77777777" w:rsidR="008F0622" w:rsidRDefault="00A42541">
            <w:pPr>
              <w:pStyle w:val="TableParagraph"/>
              <w:spacing w:before="2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E95F57" w14:textId="77777777" w:rsidR="008F0622" w:rsidRDefault="00A42541">
            <w:pPr>
              <w:pStyle w:val="TableParagraph"/>
              <w:spacing w:before="2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FB6CBD" w14:textId="77777777" w:rsidR="008F0622" w:rsidRDefault="00A42541">
            <w:pPr>
              <w:pStyle w:val="TableParagraph"/>
              <w:spacing w:before="2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876A39" w14:textId="77777777" w:rsidR="008F0622" w:rsidRDefault="00A42541">
            <w:pPr>
              <w:pStyle w:val="TableParagraph"/>
              <w:spacing w:before="2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72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502E533" w14:textId="77777777" w:rsidR="008F0622" w:rsidRDefault="00A42541">
            <w:pPr>
              <w:pStyle w:val="TableParagraph"/>
              <w:spacing w:before="2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708,00</w:t>
            </w:r>
          </w:p>
        </w:tc>
      </w:tr>
      <w:tr w:rsidR="008F0622" w14:paraId="53EDFD0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D17AC5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F78C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A89639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97EA30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00195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D8F9A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48F90E3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1066A1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3E291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A77AD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8DDD0D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65EDD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628B8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0E70819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B61BF2" w14:textId="77777777" w:rsidR="008F0622" w:rsidRDefault="00A42541">
            <w:pPr>
              <w:pStyle w:val="TableParagraph"/>
              <w:spacing w:line="193" w:lineRule="exact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AF7B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DD26E7" w14:textId="77777777" w:rsidR="008F0622" w:rsidRDefault="00A42541">
            <w:pPr>
              <w:pStyle w:val="TableParagraph"/>
              <w:spacing w:line="193" w:lineRule="exact"/>
              <w:ind w:left="7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2A5172" w14:textId="77777777" w:rsidR="008F0622" w:rsidRDefault="00A42541">
            <w:pPr>
              <w:pStyle w:val="TableParagraph"/>
              <w:spacing w:line="193" w:lineRule="exact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360F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2C132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313FB97" w14:textId="77777777">
        <w:trPr>
          <w:trHeight w:val="41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A2E6D83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1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2C30E6" w14:textId="77777777" w:rsidR="008F0622" w:rsidRDefault="00A42541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Advent, humanitarni koncert i doček Nove</w:t>
            </w:r>
          </w:p>
          <w:p w14:paraId="545CE090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14:paraId="0A1FDB91" w14:textId="77777777" w:rsidR="008F0622" w:rsidRDefault="00A42541">
            <w:pPr>
              <w:pStyle w:val="TableParagraph"/>
              <w:spacing w:before="42"/>
              <w:ind w:left="77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3708B2" w14:textId="77777777" w:rsidR="008F0622" w:rsidRDefault="00A42541">
            <w:pPr>
              <w:pStyle w:val="TableParagraph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553EEC" w14:textId="77777777" w:rsidR="008F0622" w:rsidRDefault="00A42541">
            <w:pPr>
              <w:pStyle w:val="TableParagraph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4.28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5BCEA8" w14:textId="77777777" w:rsidR="008F0622" w:rsidRDefault="00A42541">
            <w:pPr>
              <w:pStyle w:val="TableParagraph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4.420,00</w:t>
            </w:r>
          </w:p>
        </w:tc>
      </w:tr>
      <w:tr w:rsidR="008F0622" w14:paraId="453AD482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A7B3BC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A71201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6AA0F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AE975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F0125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FC362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B61F8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E4621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93393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05A87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1C1E9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CE666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1C74620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F75278" w14:textId="77777777" w:rsidR="008F0622" w:rsidRDefault="00A42541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23BE3B" w14:textId="77777777" w:rsidR="008F0622" w:rsidRDefault="00A42541">
            <w:pPr>
              <w:pStyle w:val="TableParagraph"/>
              <w:spacing w:before="2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45A1FE" w14:textId="77777777" w:rsidR="008F0622" w:rsidRDefault="00A42541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646ED5" w14:textId="77777777" w:rsidR="008F0622" w:rsidRDefault="00A42541">
            <w:pPr>
              <w:pStyle w:val="TableParagraph"/>
              <w:spacing w:before="2"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28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2FCA80A" w14:textId="77777777" w:rsidR="008F0622" w:rsidRDefault="00A42541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420,00</w:t>
            </w:r>
          </w:p>
        </w:tc>
      </w:tr>
      <w:tr w:rsidR="008F0622" w14:paraId="67C0D314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D9FFD6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886C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97C940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107C63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80972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33FEB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F3E7285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6EA378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82207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234D9E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7393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FABA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3A5E3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01D9A2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BC5E24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44E7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203D8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8A3131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DCF5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58DCD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F055BEC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AAEE102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2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1FAD302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Dani kulture nacionalnih manjina</w:t>
            </w:r>
          </w:p>
          <w:p w14:paraId="4E7DBFEE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38DCE2" w14:textId="77777777" w:rsidR="008F0622" w:rsidRDefault="00A42541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7EB89F" w14:textId="77777777" w:rsidR="008F0622" w:rsidRDefault="00A42541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97D8288" w14:textId="77777777" w:rsidR="008F0622" w:rsidRDefault="00A42541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22AFFD44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BA42F44" w14:textId="77777777" w:rsidR="008F0622" w:rsidRDefault="00A42541">
            <w:pPr>
              <w:pStyle w:val="TableParagraph"/>
              <w:spacing w:line="164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4B64F4B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10CD95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4FBE54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E97D7D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240476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6FFC3F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0C844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3BC3E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D7578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458B0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1F30267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476ED55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93D6FE" w14:textId="77777777" w:rsidR="008F0622" w:rsidRDefault="00A42541">
            <w:pPr>
              <w:pStyle w:val="TableParagraph"/>
              <w:spacing w:before="6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ABBE71" w14:textId="77777777" w:rsidR="008F0622" w:rsidRDefault="00A42541">
            <w:pPr>
              <w:pStyle w:val="TableParagraph"/>
              <w:spacing w:before="6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B5CBAB" w14:textId="77777777" w:rsidR="008F0622" w:rsidRDefault="00A42541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53380F" w14:textId="77777777" w:rsidR="008F0622" w:rsidRDefault="00A42541">
            <w:pPr>
              <w:pStyle w:val="TableParagraph"/>
              <w:spacing w:before="6"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59A8898" w14:textId="77777777" w:rsidR="008F0622" w:rsidRDefault="00A42541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45579F1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7BC5F9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66B11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A535DF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10766B" w14:textId="77777777" w:rsidR="008F0622" w:rsidRDefault="00A42541">
            <w:pPr>
              <w:pStyle w:val="TableParagraph"/>
              <w:spacing w:before="2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BA88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9C618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E1E8E3C" w14:textId="77777777">
        <w:trPr>
          <w:trHeight w:val="61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7EFDD0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28</w:t>
            </w:r>
          </w:p>
          <w:p w14:paraId="1BDBE0D8" w14:textId="77777777" w:rsidR="008F0622" w:rsidRDefault="00A42541">
            <w:pPr>
              <w:pStyle w:val="TableParagraph"/>
              <w:tabs>
                <w:tab w:val="right" w:pos="842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4D6E7F" w14:textId="77777777" w:rsidR="008F0622" w:rsidRDefault="00A42541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Spomenik kulture "Stari grad"</w:t>
            </w:r>
          </w:p>
          <w:p w14:paraId="7E94E888" w14:textId="77777777" w:rsidR="008F0622" w:rsidRDefault="00A42541">
            <w:pPr>
              <w:pStyle w:val="TableParagraph"/>
              <w:spacing w:before="48"/>
              <w:ind w:left="77" w:right="157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A9A6EA" w14:textId="77777777" w:rsidR="008F0622" w:rsidRDefault="00A42541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751C13" w14:textId="77777777" w:rsidR="008F0622" w:rsidRDefault="00A42541">
            <w:pPr>
              <w:pStyle w:val="TableParagraph"/>
              <w:spacing w:before="2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BC2E02B" w14:textId="77777777" w:rsidR="008F0622" w:rsidRDefault="00A42541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800,00</w:t>
            </w:r>
          </w:p>
        </w:tc>
      </w:tr>
      <w:tr w:rsidR="008F0622" w14:paraId="72D2EA87" w14:textId="77777777">
        <w:trPr>
          <w:trHeight w:val="18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4391FA" w14:textId="77777777" w:rsidR="008F0622" w:rsidRDefault="00A42541">
            <w:pPr>
              <w:pStyle w:val="TableParagraph"/>
              <w:spacing w:before="5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43F92A" w14:textId="77777777" w:rsidR="008F0622" w:rsidRDefault="00A42541">
            <w:pPr>
              <w:pStyle w:val="TableParagraph"/>
              <w:spacing w:before="5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BA95D3" w14:textId="77777777" w:rsidR="008F0622" w:rsidRDefault="00A42541">
            <w:pPr>
              <w:pStyle w:val="TableParagraph"/>
              <w:spacing w:before="5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12AA1F" w14:textId="77777777" w:rsidR="008F0622" w:rsidRDefault="00A42541">
            <w:pPr>
              <w:pStyle w:val="TableParagraph"/>
              <w:spacing w:before="5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A156BBD" w14:textId="77777777" w:rsidR="008F0622" w:rsidRDefault="00A42541">
            <w:pPr>
              <w:pStyle w:val="TableParagraph"/>
              <w:spacing w:before="5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33A7EE8E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7C3814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014A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45BA0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5BDB9E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53C1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DE928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87D486E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778930" w14:textId="77777777" w:rsidR="008F0622" w:rsidRDefault="00A42541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D6DAD8" w14:textId="77777777" w:rsidR="008F0622" w:rsidRDefault="00A42541">
            <w:pPr>
              <w:pStyle w:val="TableParagraph"/>
              <w:spacing w:before="1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96533A" w14:textId="77777777" w:rsidR="008F0622" w:rsidRDefault="00A42541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03D234" w14:textId="77777777" w:rsidR="008F0622" w:rsidRDefault="00A42541">
            <w:pPr>
              <w:pStyle w:val="TableParagraph"/>
              <w:spacing w:before="1" w:line="160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A3F1BB" w14:textId="77777777" w:rsidR="008F0622" w:rsidRDefault="00A42541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351897F2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509853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0855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91920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85C062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4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324EA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017CA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5FC3222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89E101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899EC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D3A12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98F17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35B4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52225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358665E" w14:textId="77777777">
        <w:trPr>
          <w:trHeight w:val="49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1C039D" w14:textId="77777777" w:rsidR="008F0622" w:rsidRDefault="00A42541">
            <w:pPr>
              <w:pStyle w:val="TableParagraph"/>
              <w:spacing w:line="191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8C37FE4" w14:textId="77777777" w:rsidR="008F0622" w:rsidRDefault="00A42541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F0E3036" w14:textId="77777777" w:rsidR="008F0622" w:rsidRDefault="00A42541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Razvoj sporta i rekre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E5C4E0D" w14:textId="77777777" w:rsidR="008F0622" w:rsidRDefault="00A42541">
            <w:pPr>
              <w:pStyle w:val="TableParagraph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62B18AC" w14:textId="77777777" w:rsidR="008F0622" w:rsidRDefault="00A42541">
            <w:pPr>
              <w:pStyle w:val="TableParagraph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4.6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E5E510E" w14:textId="77777777" w:rsidR="008F0622" w:rsidRDefault="00A42541">
            <w:pPr>
              <w:pStyle w:val="TableParagraph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6.900,00</w:t>
            </w:r>
          </w:p>
        </w:tc>
      </w:tr>
      <w:tr w:rsidR="008F0622" w14:paraId="688E464F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15C0DA6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2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84698D" w14:textId="77777777" w:rsidR="008F0622" w:rsidRDefault="00A42541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rograma i projekata u sportu</w:t>
            </w:r>
          </w:p>
          <w:p w14:paraId="19D234AB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810 Službe rekreacije i sport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3B53EC" w14:textId="77777777" w:rsidR="008F0622" w:rsidRDefault="00A42541">
            <w:pPr>
              <w:pStyle w:val="TableParagraph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2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0F495E" w14:textId="77777777" w:rsidR="008F0622" w:rsidRDefault="00A42541">
            <w:pPr>
              <w:pStyle w:val="TableParagraph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234.6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87E83AD" w14:textId="77777777" w:rsidR="008F0622" w:rsidRDefault="00A42541">
            <w:pPr>
              <w:pStyle w:val="TableParagraph"/>
              <w:ind w:left="786"/>
              <w:rPr>
                <w:b/>
                <w:sz w:val="16"/>
              </w:rPr>
            </w:pPr>
            <w:r>
              <w:rPr>
                <w:b/>
                <w:sz w:val="16"/>
              </w:rPr>
              <w:t>236.900,00</w:t>
            </w:r>
          </w:p>
        </w:tc>
      </w:tr>
      <w:tr w:rsidR="008F0622" w14:paraId="506B60D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52C22F6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45FE2C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34D0C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3A204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F4662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FEFE3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6C6CD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981F3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F15F4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BE14E4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84128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EC82CCC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351504D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6E933C" w14:textId="77777777" w:rsidR="008F0622" w:rsidRDefault="00A42541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13460E" w14:textId="77777777" w:rsidR="008F0622" w:rsidRDefault="00A42541">
            <w:pPr>
              <w:pStyle w:val="TableParagraph"/>
              <w:spacing w:before="1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735816" w14:textId="77777777" w:rsidR="008F0622" w:rsidRDefault="00A42541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070508" w14:textId="77777777" w:rsidR="008F0622" w:rsidRDefault="00A42541">
            <w:pPr>
              <w:pStyle w:val="TableParagraph"/>
              <w:spacing w:before="1" w:line="158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4.6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D58D0DC" w14:textId="77777777" w:rsidR="008F0622" w:rsidRDefault="00A42541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6.900,00</w:t>
            </w:r>
          </w:p>
        </w:tc>
      </w:tr>
      <w:tr w:rsidR="008F0622" w14:paraId="2490D01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8285A6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4DE57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687D29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68EEC" w14:textId="77777777" w:rsidR="008F0622" w:rsidRDefault="00A42541">
            <w:pPr>
              <w:pStyle w:val="TableParagraph"/>
              <w:spacing w:before="1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2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5C57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A5E00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D09BA1C" w14:textId="77777777">
        <w:trPr>
          <w:trHeight w:val="49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28C4192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9BC6CDC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A90034" w14:textId="77777777" w:rsidR="008F0622" w:rsidRDefault="00A42541">
            <w:pPr>
              <w:pStyle w:val="TableParagraph"/>
              <w:spacing w:before="2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Razvoj civilnog druš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A797AEB" w14:textId="77777777" w:rsidR="008F0622" w:rsidRDefault="00A42541">
            <w:pPr>
              <w:pStyle w:val="TableParagraph"/>
              <w:spacing w:before="2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7.1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16D73C5" w14:textId="77777777" w:rsidR="008F0622" w:rsidRDefault="00A42541">
            <w:pPr>
              <w:pStyle w:val="TableParagraph"/>
              <w:spacing w:before="2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9.842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EFF23B5" w14:textId="77777777" w:rsidR="008F0622" w:rsidRDefault="00A42541">
            <w:pPr>
              <w:pStyle w:val="TableParagraph"/>
              <w:spacing w:before="2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1.213,00</w:t>
            </w:r>
          </w:p>
        </w:tc>
      </w:tr>
      <w:tr w:rsidR="008F0622" w14:paraId="6A015B1B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9359877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3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26F455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Pomoć vjerskim zajednicama</w:t>
            </w:r>
          </w:p>
          <w:p w14:paraId="19783853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840 Religijske i druge službe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4157AA8" w14:textId="77777777" w:rsidR="008F0622" w:rsidRDefault="00A42541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37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0F42D8" w14:textId="77777777" w:rsidR="008F0622" w:rsidRDefault="00A42541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37.74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F841AB4" w14:textId="77777777" w:rsidR="008F0622" w:rsidRDefault="00A42541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38.110,00</w:t>
            </w:r>
          </w:p>
        </w:tc>
      </w:tr>
      <w:tr w:rsidR="008F0622" w14:paraId="4456886C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1111457" w14:textId="77777777" w:rsidR="008F0622" w:rsidRDefault="00A42541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463F46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F628F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8E389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1EB16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87C7F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0FB7B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0683C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FA1C8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125E3A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9A56E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D03C2D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DE60B9F" w14:textId="77777777">
        <w:trPr>
          <w:trHeight w:val="17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BC7AAA" w14:textId="77777777" w:rsidR="008F0622" w:rsidRDefault="00A42541">
            <w:pPr>
              <w:pStyle w:val="TableParagraph"/>
              <w:spacing w:before="1" w:line="157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BAA705" w14:textId="77777777" w:rsidR="008F0622" w:rsidRDefault="00A42541">
            <w:pPr>
              <w:pStyle w:val="TableParagraph"/>
              <w:spacing w:before="1" w:line="157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A64DCC" w14:textId="77777777" w:rsidR="008F0622" w:rsidRDefault="00A42541">
            <w:pPr>
              <w:pStyle w:val="TableParagraph"/>
              <w:spacing w:before="1" w:line="157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0362ED" w14:textId="77777777" w:rsidR="008F0622" w:rsidRDefault="00A42541">
            <w:pPr>
              <w:pStyle w:val="TableParagraph"/>
              <w:spacing w:before="1" w:line="157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74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F6F370" w14:textId="77777777" w:rsidR="008F0622" w:rsidRDefault="00A42541">
            <w:pPr>
              <w:pStyle w:val="TableParagraph"/>
              <w:spacing w:before="1" w:line="157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.110,00</w:t>
            </w:r>
          </w:p>
        </w:tc>
      </w:tr>
      <w:tr w:rsidR="008F0622" w14:paraId="0265B6A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589706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A686D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0A348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D4B035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78E42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D5929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8B15793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1DBC14" w14:textId="77777777" w:rsidR="008F0622" w:rsidRDefault="00A42541">
            <w:pPr>
              <w:pStyle w:val="TableParagraph"/>
              <w:spacing w:before="3"/>
              <w:ind w:left="460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50BB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5EF154" w14:textId="77777777" w:rsidR="008F0622" w:rsidRDefault="00A42541">
            <w:pPr>
              <w:pStyle w:val="TableParagraph"/>
              <w:spacing w:before="3"/>
              <w:ind w:left="79"/>
              <w:rPr>
                <w:sz w:val="16"/>
              </w:rPr>
            </w:pPr>
            <w:r>
              <w:rPr>
                <w:sz w:val="16"/>
              </w:rPr>
              <w:t>Kapitaln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CDD96" w14:textId="77777777" w:rsidR="008F0622" w:rsidRDefault="00A42541">
            <w:pPr>
              <w:pStyle w:val="TableParagraph"/>
              <w:spacing w:before="3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D949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295512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E0A2F42" w14:textId="77777777">
        <w:trPr>
          <w:trHeight w:val="60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679798B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4</w:t>
            </w:r>
          </w:p>
          <w:p w14:paraId="0D38ACDB" w14:textId="77777777" w:rsidR="008F0622" w:rsidRDefault="00A42541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4BFB7D" w14:textId="77777777" w:rsidR="008F0622" w:rsidRDefault="00A42541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olitičkih stranaka</w:t>
            </w:r>
          </w:p>
          <w:p w14:paraId="47FBD183" w14:textId="77777777" w:rsidR="008F0622" w:rsidRDefault="00A42541">
            <w:pPr>
              <w:pStyle w:val="TableParagraph"/>
              <w:spacing w:before="48"/>
              <w:ind w:left="77" w:right="157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A16609" w14:textId="77777777" w:rsidR="008F0622" w:rsidRDefault="00A42541">
            <w:pPr>
              <w:pStyle w:val="TableParagraph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4D419C6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296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7ED84BD" w14:textId="77777777" w:rsidR="008F0622" w:rsidRDefault="00A42541">
            <w:pPr>
              <w:pStyle w:val="TableParagraph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544,00</w:t>
            </w:r>
          </w:p>
        </w:tc>
      </w:tr>
      <w:tr w:rsidR="008F0622" w14:paraId="4550EA8B" w14:textId="77777777">
        <w:trPr>
          <w:trHeight w:val="18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C3E6B3" w14:textId="77777777" w:rsidR="008F0622" w:rsidRDefault="00A42541">
            <w:pPr>
              <w:pStyle w:val="TableParagraph"/>
              <w:spacing w:before="6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760DE9" w14:textId="77777777" w:rsidR="008F0622" w:rsidRDefault="00A42541">
            <w:pPr>
              <w:pStyle w:val="TableParagraph"/>
              <w:spacing w:before="6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0075EB" w14:textId="77777777" w:rsidR="008F0622" w:rsidRDefault="00A42541">
            <w:pPr>
              <w:pStyle w:val="TableParagraph"/>
              <w:spacing w:before="6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.8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B87CC7" w14:textId="77777777" w:rsidR="008F0622" w:rsidRDefault="00A42541">
            <w:pPr>
              <w:pStyle w:val="TableParagraph"/>
              <w:spacing w:before="6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296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D97D846" w14:textId="77777777" w:rsidR="008F0622" w:rsidRDefault="00A42541">
            <w:pPr>
              <w:pStyle w:val="TableParagraph"/>
              <w:spacing w:before="6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544,00</w:t>
            </w:r>
          </w:p>
        </w:tc>
      </w:tr>
      <w:tr w:rsidR="008F0622" w14:paraId="5E66193B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42ACBD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9AB1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6A3A6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D0D38C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4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07D3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DFD11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15BE461" w14:textId="77777777">
        <w:trPr>
          <w:trHeight w:val="62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DE2C228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5</w:t>
            </w:r>
          </w:p>
          <w:p w14:paraId="4F3F2437" w14:textId="77777777" w:rsidR="008F0622" w:rsidRDefault="00A42541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45D27D9" w14:textId="77777777" w:rsidR="008F0622" w:rsidRDefault="00A42541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Redovna djelatnost udruga</w:t>
            </w:r>
          </w:p>
          <w:p w14:paraId="44CE8FD1" w14:textId="77777777" w:rsidR="008F0622" w:rsidRDefault="00A42541">
            <w:pPr>
              <w:pStyle w:val="TableParagraph"/>
              <w:spacing w:before="48"/>
              <w:ind w:left="77" w:right="157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370128D" w14:textId="77777777" w:rsidR="008F0622" w:rsidRDefault="00A42541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D848BF5" w14:textId="77777777" w:rsidR="008F0622" w:rsidRDefault="00A42541">
            <w:pPr>
              <w:pStyle w:val="TableParagraph"/>
              <w:spacing w:before="2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39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20F9FC97" w14:textId="77777777" w:rsidR="008F0622" w:rsidRDefault="00A42541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835,00</w:t>
            </w:r>
          </w:p>
        </w:tc>
      </w:tr>
    </w:tbl>
    <w:p w14:paraId="2D552792" w14:textId="77777777" w:rsidR="008F0622" w:rsidRDefault="00A42541">
      <w:pPr>
        <w:rPr>
          <w:sz w:val="2"/>
          <w:szCs w:val="2"/>
        </w:rPr>
      </w:pPr>
      <w:r>
        <w:pict w14:anchorId="3253D0AF">
          <v:group id="_x0000_s1046" style="position:absolute;margin-left:42.6pt;margin-top:438.1pt;width:531.5pt;height:31.85pt;z-index:-25162240;mso-position-horizontal-relative:page;mso-position-vertical-relative:page" coordorigin="852,8762" coordsize="10630,637">
            <v:rect id="_x0000_s1048" style="position:absolute;left:851;top:8761;width:10630;height:637" fillcolor="silver" stroked="f"/>
            <v:shape id="_x0000_s1047" style="position:absolute;left:1128;top:9008;width:815;height:231" coordorigin="1128,9009" coordsize="815,231" path="m1943,9009r-113,l1810,9009r,20l1810,9220r-94,l1716,9029r94,l1810,9009r-94,l1696,9009r,20l1696,9220r-92,l1604,9029r92,l1696,9009r-92,l1584,9009r,20l1584,9220r-96,l1488,9029r96,l1584,9009r-96,l1468,9009r,20l1468,9220r-93,l1375,9029r93,l1468,9009r-93,l1355,9009r,20l1355,9220r-93,l1262,9029r93,l1355,9009r-93,l1242,9009r,20l1242,9220r-93,l1149,9029r93,l1242,9009r-114,l1128,9029r,191l1128,9240r21,l1943,9240r,-20l1830,9220r,-191l1943,9029r,-20xe" fillcolor="black" stroked="f">
              <v:path arrowok="t"/>
            </v:shape>
            <w10:wrap anchorx="page" anchory="page"/>
          </v:group>
        </w:pict>
      </w:r>
      <w:r>
        <w:pict w14:anchorId="54798870">
          <v:group id="_x0000_s1043" style="position:absolute;margin-left:42.6pt;margin-top:698.15pt;width:531.5pt;height:31.85pt;z-index:-25161728;mso-position-horizontal-relative:page;mso-position-vertical-relative:page" coordorigin="852,13963" coordsize="10630,637">
            <v:rect id="_x0000_s1045" style="position:absolute;left:851;top:13962;width:10630;height:637" fillcolor="silver" stroked="f"/>
            <v:shape id="_x0000_s1044" style="position:absolute;left:1128;top:14211;width:815;height:229" coordorigin="1128,14212" coordsize="815,229" path="m1943,14212r-113,l1810,14212r,19l1810,14420r-94,l1716,14231r94,l1810,14212r-94,l1696,14212r,19l1696,14420r-92,l1604,14231r92,l1696,14212r-92,l1584,14212r,19l1584,14420r-96,l1488,14231r96,l1584,14212r-96,l1468,14212r,19l1468,14420r-93,l1375,14231r93,l1468,14212r-93,l1355,14212r,19l1355,14420r-93,l1262,14231r93,l1355,14212r-93,l1242,14212r,19l1242,14420r-93,l1149,14231r93,l1242,14212r-114,l1128,14231r,189l1128,14441r21,l1943,14441r,-21l1830,14420r,-189l1943,14231r,-19xe" fillcolor="black" stroked="f">
              <v:path arrowok="t"/>
            </v:shape>
            <w10:wrap anchorx="page" anchory="page"/>
          </v:group>
        </w:pict>
      </w:r>
      <w:r>
        <w:pict w14:anchorId="557419BC">
          <v:group id="_x0000_s1040" style="position:absolute;margin-left:42.6pt;margin-top:754.85pt;width:531.5pt;height:31.85pt;z-index:-25161216;mso-position-horizontal-relative:page;mso-position-vertical-relative:page" coordorigin="852,15097" coordsize="10630,637">
            <v:rect id="_x0000_s1042" style="position:absolute;left:851;top:15096;width:10630;height:637" fillcolor="silver" stroked="f"/>
            <v:shape id="_x0000_s1041" style="position:absolute;left:1128;top:15343;width:815;height:233" coordorigin="1128,15343" coordsize="815,233" path="m1943,15343r-113,l1810,15343r,21l1810,15555r-94,l1716,15364r94,l1810,15343r-94,l1696,15343r,21l1696,15555r-92,l1604,15364r92,l1696,15343r-92,l1584,15343r,21l1584,15555r-96,l1488,15364r96,l1584,15343r-96,l1468,15343r,21l1468,15555r-93,l1375,15364r93,l1468,15343r-93,l1355,15343r,21l1355,15555r-93,l1262,15364r93,l1355,15343r-93,l1242,15343r,21l1242,15555r-93,l1149,15364r93,l1242,15343r-93,l1128,15343r,21l1128,15555r,21l1149,15576r794,l1943,15555r-113,l1830,15364r113,l1943,15343xe" fillcolor="black" stroked="f">
              <v:path arrowok="t"/>
            </v:shape>
            <w10:wrap anchorx="page" anchory="page"/>
          </v:group>
        </w:pict>
      </w:r>
    </w:p>
    <w:p w14:paraId="36DBC6B5" w14:textId="77777777" w:rsidR="008F0622" w:rsidRDefault="008F0622">
      <w:pPr>
        <w:rPr>
          <w:sz w:val="2"/>
          <w:szCs w:val="2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8F0622" w14:paraId="5C812CA4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2862F036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76A61504" w14:textId="77777777" w:rsidR="008F0622" w:rsidRDefault="00A42541">
            <w:pPr>
              <w:pStyle w:val="TableParagraph"/>
              <w:spacing w:before="62"/>
              <w:ind w:left="4558" w:right="459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155A8BE4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9A88E3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D824939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400AF6" w14:textId="77777777" w:rsidR="008F0622" w:rsidRDefault="00A42541">
            <w:pPr>
              <w:pStyle w:val="TableParagraph"/>
              <w:spacing w:line="241" w:lineRule="exact"/>
              <w:ind w:left="1807" w:right="180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F177DA" w14:textId="77777777" w:rsidR="008F0622" w:rsidRDefault="00A42541">
            <w:pPr>
              <w:pStyle w:val="TableParagraph"/>
              <w:spacing w:before="7" w:line="241" w:lineRule="exact"/>
              <w:ind w:left="192" w:right="238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0B8FC309" w14:textId="77777777" w:rsidR="008F0622" w:rsidRDefault="00A42541">
            <w:pPr>
              <w:pStyle w:val="TableParagraph"/>
              <w:spacing w:line="241" w:lineRule="exact"/>
              <w:ind w:left="192" w:right="175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39E5C5" w14:textId="77777777" w:rsidR="008F0622" w:rsidRDefault="00A42541">
            <w:pPr>
              <w:pStyle w:val="TableParagraph"/>
              <w:spacing w:before="7"/>
              <w:ind w:right="80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308491" w14:textId="77777777" w:rsidR="008F0622" w:rsidRDefault="00A42541">
            <w:pPr>
              <w:pStyle w:val="TableParagraph"/>
              <w:spacing w:before="7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0FCF6417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DB55BCE" w14:textId="77777777" w:rsidR="008F0622" w:rsidRDefault="00A42541">
            <w:pPr>
              <w:pStyle w:val="TableParagraph"/>
              <w:spacing w:before="1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18FCD98" w14:textId="77777777" w:rsidR="008F0622" w:rsidRDefault="00A42541">
            <w:pPr>
              <w:pStyle w:val="TableParagraph"/>
              <w:spacing w:before="1"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4CF1F4E" w14:textId="77777777" w:rsidR="008F0622" w:rsidRDefault="00A42541">
            <w:pPr>
              <w:pStyle w:val="TableParagraph"/>
              <w:spacing w:before="1"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F0BA11" w14:textId="77777777" w:rsidR="008F0622" w:rsidRDefault="00A42541">
            <w:pPr>
              <w:pStyle w:val="TableParagraph"/>
              <w:spacing w:before="1" w:line="16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39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61F0A00" w14:textId="77777777" w:rsidR="008F0622" w:rsidRDefault="00A42541">
            <w:pPr>
              <w:pStyle w:val="TableParagraph"/>
              <w:spacing w:before="1" w:line="163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835,00</w:t>
            </w:r>
          </w:p>
        </w:tc>
      </w:tr>
      <w:tr w:rsidR="008F0622" w14:paraId="188FDEB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3F81C7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62645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B04E86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C13A54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4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E7859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FC492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2098083" w14:textId="77777777">
        <w:trPr>
          <w:trHeight w:val="61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5F380A" w14:textId="77777777" w:rsidR="008F0622" w:rsidRDefault="00A42541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5</w:t>
            </w:r>
          </w:p>
          <w:p w14:paraId="79F5CE9E" w14:textId="77777777" w:rsidR="008F0622" w:rsidRDefault="00A42541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046E52" w14:textId="77777777" w:rsidR="008F0622" w:rsidRDefault="00A42541">
            <w:pPr>
              <w:pStyle w:val="TableParagraph"/>
              <w:spacing w:before="7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roračunski korisnici drugog proračuna</w:t>
            </w:r>
          </w:p>
          <w:p w14:paraId="5309216B" w14:textId="77777777" w:rsidR="008F0622" w:rsidRDefault="00A42541">
            <w:pPr>
              <w:pStyle w:val="TableParagraph"/>
              <w:spacing w:before="48"/>
              <w:ind w:left="80" w:right="268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53F9B6" w14:textId="77777777" w:rsidR="008F0622" w:rsidRDefault="00A42541">
            <w:pPr>
              <w:pStyle w:val="TableParagraph"/>
              <w:spacing w:before="7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9F8DEA" w14:textId="77777777" w:rsidR="008F0622" w:rsidRDefault="00A42541">
            <w:pPr>
              <w:pStyle w:val="TableParagraph"/>
              <w:spacing w:before="7"/>
              <w:ind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1418D6" w14:textId="77777777" w:rsidR="008F0622" w:rsidRDefault="00A42541">
            <w:pPr>
              <w:pStyle w:val="TableParagraph"/>
              <w:spacing w:before="7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4A26C983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941954" w14:textId="77777777" w:rsidR="008F0622" w:rsidRDefault="00A42541">
            <w:pPr>
              <w:pStyle w:val="TableParagraph"/>
              <w:spacing w:before="2"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9C6908" w14:textId="77777777" w:rsidR="008F0622" w:rsidRDefault="00A42541">
            <w:pPr>
              <w:pStyle w:val="TableParagraph"/>
              <w:spacing w:before="2" w:line="16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76369E" w14:textId="77777777" w:rsidR="008F0622" w:rsidRDefault="00A42541">
            <w:pPr>
              <w:pStyle w:val="TableParagraph"/>
              <w:spacing w:before="2"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1A15A8" w14:textId="77777777" w:rsidR="008F0622" w:rsidRDefault="00A42541">
            <w:pPr>
              <w:pStyle w:val="TableParagraph"/>
              <w:spacing w:before="2" w:line="164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DBD81BB" w14:textId="77777777" w:rsidR="008F0622" w:rsidRDefault="00A42541">
            <w:pPr>
              <w:pStyle w:val="TableParagraph"/>
              <w:spacing w:before="2" w:line="16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54C7989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0D739E" w14:textId="77777777" w:rsidR="008F0622" w:rsidRDefault="00A42541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1943C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48DDF1" w14:textId="77777777" w:rsidR="008F0622" w:rsidRDefault="00A4254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771B14" w14:textId="77777777" w:rsidR="008F0622" w:rsidRDefault="00A42541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568E6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9A1F1D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09E624F" w14:textId="77777777">
        <w:trPr>
          <w:trHeight w:val="23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83526BB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22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1B99EA" w14:textId="77777777" w:rsidR="008F0622" w:rsidRDefault="00A42541">
            <w:pPr>
              <w:pStyle w:val="TableParagraph"/>
              <w:spacing w:before="5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Wifi4EU</w:t>
            </w:r>
          </w:p>
          <w:p w14:paraId="0FEC98E0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60 Komunikacij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B18E63" w14:textId="77777777" w:rsidR="008F0622" w:rsidRDefault="00A42541">
            <w:pPr>
              <w:pStyle w:val="TableParagraph"/>
              <w:spacing w:before="5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20.8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B02A9A" w14:textId="77777777" w:rsidR="008F0622" w:rsidRDefault="00A42541">
            <w:pPr>
              <w:pStyle w:val="TableParagraph"/>
              <w:spacing w:before="5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21.216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5F5075" w14:textId="77777777" w:rsidR="008F0622" w:rsidRDefault="00A42541">
            <w:pPr>
              <w:pStyle w:val="TableParagraph"/>
              <w:spacing w:before="5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21.424,00</w:t>
            </w:r>
          </w:p>
        </w:tc>
      </w:tr>
      <w:tr w:rsidR="008F0622" w14:paraId="2E4FC15F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2E4751" w14:textId="77777777" w:rsidR="008F0622" w:rsidRDefault="00A42541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72C75D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572BE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3D079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58827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9311C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1E291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1AD50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6B7BE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7D519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B0E82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AC7CEA8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6305157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BA3825" w14:textId="77777777" w:rsidR="008F0622" w:rsidRDefault="00A42541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08CD17" w14:textId="77777777" w:rsidR="008F0622" w:rsidRDefault="00A42541">
            <w:pPr>
              <w:pStyle w:val="TableParagraph"/>
              <w:spacing w:before="1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B0C98A" w14:textId="77777777" w:rsidR="008F0622" w:rsidRDefault="00A42541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309957" w14:textId="77777777" w:rsidR="008F0622" w:rsidRDefault="00A42541">
            <w:pPr>
              <w:pStyle w:val="TableParagraph"/>
              <w:spacing w:before="1"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.21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77748CA" w14:textId="77777777" w:rsidR="008F0622" w:rsidRDefault="00A42541">
            <w:pPr>
              <w:pStyle w:val="TableParagraph"/>
              <w:spacing w:before="1"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.424,00</w:t>
            </w:r>
          </w:p>
        </w:tc>
      </w:tr>
      <w:tr w:rsidR="008F0622" w14:paraId="64A4CCB3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AD35EB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A64D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FC7317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7F60D" w14:textId="77777777" w:rsidR="008F0622" w:rsidRDefault="00A42541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07092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F6A1A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46EAACA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14DD5FB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216C7B0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F78C0B" w14:textId="77777777" w:rsidR="008F0622" w:rsidRDefault="00A42541">
            <w:pPr>
              <w:pStyle w:val="TableParagraph"/>
              <w:spacing w:before="10" w:line="240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 i provođenje zaštite i spaša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9C46B6B" w14:textId="77777777" w:rsidR="008F0622" w:rsidRDefault="00A42541">
            <w:pPr>
              <w:pStyle w:val="TableParagraph"/>
              <w:spacing w:before="2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8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F59D796" w14:textId="77777777" w:rsidR="008F0622" w:rsidRDefault="00A42541">
            <w:pPr>
              <w:pStyle w:val="TableParagraph"/>
              <w:spacing w:before="2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3.07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4B08F1A" w14:textId="77777777" w:rsidR="008F0622" w:rsidRDefault="00A42541">
            <w:pPr>
              <w:pStyle w:val="TableParagraph"/>
              <w:spacing w:before="2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0.355,00</w:t>
            </w:r>
          </w:p>
        </w:tc>
      </w:tr>
      <w:tr w:rsidR="008F0622" w14:paraId="24364DE6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49AF91F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541046" w14:textId="77777777" w:rsidR="008F0622" w:rsidRDefault="00A42541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Vatrogasna zajednica Općine Sirač</w:t>
            </w:r>
          </w:p>
          <w:p w14:paraId="2C012A7E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C7EE2D" w14:textId="77777777" w:rsidR="008F0622" w:rsidRDefault="00A42541">
            <w:pPr>
              <w:pStyle w:val="TableParagraph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2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091C59" w14:textId="77777777" w:rsidR="008F0622" w:rsidRDefault="00A42541">
            <w:pPr>
              <w:pStyle w:val="TableParagraph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234.6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09160AB" w14:textId="77777777" w:rsidR="008F0622" w:rsidRDefault="00A42541">
            <w:pPr>
              <w:pStyle w:val="TableParagraph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236.900,00</w:t>
            </w:r>
          </w:p>
        </w:tc>
      </w:tr>
      <w:tr w:rsidR="008F0622" w14:paraId="27B6AAE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25738DC" w14:textId="77777777" w:rsidR="008F0622" w:rsidRDefault="00A42541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2D349F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48BCC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7E483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A4B1A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41424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99082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DB3A0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4EFC2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2C78E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26FED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A0AB461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5567F20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C74C91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D118AF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ACF2C1" w14:textId="77777777" w:rsidR="008F0622" w:rsidRDefault="00A42541">
            <w:pPr>
              <w:pStyle w:val="TableParagraph"/>
              <w:spacing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E98F49" w14:textId="77777777" w:rsidR="008F0622" w:rsidRDefault="00A42541">
            <w:pPr>
              <w:pStyle w:val="TableParagraph"/>
              <w:spacing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4.6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2AADB2" w14:textId="77777777" w:rsidR="008F0622" w:rsidRDefault="00A42541">
            <w:pPr>
              <w:pStyle w:val="TableParagraph"/>
              <w:spacing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6.900,00</w:t>
            </w:r>
          </w:p>
        </w:tc>
      </w:tr>
      <w:tr w:rsidR="008F0622" w14:paraId="2EA65DFE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57B2F7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9540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9916B1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84AD0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2ABE1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CC535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937E07A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F70990A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ABDE36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Javna vatrogasna postaja Grada Daruvara</w:t>
            </w:r>
          </w:p>
          <w:p w14:paraId="2578A5B2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795C9B" w14:textId="77777777" w:rsidR="008F0622" w:rsidRDefault="00A42541">
            <w:pPr>
              <w:pStyle w:val="TableParagraph"/>
              <w:spacing w:before="1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44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E26FF6" w14:textId="77777777" w:rsidR="008F0622" w:rsidRDefault="00A42541">
            <w:pPr>
              <w:pStyle w:val="TableParagraph"/>
              <w:spacing w:before="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451.86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EE1F6A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456.290,00</w:t>
            </w:r>
          </w:p>
        </w:tc>
      </w:tr>
      <w:tr w:rsidR="008F0622" w14:paraId="6F1811D8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AB8048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6553CC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4CACD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90D94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EC52B5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2DC26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8771F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2BB8F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63CA5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55AFE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497A3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E29FC4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7AE5F73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717E30" w14:textId="77777777" w:rsidR="008F0622" w:rsidRDefault="00A42541">
            <w:pPr>
              <w:pStyle w:val="TableParagraph"/>
              <w:spacing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02AE82" w14:textId="77777777" w:rsidR="008F0622" w:rsidRDefault="00A42541">
            <w:pPr>
              <w:pStyle w:val="TableParagraph"/>
              <w:spacing w:line="16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ED9E79" w14:textId="77777777" w:rsidR="008F0622" w:rsidRDefault="00A42541">
            <w:pPr>
              <w:pStyle w:val="TableParagraph"/>
              <w:spacing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E55B5B" w14:textId="77777777" w:rsidR="008F0622" w:rsidRDefault="00A42541">
            <w:pPr>
              <w:pStyle w:val="TableParagraph"/>
              <w:spacing w:line="164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8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AEE6BE7" w14:textId="77777777" w:rsidR="008F0622" w:rsidRDefault="00A42541">
            <w:pPr>
              <w:pStyle w:val="TableParagraph"/>
              <w:spacing w:line="16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0.590,00</w:t>
            </w:r>
          </w:p>
        </w:tc>
      </w:tr>
      <w:tr w:rsidR="008F0622" w14:paraId="2E1D847A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7909326" w14:textId="77777777" w:rsidR="008F0622" w:rsidRDefault="00A42541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69E08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6D4E9" w14:textId="77777777" w:rsidR="008F0622" w:rsidRDefault="00A4254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B2C7E3" w14:textId="77777777" w:rsidR="008F0622" w:rsidRDefault="00A42541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9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AB0FC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88331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D5A1E92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D7004DA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76F27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3FAB53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9C5390" w14:textId="77777777" w:rsidR="008F0622" w:rsidRDefault="00A42541">
            <w:pPr>
              <w:pStyle w:val="TableParagraph"/>
              <w:spacing w:before="6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14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3E8EE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FE359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8AFF8BC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539C88" w14:textId="77777777" w:rsidR="008F0622" w:rsidRDefault="00A42541">
            <w:pPr>
              <w:pStyle w:val="TableParagraph"/>
              <w:spacing w:before="6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A8F0E9" w14:textId="77777777" w:rsidR="008F0622" w:rsidRDefault="00A42541">
            <w:pPr>
              <w:pStyle w:val="TableParagraph"/>
              <w:spacing w:before="6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2EFCE1" w14:textId="77777777" w:rsidR="008F0622" w:rsidRDefault="00A42541">
            <w:pPr>
              <w:pStyle w:val="TableParagraph"/>
              <w:spacing w:before="6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A7FC3D" w14:textId="77777777" w:rsidR="008F0622" w:rsidRDefault="00A42541">
            <w:pPr>
              <w:pStyle w:val="TableParagraph"/>
              <w:spacing w:before="6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3.8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38461FD" w14:textId="77777777" w:rsidR="008F0622" w:rsidRDefault="00A42541">
            <w:pPr>
              <w:pStyle w:val="TableParagraph"/>
              <w:spacing w:before="6"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5.700,00</w:t>
            </w:r>
          </w:p>
        </w:tc>
      </w:tr>
      <w:tr w:rsidR="008F0622" w14:paraId="359264A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E60544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64A15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8DB9A8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83DF8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9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E281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23C6E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96E4278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C2B7716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8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8477D6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Civilna zaštita</w:t>
            </w:r>
          </w:p>
          <w:p w14:paraId="06F6155A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9DD18C" w14:textId="77777777" w:rsidR="008F0622" w:rsidRDefault="00A42541">
            <w:pPr>
              <w:pStyle w:val="TableParagraph"/>
              <w:spacing w:before="2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7CB603" w14:textId="77777777" w:rsidR="008F0622" w:rsidRDefault="00A42541">
            <w:pPr>
              <w:pStyle w:val="TableParagraph"/>
              <w:spacing w:before="2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95F55E0" w14:textId="77777777" w:rsidR="008F0622" w:rsidRDefault="00A42541">
            <w:pPr>
              <w:pStyle w:val="TableParagraph"/>
              <w:spacing w:before="2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215B5D3B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F8FC78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FA3946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73F65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BD4AA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E4EE1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8E958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0B96E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A9694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395DB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CD8F9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0AB12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3A22F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FA1D36B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146691" w14:textId="77777777" w:rsidR="008F0622" w:rsidRDefault="00A42541">
            <w:pPr>
              <w:pStyle w:val="TableParagraph"/>
              <w:spacing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EAFA31E" w14:textId="77777777" w:rsidR="008F0622" w:rsidRDefault="00A42541">
            <w:pPr>
              <w:pStyle w:val="TableParagraph"/>
              <w:spacing w:line="16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117298" w14:textId="77777777" w:rsidR="008F0622" w:rsidRDefault="00A42541">
            <w:pPr>
              <w:pStyle w:val="TableParagraph"/>
              <w:spacing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65E9A3" w14:textId="77777777" w:rsidR="008F0622" w:rsidRDefault="00A42541">
            <w:pPr>
              <w:pStyle w:val="TableParagraph"/>
              <w:spacing w:line="164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3C109CD" w14:textId="77777777" w:rsidR="008F0622" w:rsidRDefault="00A42541">
            <w:pPr>
              <w:pStyle w:val="TableParagraph"/>
              <w:spacing w:line="16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4C7966F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E387075" w14:textId="77777777" w:rsidR="008F0622" w:rsidRDefault="00A42541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3F285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FCA59F" w14:textId="77777777" w:rsidR="008F0622" w:rsidRDefault="00A4254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6A87D3" w14:textId="77777777" w:rsidR="008F0622" w:rsidRDefault="00A42541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972E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EB070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B60D449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870003F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C66E0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777654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035D6A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2390B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74655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CEEAB44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BCBCFB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AA8F1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40887A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C0745A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3C9E3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8DEDF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61799A9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B2D32AE" w14:textId="77777777" w:rsidR="008F0622" w:rsidRDefault="00A42541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9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FE3B65" w14:textId="77777777" w:rsidR="008F0622" w:rsidRDefault="00A42541">
            <w:pPr>
              <w:pStyle w:val="TableParagraph"/>
              <w:spacing w:before="7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Hrvatska gorska služba spašavanja</w:t>
            </w:r>
          </w:p>
          <w:p w14:paraId="273940AC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220 Civilna obran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72DC0D" w14:textId="77777777" w:rsidR="008F0622" w:rsidRDefault="00A42541">
            <w:pPr>
              <w:pStyle w:val="TableParagraph"/>
              <w:spacing w:before="7"/>
              <w:ind w:left="973"/>
              <w:rPr>
                <w:b/>
                <w:sz w:val="16"/>
              </w:rPr>
            </w:pPr>
            <w:r>
              <w:rPr>
                <w:b/>
                <w:sz w:val="16"/>
              </w:rPr>
              <w:t>5.5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70C933" w14:textId="77777777" w:rsidR="008F0622" w:rsidRDefault="00A42541">
            <w:pPr>
              <w:pStyle w:val="TableParagraph"/>
              <w:spacing w:before="7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5.61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E36147" w14:textId="77777777" w:rsidR="008F0622" w:rsidRDefault="00A42541">
            <w:pPr>
              <w:pStyle w:val="TableParagraph"/>
              <w:spacing w:before="7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5.665,00</w:t>
            </w:r>
          </w:p>
        </w:tc>
      </w:tr>
      <w:tr w:rsidR="008F0622" w14:paraId="4228DC71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6EE36E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17B02D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CE978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98B09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BBB62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479E4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8F044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A3B13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D194B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44251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50156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251409F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25178E9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9DBC3C" w14:textId="77777777" w:rsidR="008F0622" w:rsidRDefault="00A42541">
            <w:pPr>
              <w:pStyle w:val="TableParagraph"/>
              <w:spacing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4B13D4" w14:textId="77777777" w:rsidR="008F0622" w:rsidRDefault="00A42541">
            <w:pPr>
              <w:pStyle w:val="TableParagraph"/>
              <w:spacing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44712D" w14:textId="77777777" w:rsidR="008F0622" w:rsidRDefault="00A42541">
            <w:pPr>
              <w:pStyle w:val="TableParagraph"/>
              <w:spacing w:line="159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B697ED" w14:textId="77777777" w:rsidR="008F0622" w:rsidRDefault="00A42541">
            <w:pPr>
              <w:pStyle w:val="TableParagraph"/>
              <w:spacing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61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0EF2B01" w14:textId="77777777" w:rsidR="008F0622" w:rsidRDefault="00A42541">
            <w:pPr>
              <w:pStyle w:val="TableParagraph"/>
              <w:spacing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665,00</w:t>
            </w:r>
          </w:p>
        </w:tc>
      </w:tr>
      <w:tr w:rsidR="008F0622" w14:paraId="5A639F7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9881A6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29E3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6B6BF4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196BA6" w14:textId="77777777" w:rsidR="008F0622" w:rsidRDefault="00A42541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438A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20AB9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F40BA15" w14:textId="77777777">
        <w:trPr>
          <w:trHeight w:val="50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AE96961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77C7D37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DDC6BB0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čanje gospodar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C1C2E6E" w14:textId="77777777" w:rsidR="008F0622" w:rsidRDefault="00A42541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8.72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02E1698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2.894,4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23257686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4.981,60</w:t>
            </w:r>
          </w:p>
        </w:tc>
      </w:tr>
      <w:tr w:rsidR="008F0622" w14:paraId="67CDD43B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12FBBCE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41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449132" w14:textId="77777777" w:rsidR="008F0622" w:rsidRDefault="00A42541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AG Bilogora-Papuk</w:t>
            </w:r>
          </w:p>
          <w:p w14:paraId="44831051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73 Turizam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15D581" w14:textId="77777777" w:rsidR="008F0622" w:rsidRDefault="00A42541">
            <w:pPr>
              <w:pStyle w:val="TableParagraph"/>
              <w:spacing w:before="6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ACAD27" w14:textId="77777777" w:rsidR="008F0622" w:rsidRDefault="00A42541">
            <w:pPr>
              <w:pStyle w:val="TableParagraph"/>
              <w:spacing w:before="6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12.24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7B6B3D" w14:textId="77777777" w:rsidR="008F0622" w:rsidRDefault="00A42541">
            <w:pPr>
              <w:pStyle w:val="TableParagraph"/>
              <w:spacing w:before="6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12.360,00</w:t>
            </w:r>
          </w:p>
        </w:tc>
      </w:tr>
      <w:tr w:rsidR="008F0622" w14:paraId="47F66956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53C9CD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71ACAA" w14:textId="77777777" w:rsidR="008F0622" w:rsidRDefault="00A42541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F9E4E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CE4D8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80F9F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01CB2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DC466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85BB1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66CA0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62421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8F5A3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085616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B624BFB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33D5A4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97E6C6" w14:textId="77777777" w:rsidR="008F0622" w:rsidRDefault="00A42541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7CE684" w14:textId="77777777" w:rsidR="008F0622" w:rsidRDefault="00A42541">
            <w:pPr>
              <w:pStyle w:val="TableParagraph"/>
              <w:spacing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A40C5A" w14:textId="77777777" w:rsidR="008F0622" w:rsidRDefault="00A42541">
            <w:pPr>
              <w:pStyle w:val="TableParagraph"/>
              <w:spacing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24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67AAD96" w14:textId="77777777" w:rsidR="008F0622" w:rsidRDefault="00A42541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360,00</w:t>
            </w:r>
          </w:p>
        </w:tc>
      </w:tr>
      <w:tr w:rsidR="008F0622" w14:paraId="4BD2B62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0992A8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4C12E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DA931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D09A16" w14:textId="77777777" w:rsidR="008F0622" w:rsidRDefault="00A42541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41D4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D4EE9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78786E2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DA1F98F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EFE087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azvojna agencija Grada Daruvara</w:t>
            </w:r>
          </w:p>
          <w:p w14:paraId="0285855F" w14:textId="77777777" w:rsidR="008F0622" w:rsidRDefault="00A42541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75A3765" w14:textId="77777777" w:rsidR="008F0622" w:rsidRDefault="00A42541">
            <w:pPr>
              <w:pStyle w:val="TableParagraph"/>
              <w:spacing w:before="1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46.72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0C0C24" w14:textId="77777777" w:rsidR="008F0622" w:rsidRDefault="00A42541">
            <w:pPr>
              <w:pStyle w:val="TableParagraph"/>
              <w:spacing w:before="1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47.654,4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83A8184" w14:textId="77777777" w:rsidR="008F0622" w:rsidRDefault="00A42541">
            <w:pPr>
              <w:pStyle w:val="TableParagraph"/>
              <w:spacing w:before="1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48.121,60</w:t>
            </w:r>
          </w:p>
        </w:tc>
      </w:tr>
      <w:tr w:rsidR="008F0622" w14:paraId="229BAE60" w14:textId="77777777">
        <w:trPr>
          <w:trHeight w:val="185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4E7574" w14:textId="77777777" w:rsidR="008F0622" w:rsidRDefault="00A42541">
            <w:pPr>
              <w:pStyle w:val="TableParagraph"/>
              <w:spacing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DFCA574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064237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CB15B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B07A4D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F4B6AC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B4B2CC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00BC4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43093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FC569A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723FD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1083310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0F0ECAA" w14:textId="77777777">
        <w:trPr>
          <w:trHeight w:val="184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7D703E" w14:textId="77777777" w:rsidR="008F0622" w:rsidRDefault="00A42541">
            <w:pPr>
              <w:pStyle w:val="TableParagraph"/>
              <w:spacing w:before="6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47CC6B" w14:textId="77777777" w:rsidR="008F0622" w:rsidRDefault="00A42541">
            <w:pPr>
              <w:pStyle w:val="TableParagraph"/>
              <w:spacing w:before="6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7A132B" w14:textId="77777777" w:rsidR="008F0622" w:rsidRDefault="00A42541">
            <w:pPr>
              <w:pStyle w:val="TableParagraph"/>
              <w:spacing w:before="6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72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3E1A7B" w14:textId="77777777" w:rsidR="008F0622" w:rsidRDefault="00A42541">
            <w:pPr>
              <w:pStyle w:val="TableParagraph"/>
              <w:spacing w:before="6"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.654,4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88AD3ED" w14:textId="77777777" w:rsidR="008F0622" w:rsidRDefault="00A42541">
            <w:pPr>
              <w:pStyle w:val="TableParagraph"/>
              <w:spacing w:before="6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.121,60</w:t>
            </w:r>
          </w:p>
        </w:tc>
      </w:tr>
      <w:tr w:rsidR="008F0622" w14:paraId="44AB33E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B3E6C3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898B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F85297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55315" w14:textId="77777777" w:rsidR="008F0622" w:rsidRDefault="00A42541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6.72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1199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CF318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C30D2DE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6F2D911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3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7E4B33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otpora gospodarstvu</w:t>
            </w:r>
          </w:p>
          <w:p w14:paraId="5117BE44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EB0F45" w14:textId="77777777" w:rsidR="008F0622" w:rsidRDefault="00A42541">
            <w:pPr>
              <w:pStyle w:val="TableParagraph"/>
              <w:spacing w:before="2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B5985E" w14:textId="77777777" w:rsidR="008F0622" w:rsidRDefault="00A42541">
            <w:pPr>
              <w:pStyle w:val="TableParagraph"/>
              <w:spacing w:before="2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BA320DF" w14:textId="77777777" w:rsidR="008F0622" w:rsidRDefault="00A42541">
            <w:pPr>
              <w:pStyle w:val="TableParagraph"/>
              <w:spacing w:before="2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8F0622" w14:paraId="5269E5C3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166FE7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CFE847" w14:textId="77777777" w:rsidR="008F0622" w:rsidRDefault="00A42541">
            <w:pPr>
              <w:pStyle w:val="TableParagraph"/>
              <w:spacing w:line="162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0ED33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C8F21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FD31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585C7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E01BB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95320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ADD11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3B84A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5CA29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D6E707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83E44D4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A04B19" w14:textId="77777777" w:rsidR="008F0622" w:rsidRDefault="00A42541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6DCF14" w14:textId="77777777" w:rsidR="008F0622" w:rsidRDefault="00A42541">
            <w:pPr>
              <w:pStyle w:val="TableParagraph"/>
              <w:spacing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AE19AB" w14:textId="77777777" w:rsidR="008F0622" w:rsidRDefault="00A42541">
            <w:pPr>
              <w:pStyle w:val="TableParagraph"/>
              <w:spacing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1B8213" w14:textId="77777777" w:rsidR="008F0622" w:rsidRDefault="00A42541">
            <w:pPr>
              <w:pStyle w:val="TableParagraph"/>
              <w:spacing w:line="163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E59DB48" w14:textId="77777777" w:rsidR="008F0622" w:rsidRDefault="00A42541">
            <w:pPr>
              <w:pStyle w:val="TableParagraph"/>
              <w:spacing w:line="163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8F0622" w14:paraId="75444F99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E3539A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B2BF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A16CBB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Subvencije trgovačkim društvima, poljoprivrednicima i</w:t>
            </w:r>
          </w:p>
          <w:p w14:paraId="25D513E8" w14:textId="77777777" w:rsidR="008F0622" w:rsidRDefault="00A42541">
            <w:pPr>
              <w:pStyle w:val="TableParagraph"/>
              <w:spacing w:before="2" w:line="185" w:lineRule="exact"/>
              <w:ind w:left="82"/>
              <w:rPr>
                <w:sz w:val="16"/>
              </w:rPr>
            </w:pPr>
            <w:r>
              <w:rPr>
                <w:sz w:val="16"/>
              </w:rPr>
              <w:t>obrtnicima izvan javnog sekto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97A2D" w14:textId="77777777" w:rsidR="008F0622" w:rsidRDefault="00A42541">
            <w:pPr>
              <w:pStyle w:val="TableParagraph"/>
              <w:spacing w:before="6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11AD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EE912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BCCD18F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8AEA222" w14:textId="77777777" w:rsidR="008F0622" w:rsidRDefault="00A42541">
            <w:pPr>
              <w:pStyle w:val="TableParagraph"/>
              <w:spacing w:line="193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E8ECE70" w14:textId="77777777" w:rsidR="008F0622" w:rsidRDefault="00A42541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4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7928199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otpora poljoprivre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A827512" w14:textId="77777777" w:rsidR="008F0622" w:rsidRDefault="00A42541">
            <w:pPr>
              <w:pStyle w:val="TableParagraph"/>
              <w:spacing w:before="1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9D1E6A5" w14:textId="77777777" w:rsidR="008F0622" w:rsidRDefault="00A42541">
            <w:pPr>
              <w:pStyle w:val="TableParagraph"/>
              <w:spacing w:before="1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489F6C6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800,00</w:t>
            </w:r>
          </w:p>
        </w:tc>
      </w:tr>
      <w:tr w:rsidR="008F0622" w14:paraId="4BA78367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B904DAA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42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A00501E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oticanje poljoprivrede</w:t>
            </w:r>
          </w:p>
          <w:p w14:paraId="090E752E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21 Poljoprivred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0AB216DE" w14:textId="77777777" w:rsidR="008F0622" w:rsidRDefault="00A42541">
            <w:pPr>
              <w:pStyle w:val="TableParagraph"/>
              <w:spacing w:before="2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D23FC1E" w14:textId="77777777" w:rsidR="008F0622" w:rsidRDefault="00A42541">
            <w:pPr>
              <w:pStyle w:val="TableParagraph"/>
              <w:spacing w:before="2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188BF0F4" w14:textId="77777777" w:rsidR="008F0622" w:rsidRDefault="00A42541">
            <w:pPr>
              <w:pStyle w:val="TableParagraph"/>
              <w:spacing w:before="2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61.800,00</w:t>
            </w:r>
          </w:p>
        </w:tc>
      </w:tr>
      <w:tr w:rsidR="008F0622" w14:paraId="11B01286" w14:textId="77777777">
        <w:trPr>
          <w:trHeight w:val="18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</w:tcPr>
          <w:p w14:paraId="7468DA2F" w14:textId="77777777" w:rsidR="008F0622" w:rsidRDefault="00A42541">
            <w:pPr>
              <w:pStyle w:val="TableParagraph"/>
              <w:spacing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587401F" w14:textId="77777777" w:rsidR="008F0622" w:rsidRDefault="00A42541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0B3D9A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EB0AC6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D3177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F3798C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2ECE9C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D0545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43FCB7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E6C9F5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829BF0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24920AAB" w14:textId="77777777" w:rsidR="008F0622" w:rsidRDefault="008F0622">
            <w:pPr>
              <w:rPr>
                <w:sz w:val="2"/>
                <w:szCs w:val="2"/>
              </w:rPr>
            </w:pPr>
          </w:p>
        </w:tc>
      </w:tr>
    </w:tbl>
    <w:p w14:paraId="2AC34E56" w14:textId="77777777" w:rsidR="008F0622" w:rsidRDefault="00A42541">
      <w:pPr>
        <w:rPr>
          <w:sz w:val="2"/>
          <w:szCs w:val="2"/>
        </w:rPr>
      </w:pPr>
      <w:r>
        <w:pict w14:anchorId="620C3476">
          <v:group id="_x0000_s1037" style="position:absolute;margin-left:42.6pt;margin-top:167.85pt;width:531.5pt;height:31.85pt;z-index:-25160704;mso-position-horizontal-relative:page;mso-position-vertical-relative:page" coordorigin="852,3357" coordsize="10630,637">
            <v:rect id="_x0000_s1039" style="position:absolute;left:851;top:3356;width:10630;height:637" fillcolor="silver" stroked="f"/>
            <v:shape id="_x0000_s1038" style="position:absolute;left:1128;top:3603;width:815;height:232" coordorigin="1128,3603" coordsize="815,232" path="m1943,3603r-113,l1810,3603r,21l1810,3815r-94,l1716,3624r94,l1810,3603r-94,l1696,3603r,21l1696,3815r-92,l1604,3624r92,l1696,3603r-92,l1584,3603r,21l1584,3815r-96,l1488,3624r96,l1584,3603r-96,l1468,3603r,21l1468,3815r-93,l1375,3624r93,l1468,3603r-93,l1355,3603r,21l1355,3815r-93,l1262,3624r93,l1355,3603r-93,l1242,3603r,21l1242,3815r-93,l1149,3624r93,l1242,3603r-93,l1128,3603r,21l1128,3815r,20l1149,3835r794,l1943,3815r-113,l1830,3624r113,l1943,3603xe" fillcolor="black" stroked="f">
              <v:path arrowok="t"/>
            </v:shape>
            <w10:wrap anchorx="page" anchory="page"/>
          </v:group>
        </w:pict>
      </w:r>
    </w:p>
    <w:p w14:paraId="21A100CD" w14:textId="77777777" w:rsidR="008F0622" w:rsidRDefault="008F0622">
      <w:pPr>
        <w:rPr>
          <w:sz w:val="2"/>
          <w:szCs w:val="2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0"/>
        <w:gridCol w:w="1812"/>
        <w:gridCol w:w="1812"/>
        <w:gridCol w:w="1832"/>
      </w:tblGrid>
      <w:tr w:rsidR="008F0622" w14:paraId="66CD9189" w14:textId="77777777">
        <w:trPr>
          <w:trHeight w:val="1163"/>
        </w:trPr>
        <w:tc>
          <w:tcPr>
            <w:tcW w:w="10651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8A87DDB" w14:textId="77777777" w:rsidR="008F0622" w:rsidRDefault="00A42541">
            <w:pPr>
              <w:pStyle w:val="TableParagraph"/>
              <w:spacing w:before="61" w:line="247" w:lineRule="auto"/>
              <w:ind w:left="3963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32F11C0B" w14:textId="77777777" w:rsidR="008F0622" w:rsidRDefault="00A42541">
            <w:pPr>
              <w:pStyle w:val="TableParagraph"/>
              <w:spacing w:before="62"/>
              <w:ind w:left="4564" w:right="459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6F33D8C8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550FCE" w14:textId="77777777" w:rsidR="008F0622" w:rsidRDefault="00A42541">
            <w:pPr>
              <w:pStyle w:val="TableParagraph"/>
              <w:spacing w:line="241" w:lineRule="exact"/>
              <w:ind w:left="269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54C4647" w14:textId="77777777" w:rsidR="008F0622" w:rsidRDefault="00A42541">
            <w:pPr>
              <w:pStyle w:val="TableParagraph"/>
              <w:spacing w:line="241" w:lineRule="exact"/>
              <w:ind w:left="253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30CFC3" w14:textId="77777777" w:rsidR="008F0622" w:rsidRDefault="00A42541">
            <w:pPr>
              <w:pStyle w:val="TableParagraph"/>
              <w:spacing w:line="241" w:lineRule="exact"/>
              <w:ind w:left="1812" w:right="180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9F27A2" w14:textId="77777777" w:rsidR="008F0622" w:rsidRDefault="00A42541">
            <w:pPr>
              <w:pStyle w:val="TableParagraph"/>
              <w:spacing w:before="7" w:line="241" w:lineRule="exact"/>
              <w:ind w:left="196" w:right="234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4DC049BE" w14:textId="77777777" w:rsidR="008F0622" w:rsidRDefault="00A42541">
            <w:pPr>
              <w:pStyle w:val="TableParagraph"/>
              <w:spacing w:line="241" w:lineRule="exact"/>
              <w:ind w:left="196" w:right="171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D9DA55" w14:textId="77777777" w:rsidR="008F0622" w:rsidRDefault="00A42541">
            <w:pPr>
              <w:pStyle w:val="TableParagraph"/>
              <w:spacing w:before="7"/>
              <w:ind w:right="75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99E6B1" w14:textId="77777777" w:rsidR="008F0622" w:rsidRDefault="00A42541">
            <w:pPr>
              <w:pStyle w:val="TableParagraph"/>
              <w:spacing w:before="7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229D751D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310719C" w14:textId="77777777" w:rsidR="008F0622" w:rsidRDefault="00A42541">
            <w:pPr>
              <w:pStyle w:val="TableParagraph"/>
              <w:spacing w:before="1" w:line="163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E33861" w14:textId="77777777" w:rsidR="008F0622" w:rsidRDefault="00A42541">
            <w:pPr>
              <w:pStyle w:val="TableParagraph"/>
              <w:spacing w:before="1" w:line="163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F69862" w14:textId="77777777" w:rsidR="008F0622" w:rsidRDefault="00A42541">
            <w:pPr>
              <w:pStyle w:val="TableParagraph"/>
              <w:spacing w:before="1" w:line="16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240DBD2" w14:textId="77777777" w:rsidR="008F0622" w:rsidRDefault="00A42541">
            <w:pPr>
              <w:pStyle w:val="TableParagraph"/>
              <w:spacing w:before="1" w:line="163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D3DB033" w14:textId="77777777" w:rsidR="008F0622" w:rsidRDefault="00A42541">
            <w:pPr>
              <w:pStyle w:val="TableParagraph"/>
              <w:spacing w:before="1" w:line="163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800,00</w:t>
            </w:r>
          </w:p>
        </w:tc>
      </w:tr>
      <w:tr w:rsidR="008F0622" w14:paraId="5983477F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A2922F" w14:textId="77777777" w:rsidR="008F0622" w:rsidRDefault="00A42541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CED4D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C805B0" w14:textId="77777777" w:rsidR="008F0622" w:rsidRDefault="00A42541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Subvencije trgovačkim društvima, poljoprivrednicima i</w:t>
            </w:r>
          </w:p>
          <w:p w14:paraId="598EF2A6" w14:textId="77777777" w:rsidR="008F0622" w:rsidRDefault="00A42541">
            <w:pPr>
              <w:pStyle w:val="TableParagraph"/>
              <w:spacing w:before="2" w:line="185" w:lineRule="exact"/>
              <w:ind w:left="84"/>
              <w:rPr>
                <w:sz w:val="16"/>
              </w:rPr>
            </w:pPr>
            <w:r>
              <w:rPr>
                <w:sz w:val="16"/>
              </w:rPr>
              <w:t>obrtnicima izvan javnog sektor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FAF9B" w14:textId="77777777" w:rsidR="008F0622" w:rsidRDefault="00A42541">
            <w:pPr>
              <w:pStyle w:val="TableParagraph"/>
              <w:spacing w:before="6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0BD5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6C083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E1448CD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C5AAB1B" w14:textId="77777777" w:rsidR="008F0622" w:rsidRDefault="00A42541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D62E7B9" w14:textId="77777777" w:rsidR="008F0622" w:rsidRDefault="00A42541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66097E6" w14:textId="77777777" w:rsidR="008F0622" w:rsidRDefault="00A42541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Zaštita okoliš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2B0176A" w14:textId="77777777" w:rsidR="008F0622" w:rsidRDefault="00A42541">
            <w:pPr>
              <w:pStyle w:val="TableParagraph"/>
              <w:spacing w:before="1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87F1494" w14:textId="77777777" w:rsidR="008F0622" w:rsidRDefault="00A42541">
            <w:pPr>
              <w:pStyle w:val="TableParagraph"/>
              <w:spacing w:before="1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96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E4527CA" w14:textId="77777777" w:rsidR="008F0622" w:rsidRDefault="00A42541">
            <w:pPr>
              <w:pStyle w:val="TableParagraph"/>
              <w:spacing w:before="1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.440,00</w:t>
            </w:r>
          </w:p>
        </w:tc>
      </w:tr>
      <w:tr w:rsidR="008F0622" w14:paraId="0FD805B2" w14:textId="77777777">
        <w:trPr>
          <w:trHeight w:val="22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B39A0D6" w14:textId="77777777" w:rsidR="008F0622" w:rsidRDefault="00A42541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58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DC0CB4" w14:textId="77777777" w:rsidR="008F0622" w:rsidRDefault="00A42541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Redovne aktivnosti</w:t>
            </w:r>
          </w:p>
          <w:p w14:paraId="30E042DD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71DA39" w14:textId="77777777" w:rsidR="008F0622" w:rsidRDefault="00A42541">
            <w:pPr>
              <w:pStyle w:val="TableParagraph"/>
              <w:spacing w:before="2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CD908C" w14:textId="77777777" w:rsidR="008F0622" w:rsidRDefault="00A42541">
            <w:pPr>
              <w:pStyle w:val="TableParagraph"/>
              <w:spacing w:before="2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30.6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12F54E2" w14:textId="77777777" w:rsidR="008F0622" w:rsidRDefault="00A42541">
            <w:pPr>
              <w:pStyle w:val="TableParagraph"/>
              <w:spacing w:before="2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30.900,00</w:t>
            </w:r>
          </w:p>
        </w:tc>
      </w:tr>
      <w:tr w:rsidR="008F0622" w14:paraId="16BA9C4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D5F3BDA" w14:textId="77777777" w:rsidR="008F0622" w:rsidRDefault="00A42541">
            <w:pPr>
              <w:pStyle w:val="TableParagraph"/>
              <w:spacing w:line="161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881CC1" w14:textId="77777777" w:rsidR="008F0622" w:rsidRDefault="00A42541">
            <w:pPr>
              <w:pStyle w:val="TableParagraph"/>
              <w:spacing w:line="159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C418C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F6EC6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D7CCC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D7283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2F660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6916E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A0238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481130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C37A2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43169F5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E6255AB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0ABD3E" w14:textId="77777777" w:rsidR="008F0622" w:rsidRDefault="00A42541">
            <w:pPr>
              <w:pStyle w:val="TableParagraph"/>
              <w:spacing w:before="1" w:line="158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0ABEC1" w14:textId="77777777" w:rsidR="008F0622" w:rsidRDefault="00A42541">
            <w:pPr>
              <w:pStyle w:val="TableParagraph"/>
              <w:spacing w:before="1"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44B3AD" w14:textId="77777777" w:rsidR="008F0622" w:rsidRDefault="00A42541">
            <w:pPr>
              <w:pStyle w:val="TableParagraph"/>
              <w:spacing w:before="1"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ADCB36" w14:textId="77777777" w:rsidR="008F0622" w:rsidRDefault="00A42541">
            <w:pPr>
              <w:pStyle w:val="TableParagraph"/>
              <w:spacing w:before="1" w:line="158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6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659CEE2" w14:textId="77777777" w:rsidR="008F0622" w:rsidRDefault="00A42541">
            <w:pPr>
              <w:pStyle w:val="TableParagraph"/>
              <w:spacing w:before="1" w:line="158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900,00</w:t>
            </w:r>
          </w:p>
        </w:tc>
      </w:tr>
      <w:tr w:rsidR="008F0622" w14:paraId="4056E7ED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D6958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3F483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C20108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E5957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6126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1C00C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D300879" w14:textId="77777777">
        <w:trPr>
          <w:trHeight w:val="61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0C3ED2" w14:textId="77777777" w:rsidR="008F0622" w:rsidRDefault="00A42541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67</w:t>
            </w:r>
          </w:p>
          <w:p w14:paraId="2DD2E252" w14:textId="77777777" w:rsidR="008F0622" w:rsidRDefault="00A42541">
            <w:pPr>
              <w:pStyle w:val="TableParagraph"/>
              <w:tabs>
                <w:tab w:val="right" w:pos="843"/>
              </w:tabs>
              <w:spacing w:before="53"/>
              <w:ind w:left="23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5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E412A13" w14:textId="77777777" w:rsidR="008F0622" w:rsidRDefault="00A42541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Nabava opreme za zaštitu okoliša</w:t>
            </w:r>
          </w:p>
          <w:p w14:paraId="74F7DCE9" w14:textId="77777777" w:rsidR="008F0622" w:rsidRDefault="00A42541">
            <w:pPr>
              <w:pStyle w:val="TableParagraph"/>
              <w:spacing w:before="48"/>
              <w:ind w:left="81" w:right="153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E2D7D2" w14:textId="77777777" w:rsidR="008F0622" w:rsidRDefault="00A42541">
            <w:pPr>
              <w:pStyle w:val="TableParagraph"/>
              <w:spacing w:before="2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7E72D3" w14:textId="77777777" w:rsidR="008F0622" w:rsidRDefault="00A42541">
            <w:pPr>
              <w:pStyle w:val="TableParagraph"/>
              <w:spacing w:before="2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36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E07D2D4" w14:textId="77777777" w:rsidR="008F0622" w:rsidRDefault="00A42541">
            <w:pPr>
              <w:pStyle w:val="TableParagraph"/>
              <w:spacing w:before="2"/>
              <w:ind w:right="1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540,00</w:t>
            </w:r>
          </w:p>
        </w:tc>
      </w:tr>
      <w:tr w:rsidR="008F0622" w14:paraId="24AE76D1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C1F4A7" w14:textId="77777777" w:rsidR="008F0622" w:rsidRDefault="00A42541">
            <w:pPr>
              <w:pStyle w:val="TableParagraph"/>
              <w:spacing w:before="7"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D39DAF" w14:textId="77777777" w:rsidR="008F0622" w:rsidRDefault="00A42541">
            <w:pPr>
              <w:pStyle w:val="TableParagraph"/>
              <w:spacing w:before="7"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551573" w14:textId="77777777" w:rsidR="008F0622" w:rsidRDefault="00A42541">
            <w:pPr>
              <w:pStyle w:val="TableParagraph"/>
              <w:spacing w:before="7"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248C36" w14:textId="77777777" w:rsidR="008F0622" w:rsidRDefault="00A42541">
            <w:pPr>
              <w:pStyle w:val="TableParagraph"/>
              <w:spacing w:before="7" w:line="159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36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A23A644" w14:textId="77777777" w:rsidR="008F0622" w:rsidRDefault="00A42541">
            <w:pPr>
              <w:pStyle w:val="TableParagraph"/>
              <w:spacing w:before="7" w:line="159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540,00</w:t>
            </w:r>
          </w:p>
        </w:tc>
      </w:tr>
      <w:tr w:rsidR="008F0622" w14:paraId="1513A4A3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10E9EB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ACCD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1203B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E6642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A597F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C3BC1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5F3A2A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9FB25F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A9FF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28463C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1B54C5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8FF5D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D6FEA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CB572C7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B2FE82" w14:textId="77777777" w:rsidR="008F0622" w:rsidRDefault="00A42541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3DAC361" w14:textId="77777777" w:rsidR="008F0622" w:rsidRDefault="00A42541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2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A862758" w14:textId="77777777" w:rsidR="008F0622" w:rsidRDefault="00A42541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oduzetnička zona Lanar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A04345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A4181EA" w14:textId="77777777" w:rsidR="008F0622" w:rsidRDefault="00A42541">
            <w:pPr>
              <w:pStyle w:val="TableParagraph"/>
              <w:spacing w:before="1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E21AB4C" w14:textId="77777777" w:rsidR="008F0622" w:rsidRDefault="00A42541">
            <w:pPr>
              <w:pStyle w:val="TableParagraph"/>
              <w:spacing w:before="1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.500,00</w:t>
            </w:r>
          </w:p>
        </w:tc>
      </w:tr>
      <w:tr w:rsidR="008F0622" w14:paraId="0F60D4B0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80112E8" w14:textId="77777777" w:rsidR="008F0622" w:rsidRDefault="00A42541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84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3F4D97" w14:textId="77777777" w:rsidR="008F0622" w:rsidRDefault="00A42541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Otkup zemljišta</w:t>
            </w:r>
          </w:p>
          <w:p w14:paraId="73903E45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B1C18B" w14:textId="77777777" w:rsidR="008F0622" w:rsidRDefault="00A42541">
            <w:pPr>
              <w:pStyle w:val="TableParagraph"/>
              <w:spacing w:before="2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145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5AE1A9" w14:textId="77777777" w:rsidR="008F0622" w:rsidRDefault="00A42541">
            <w:pPr>
              <w:pStyle w:val="TableParagraph"/>
              <w:spacing w:before="2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147.9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900D72" w14:textId="77777777" w:rsidR="008F0622" w:rsidRDefault="00A42541">
            <w:pPr>
              <w:pStyle w:val="TableParagraph"/>
              <w:spacing w:before="2"/>
              <w:ind w:left="794"/>
              <w:rPr>
                <w:b/>
                <w:sz w:val="16"/>
              </w:rPr>
            </w:pPr>
            <w:r>
              <w:rPr>
                <w:b/>
                <w:sz w:val="16"/>
              </w:rPr>
              <w:t>149.350,00</w:t>
            </w:r>
          </w:p>
        </w:tc>
      </w:tr>
      <w:tr w:rsidR="008F0622" w14:paraId="542B935C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CC2A99" w14:textId="77777777" w:rsidR="008F0622" w:rsidRDefault="00A42541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8AEE14" w14:textId="77777777" w:rsidR="008F0622" w:rsidRDefault="00A42541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DC151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22B49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7670B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CE623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99992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94BB6A" w14:textId="77777777" w:rsidR="008F0622" w:rsidRDefault="00A42541">
            <w:pPr>
              <w:pStyle w:val="TableParagraph"/>
              <w:spacing w:line="161" w:lineRule="exact"/>
              <w:ind w:left="8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E6BA5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872D3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DE64C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CC2EC9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7B6630C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C10F0F" w14:textId="77777777" w:rsidR="008F0622" w:rsidRDefault="00A42541">
            <w:pPr>
              <w:pStyle w:val="TableParagraph"/>
              <w:spacing w:line="164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6B75BC" w14:textId="77777777" w:rsidR="008F0622" w:rsidRDefault="00A42541">
            <w:pPr>
              <w:pStyle w:val="TableParagraph"/>
              <w:spacing w:line="164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908B7B" w14:textId="77777777" w:rsidR="008F0622" w:rsidRDefault="00A42541">
            <w:pPr>
              <w:pStyle w:val="TableParagraph"/>
              <w:spacing w:line="164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43D3E3" w14:textId="77777777" w:rsidR="008F0622" w:rsidRDefault="00A42541">
            <w:pPr>
              <w:pStyle w:val="TableParagraph"/>
              <w:spacing w:line="164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9247C03" w14:textId="77777777" w:rsidR="008F0622" w:rsidRDefault="00A42541">
            <w:pPr>
              <w:pStyle w:val="TableParagraph"/>
              <w:spacing w:line="164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200,00</w:t>
            </w:r>
          </w:p>
        </w:tc>
      </w:tr>
      <w:tr w:rsidR="008F0622" w14:paraId="1827EF55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B0282AC" w14:textId="77777777" w:rsidR="008F0622" w:rsidRDefault="00A42541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5BECF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9F339F" w14:textId="77777777" w:rsidR="008F0622" w:rsidRDefault="00A42541">
            <w:pPr>
              <w:pStyle w:val="TableParagraph"/>
              <w:spacing w:before="5"/>
              <w:ind w:left="84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8C3DD1" w14:textId="77777777" w:rsidR="008F0622" w:rsidRDefault="00A42541">
            <w:pPr>
              <w:pStyle w:val="TableParagraph"/>
              <w:spacing w:before="5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2C59D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802C1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2CF51B9" w14:textId="77777777">
        <w:trPr>
          <w:trHeight w:val="185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155137" w14:textId="77777777" w:rsidR="008F0622" w:rsidRDefault="00A42541">
            <w:pPr>
              <w:pStyle w:val="TableParagraph"/>
              <w:spacing w:before="5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D993CD" w14:textId="77777777" w:rsidR="008F0622" w:rsidRDefault="00A42541">
            <w:pPr>
              <w:pStyle w:val="TableParagraph"/>
              <w:spacing w:before="5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082418" w14:textId="77777777" w:rsidR="008F0622" w:rsidRDefault="00A42541">
            <w:pPr>
              <w:pStyle w:val="TableParagraph"/>
              <w:spacing w:before="5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5D9A0A" w14:textId="77777777" w:rsidR="008F0622" w:rsidRDefault="00A42541">
            <w:pPr>
              <w:pStyle w:val="TableParagraph"/>
              <w:spacing w:before="5" w:line="160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7.1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9EB4BFF" w14:textId="77777777" w:rsidR="008F0622" w:rsidRDefault="00A42541">
            <w:pPr>
              <w:pStyle w:val="TableParagraph"/>
              <w:spacing w:before="5" w:line="160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8.150,00</w:t>
            </w:r>
          </w:p>
        </w:tc>
      </w:tr>
      <w:tr w:rsidR="008F0622" w14:paraId="67ECFC5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7F091D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8D6E6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D07F11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A78484" w14:textId="77777777" w:rsidR="008F0622" w:rsidRDefault="00A42541">
            <w:pPr>
              <w:pStyle w:val="TableParagraph"/>
              <w:spacing w:before="1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3B7E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0243B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49EA5C7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999008E" w14:textId="77777777" w:rsidR="008F0622" w:rsidRDefault="00A42541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90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B6F97D" w14:textId="77777777" w:rsidR="008F0622" w:rsidRDefault="00A42541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Izgradnja trafo-stanice u poduzetničkoj</w:t>
            </w:r>
          </w:p>
          <w:p w14:paraId="7F8E0932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03CCBC" w14:textId="77777777" w:rsidR="008F0622" w:rsidRDefault="00A42541">
            <w:pPr>
              <w:pStyle w:val="TableParagraph"/>
              <w:spacing w:before="2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D20EA8" w14:textId="77777777" w:rsidR="008F0622" w:rsidRDefault="00A42541">
            <w:pPr>
              <w:pStyle w:val="TableParagraph"/>
              <w:spacing w:before="2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0890C04" w14:textId="77777777" w:rsidR="008F0622" w:rsidRDefault="00A42541">
            <w:pPr>
              <w:pStyle w:val="TableParagraph"/>
              <w:spacing w:before="2"/>
              <w:ind w:left="794"/>
              <w:rPr>
                <w:b/>
                <w:sz w:val="16"/>
              </w:rPr>
            </w:pPr>
            <w:r>
              <w:rPr>
                <w:b/>
                <w:sz w:val="16"/>
              </w:rPr>
              <w:t>103.000,00</w:t>
            </w:r>
          </w:p>
        </w:tc>
      </w:tr>
      <w:tr w:rsidR="008F0622" w14:paraId="7E563AD1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4AC992" w14:textId="77777777" w:rsidR="008F0622" w:rsidRDefault="00A42541">
            <w:pPr>
              <w:pStyle w:val="TableParagraph"/>
              <w:spacing w:line="164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123865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AE54FB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A30A58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74A275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2D440F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3CC65E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6ED8B1" w14:textId="77777777" w:rsidR="008F0622" w:rsidRDefault="00A42541">
            <w:pPr>
              <w:pStyle w:val="TableParagraph"/>
              <w:spacing w:line="161" w:lineRule="exact"/>
              <w:ind w:left="8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7BBC7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BFAFE7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01339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423D95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19466DE" w14:textId="77777777">
        <w:trPr>
          <w:trHeight w:val="194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D1B5E0F" w14:textId="77777777" w:rsidR="008F0622" w:rsidRDefault="00A42541">
            <w:pPr>
              <w:pStyle w:val="TableParagraph"/>
              <w:spacing w:before="7" w:line="166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DF44249" w14:textId="77777777" w:rsidR="008F0622" w:rsidRDefault="00A42541">
            <w:pPr>
              <w:pStyle w:val="TableParagraph"/>
              <w:spacing w:before="7" w:line="166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9FC663" w14:textId="77777777" w:rsidR="008F0622" w:rsidRDefault="00A42541">
            <w:pPr>
              <w:pStyle w:val="TableParagraph"/>
              <w:spacing w:before="7" w:line="166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8A6B9B" w14:textId="77777777" w:rsidR="008F0622" w:rsidRDefault="00A42541">
            <w:pPr>
              <w:pStyle w:val="TableParagraph"/>
              <w:spacing w:before="7" w:line="166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34ED028" w14:textId="77777777" w:rsidR="008F0622" w:rsidRDefault="00A42541">
            <w:pPr>
              <w:pStyle w:val="TableParagraph"/>
              <w:spacing w:before="7" w:line="166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8F0622" w14:paraId="116511A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53B58C5" w14:textId="77777777" w:rsidR="008F0622" w:rsidRDefault="00A42541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C95CC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F9F924" w14:textId="77777777" w:rsidR="008F0622" w:rsidRDefault="00A42541">
            <w:pPr>
              <w:pStyle w:val="TableParagraph"/>
              <w:spacing w:before="5"/>
              <w:ind w:left="84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D7BDA9" w14:textId="77777777" w:rsidR="008F0622" w:rsidRDefault="00A42541">
            <w:pPr>
              <w:pStyle w:val="TableParagraph"/>
              <w:spacing w:before="5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93BF3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1C152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22FDE78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D61FC64" w14:textId="77777777" w:rsidR="008F0622" w:rsidRDefault="00A42541">
            <w:pPr>
              <w:pStyle w:val="TableParagraph"/>
              <w:spacing w:before="5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127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1C7D4A" w14:textId="77777777" w:rsidR="008F0622" w:rsidRDefault="00A42541">
            <w:pPr>
              <w:pStyle w:val="TableParagraph"/>
              <w:spacing w:before="5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rostorno uređenje Poduzetničke zone Lanara</w:t>
            </w:r>
          </w:p>
          <w:p w14:paraId="56FF6E8D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40FBEE" w14:textId="77777777" w:rsidR="008F0622" w:rsidRDefault="00A42541">
            <w:pPr>
              <w:pStyle w:val="TableParagraph"/>
              <w:spacing w:before="5"/>
              <w:ind w:left="9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0D91BB" w14:textId="77777777" w:rsidR="008F0622" w:rsidRDefault="00A42541">
            <w:pPr>
              <w:pStyle w:val="TableParagraph"/>
              <w:spacing w:before="5"/>
              <w:ind w:left="982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B9C9C95" w14:textId="77777777" w:rsidR="008F0622" w:rsidRDefault="00A42541">
            <w:pPr>
              <w:pStyle w:val="TableParagraph"/>
              <w:spacing w:before="5"/>
              <w:ind w:left="1001"/>
              <w:rPr>
                <w:b/>
                <w:sz w:val="16"/>
              </w:rPr>
            </w:pPr>
            <w:r>
              <w:rPr>
                <w:b/>
                <w:sz w:val="16"/>
              </w:rPr>
              <w:t>5.150,00</w:t>
            </w:r>
          </w:p>
        </w:tc>
      </w:tr>
      <w:tr w:rsidR="008F0622" w14:paraId="42D326F9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764903" w14:textId="77777777" w:rsidR="008F0622" w:rsidRDefault="00A42541">
            <w:pPr>
              <w:pStyle w:val="TableParagraph"/>
              <w:spacing w:line="158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DB9A09" w14:textId="77777777" w:rsidR="008F0622" w:rsidRDefault="00A42541">
            <w:pPr>
              <w:pStyle w:val="TableParagraph"/>
              <w:spacing w:line="158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B1209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3CC31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155DB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B901D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8825B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1CA9E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B033B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BC603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C450C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5B0B7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C225185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8B0363" w14:textId="77777777" w:rsidR="008F0622" w:rsidRDefault="00A42541">
            <w:pPr>
              <w:pStyle w:val="TableParagraph"/>
              <w:spacing w:before="1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0DBA25" w14:textId="77777777" w:rsidR="008F0622" w:rsidRDefault="00A42541">
            <w:pPr>
              <w:pStyle w:val="TableParagraph"/>
              <w:spacing w:before="1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AAD45E" w14:textId="77777777" w:rsidR="008F0622" w:rsidRDefault="00A42541">
            <w:pPr>
              <w:pStyle w:val="TableParagraph"/>
              <w:spacing w:before="1"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A1D319" w14:textId="77777777" w:rsidR="008F0622" w:rsidRDefault="00A42541">
            <w:pPr>
              <w:pStyle w:val="TableParagraph"/>
              <w:spacing w:before="1" w:line="160" w:lineRule="exact"/>
              <w:ind w:right="10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92C1B5C" w14:textId="77777777" w:rsidR="008F0622" w:rsidRDefault="00A42541">
            <w:pPr>
              <w:pStyle w:val="TableParagraph"/>
              <w:spacing w:before="1" w:line="160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  <w:tr w:rsidR="008F0622" w14:paraId="6150DE4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9E1E86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5F84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11E64C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CE825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2BB1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6F5D0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E305376" w14:textId="77777777">
        <w:trPr>
          <w:trHeight w:val="49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66C8350" w14:textId="77777777" w:rsidR="008F0622" w:rsidRDefault="00A42541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BF68A60" w14:textId="77777777" w:rsidR="008F0622" w:rsidRDefault="00A42541">
            <w:pPr>
              <w:pStyle w:val="TableParagraph"/>
              <w:spacing w:before="35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2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275784" w14:textId="77777777" w:rsidR="008F0622" w:rsidRDefault="00A42541">
            <w:pPr>
              <w:pStyle w:val="TableParagraph"/>
              <w:spacing w:before="10" w:line="240" w:lineRule="exact"/>
              <w:ind w:left="81" w:right="938"/>
              <w:rPr>
                <w:b/>
                <w:sz w:val="20"/>
              </w:rPr>
            </w:pPr>
            <w:r>
              <w:rPr>
                <w:b/>
                <w:sz w:val="20"/>
              </w:rPr>
              <w:t>Program Zaželi - učim, radim, pomažem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557092" w14:textId="77777777" w:rsidR="008F0622" w:rsidRDefault="00A42541">
            <w:pPr>
              <w:pStyle w:val="TableParagraph"/>
              <w:spacing w:before="2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34.1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4CC5034" w14:textId="77777777" w:rsidR="008F0622" w:rsidRDefault="00A42541">
            <w:pPr>
              <w:pStyle w:val="TableParagraph"/>
              <w:spacing w:before="2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78.784,04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D2DB973" w14:textId="77777777" w:rsidR="008F0622" w:rsidRDefault="00A42541">
            <w:pPr>
              <w:pStyle w:val="TableParagraph"/>
              <w:spacing w:before="2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301.125,06</w:t>
            </w:r>
          </w:p>
        </w:tc>
      </w:tr>
      <w:tr w:rsidR="008F0622" w14:paraId="1C3B8373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EFE91E2" w14:textId="77777777" w:rsidR="008F0622" w:rsidRDefault="00A42541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3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2F77E6" w14:textId="77777777" w:rsidR="008F0622" w:rsidRDefault="00A42541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Zapošljavanje i obrazovanje žena</w:t>
            </w:r>
          </w:p>
          <w:p w14:paraId="33178281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F66170" w14:textId="77777777" w:rsidR="008F0622" w:rsidRDefault="00A42541">
            <w:pPr>
              <w:pStyle w:val="TableParagraph"/>
              <w:ind w:left="615"/>
              <w:rPr>
                <w:b/>
                <w:sz w:val="16"/>
              </w:rPr>
            </w:pPr>
            <w:r>
              <w:rPr>
                <w:b/>
                <w:sz w:val="16"/>
              </w:rPr>
              <w:t>2.169.702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04BF9C" w14:textId="77777777" w:rsidR="008F0622" w:rsidRDefault="00A42541">
            <w:pPr>
              <w:pStyle w:val="TableParagraph"/>
              <w:ind w:left="621"/>
              <w:rPr>
                <w:b/>
                <w:sz w:val="16"/>
              </w:rPr>
            </w:pPr>
            <w:r>
              <w:rPr>
                <w:b/>
                <w:sz w:val="16"/>
              </w:rPr>
              <w:t>2.213.096,04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3786CE" w14:textId="77777777" w:rsidR="008F0622" w:rsidRDefault="00A42541">
            <w:pPr>
              <w:pStyle w:val="TableParagraph"/>
              <w:ind w:left="640"/>
              <w:rPr>
                <w:b/>
                <w:sz w:val="16"/>
              </w:rPr>
            </w:pPr>
            <w:r>
              <w:rPr>
                <w:b/>
                <w:sz w:val="16"/>
              </w:rPr>
              <w:t>2.234.793,06</w:t>
            </w:r>
          </w:p>
        </w:tc>
      </w:tr>
      <w:tr w:rsidR="008F0622" w14:paraId="64687CD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2E9AEF" w14:textId="77777777" w:rsidR="008F0622" w:rsidRDefault="00A42541">
            <w:pPr>
              <w:pStyle w:val="TableParagraph"/>
              <w:spacing w:line="160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FA999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E31CB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D21AD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5C429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741D6F" w14:textId="77777777" w:rsidR="008F0622" w:rsidRDefault="00A42541">
            <w:pPr>
              <w:pStyle w:val="TableParagraph"/>
              <w:spacing w:line="160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99FF2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DEF84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E7859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FD153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231E7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D54AC7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2C83BB4" w14:textId="77777777">
        <w:trPr>
          <w:trHeight w:val="18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8AF00C" w14:textId="77777777" w:rsidR="008F0622" w:rsidRDefault="00A42541">
            <w:pPr>
              <w:pStyle w:val="TableParagraph"/>
              <w:spacing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27B3F5" w14:textId="77777777" w:rsidR="008F0622" w:rsidRDefault="00A42541">
            <w:pPr>
              <w:pStyle w:val="TableParagraph"/>
              <w:spacing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2F8F4D" w14:textId="77777777" w:rsidR="008F0622" w:rsidRDefault="00A42541">
            <w:pPr>
              <w:pStyle w:val="TableParagraph"/>
              <w:spacing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69.7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9959E2" w14:textId="77777777" w:rsidR="008F0622" w:rsidRDefault="00A42541">
            <w:pPr>
              <w:pStyle w:val="TableParagraph"/>
              <w:spacing w:line="159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13.096,04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B1A15EE" w14:textId="77777777" w:rsidR="008F0622" w:rsidRDefault="00A42541">
            <w:pPr>
              <w:pStyle w:val="TableParagraph"/>
              <w:spacing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34.793,06</w:t>
            </w:r>
          </w:p>
        </w:tc>
      </w:tr>
      <w:tr w:rsidR="008F0622" w14:paraId="54D6780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A74620" w14:textId="77777777" w:rsidR="008F0622" w:rsidRDefault="00A42541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3A1C6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5F9E84" w14:textId="77777777" w:rsidR="008F0622" w:rsidRDefault="00A42541">
            <w:pPr>
              <w:pStyle w:val="TableParagraph"/>
              <w:spacing w:before="2"/>
              <w:ind w:left="84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50E94D" w14:textId="77777777" w:rsidR="008F0622" w:rsidRDefault="00A42541">
            <w:pPr>
              <w:pStyle w:val="TableParagraph"/>
              <w:spacing w:before="2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.766.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12DD0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B730C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F3F6CC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C7F152" w14:textId="77777777" w:rsidR="008F0622" w:rsidRDefault="00A42541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81C0E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D1A61A" w14:textId="77777777" w:rsidR="008F0622" w:rsidRDefault="00A42541">
            <w:pPr>
              <w:pStyle w:val="TableParagraph"/>
              <w:spacing w:before="2"/>
              <w:ind w:left="84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DDA90" w14:textId="77777777" w:rsidR="008F0622" w:rsidRDefault="00A42541">
            <w:pPr>
              <w:pStyle w:val="TableParagraph"/>
              <w:spacing w:before="2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672B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3CD83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9E0A7A0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3BF97D" w14:textId="77777777" w:rsidR="008F0622" w:rsidRDefault="00A42541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DEEDE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A7BCF" w14:textId="77777777" w:rsidR="008F0622" w:rsidRDefault="00A42541">
            <w:pPr>
              <w:pStyle w:val="TableParagraph"/>
              <w:spacing w:before="2"/>
              <w:ind w:left="84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C7E75" w14:textId="77777777" w:rsidR="008F0622" w:rsidRDefault="00A42541">
            <w:pPr>
              <w:pStyle w:val="TableParagraph"/>
              <w:spacing w:before="2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C023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0D6B7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C14B9CF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8B4E1D" w14:textId="77777777" w:rsidR="008F0622" w:rsidRDefault="00A42541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406FB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AE718" w14:textId="77777777" w:rsidR="008F0622" w:rsidRDefault="00A42541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06A38" w14:textId="77777777" w:rsidR="008F0622" w:rsidRDefault="00A42541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215.95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7D2C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2D7CA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4558361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229268C" w14:textId="77777777" w:rsidR="008F0622" w:rsidRDefault="00A42541">
            <w:pPr>
              <w:pStyle w:val="TableParagraph"/>
              <w:spacing w:before="1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4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B8955D" w14:textId="77777777" w:rsidR="008F0622" w:rsidRDefault="00A42541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romidžba i vidljivost</w:t>
            </w:r>
          </w:p>
          <w:p w14:paraId="0746D5B9" w14:textId="77777777" w:rsidR="008F0622" w:rsidRDefault="00A42541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81D1E1" w14:textId="77777777" w:rsidR="008F0622" w:rsidRDefault="00A42541">
            <w:pPr>
              <w:pStyle w:val="TableParagraph"/>
              <w:spacing w:before="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60.9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5D7D00" w14:textId="77777777" w:rsidR="008F0622" w:rsidRDefault="00A42541">
            <w:pPr>
              <w:pStyle w:val="TableParagraph"/>
              <w:spacing w:before="1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62.118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B916828" w14:textId="77777777" w:rsidR="008F0622" w:rsidRDefault="00A42541">
            <w:pPr>
              <w:pStyle w:val="TableParagraph"/>
              <w:spacing w:before="1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62.727,00</w:t>
            </w:r>
          </w:p>
        </w:tc>
      </w:tr>
      <w:tr w:rsidR="008F0622" w14:paraId="6C0E6ED5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F9DC03B" w14:textId="77777777" w:rsidR="008F0622" w:rsidRDefault="00A42541">
            <w:pPr>
              <w:pStyle w:val="TableParagraph"/>
              <w:spacing w:line="159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E486C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1356F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FCE17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620C2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7965C0" w14:textId="77777777" w:rsidR="008F0622" w:rsidRDefault="00A42541">
            <w:pPr>
              <w:pStyle w:val="TableParagraph"/>
              <w:spacing w:line="159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413D1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D2242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CC1C2D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5D51D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191F0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9C88120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70D4B9E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BEC2CA" w14:textId="77777777" w:rsidR="008F0622" w:rsidRDefault="00A42541">
            <w:pPr>
              <w:pStyle w:val="TableParagraph"/>
              <w:spacing w:before="1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4377F4" w14:textId="77777777" w:rsidR="008F0622" w:rsidRDefault="00A42541">
            <w:pPr>
              <w:pStyle w:val="TableParagraph"/>
              <w:spacing w:before="1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5DAACE" w14:textId="77777777" w:rsidR="008F0622" w:rsidRDefault="00A42541">
            <w:pPr>
              <w:pStyle w:val="TableParagraph"/>
              <w:spacing w:before="1"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9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6E53AD" w14:textId="77777777" w:rsidR="008F0622" w:rsidRDefault="00A42541">
            <w:pPr>
              <w:pStyle w:val="TableParagraph"/>
              <w:spacing w:before="1" w:line="160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118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B8CE3D5" w14:textId="77777777" w:rsidR="008F0622" w:rsidRDefault="00A42541">
            <w:pPr>
              <w:pStyle w:val="TableParagraph"/>
              <w:spacing w:before="1" w:line="160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727,00</w:t>
            </w:r>
          </w:p>
        </w:tc>
      </w:tr>
      <w:tr w:rsidR="008F0622" w14:paraId="04845F8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1AB77A" w14:textId="77777777" w:rsidR="008F0622" w:rsidRDefault="00A42541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D9D4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8BF4E" w14:textId="77777777" w:rsidR="008F0622" w:rsidRDefault="00A42541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00AD8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60.9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CF5E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81AAD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DC87DC8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551EBA6" w14:textId="77777777" w:rsidR="008F0622" w:rsidRDefault="00A42541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5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CA3A31" w14:textId="77777777" w:rsidR="008F0622" w:rsidRDefault="00A42541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Upravljanje projektom i administracija</w:t>
            </w:r>
          </w:p>
          <w:p w14:paraId="73271914" w14:textId="77777777" w:rsidR="008F0622" w:rsidRDefault="00A42541">
            <w:pPr>
              <w:pStyle w:val="TableParagraph"/>
              <w:spacing w:before="47"/>
              <w:ind w:left="81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FA05B5" w14:textId="77777777" w:rsidR="008F0622" w:rsidRDefault="00A42541">
            <w:pPr>
              <w:pStyle w:val="TableParagraph"/>
              <w:spacing w:before="2"/>
              <w:ind w:left="976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B9CAE5" w14:textId="77777777" w:rsidR="008F0622" w:rsidRDefault="00A42541">
            <w:pPr>
              <w:pStyle w:val="TableParagraph"/>
              <w:spacing w:before="2"/>
              <w:ind w:left="982"/>
              <w:rPr>
                <w:b/>
                <w:sz w:val="16"/>
              </w:rPr>
            </w:pPr>
            <w:r>
              <w:rPr>
                <w:b/>
                <w:sz w:val="16"/>
              </w:rPr>
              <w:t>3.57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A97A5F" w14:textId="77777777" w:rsidR="008F0622" w:rsidRDefault="00A42541">
            <w:pPr>
              <w:pStyle w:val="TableParagraph"/>
              <w:spacing w:before="2"/>
              <w:ind w:left="1001"/>
              <w:rPr>
                <w:b/>
                <w:sz w:val="16"/>
              </w:rPr>
            </w:pPr>
            <w:r>
              <w:rPr>
                <w:b/>
                <w:sz w:val="16"/>
              </w:rPr>
              <w:t>3.605,00</w:t>
            </w:r>
          </w:p>
        </w:tc>
      </w:tr>
      <w:tr w:rsidR="008F0622" w14:paraId="19C8BB4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8E3161" w14:textId="77777777" w:rsidR="008F0622" w:rsidRDefault="00A42541">
            <w:pPr>
              <w:pStyle w:val="TableParagraph"/>
              <w:spacing w:line="161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093A4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0D2F5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DE51B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F1679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1F0535" w14:textId="77777777" w:rsidR="008F0622" w:rsidRDefault="00A42541">
            <w:pPr>
              <w:pStyle w:val="TableParagraph"/>
              <w:spacing w:line="161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17B2C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330F5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E0E85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3DC94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5FEF8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73F69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1FFA4DB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C56F41" w14:textId="77777777" w:rsidR="008F0622" w:rsidRDefault="00A42541">
            <w:pPr>
              <w:pStyle w:val="TableParagraph"/>
              <w:spacing w:line="161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49EFFF" w14:textId="77777777" w:rsidR="008F0622" w:rsidRDefault="00A42541">
            <w:pPr>
              <w:pStyle w:val="TableParagraph"/>
              <w:spacing w:line="16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88EC3E" w14:textId="77777777" w:rsidR="008F0622" w:rsidRDefault="00A42541">
            <w:pPr>
              <w:pStyle w:val="TableParagraph"/>
              <w:spacing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DBE1DC" w14:textId="77777777" w:rsidR="008F0622" w:rsidRDefault="00A42541">
            <w:pPr>
              <w:pStyle w:val="TableParagraph"/>
              <w:spacing w:line="161" w:lineRule="exact"/>
              <w:ind w:right="10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7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1749EDF" w14:textId="77777777" w:rsidR="008F0622" w:rsidRDefault="00A42541">
            <w:pPr>
              <w:pStyle w:val="TableParagraph"/>
              <w:spacing w:line="161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05,00</w:t>
            </w:r>
          </w:p>
        </w:tc>
      </w:tr>
      <w:tr w:rsidR="008F0622" w14:paraId="1A02D755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644937" w14:textId="77777777" w:rsidR="008F0622" w:rsidRDefault="00A42541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598CC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7AD1A2" w14:textId="77777777" w:rsidR="008F0622" w:rsidRDefault="00A42541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C93328" w14:textId="77777777" w:rsidR="008F0622" w:rsidRDefault="00A42541">
            <w:pPr>
              <w:pStyle w:val="TableParagraph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BC50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64AB0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7F82310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0BA7F9" w14:textId="77777777" w:rsidR="008F0622" w:rsidRDefault="00A42541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38025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E288E" w14:textId="77777777" w:rsidR="008F0622" w:rsidRDefault="00A42541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26B9D6" w14:textId="77777777" w:rsidR="008F0622" w:rsidRDefault="00A42541">
            <w:pPr>
              <w:pStyle w:val="TableParagraph"/>
              <w:spacing w:before="6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B4101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DA62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913C093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56619A5" w14:textId="77777777" w:rsidR="008F0622" w:rsidRDefault="00A42541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F299F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08ABEE" w14:textId="77777777" w:rsidR="008F0622" w:rsidRDefault="00A42541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B8D38E" w14:textId="77777777" w:rsidR="008F0622" w:rsidRDefault="00A42541">
            <w:pPr>
              <w:pStyle w:val="TableParagraph"/>
              <w:spacing w:before="6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98BF6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F4DEC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8B8B142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CFB566" w14:textId="77777777" w:rsidR="008F0622" w:rsidRDefault="00A42541">
            <w:pPr>
              <w:pStyle w:val="TableParagraph"/>
              <w:spacing w:before="7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6ED66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243124" w14:textId="77777777" w:rsidR="008F0622" w:rsidRDefault="00A42541">
            <w:pPr>
              <w:pStyle w:val="TableParagraph"/>
              <w:spacing w:before="7"/>
              <w:ind w:left="84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E1881" w14:textId="77777777" w:rsidR="008F0622" w:rsidRDefault="00A42541">
            <w:pPr>
              <w:pStyle w:val="TableParagraph"/>
              <w:spacing w:before="7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7EF25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22E50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DE0A842" w14:textId="77777777">
        <w:trPr>
          <w:trHeight w:val="30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074EC8B" w14:textId="77777777" w:rsidR="008F0622" w:rsidRDefault="00A42541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A379D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863C26" w14:textId="77777777" w:rsidR="008F0622" w:rsidRDefault="00A42541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BE27C3" w14:textId="77777777" w:rsidR="008F0622" w:rsidRDefault="00A42541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0859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754DE4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A3AAB0" w14:textId="77777777" w:rsidR="008F0622" w:rsidRDefault="00A42541">
      <w:pPr>
        <w:rPr>
          <w:sz w:val="2"/>
          <w:szCs w:val="2"/>
        </w:rPr>
      </w:pPr>
      <w:r>
        <w:pict w14:anchorId="094573AE">
          <v:group id="_x0000_s1034" style="position:absolute;margin-left:42.6pt;margin-top:249.7pt;width:531.5pt;height:31.85pt;z-index:-25160192;mso-position-horizontal-relative:page;mso-position-vertical-relative:page" coordorigin="852,4994" coordsize="10630,637">
            <v:rect id="_x0000_s1036" style="position:absolute;left:851;top:4993;width:10630;height:637" fillcolor="silver" stroked="f"/>
            <v:shape id="_x0000_s1035" style="position:absolute;left:1128;top:5240;width:815;height:232" coordorigin="1128,5241" coordsize="815,232" path="m1943,5241r-113,l1810,5241r,19l1810,5452r-94,l1716,5260r94,l1810,5241r-94,l1696,5241r,19l1696,5452r-92,l1604,5260r92,l1696,5241r-92,l1584,5241r,19l1584,5452r-96,l1488,5260r96,l1584,5241r-96,l1468,5241r,19l1468,5452r-93,l1375,5260r93,l1468,5241r-93,l1355,5241r,19l1355,5452r-93,l1262,5260r93,l1355,5241r-93,l1242,5241r,19l1242,5452r-93,l1149,5260r93,l1242,5241r-114,l1128,5260r,192l1128,5473r21,l1943,5473r,-21l1830,5452r,-192l1943,5260r,-19xe" fillcolor="black" stroked="f">
              <v:path arrowok="t"/>
            </v:shape>
            <w10:wrap anchorx="page" anchory="page"/>
          </v:group>
        </w:pict>
      </w:r>
    </w:p>
    <w:p w14:paraId="67D82369" w14:textId="77777777" w:rsidR="008F0622" w:rsidRDefault="008F0622">
      <w:pPr>
        <w:rPr>
          <w:sz w:val="2"/>
          <w:szCs w:val="2"/>
        </w:rPr>
        <w:sectPr w:rsidR="008F0622">
          <w:footerReference w:type="default" r:id="rId12"/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8F0622" w14:paraId="43CF59C0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9D36E8D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6F44F747" w14:textId="77777777" w:rsidR="008F0622" w:rsidRDefault="00A42541">
            <w:pPr>
              <w:pStyle w:val="TableParagraph"/>
              <w:spacing w:before="62"/>
              <w:ind w:left="4558" w:right="459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1B8AE218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B2F771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0CB519C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06CA46" w14:textId="77777777" w:rsidR="008F0622" w:rsidRDefault="00A42541">
            <w:pPr>
              <w:pStyle w:val="TableParagraph"/>
              <w:spacing w:line="241" w:lineRule="exact"/>
              <w:ind w:left="1807" w:right="180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8AE241" w14:textId="77777777" w:rsidR="008F0622" w:rsidRDefault="00A42541">
            <w:pPr>
              <w:pStyle w:val="TableParagraph"/>
              <w:spacing w:before="7" w:line="241" w:lineRule="exact"/>
              <w:ind w:left="192" w:right="238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916B725" w14:textId="77777777" w:rsidR="008F0622" w:rsidRDefault="00A42541">
            <w:pPr>
              <w:pStyle w:val="TableParagraph"/>
              <w:spacing w:line="241" w:lineRule="exact"/>
              <w:ind w:left="192" w:right="175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7CF6FB" w14:textId="77777777" w:rsidR="008F0622" w:rsidRDefault="00A42541">
            <w:pPr>
              <w:pStyle w:val="TableParagraph"/>
              <w:spacing w:before="7"/>
              <w:ind w:right="80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1BF4CC" w14:textId="77777777" w:rsidR="008F0622" w:rsidRDefault="00A42541">
            <w:pPr>
              <w:pStyle w:val="TableParagraph"/>
              <w:spacing w:before="7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7950D437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A107E19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5C25495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4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33A741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 ustanova KOMUS SIRAČ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7A43B42" w14:textId="77777777" w:rsidR="008F0622" w:rsidRDefault="00A42541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823A3A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900A89A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.500,00</w:t>
            </w:r>
          </w:p>
        </w:tc>
      </w:tr>
      <w:tr w:rsidR="008F0622" w14:paraId="144B4629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CEA2BA2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3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989DD3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ustanove KOMUS Sirač</w:t>
            </w:r>
          </w:p>
          <w:p w14:paraId="2FEB756E" w14:textId="77777777" w:rsidR="008F0622" w:rsidRDefault="00A42541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04C544" w14:textId="77777777" w:rsidR="008F0622" w:rsidRDefault="00A42541">
            <w:pPr>
              <w:pStyle w:val="TableParagraph"/>
              <w:spacing w:before="1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10A669" w14:textId="77777777" w:rsidR="008F0622" w:rsidRDefault="00A42541">
            <w:pPr>
              <w:pStyle w:val="TableParagraph"/>
              <w:spacing w:before="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357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CCC26A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360.500,00</w:t>
            </w:r>
          </w:p>
        </w:tc>
      </w:tr>
      <w:tr w:rsidR="008F0622" w14:paraId="0C011D5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CF4AB8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7234A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5BEE2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CAFF4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B0A68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F1716B" w14:textId="77777777" w:rsidR="008F0622" w:rsidRDefault="00A42541">
            <w:pPr>
              <w:pStyle w:val="TableParagraph"/>
              <w:spacing w:line="160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98F0B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56491B" w14:textId="77777777" w:rsidR="008F0622" w:rsidRDefault="00A42541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3F815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522CF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92EBE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70A1EF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24C7289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CEC847" w14:textId="77777777" w:rsidR="008F0622" w:rsidRDefault="00A42541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E61E71" w14:textId="77777777" w:rsidR="008F0622" w:rsidRDefault="00A42541">
            <w:pPr>
              <w:pStyle w:val="TableParagraph"/>
              <w:spacing w:before="2"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2A95F0" w14:textId="77777777" w:rsidR="008F0622" w:rsidRDefault="00A42541">
            <w:pPr>
              <w:pStyle w:val="TableParagraph"/>
              <w:spacing w:before="2"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C6FD92" w14:textId="77777777" w:rsidR="008F0622" w:rsidRDefault="00A42541">
            <w:pPr>
              <w:pStyle w:val="TableParagraph"/>
              <w:spacing w:before="2" w:line="161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BFA744C" w14:textId="77777777" w:rsidR="008F0622" w:rsidRDefault="00A42541">
            <w:pPr>
              <w:pStyle w:val="TableParagraph"/>
              <w:spacing w:before="2"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8F0622" w14:paraId="08B3B1B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D2AD0A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45261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3E9F9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C3BB37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20AF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9A90D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F97FD86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B6A8DA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78A371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22DD6C" w14:textId="77777777" w:rsidR="008F0622" w:rsidRDefault="00A42541">
            <w:pPr>
              <w:pStyle w:val="TableParagraph"/>
              <w:spacing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955AFD" w14:textId="77777777" w:rsidR="008F0622" w:rsidRDefault="00A42541">
            <w:pPr>
              <w:pStyle w:val="TableParagraph"/>
              <w:spacing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5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9D08556" w14:textId="77777777" w:rsidR="008F0622" w:rsidRDefault="00A42541">
            <w:pPr>
              <w:pStyle w:val="TableParagraph"/>
              <w:spacing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7.500,00</w:t>
            </w:r>
          </w:p>
        </w:tc>
      </w:tr>
      <w:tr w:rsidR="008F0622" w14:paraId="28B98820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E5C9E1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7EB28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3AD33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Kapitaln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8544C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6A81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1C962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03E140B7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0A7F64F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76A127DC" w14:textId="77777777" w:rsidR="008F0622" w:rsidRDefault="00A42541">
            <w:pPr>
              <w:pStyle w:val="TableParagraph"/>
              <w:spacing w:before="35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20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F832A2B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KOMUNALNA INFRASTRUKTUR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05F58838" w14:textId="77777777" w:rsidR="008F0622" w:rsidRDefault="00A42541">
            <w:pPr>
              <w:pStyle w:val="TableParagraph"/>
              <w:spacing w:before="1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7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7778298" w14:textId="77777777" w:rsidR="008F0622" w:rsidRDefault="00A42541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5.968,0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7ED9C82C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3.575,59</w:t>
            </w:r>
          </w:p>
        </w:tc>
      </w:tr>
      <w:tr w:rsidR="008F0622" w14:paraId="639EFEA2" w14:textId="77777777">
        <w:trPr>
          <w:trHeight w:val="509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37C625A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5D6078B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EEC01E2" w14:textId="77777777" w:rsidR="008F0622" w:rsidRDefault="00A42541">
            <w:pPr>
              <w:pStyle w:val="TableParagraph"/>
              <w:spacing w:before="8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zgradnja komunalne infrastruktu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F11499E" w14:textId="77777777" w:rsidR="008F0622" w:rsidRDefault="00A42541">
            <w:pPr>
              <w:pStyle w:val="TableParagraph"/>
              <w:spacing w:before="8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6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541F876" w14:textId="77777777" w:rsidR="008F0622" w:rsidRDefault="00A42541">
            <w:pPr>
              <w:pStyle w:val="TableParagraph"/>
              <w:spacing w:before="8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5.0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1EE573FA" w14:textId="77777777" w:rsidR="008F0622" w:rsidRDefault="00A42541">
            <w:pPr>
              <w:pStyle w:val="TableParagraph"/>
              <w:spacing w:before="8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2.500,00</w:t>
            </w:r>
          </w:p>
        </w:tc>
      </w:tr>
      <w:tr w:rsidR="008F0622" w14:paraId="1556A908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59B6B42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20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6EBE16" w14:textId="77777777" w:rsidR="008F0622" w:rsidRDefault="00A42541">
            <w:pPr>
              <w:pStyle w:val="TableParagraph"/>
              <w:spacing w:before="5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anacija nogostupa u Kipu</w:t>
            </w:r>
          </w:p>
          <w:p w14:paraId="317F162E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82A16C" w14:textId="77777777" w:rsidR="008F0622" w:rsidRDefault="00A42541">
            <w:pPr>
              <w:pStyle w:val="TableParagraph"/>
              <w:spacing w:before="5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36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77ADB5" w14:textId="77777777" w:rsidR="008F0622" w:rsidRDefault="00A42541">
            <w:pPr>
              <w:pStyle w:val="TableParagraph"/>
              <w:spacing w:before="5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4FF42A" w14:textId="77777777" w:rsidR="008F0622" w:rsidRDefault="00A42541">
            <w:pPr>
              <w:pStyle w:val="TableParagraph"/>
              <w:spacing w:before="5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F0622" w14:paraId="04DCB870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9F4D1B" w14:textId="77777777" w:rsidR="008F0622" w:rsidRDefault="00A42541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5DDD4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FF9A4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CF792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68A144" w14:textId="77777777" w:rsidR="008F0622" w:rsidRDefault="00A42541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FF997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AEB24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F973E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DF59C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83F55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68FB5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57E99B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D4B1B0E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9C4CD3" w14:textId="77777777" w:rsidR="008F0622" w:rsidRDefault="00A42541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3BED9A" w14:textId="77777777" w:rsidR="008F0622" w:rsidRDefault="00A42541">
            <w:pPr>
              <w:pStyle w:val="TableParagraph"/>
              <w:spacing w:before="1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171A91" w14:textId="77777777" w:rsidR="008F0622" w:rsidRDefault="00A42541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62FC8D" w14:textId="77777777" w:rsidR="008F0622" w:rsidRDefault="00A42541">
            <w:pPr>
              <w:pStyle w:val="TableParagraph"/>
              <w:spacing w:before="1" w:line="160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7F78D3" w14:textId="77777777" w:rsidR="008F0622" w:rsidRDefault="00A42541">
            <w:pPr>
              <w:pStyle w:val="TableParagraph"/>
              <w:spacing w:before="1" w:line="160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2E42A46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59D136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BBD86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692AA7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61699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EDB27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E452A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5EA730D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DAA1348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2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B28168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 plinovoda</w:t>
            </w:r>
          </w:p>
          <w:p w14:paraId="2B1B3ADD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AE0015" w14:textId="77777777" w:rsidR="008F0622" w:rsidRDefault="00A42541">
            <w:pPr>
              <w:pStyle w:val="TableParagraph"/>
              <w:spacing w:before="1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4610A1" w14:textId="77777777" w:rsidR="008F0622" w:rsidRDefault="00A42541">
            <w:pPr>
              <w:pStyle w:val="TableParagraph"/>
              <w:spacing w:before="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F8B2A7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8F0622" w14:paraId="256E9ACB" w14:textId="77777777">
        <w:trPr>
          <w:trHeight w:val="186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E4CB761" w14:textId="77777777" w:rsidR="008F0622" w:rsidRDefault="00A42541">
            <w:pPr>
              <w:pStyle w:val="TableParagraph"/>
              <w:spacing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023CF3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8D2508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768C83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9D629D7" w14:textId="77777777" w:rsidR="008F0622" w:rsidRDefault="00A42541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81015F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C277E0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1B599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49D25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1772E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9FE83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09BD60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620E4F3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3525E8" w14:textId="77777777" w:rsidR="008F0622" w:rsidRDefault="00A42541">
            <w:pPr>
              <w:pStyle w:val="TableParagraph"/>
              <w:spacing w:before="5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FBE5AF" w14:textId="77777777" w:rsidR="008F0622" w:rsidRDefault="00A42541">
            <w:pPr>
              <w:pStyle w:val="TableParagraph"/>
              <w:spacing w:before="5"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A75173" w14:textId="77777777" w:rsidR="008F0622" w:rsidRDefault="00A42541">
            <w:pPr>
              <w:pStyle w:val="TableParagraph"/>
              <w:spacing w:before="5"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EC91AD" w14:textId="77777777" w:rsidR="008F0622" w:rsidRDefault="00A42541">
            <w:pPr>
              <w:pStyle w:val="TableParagraph"/>
              <w:spacing w:before="5" w:line="161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59D7F14" w14:textId="77777777" w:rsidR="008F0622" w:rsidRDefault="00A42541">
            <w:pPr>
              <w:pStyle w:val="TableParagraph"/>
              <w:spacing w:before="5"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8F0622" w14:paraId="35B2242E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FC3171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019CE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E5157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B3729C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0BC3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805E6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34A29707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E22CA50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3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B80B1E" w14:textId="77777777" w:rsidR="008F0622" w:rsidRDefault="00A42541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 kanalizacije</w:t>
            </w:r>
          </w:p>
          <w:p w14:paraId="1A8F769C" w14:textId="77777777" w:rsidR="008F0622" w:rsidRDefault="00A42541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 0520 Gospodarenje otpadnim vodam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C60A0E" w14:textId="77777777" w:rsidR="008F0622" w:rsidRDefault="00A42541">
            <w:pPr>
              <w:pStyle w:val="TableParagraph"/>
              <w:spacing w:before="2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7C6439" w14:textId="77777777" w:rsidR="008F0622" w:rsidRDefault="00A42541">
            <w:pPr>
              <w:pStyle w:val="TableParagraph"/>
              <w:spacing w:before="2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31DADD5" w14:textId="77777777" w:rsidR="008F0622" w:rsidRDefault="00A42541">
            <w:pPr>
              <w:pStyle w:val="TableParagraph"/>
              <w:spacing w:before="2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8F0622" w14:paraId="5096C7C6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88A86E" w14:textId="77777777" w:rsidR="008F0622" w:rsidRDefault="00A42541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B2695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7FFF3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6F3EF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D08ED6" w14:textId="77777777" w:rsidR="008F0622" w:rsidRDefault="00A42541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04653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AA93D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F5874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546EA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26337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924A6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3D454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F8D7C23" w14:textId="77777777">
        <w:trPr>
          <w:trHeight w:val="18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7AC5C1" w14:textId="77777777" w:rsidR="008F0622" w:rsidRDefault="00A42541">
            <w:pPr>
              <w:pStyle w:val="TableParagraph"/>
              <w:spacing w:before="1"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015A3F" w14:textId="77777777" w:rsidR="008F0622" w:rsidRDefault="00A42541">
            <w:pPr>
              <w:pStyle w:val="TableParagraph"/>
              <w:spacing w:before="1" w:line="16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6F01A9F" w14:textId="77777777" w:rsidR="008F0622" w:rsidRDefault="00A42541">
            <w:pPr>
              <w:pStyle w:val="TableParagraph"/>
              <w:spacing w:before="1"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3A29A5" w14:textId="77777777" w:rsidR="008F0622" w:rsidRDefault="00A42541">
            <w:pPr>
              <w:pStyle w:val="TableParagraph"/>
              <w:spacing w:before="1" w:line="164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65C574A" w14:textId="77777777" w:rsidR="008F0622" w:rsidRDefault="00A42541">
            <w:pPr>
              <w:pStyle w:val="TableParagraph"/>
              <w:spacing w:before="1" w:line="16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8F0622" w14:paraId="4DB4A47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E024C7" w14:textId="77777777" w:rsidR="008F0622" w:rsidRDefault="00A42541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FCCD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935409" w14:textId="77777777" w:rsidR="008F0622" w:rsidRDefault="00A42541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BD2FB" w14:textId="77777777" w:rsidR="008F0622" w:rsidRDefault="00A42541">
            <w:pPr>
              <w:pStyle w:val="TableParagraph"/>
              <w:spacing w:before="7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A9CEC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6FBD0F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4E5A1C15" w14:textId="77777777">
        <w:trPr>
          <w:trHeight w:val="23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6165607" w14:textId="77777777" w:rsidR="008F0622" w:rsidRDefault="00A42541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4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EF1A7E" w14:textId="77777777" w:rsidR="008F0622" w:rsidRDefault="00A42541">
            <w:pPr>
              <w:pStyle w:val="TableParagraph"/>
              <w:spacing w:before="7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 vodovoda</w:t>
            </w:r>
          </w:p>
          <w:p w14:paraId="0CD82659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630 Opskrba vodom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43DE40" w14:textId="77777777" w:rsidR="008F0622" w:rsidRDefault="00A42541">
            <w:pPr>
              <w:pStyle w:val="TableParagraph"/>
              <w:spacing w:before="7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B226BF" w14:textId="77777777" w:rsidR="008F0622" w:rsidRDefault="00A42541">
            <w:pPr>
              <w:pStyle w:val="TableParagraph"/>
              <w:spacing w:before="7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856400" w14:textId="77777777" w:rsidR="008F0622" w:rsidRDefault="00A42541">
            <w:pPr>
              <w:pStyle w:val="TableParagraph"/>
              <w:spacing w:before="7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8F0622" w14:paraId="2AF20825" w14:textId="77777777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F4216D" w14:textId="77777777" w:rsidR="008F0622" w:rsidRDefault="00A42541">
            <w:pPr>
              <w:pStyle w:val="TableParagraph"/>
              <w:spacing w:before="1"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B33D9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4ED8B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DDD9C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F8583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5D4DA3" w14:textId="77777777" w:rsidR="008F0622" w:rsidRDefault="00A42541">
            <w:pPr>
              <w:pStyle w:val="TableParagraph"/>
              <w:spacing w:line="162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78324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2D428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5F122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47864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F8440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561F0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46E53E04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2F45CA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9521C4" w14:textId="77777777" w:rsidR="008F0622" w:rsidRDefault="00A42541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3D0557" w14:textId="77777777" w:rsidR="008F0622" w:rsidRDefault="00A42541">
            <w:pPr>
              <w:pStyle w:val="TableParagraph"/>
              <w:spacing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02A9BB" w14:textId="77777777" w:rsidR="008F0622" w:rsidRDefault="00A42541">
            <w:pPr>
              <w:pStyle w:val="TableParagraph"/>
              <w:spacing w:line="161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363D95" w14:textId="77777777" w:rsidR="008F0622" w:rsidRDefault="00A42541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8F0622" w14:paraId="0132E85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8904D4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B300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D5AEC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55F14B" w14:textId="77777777" w:rsidR="008F0622" w:rsidRDefault="00A42541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1690C1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BC130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2A33F1FE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908CBB8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5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7C1177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 javne rasvjete</w:t>
            </w:r>
          </w:p>
          <w:p w14:paraId="0FB6A304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640 Ulična rasvjet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9882B1" w14:textId="77777777" w:rsidR="008F0622" w:rsidRDefault="00A42541">
            <w:pPr>
              <w:pStyle w:val="TableParagraph"/>
              <w:spacing w:before="1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DAB0C5" w14:textId="77777777" w:rsidR="008F0622" w:rsidRDefault="00A42541">
            <w:pPr>
              <w:pStyle w:val="TableParagraph"/>
              <w:spacing w:before="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22.4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BC41C5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23.600,00</w:t>
            </w:r>
          </w:p>
        </w:tc>
      </w:tr>
      <w:tr w:rsidR="008F0622" w14:paraId="175A89F0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D7656E" w14:textId="77777777" w:rsidR="008F0622" w:rsidRDefault="00A42541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5B03B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AADD7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FE475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02AD4A" w14:textId="77777777" w:rsidR="008F0622" w:rsidRDefault="00A42541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BED8EF" w14:textId="77777777" w:rsidR="008F0622" w:rsidRDefault="00A42541">
            <w:pPr>
              <w:pStyle w:val="TableParagraph"/>
              <w:spacing w:line="158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95159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6B7BE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7E4D5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6B35B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F87F3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35B481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1E5C9C0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6A8433" w14:textId="77777777" w:rsidR="008F0622" w:rsidRDefault="00A42541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5E3AFF" w14:textId="77777777" w:rsidR="008F0622" w:rsidRDefault="00A42541">
            <w:pPr>
              <w:pStyle w:val="TableParagraph"/>
              <w:spacing w:before="2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0A1164" w14:textId="77777777" w:rsidR="008F0622" w:rsidRDefault="00A42541">
            <w:pPr>
              <w:pStyle w:val="TableParagraph"/>
              <w:spacing w:before="2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4A117B" w14:textId="77777777" w:rsidR="008F0622" w:rsidRDefault="00A42541">
            <w:pPr>
              <w:pStyle w:val="TableParagraph"/>
              <w:spacing w:before="2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8D6197" w14:textId="77777777" w:rsidR="008F0622" w:rsidRDefault="00A42541">
            <w:pPr>
              <w:pStyle w:val="TableParagraph"/>
              <w:spacing w:before="2"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8F0622" w14:paraId="62A03A61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79BA2C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E7E15C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D42D0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90ED6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7B0973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265539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4A97BA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EC90CD" w14:textId="77777777" w:rsidR="008F0622" w:rsidRDefault="00A42541">
            <w:pPr>
              <w:pStyle w:val="TableParagraph"/>
              <w:spacing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7BE217" w14:textId="77777777" w:rsidR="008F0622" w:rsidRDefault="00A42541">
            <w:pPr>
              <w:pStyle w:val="TableParagraph"/>
              <w:spacing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9D491F" w14:textId="77777777" w:rsidR="008F0622" w:rsidRDefault="00A42541">
            <w:pPr>
              <w:pStyle w:val="TableParagraph"/>
              <w:spacing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0B1003" w14:textId="77777777" w:rsidR="008F0622" w:rsidRDefault="00A42541">
            <w:pPr>
              <w:pStyle w:val="TableParagraph"/>
              <w:spacing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7236B5" w14:textId="77777777" w:rsidR="008F0622" w:rsidRDefault="00A42541">
            <w:pPr>
              <w:pStyle w:val="TableParagraph"/>
              <w:spacing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29DCE8B3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F94421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B7820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0315F1" w14:textId="77777777" w:rsidR="008F0622" w:rsidRDefault="00A42541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D6D29" w14:textId="77777777" w:rsidR="008F0622" w:rsidRDefault="00A42541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0170A0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4A6A4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677C723" w14:textId="77777777">
        <w:trPr>
          <w:trHeight w:val="60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D7D942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7</w:t>
            </w:r>
          </w:p>
          <w:p w14:paraId="65B679FA" w14:textId="77777777" w:rsidR="008F0622" w:rsidRDefault="00A42541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724879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premanje groblja</w:t>
            </w:r>
          </w:p>
          <w:p w14:paraId="4F530141" w14:textId="77777777" w:rsidR="008F0622" w:rsidRDefault="00A42541">
            <w:pPr>
              <w:pStyle w:val="TableParagraph"/>
              <w:spacing w:before="48"/>
              <w:ind w:left="80" w:right="268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63F667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F09474" w14:textId="77777777" w:rsidR="008F0622" w:rsidRDefault="00A42541">
            <w:pPr>
              <w:pStyle w:val="TableParagraph"/>
              <w:spacing w:before="1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6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77BE11B" w14:textId="77777777" w:rsidR="008F0622" w:rsidRDefault="00A42541">
            <w:pPr>
              <w:pStyle w:val="TableParagraph"/>
              <w:spacing w:before="1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900,00</w:t>
            </w:r>
          </w:p>
        </w:tc>
      </w:tr>
      <w:tr w:rsidR="008F0622" w14:paraId="4D734561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1F6D26" w14:textId="77777777" w:rsidR="008F0622" w:rsidRDefault="00A42541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AAFFB3" w14:textId="77777777" w:rsidR="008F0622" w:rsidRDefault="00A42541">
            <w:pPr>
              <w:pStyle w:val="TableParagraph"/>
              <w:spacing w:before="2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207F5F" w14:textId="77777777" w:rsidR="008F0622" w:rsidRDefault="00A42541">
            <w:pPr>
              <w:pStyle w:val="TableParagraph"/>
              <w:spacing w:before="2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C33767" w14:textId="77777777" w:rsidR="008F0622" w:rsidRDefault="00A42541">
            <w:pPr>
              <w:pStyle w:val="TableParagraph"/>
              <w:spacing w:before="2"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6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03146BC" w14:textId="77777777" w:rsidR="008F0622" w:rsidRDefault="00A42541">
            <w:pPr>
              <w:pStyle w:val="TableParagraph"/>
              <w:spacing w:before="2"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900,00</w:t>
            </w:r>
          </w:p>
        </w:tc>
      </w:tr>
      <w:tr w:rsidR="008F0622" w14:paraId="0B8A0144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398516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B3779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FF59C2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233E06" w14:textId="77777777" w:rsidR="008F0622" w:rsidRDefault="00A42541">
            <w:pPr>
              <w:pStyle w:val="TableParagraph"/>
              <w:spacing w:before="2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F17CA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106F48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615DABC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85F3497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7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71691D" w14:textId="77777777" w:rsidR="008F0622" w:rsidRDefault="00A42541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Ulaganja na tuđu imovinu</w:t>
            </w:r>
          </w:p>
          <w:p w14:paraId="24DA325D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CACF6F" w14:textId="77777777" w:rsidR="008F0622" w:rsidRDefault="00A42541">
            <w:pPr>
              <w:pStyle w:val="TableParagraph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84B143" w14:textId="77777777" w:rsidR="008F0622" w:rsidRDefault="00A42541">
            <w:pPr>
              <w:pStyle w:val="TableParagraph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9912C4F" w14:textId="77777777" w:rsidR="008F0622" w:rsidRDefault="00A42541">
            <w:pPr>
              <w:pStyle w:val="TableParagraph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2C9A7710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1943D19" w14:textId="77777777" w:rsidR="008F0622" w:rsidRDefault="00A42541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F8C452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90484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3147A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976BC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0E600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87936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2E0D6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C65EA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F2AD65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6E542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89F26A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E492084" w14:textId="77777777">
        <w:trPr>
          <w:trHeight w:val="18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D6629A" w14:textId="77777777" w:rsidR="008F0622" w:rsidRDefault="00A42541">
            <w:pPr>
              <w:pStyle w:val="TableParagraph"/>
              <w:spacing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9173DB" w14:textId="77777777" w:rsidR="008F0622" w:rsidRDefault="00A42541">
            <w:pPr>
              <w:pStyle w:val="TableParagraph"/>
              <w:spacing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165E17" w14:textId="77777777" w:rsidR="008F0622" w:rsidRDefault="00A42541">
            <w:pPr>
              <w:pStyle w:val="TableParagraph"/>
              <w:spacing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2487C6" w14:textId="77777777" w:rsidR="008F0622" w:rsidRDefault="00A42541">
            <w:pPr>
              <w:pStyle w:val="TableParagraph"/>
              <w:spacing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77994AB" w14:textId="77777777" w:rsidR="008F0622" w:rsidRDefault="00A42541">
            <w:pPr>
              <w:pStyle w:val="TableParagraph"/>
              <w:spacing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57964FD8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712ADD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641FD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9E81B7" w14:textId="77777777" w:rsidR="008F0622" w:rsidRDefault="00A42541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E33E97" w14:textId="77777777" w:rsidR="008F0622" w:rsidRDefault="00A42541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E5237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8E4267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5D4E8AE6" w14:textId="77777777">
        <w:trPr>
          <w:trHeight w:val="41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C81F6EC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0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EA9353" w14:textId="77777777" w:rsidR="008F0622" w:rsidRDefault="00A42541">
            <w:pPr>
              <w:pStyle w:val="TableParagraph"/>
              <w:spacing w:before="2"/>
              <w:ind w:left="80" w:right="26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konstrukcija i sanacija ceste </w:t>
            </w:r>
            <w:proofErr w:type="spellStart"/>
            <w:r>
              <w:rPr>
                <w:b/>
                <w:sz w:val="16"/>
              </w:rPr>
              <w:t>Pakrani</w:t>
            </w:r>
            <w:proofErr w:type="spellEnd"/>
            <w:r>
              <w:rPr>
                <w:b/>
                <w:sz w:val="16"/>
              </w:rPr>
              <w:t xml:space="preserve"> - Bijela - Borki</w:t>
            </w:r>
          </w:p>
          <w:p w14:paraId="2222BDF5" w14:textId="77777777" w:rsidR="008F0622" w:rsidRDefault="00A42541">
            <w:pPr>
              <w:pStyle w:val="TableParagraph"/>
              <w:spacing w:before="43"/>
              <w:ind w:left="80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DE1B93" w14:textId="77777777" w:rsidR="008F0622" w:rsidRDefault="00A42541">
            <w:pPr>
              <w:pStyle w:val="TableParagraph"/>
              <w:spacing w:before="2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D49963" w14:textId="77777777" w:rsidR="008F0622" w:rsidRDefault="00A42541">
            <w:pPr>
              <w:pStyle w:val="TableParagraph"/>
              <w:spacing w:before="2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F0D53A4" w14:textId="77777777" w:rsidR="008F0622" w:rsidRDefault="00A42541">
            <w:pPr>
              <w:pStyle w:val="TableParagraph"/>
              <w:spacing w:before="2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71D4C9BD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9338EF8" w14:textId="77777777" w:rsidR="008F0622" w:rsidRDefault="00A42541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008BC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FEEFF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47AF3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18BEF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622327" w14:textId="77777777" w:rsidR="008F0622" w:rsidRDefault="00A42541">
            <w:pPr>
              <w:pStyle w:val="TableParagraph"/>
              <w:spacing w:line="160" w:lineRule="exact"/>
              <w:ind w:left="8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EB75D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13CD6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BCF47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FC3F1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0D53D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F560399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75304E7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4C4A9B" w14:textId="77777777" w:rsidR="008F0622" w:rsidRDefault="00A42541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D6C200" w14:textId="77777777" w:rsidR="008F0622" w:rsidRDefault="00A42541">
            <w:pPr>
              <w:pStyle w:val="TableParagraph"/>
              <w:spacing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DD3B7D" w14:textId="77777777" w:rsidR="008F0622" w:rsidRDefault="00A42541">
            <w:pPr>
              <w:pStyle w:val="TableParagraph"/>
              <w:spacing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3FFAD0" w14:textId="77777777" w:rsidR="008F0622" w:rsidRDefault="00A42541">
            <w:pPr>
              <w:pStyle w:val="TableParagraph"/>
              <w:spacing w:line="158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485AD38" w14:textId="77777777" w:rsidR="008F0622" w:rsidRDefault="00A42541">
            <w:pPr>
              <w:pStyle w:val="TableParagraph"/>
              <w:spacing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09BE2DEB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EFD74E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23867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9F60A" w14:textId="77777777" w:rsidR="008F0622" w:rsidRDefault="00A42541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Dodatna ulaganja za ostalu nefinancijsku imovin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90DF09" w14:textId="77777777" w:rsidR="008F0622" w:rsidRDefault="00A42541">
            <w:pPr>
              <w:pStyle w:val="TableParagraph"/>
              <w:spacing w:before="2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92A6B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6D3605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77C1C62E" w14:textId="77777777">
        <w:trPr>
          <w:trHeight w:val="23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FF44A84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14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9DB81FF" w14:textId="77777777" w:rsidR="008F0622" w:rsidRDefault="00A42541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Ulica Kralja Zvonimira</w:t>
            </w:r>
          </w:p>
          <w:p w14:paraId="3516D786" w14:textId="77777777" w:rsidR="008F0622" w:rsidRDefault="00A42541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56F8E2" w14:textId="77777777" w:rsidR="008F0622" w:rsidRDefault="00A42541">
            <w:pPr>
              <w:pStyle w:val="TableParagraph"/>
              <w:spacing w:before="1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B96E1B3" w14:textId="77777777" w:rsidR="008F0622" w:rsidRDefault="00A42541">
            <w:pPr>
              <w:pStyle w:val="TableParagraph"/>
              <w:spacing w:before="1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65D6392" w14:textId="77777777" w:rsidR="008F0622" w:rsidRDefault="00A42541">
            <w:pPr>
              <w:pStyle w:val="TableParagraph"/>
              <w:spacing w:before="1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0638D9FD" w14:textId="77777777">
        <w:trPr>
          <w:trHeight w:val="19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FDCD383" w14:textId="77777777" w:rsidR="008F0622" w:rsidRDefault="00A42541">
            <w:pPr>
              <w:pStyle w:val="TableParagraph"/>
              <w:spacing w:before="4"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5AB2BB9" w14:textId="77777777" w:rsidR="008F0622" w:rsidRDefault="00A42541">
            <w:pPr>
              <w:pStyle w:val="TableParagraph"/>
              <w:spacing w:line="165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2B9179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1CB15B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70BB0E5" w14:textId="77777777" w:rsidR="008F0622" w:rsidRDefault="00A42541">
            <w:pPr>
              <w:pStyle w:val="TableParagraph"/>
              <w:spacing w:line="165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68E154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3D27D8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26D49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B5E32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D7D0D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72BB9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B946021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A70B1FF" w14:textId="77777777">
        <w:trPr>
          <w:trHeight w:val="19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0F6619" w14:textId="77777777" w:rsidR="008F0622" w:rsidRDefault="00A42541">
            <w:pPr>
              <w:pStyle w:val="TableParagraph"/>
              <w:spacing w:before="7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FCCA6D9" w14:textId="77777777" w:rsidR="008F0622" w:rsidRDefault="00A42541">
            <w:pPr>
              <w:pStyle w:val="TableParagraph"/>
              <w:spacing w:before="7"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299D8A" w14:textId="77777777" w:rsidR="008F0622" w:rsidRDefault="00A42541">
            <w:pPr>
              <w:pStyle w:val="TableParagraph"/>
              <w:spacing w:before="7"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8D6E48" w14:textId="77777777" w:rsidR="008F0622" w:rsidRDefault="00A42541">
            <w:pPr>
              <w:pStyle w:val="TableParagraph"/>
              <w:spacing w:before="7" w:line="16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3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8CC8E02" w14:textId="77777777" w:rsidR="008F0622" w:rsidRDefault="00A42541">
            <w:pPr>
              <w:pStyle w:val="TableParagraph"/>
              <w:spacing w:before="7" w:line="163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450,00</w:t>
            </w:r>
          </w:p>
        </w:tc>
      </w:tr>
      <w:tr w:rsidR="008F0622" w14:paraId="21A4690D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0698A95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F65536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2FE5B7" w14:textId="77777777" w:rsidR="008F0622" w:rsidRDefault="00A4254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8C62F1" w14:textId="77777777" w:rsidR="008F0622" w:rsidRDefault="00A42541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BC79A4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99343FE" w14:textId="77777777" w:rsidR="008F0622" w:rsidRDefault="008F06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622" w14:paraId="1C0A0668" w14:textId="77777777">
        <w:trPr>
          <w:trHeight w:val="20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3B5EE247" w14:textId="77777777" w:rsidR="008F0622" w:rsidRDefault="00A42541">
            <w:pPr>
              <w:pStyle w:val="TableParagraph"/>
              <w:spacing w:before="4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421B8D5E" w14:textId="77777777" w:rsidR="008F0622" w:rsidRDefault="00A42541">
            <w:pPr>
              <w:pStyle w:val="TableParagraph"/>
              <w:spacing w:before="4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60B253E" w14:textId="77777777" w:rsidR="008F0622" w:rsidRDefault="00A42541">
            <w:pPr>
              <w:pStyle w:val="TableParagraph"/>
              <w:spacing w:before="4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4A08A0C" w14:textId="77777777" w:rsidR="008F0622" w:rsidRDefault="00A42541">
            <w:pPr>
              <w:pStyle w:val="TableParagraph"/>
              <w:spacing w:before="4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7DDCD5FB" w14:textId="77777777" w:rsidR="008F0622" w:rsidRDefault="00A42541">
            <w:pPr>
              <w:pStyle w:val="TableParagraph"/>
              <w:spacing w:before="4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</w:tbl>
    <w:p w14:paraId="47A47FF3" w14:textId="77777777" w:rsidR="008F0622" w:rsidRDefault="00A42541">
      <w:pPr>
        <w:spacing w:before="2"/>
        <w:rPr>
          <w:sz w:val="9"/>
        </w:rPr>
      </w:pPr>
      <w:r>
        <w:pict w14:anchorId="48738166">
          <v:rect id="_x0000_s1033" style="position:absolute;margin-left:42.6pt;margin-top:7.5pt;width:531.45pt;height:.8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1237FFD2">
          <v:group id="_x0000_s1030" style="position:absolute;margin-left:42.6pt;margin-top:562.2pt;width:531.5pt;height:31.85pt;z-index:-25159168;mso-position-horizontal-relative:page;mso-position-vertical-relative:page" coordorigin="852,11244" coordsize="10630,637">
            <v:rect id="_x0000_s1032" style="position:absolute;left:851;top:11244;width:10630;height:637" fillcolor="silver" stroked="f"/>
            <v:shape id="_x0000_s1031" style="position:absolute;left:1128;top:11492;width:815;height:232" coordorigin="1128,11492" coordsize="815,232" path="m1943,11492r-113,l1810,11492r,20l1810,11704r-94,l1716,11512r94,l1810,11492r-94,l1696,11492r,20l1696,11704r-92,l1604,11512r92,l1696,11492r-92,l1584,11492r,20l1584,11704r-96,l1488,11512r96,l1584,11492r-96,l1468,11492r,20l1468,11704r-93,l1375,11512r93,l1468,11492r-93,l1355,11492r,20l1355,11704r-93,l1262,11512r93,l1355,11492r-93,l1242,11492r,20l1242,11704r-93,l1149,11512r93,l1242,11492r-114,l1128,11512r,192l1128,11724r21,l1943,11724r,-20l1830,11704r,-192l1943,11512r,-20xe" fillcolor="black" stroked="f">
              <v:path arrowok="t"/>
            </v:shape>
            <w10:wrap anchorx="page" anchory="page"/>
          </v:group>
        </w:pict>
      </w:r>
    </w:p>
    <w:p w14:paraId="0CCD61A6" w14:textId="77777777" w:rsidR="008F0622" w:rsidRDefault="008F0622">
      <w:pPr>
        <w:rPr>
          <w:sz w:val="9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1"/>
        <w:gridCol w:w="1813"/>
        <w:gridCol w:w="1813"/>
        <w:gridCol w:w="1833"/>
      </w:tblGrid>
      <w:tr w:rsidR="008F0622" w14:paraId="03B6D063" w14:textId="77777777">
        <w:trPr>
          <w:trHeight w:val="1163"/>
        </w:trPr>
        <w:tc>
          <w:tcPr>
            <w:tcW w:w="10658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E27E503" w14:textId="77777777" w:rsidR="008F0622" w:rsidRDefault="00A42541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1B89776A" w14:textId="77777777" w:rsidR="008F0622" w:rsidRDefault="00A42541">
            <w:pPr>
              <w:pStyle w:val="TableParagraph"/>
              <w:spacing w:before="62"/>
              <w:ind w:left="4564" w:right="460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6D0DA486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652642" w14:textId="77777777" w:rsidR="008F0622" w:rsidRDefault="00A42541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E795F9C" w14:textId="77777777" w:rsidR="008F0622" w:rsidRDefault="00A42541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55AEE7" w14:textId="77777777" w:rsidR="008F0622" w:rsidRDefault="00A42541">
            <w:pPr>
              <w:pStyle w:val="TableParagraph"/>
              <w:spacing w:line="241" w:lineRule="exact"/>
              <w:ind w:left="1809" w:right="180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23957B" w14:textId="77777777" w:rsidR="008F0622" w:rsidRDefault="00A42541">
            <w:pPr>
              <w:pStyle w:val="TableParagraph"/>
              <w:spacing w:before="7" w:line="241" w:lineRule="exact"/>
              <w:ind w:left="192" w:right="242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532A670D" w14:textId="77777777" w:rsidR="008F0622" w:rsidRDefault="00A42541">
            <w:pPr>
              <w:pStyle w:val="TableParagraph"/>
              <w:spacing w:line="241" w:lineRule="exact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C02F9F" w14:textId="77777777" w:rsidR="008F0622" w:rsidRDefault="00A42541">
            <w:pPr>
              <w:pStyle w:val="TableParagraph"/>
              <w:spacing w:before="7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EFAEB2" w14:textId="77777777" w:rsidR="008F0622" w:rsidRDefault="00A42541">
            <w:pPr>
              <w:pStyle w:val="TableParagraph"/>
              <w:spacing w:before="7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24CFDBB5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6D9BEB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036E4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AB30F9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2B8DE" w14:textId="77777777" w:rsidR="008F0622" w:rsidRDefault="00A42541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FAF29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3971C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C7C5F11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52C697F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26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D81690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vojak u Kipu (prema Tutiću)</w:t>
            </w:r>
          </w:p>
          <w:p w14:paraId="33E65B98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54A26C" w14:textId="77777777" w:rsidR="008F0622" w:rsidRDefault="00A42541">
            <w:pPr>
              <w:pStyle w:val="TableParagraph"/>
              <w:spacing w:before="1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E7D8A8" w14:textId="77777777" w:rsidR="008F0622" w:rsidRDefault="00A42541">
            <w:pPr>
              <w:pStyle w:val="TableParagraph"/>
              <w:spacing w:before="1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D6F938C" w14:textId="77777777" w:rsidR="008F0622" w:rsidRDefault="00A42541">
            <w:pPr>
              <w:pStyle w:val="TableParagraph"/>
              <w:spacing w:before="1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F0622" w14:paraId="2B06EE00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57D6BC" w14:textId="77777777" w:rsidR="008F0622" w:rsidRDefault="00A42541">
            <w:pPr>
              <w:pStyle w:val="TableParagraph"/>
              <w:spacing w:line="164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6D5AFA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EC187B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17F773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20CE0EE" w14:textId="77777777" w:rsidR="008F0622" w:rsidRDefault="00A42541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31DD88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B08E3F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1DB57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C8A94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A1297B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52B3D9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CA7569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65C67271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E539F6" w14:textId="77777777" w:rsidR="008F0622" w:rsidRDefault="00A42541">
            <w:pPr>
              <w:pStyle w:val="TableParagraph"/>
              <w:spacing w:before="6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ED628A" w14:textId="77777777" w:rsidR="008F0622" w:rsidRDefault="00A42541">
            <w:pPr>
              <w:pStyle w:val="TableParagraph"/>
              <w:spacing w:before="6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EA2F9B" w14:textId="77777777" w:rsidR="008F0622" w:rsidRDefault="00A42541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314797" w14:textId="77777777" w:rsidR="008F0622" w:rsidRDefault="00A42541">
            <w:pPr>
              <w:pStyle w:val="TableParagraph"/>
              <w:spacing w:before="6"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094567A" w14:textId="77777777" w:rsidR="008F0622" w:rsidRDefault="00A42541">
            <w:pPr>
              <w:pStyle w:val="TableParagraph"/>
              <w:spacing w:before="6" w:line="159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F0622" w14:paraId="1B538902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213704" w14:textId="77777777" w:rsidR="008F0622" w:rsidRDefault="00A42541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483F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495E1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69534" w14:textId="77777777" w:rsidR="008F0622" w:rsidRDefault="00A42541">
            <w:pPr>
              <w:pStyle w:val="TableParagraph"/>
              <w:spacing w:before="2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6DC2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67E1F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B4669DE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EBBDCE1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7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1584B2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blje </w:t>
            </w:r>
            <w:proofErr w:type="spellStart"/>
            <w:r>
              <w:rPr>
                <w:b/>
                <w:sz w:val="16"/>
              </w:rPr>
              <w:t>Miljanovac</w:t>
            </w:r>
            <w:proofErr w:type="spellEnd"/>
          </w:p>
          <w:p w14:paraId="2C907C4E" w14:textId="77777777" w:rsidR="008F0622" w:rsidRDefault="00A42541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FD756F" w14:textId="77777777" w:rsidR="008F0622" w:rsidRDefault="00A42541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8EE689" w14:textId="77777777" w:rsidR="008F0622" w:rsidRDefault="00A42541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82EECFC" w14:textId="77777777" w:rsidR="008F0622" w:rsidRDefault="00A42541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7FDC53FA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586030" w14:textId="77777777" w:rsidR="008F0622" w:rsidRDefault="00A42541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6ED2B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95FEE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760067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E5897A" w14:textId="77777777" w:rsidR="008F0622" w:rsidRDefault="00A42541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D803A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10307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215F7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581E4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8ED05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DBF3D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27906B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3E1A31E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8E885E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126360" w14:textId="77777777" w:rsidR="008F0622" w:rsidRDefault="00A42541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7B42EC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C34B0D" w14:textId="77777777" w:rsidR="008F0622" w:rsidRDefault="00A42541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722FA1B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639FCCFB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3B906A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1FF62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33AA48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18841E" w14:textId="77777777" w:rsidR="008F0622" w:rsidRDefault="00A42541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91456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200D0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65BBE5F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487AF6D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8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618DD6" w14:textId="77777777" w:rsidR="008F0622" w:rsidRDefault="00A42541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blje </w:t>
            </w:r>
            <w:proofErr w:type="spellStart"/>
            <w:r>
              <w:rPr>
                <w:b/>
                <w:sz w:val="16"/>
              </w:rPr>
              <w:t>Šibovac</w:t>
            </w:r>
            <w:proofErr w:type="spellEnd"/>
          </w:p>
          <w:p w14:paraId="0D8B2F26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9C8791" w14:textId="77777777" w:rsidR="008F0622" w:rsidRDefault="00A42541">
            <w:pPr>
              <w:pStyle w:val="TableParagraph"/>
              <w:spacing w:before="6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099973" w14:textId="77777777" w:rsidR="008F0622" w:rsidRDefault="00A42541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250871A" w14:textId="77777777" w:rsidR="008F0622" w:rsidRDefault="00A42541">
            <w:pPr>
              <w:pStyle w:val="TableParagraph"/>
              <w:spacing w:before="6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4CF6C1B8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A318C2" w14:textId="77777777" w:rsidR="008F0622" w:rsidRDefault="00A42541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F9809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C666C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620FA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FE4876" w14:textId="77777777" w:rsidR="008F0622" w:rsidRDefault="00A42541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2EC0D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A7E5A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20DA7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6A72B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C045C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42A97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16BBB20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BB6D811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729CDE" w14:textId="77777777" w:rsidR="008F0622" w:rsidRDefault="00A42541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F8AF24" w14:textId="77777777" w:rsidR="008F0622" w:rsidRDefault="00A42541">
            <w:pPr>
              <w:pStyle w:val="TableParagraph"/>
              <w:spacing w:before="2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63BE4A" w14:textId="77777777" w:rsidR="008F0622" w:rsidRDefault="00A42541">
            <w:pPr>
              <w:pStyle w:val="TableParagraph"/>
              <w:spacing w:before="2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87D7ED" w14:textId="77777777" w:rsidR="008F0622" w:rsidRDefault="00A42541">
            <w:pPr>
              <w:pStyle w:val="TableParagraph"/>
              <w:spacing w:before="2"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A737E09" w14:textId="77777777" w:rsidR="008F0622" w:rsidRDefault="00A42541">
            <w:pPr>
              <w:pStyle w:val="TableParagraph"/>
              <w:spacing w:before="2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22D15D9E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8BD1E1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FF661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BCFBB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CF0D4" w14:textId="77777777" w:rsidR="008F0622" w:rsidRDefault="00A42541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FE22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E517D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A557045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5013231" w14:textId="77777777" w:rsidR="008F0622" w:rsidRDefault="00A42541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9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EF59B1" w14:textId="77777777" w:rsidR="008F0622" w:rsidRDefault="00A42541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Groblje Kip</w:t>
            </w:r>
          </w:p>
          <w:p w14:paraId="5E50B79C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A0D37B" w14:textId="77777777" w:rsidR="008F0622" w:rsidRDefault="00A42541">
            <w:pPr>
              <w:pStyle w:val="TableParagraph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DE0089" w14:textId="77777777" w:rsidR="008F0622" w:rsidRDefault="00A42541">
            <w:pPr>
              <w:pStyle w:val="TableParagraph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4C73BFF" w14:textId="77777777" w:rsidR="008F0622" w:rsidRDefault="00A42541">
            <w:pPr>
              <w:pStyle w:val="TableParagraph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8F0622" w14:paraId="47BF5737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C0B740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42BDDC" w14:textId="77777777" w:rsidR="008F0622" w:rsidRDefault="00A42541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7A6FD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20AF6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F582F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AD474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93F55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36D06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4E6178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213F2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8196D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E846263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906B8C1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81BE5D" w14:textId="77777777" w:rsidR="008F0622" w:rsidRDefault="00A42541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70A00C" w14:textId="77777777" w:rsidR="008F0622" w:rsidRDefault="00A42541">
            <w:pPr>
              <w:pStyle w:val="TableParagraph"/>
              <w:spacing w:before="1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B8B0EA" w14:textId="77777777" w:rsidR="008F0622" w:rsidRDefault="00A42541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6808EE" w14:textId="77777777" w:rsidR="008F0622" w:rsidRDefault="00A42541">
            <w:pPr>
              <w:pStyle w:val="TableParagraph"/>
              <w:spacing w:before="1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B2B591E" w14:textId="77777777" w:rsidR="008F0622" w:rsidRDefault="00A42541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8F0622" w14:paraId="791E3AD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EA8A53" w14:textId="77777777" w:rsidR="008F0622" w:rsidRDefault="00A42541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94D3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A3561A" w14:textId="77777777" w:rsidR="008F0622" w:rsidRDefault="00A42541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2AF33E" w14:textId="77777777" w:rsidR="008F0622" w:rsidRDefault="00A42541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27C8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2FE2D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58F24DC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7C4BADA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53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410832" w14:textId="77777777" w:rsidR="008F0622" w:rsidRDefault="00A42541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 i sanacija ceste Sirač - Bijela</w:t>
            </w:r>
          </w:p>
          <w:p w14:paraId="66E45F8C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326196" w14:textId="77777777" w:rsidR="008F0622" w:rsidRDefault="00A42541">
            <w:pPr>
              <w:pStyle w:val="TableParagraph"/>
              <w:spacing w:before="2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D6AEA1" w14:textId="77777777" w:rsidR="008F0622" w:rsidRDefault="00A42541">
            <w:pPr>
              <w:pStyle w:val="TableParagraph"/>
              <w:spacing w:before="2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F628FC" w14:textId="77777777" w:rsidR="008F0622" w:rsidRDefault="00A42541">
            <w:pPr>
              <w:pStyle w:val="TableParagraph"/>
              <w:spacing w:before="2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385FB049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85F98C" w14:textId="77777777" w:rsidR="008F0622" w:rsidRDefault="00A42541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C3197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B3FCF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FD2FD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20C18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ACB53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B053F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924767" w14:textId="77777777" w:rsidR="008F0622" w:rsidRDefault="00A42541">
            <w:pPr>
              <w:pStyle w:val="TableParagraph"/>
              <w:spacing w:line="162" w:lineRule="exact"/>
              <w:ind w:left="4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CA336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23C3E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20211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A1EF2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83CAEF0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FABE8E" w14:textId="77777777" w:rsidR="008F0622" w:rsidRDefault="00A42541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36D25DA" w14:textId="77777777" w:rsidR="008F0622" w:rsidRDefault="00A42541">
            <w:pPr>
              <w:pStyle w:val="TableParagraph"/>
              <w:spacing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D51F4FB" w14:textId="77777777" w:rsidR="008F0622" w:rsidRDefault="00A42541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C304AC0" w14:textId="77777777" w:rsidR="008F0622" w:rsidRDefault="00A42541">
            <w:pPr>
              <w:pStyle w:val="TableParagraph"/>
              <w:spacing w:line="163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3B09478" w14:textId="77777777" w:rsidR="008F0622" w:rsidRDefault="00A42541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657E61C0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100408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776E6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D2B0BF" w14:textId="77777777" w:rsidR="008F0622" w:rsidRDefault="00A42541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Dodatna ulaganja za ostalu nefinancijsku imovin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D34EA0" w14:textId="77777777" w:rsidR="008F0622" w:rsidRDefault="00A42541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7C35A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23263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09771473" w14:textId="77777777">
        <w:trPr>
          <w:trHeight w:val="507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C78E50E" w14:textId="77777777" w:rsidR="008F0622" w:rsidRDefault="00A42541">
            <w:pPr>
              <w:pStyle w:val="TableParagraph"/>
              <w:spacing w:before="4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4F82FEB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35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052F814" w14:textId="77777777" w:rsidR="008F0622" w:rsidRDefault="00A42541">
            <w:pPr>
              <w:pStyle w:val="TableParagraph"/>
              <w:spacing w:before="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Legalizacija komunalne infrastruktu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A03E976" w14:textId="77777777" w:rsidR="008F0622" w:rsidRDefault="00A42541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75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32037AD" w14:textId="77777777" w:rsidR="008F0622" w:rsidRDefault="00A42541">
            <w:pPr>
              <w:pStyle w:val="TableParagraph"/>
              <w:spacing w:before="7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968,06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56049939" w14:textId="77777777" w:rsidR="008F0622" w:rsidRDefault="00A42541">
            <w:pPr>
              <w:pStyle w:val="TableParagraph"/>
              <w:spacing w:before="7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075,59</w:t>
            </w:r>
          </w:p>
        </w:tc>
      </w:tr>
      <w:tr w:rsidR="008F0622" w14:paraId="4CB05949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858331B" w14:textId="77777777" w:rsidR="008F0622" w:rsidRDefault="00A42541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2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AD568C" w14:textId="77777777" w:rsidR="008F0622" w:rsidRDefault="00A42541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 komunalne infrastrukture</w:t>
            </w:r>
          </w:p>
          <w:p w14:paraId="56DDF420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EB6377" w14:textId="77777777" w:rsidR="008F0622" w:rsidRDefault="00A42541">
            <w:pPr>
              <w:pStyle w:val="TableParagraph"/>
              <w:spacing w:before="6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539F07" w14:textId="77777777" w:rsidR="008F0622" w:rsidRDefault="00A42541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968,06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089E5F" w14:textId="77777777" w:rsidR="008F0622" w:rsidRDefault="00A42541">
            <w:pPr>
              <w:pStyle w:val="TableParagraph"/>
              <w:spacing w:before="6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1.075,59</w:t>
            </w:r>
          </w:p>
        </w:tc>
      </w:tr>
      <w:tr w:rsidR="008F0622" w14:paraId="5249DB8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5E16E5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A10CB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715A7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A8517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4ADC1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EB04BF" w14:textId="77777777" w:rsidR="008F0622" w:rsidRDefault="00A42541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2206D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6DAF8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F3180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ED531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99096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C0A4D7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7F0EFC47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772D44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10937F" w14:textId="77777777" w:rsidR="008F0622" w:rsidRDefault="00A42541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F74A79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F0EDE7" w14:textId="77777777" w:rsidR="008F0622" w:rsidRDefault="00A42541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968,06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9E3B121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075,59</w:t>
            </w:r>
          </w:p>
        </w:tc>
      </w:tr>
      <w:tr w:rsidR="008F0622" w14:paraId="6589618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F11FF5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63F70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9DA6F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0DA1F3" w14:textId="77777777" w:rsidR="008F0622" w:rsidRDefault="00A42541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0AC80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A7E1A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1EF45E8" w14:textId="77777777">
        <w:trPr>
          <w:trHeight w:val="50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26F0395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57E943EB" w14:textId="77777777" w:rsidR="008F0622" w:rsidRDefault="00A42541">
            <w:pPr>
              <w:pStyle w:val="TableParagraph"/>
              <w:spacing w:before="35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203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ADF7194" w14:textId="77777777" w:rsidR="008F0622" w:rsidRDefault="00A42541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KOMUNALNE DJELATNOS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915011F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3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5D8F19C" w14:textId="77777777" w:rsidR="008F0622" w:rsidRDefault="00A42541">
            <w:pPr>
              <w:pStyle w:val="TableParagraph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66.76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3EB99E00" w14:textId="77777777" w:rsidR="008F0622" w:rsidRDefault="00A42541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81.140,00</w:t>
            </w:r>
          </w:p>
        </w:tc>
      </w:tr>
      <w:tr w:rsidR="008F0622" w14:paraId="6A1FBCCB" w14:textId="77777777">
        <w:trPr>
          <w:trHeight w:val="499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359C24E" w14:textId="77777777" w:rsidR="008F0622" w:rsidRDefault="00A42541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57FE8E7" w14:textId="77777777" w:rsidR="008F0622" w:rsidRDefault="00A42541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6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16B318" w14:textId="77777777" w:rsidR="008F0622" w:rsidRDefault="00A42541">
            <w:pPr>
              <w:pStyle w:val="TableParagraph"/>
              <w:spacing w:before="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nerazvrstanih cest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E17D00" w14:textId="77777777" w:rsidR="008F0622" w:rsidRDefault="00A42541">
            <w:pPr>
              <w:pStyle w:val="TableParagraph"/>
              <w:spacing w:before="8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1856EAB" w14:textId="77777777" w:rsidR="008F0622" w:rsidRDefault="00A42541">
            <w:pPr>
              <w:pStyle w:val="TableParagraph"/>
              <w:spacing w:before="8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3.86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6F39820" w14:textId="77777777" w:rsidR="008F0622" w:rsidRDefault="00A42541">
            <w:pPr>
              <w:pStyle w:val="TableParagraph"/>
              <w:spacing w:before="8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9.290,00</w:t>
            </w:r>
          </w:p>
        </w:tc>
      </w:tr>
      <w:tr w:rsidR="008F0622" w14:paraId="57B28EC5" w14:textId="77777777">
        <w:trPr>
          <w:trHeight w:val="23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E9AA849" w14:textId="77777777" w:rsidR="008F0622" w:rsidRDefault="00A42541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28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36F1FA" w14:textId="77777777" w:rsidR="008F0622" w:rsidRDefault="00A42541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nerazvrstanih cesta</w:t>
            </w:r>
          </w:p>
          <w:p w14:paraId="4CEDEE85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E430F7" w14:textId="77777777" w:rsidR="008F0622" w:rsidRDefault="00A42541">
            <w:pPr>
              <w:pStyle w:val="TableParagraph"/>
              <w:spacing w:before="2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491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376CF6" w14:textId="77777777" w:rsidR="008F0622" w:rsidRDefault="00A42541">
            <w:pPr>
              <w:pStyle w:val="TableParagraph"/>
              <w:spacing w:before="2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500.82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5C1586" w14:textId="77777777" w:rsidR="008F0622" w:rsidRDefault="00A42541">
            <w:pPr>
              <w:pStyle w:val="TableParagraph"/>
              <w:spacing w:before="2"/>
              <w:ind w:left="786"/>
              <w:rPr>
                <w:b/>
                <w:sz w:val="16"/>
              </w:rPr>
            </w:pPr>
            <w:r>
              <w:rPr>
                <w:b/>
                <w:sz w:val="16"/>
              </w:rPr>
              <w:t>505.730,00</w:t>
            </w:r>
          </w:p>
        </w:tc>
      </w:tr>
      <w:tr w:rsidR="008F0622" w14:paraId="2D92F3A0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1BF447" w14:textId="77777777" w:rsidR="008F0622" w:rsidRDefault="00A42541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774A6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6DCF3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B4737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BE4C1D" w14:textId="77777777" w:rsidR="008F0622" w:rsidRDefault="00A42541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7AAAB6" w14:textId="77777777" w:rsidR="008F0622" w:rsidRDefault="00A42541">
            <w:pPr>
              <w:pStyle w:val="TableParagraph"/>
              <w:spacing w:line="159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F3C81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50924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0922F6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8EF76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B71C6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C9E641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BB775F1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991AD0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A687AA" w14:textId="77777777" w:rsidR="008F0622" w:rsidRDefault="00A42541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i doprino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AF4006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381A06" w14:textId="77777777" w:rsidR="008F0622" w:rsidRDefault="00A42541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746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4B1026" w14:textId="77777777" w:rsidR="008F0622" w:rsidRDefault="00A42541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969,00</w:t>
            </w:r>
          </w:p>
        </w:tc>
      </w:tr>
      <w:tr w:rsidR="008F0622" w14:paraId="4612C07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348D5F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2041C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88B8C7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256E55" w14:textId="77777777" w:rsidR="008F0622" w:rsidRDefault="00A42541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067AA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9C23B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F48E7FB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6EED79" w14:textId="77777777" w:rsidR="008F0622" w:rsidRDefault="00A42541">
            <w:pPr>
              <w:pStyle w:val="TableParagraph"/>
              <w:spacing w:before="1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2991D0A" w14:textId="77777777" w:rsidR="008F0622" w:rsidRDefault="00A42541">
            <w:pPr>
              <w:pStyle w:val="TableParagraph"/>
              <w:spacing w:before="1"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FBD98E" w14:textId="77777777" w:rsidR="008F0622" w:rsidRDefault="00A42541">
            <w:pPr>
              <w:pStyle w:val="TableParagraph"/>
              <w:spacing w:before="1"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6D5FD04" w14:textId="77777777" w:rsidR="008F0622" w:rsidRDefault="00A42541">
            <w:pPr>
              <w:pStyle w:val="TableParagraph"/>
              <w:spacing w:before="1" w:line="163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.82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A5879E4" w14:textId="77777777" w:rsidR="008F0622" w:rsidRDefault="00A42541">
            <w:pPr>
              <w:pStyle w:val="TableParagraph"/>
              <w:spacing w:before="1"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.730,00</w:t>
            </w:r>
          </w:p>
        </w:tc>
      </w:tr>
      <w:tr w:rsidR="008F0622" w14:paraId="66D18964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AF88551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1F351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483D5" w14:textId="77777777" w:rsidR="008F0622" w:rsidRDefault="00A42541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823901" w14:textId="77777777" w:rsidR="008F0622" w:rsidRDefault="00A42541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9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D19EC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4C5E43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7A31BA63" w14:textId="77777777">
        <w:trPr>
          <w:trHeight w:val="18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90B924" w14:textId="77777777" w:rsidR="008F0622" w:rsidRDefault="00A42541">
            <w:pPr>
              <w:pStyle w:val="TableParagraph"/>
              <w:spacing w:before="7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1B5E90" w14:textId="77777777" w:rsidR="008F0622" w:rsidRDefault="00A42541">
            <w:pPr>
              <w:pStyle w:val="TableParagraph"/>
              <w:spacing w:before="7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0794E7" w14:textId="77777777" w:rsidR="008F0622" w:rsidRDefault="00A42541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7.7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E82C8C" w14:textId="77777777" w:rsidR="008F0622" w:rsidRDefault="00A42541">
            <w:pPr>
              <w:pStyle w:val="TableParagraph"/>
              <w:spacing w:before="7" w:line="161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5.254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201CD66" w14:textId="77777777" w:rsidR="008F0622" w:rsidRDefault="00A42541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9.031,00</w:t>
            </w:r>
          </w:p>
        </w:tc>
      </w:tr>
      <w:tr w:rsidR="008F0622" w14:paraId="2B60CD3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C85D3A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D5E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059177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AA88BB" w14:textId="77777777" w:rsidR="008F0622" w:rsidRDefault="00A42541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37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C3A2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5F202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3B991D5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BAE4D90" w14:textId="77777777" w:rsidR="008F0622" w:rsidRDefault="00A42541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0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E27431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Zimsko održavanje nerazvrstanih cesta</w:t>
            </w:r>
          </w:p>
          <w:p w14:paraId="12903E57" w14:textId="77777777" w:rsidR="008F0622" w:rsidRDefault="00A42541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B44E78" w14:textId="77777777" w:rsidR="008F0622" w:rsidRDefault="00A42541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333AA5" w14:textId="77777777" w:rsidR="008F0622" w:rsidRDefault="00A42541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A5D98BE" w14:textId="77777777" w:rsidR="008F0622" w:rsidRDefault="00A42541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19D0C71F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1C65ED" w14:textId="77777777" w:rsidR="008F0622" w:rsidRDefault="00A42541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7F353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29BCE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41952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04F1AF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B896A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7924FD" w14:textId="77777777" w:rsidR="008F0622" w:rsidRDefault="00A42541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8CFC5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B8736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2F6D2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7ABF5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0B4E8A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0371688" w14:textId="77777777">
        <w:trPr>
          <w:trHeight w:val="18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73B292" w14:textId="77777777" w:rsidR="008F0622" w:rsidRDefault="00A42541">
            <w:pPr>
              <w:pStyle w:val="TableParagraph"/>
              <w:spacing w:before="1" w:line="165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6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69681B9" w14:textId="77777777" w:rsidR="008F0622" w:rsidRDefault="00A42541">
            <w:pPr>
              <w:pStyle w:val="TableParagraph"/>
              <w:spacing w:before="1" w:line="165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Namjensk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FB8B9F" w14:textId="77777777" w:rsidR="008F0622" w:rsidRDefault="00A42541">
            <w:pPr>
              <w:pStyle w:val="TableParagraph"/>
              <w:spacing w:before="1" w:line="165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281E70" w14:textId="77777777" w:rsidR="008F0622" w:rsidRDefault="00A42541">
            <w:pPr>
              <w:pStyle w:val="TableParagraph"/>
              <w:spacing w:before="1" w:line="165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D249A0E" w14:textId="77777777" w:rsidR="008F0622" w:rsidRDefault="00A42541">
            <w:pPr>
              <w:pStyle w:val="TableParagraph"/>
              <w:spacing w:before="1" w:line="165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25625DBA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C68143B" w14:textId="77777777" w:rsidR="008F0622" w:rsidRDefault="00A42541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DCF77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0DBABC" w14:textId="77777777" w:rsidR="008F0622" w:rsidRDefault="00A42541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C1B4D5" w14:textId="77777777" w:rsidR="008F0622" w:rsidRDefault="00A42541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43370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A2033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EC5AC7F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9B26F01" w14:textId="77777777" w:rsidR="008F0622" w:rsidRDefault="00A42541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4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59494F" w14:textId="77777777" w:rsidR="008F0622" w:rsidRDefault="00A42541">
            <w:pPr>
              <w:pStyle w:val="TableParagraph"/>
              <w:spacing w:before="7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Horizontalna i vertikalna signalizacija</w:t>
            </w:r>
          </w:p>
          <w:p w14:paraId="455E54A2" w14:textId="77777777" w:rsidR="008F0622" w:rsidRDefault="00A42541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E1AB22" w14:textId="77777777" w:rsidR="008F0622" w:rsidRDefault="00A42541">
            <w:pPr>
              <w:pStyle w:val="TableParagraph"/>
              <w:spacing w:before="7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6F20DA" w14:textId="77777777" w:rsidR="008F0622" w:rsidRDefault="00A42541">
            <w:pPr>
              <w:pStyle w:val="TableParagraph"/>
              <w:spacing w:before="7"/>
              <w:ind w:left="97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4C1B72" w14:textId="77777777" w:rsidR="008F0622" w:rsidRDefault="00A42541">
            <w:pPr>
              <w:pStyle w:val="TableParagraph"/>
              <w:spacing w:before="7"/>
              <w:ind w:left="993"/>
              <w:rPr>
                <w:b/>
                <w:sz w:val="16"/>
              </w:rPr>
            </w:pPr>
            <w:r>
              <w:rPr>
                <w:b/>
                <w:sz w:val="16"/>
              </w:rPr>
              <w:t>2.060,00</w:t>
            </w:r>
          </w:p>
        </w:tc>
      </w:tr>
      <w:tr w:rsidR="008F0622" w14:paraId="451C3394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7753F0" w14:textId="77777777" w:rsidR="008F0622" w:rsidRDefault="00A42541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DBE2D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997AD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09665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A6E25A" w14:textId="77777777" w:rsidR="008F0622" w:rsidRDefault="00A42541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4687F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DBC0F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86853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B185B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64A00C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5C8D8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AF45F9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34E542D6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F3919A" w14:textId="77777777" w:rsidR="008F0622" w:rsidRDefault="00A42541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259CCF" w14:textId="77777777" w:rsidR="008F0622" w:rsidRDefault="00A42541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FD7F33" w14:textId="77777777" w:rsidR="008F0622" w:rsidRDefault="00A42541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05A4BC" w14:textId="77777777" w:rsidR="008F0622" w:rsidRDefault="00A42541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4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8DBF01" w14:textId="77777777" w:rsidR="008F0622" w:rsidRDefault="00A42541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60,00</w:t>
            </w:r>
          </w:p>
        </w:tc>
      </w:tr>
      <w:tr w:rsidR="008F0622" w14:paraId="3DEA8DE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41CB6E" w14:textId="77777777" w:rsidR="008F0622" w:rsidRDefault="00A42541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2623F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3D7406" w14:textId="77777777" w:rsidR="008F0622" w:rsidRDefault="00A42541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8C8BF" w14:textId="77777777" w:rsidR="008F0622" w:rsidRDefault="00A42541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A149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3B59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3B0B51DB" w14:textId="77777777">
        <w:trPr>
          <w:trHeight w:val="74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6A523F77" w14:textId="77777777" w:rsidR="008F0622" w:rsidRDefault="00A42541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05997B0" w14:textId="77777777" w:rsidR="008F0622" w:rsidRDefault="00A42541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7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381D2483" w14:textId="77777777" w:rsidR="008F0622" w:rsidRDefault="00A42541">
            <w:pPr>
              <w:pStyle w:val="TableParagraph"/>
              <w:spacing w:before="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ih površina na kojima nije dopušten promet motornim vozil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510E8CE1" w14:textId="77777777" w:rsidR="008F0622" w:rsidRDefault="00A42541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363F8508" w14:textId="77777777" w:rsidR="008F0622" w:rsidRDefault="00A42541">
            <w:pPr>
              <w:pStyle w:val="TableParagraph"/>
              <w:spacing w:before="1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3DDF4FF5" w14:textId="77777777" w:rsidR="008F0622" w:rsidRDefault="00A42541">
            <w:pPr>
              <w:pStyle w:val="TableParagraph"/>
              <w:spacing w:before="1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.050,00</w:t>
            </w:r>
          </w:p>
        </w:tc>
      </w:tr>
    </w:tbl>
    <w:p w14:paraId="3C500EF5" w14:textId="77777777" w:rsidR="008F0622" w:rsidRDefault="008F0622">
      <w:pPr>
        <w:jc w:val="right"/>
        <w:rPr>
          <w:sz w:val="20"/>
        </w:rPr>
        <w:sectPr w:rsidR="008F0622">
          <w:footerReference w:type="default" r:id="rId13"/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3"/>
        <w:gridCol w:w="1814"/>
        <w:gridCol w:w="1814"/>
        <w:gridCol w:w="1835"/>
      </w:tblGrid>
      <w:tr w:rsidR="008F0622" w14:paraId="5B4FEC0B" w14:textId="77777777">
        <w:trPr>
          <w:trHeight w:val="1163"/>
        </w:trPr>
        <w:tc>
          <w:tcPr>
            <w:tcW w:w="1066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65AA305" w14:textId="77777777" w:rsidR="008F0622" w:rsidRDefault="00A42541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3E2CE4BD" w14:textId="77777777" w:rsidR="008F0622" w:rsidRDefault="00A42541">
            <w:pPr>
              <w:pStyle w:val="TableParagraph"/>
              <w:spacing w:before="62"/>
              <w:ind w:left="4558" w:right="46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0D36061F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1F437B" w14:textId="77777777" w:rsidR="008F0622" w:rsidRDefault="00A42541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E6C8539" w14:textId="77777777" w:rsidR="008F0622" w:rsidRDefault="00A42541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3FB6C0" w14:textId="77777777" w:rsidR="008F0622" w:rsidRDefault="00A42541">
            <w:pPr>
              <w:pStyle w:val="TableParagraph"/>
              <w:spacing w:line="241" w:lineRule="exact"/>
              <w:ind w:left="1804" w:right="181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528B77" w14:textId="77777777" w:rsidR="008F0622" w:rsidRDefault="00A42541">
            <w:pPr>
              <w:pStyle w:val="TableParagraph"/>
              <w:spacing w:before="7" w:line="241" w:lineRule="exact"/>
              <w:ind w:left="188" w:right="256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48BD120C" w14:textId="77777777" w:rsidR="008F0622" w:rsidRDefault="00A42541">
            <w:pPr>
              <w:pStyle w:val="TableParagraph"/>
              <w:spacing w:line="241" w:lineRule="exact"/>
              <w:ind w:left="188" w:right="19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6A2A95" w14:textId="77777777" w:rsidR="008F0622" w:rsidRDefault="00A42541">
            <w:pPr>
              <w:pStyle w:val="TableParagraph"/>
              <w:spacing w:before="7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BF04FE6" w14:textId="77777777" w:rsidR="008F0622" w:rsidRDefault="00A42541">
            <w:pPr>
              <w:pStyle w:val="TableParagraph"/>
              <w:spacing w:before="7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1531F194" w14:textId="77777777">
        <w:trPr>
          <w:trHeight w:val="41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C958563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29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2B14A9" w14:textId="77777777" w:rsidR="008F0622" w:rsidRDefault="00A42541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ih površina na kojima nije dopušten promet motornim vozilima</w:t>
            </w:r>
          </w:p>
          <w:p w14:paraId="72C46E3C" w14:textId="77777777" w:rsidR="008F0622" w:rsidRDefault="00A42541">
            <w:pPr>
              <w:pStyle w:val="TableParagraph"/>
              <w:spacing w:before="43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C5E1A4" w14:textId="77777777" w:rsidR="008F0622" w:rsidRDefault="00A42541">
            <w:pPr>
              <w:pStyle w:val="TableParagraph"/>
              <w:spacing w:before="1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6E3581" w14:textId="77777777" w:rsidR="008F0622" w:rsidRDefault="00A42541">
            <w:pPr>
              <w:pStyle w:val="TableParagraph"/>
              <w:spacing w:before="1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35.7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07897B" w14:textId="77777777" w:rsidR="008F0622" w:rsidRDefault="00A42541">
            <w:pPr>
              <w:pStyle w:val="TableParagraph"/>
              <w:spacing w:before="1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36.050,00</w:t>
            </w:r>
          </w:p>
        </w:tc>
      </w:tr>
      <w:tr w:rsidR="008F0622" w14:paraId="157239A2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0D6F97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7ECFDD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F9539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08768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B845E6" w14:textId="77777777" w:rsidR="008F0622" w:rsidRDefault="00A42541">
            <w:pPr>
              <w:pStyle w:val="TableParagraph"/>
              <w:spacing w:line="162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5E8A8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F6491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5FF47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316625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28842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6225B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4E49CE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69815CE" w14:textId="77777777">
        <w:trPr>
          <w:trHeight w:val="17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19AE80" w14:textId="77777777" w:rsidR="008F0622" w:rsidRDefault="00A42541">
            <w:pPr>
              <w:pStyle w:val="TableParagraph"/>
              <w:spacing w:before="1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485C9D" w14:textId="77777777" w:rsidR="008F0622" w:rsidRDefault="00A42541">
            <w:pPr>
              <w:pStyle w:val="TableParagraph"/>
              <w:spacing w:before="1" w:line="157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15AD08" w14:textId="77777777" w:rsidR="008F0622" w:rsidRDefault="00A42541">
            <w:pPr>
              <w:pStyle w:val="TableParagraph"/>
              <w:spacing w:before="1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9BD602" w14:textId="77777777" w:rsidR="008F0622" w:rsidRDefault="00A42541">
            <w:pPr>
              <w:pStyle w:val="TableParagraph"/>
              <w:spacing w:before="1" w:line="157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7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06DFD38" w14:textId="77777777" w:rsidR="008F0622" w:rsidRDefault="00A42541">
            <w:pPr>
              <w:pStyle w:val="TableParagraph"/>
              <w:spacing w:before="1" w:line="157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.050,00</w:t>
            </w:r>
          </w:p>
        </w:tc>
      </w:tr>
      <w:tr w:rsidR="008F0622" w14:paraId="70CE2F19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8925C1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A0D2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57087A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D0777" w14:textId="77777777" w:rsidR="008F0622" w:rsidRDefault="00A42541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441D3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21E80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0071F57" w14:textId="77777777">
        <w:trPr>
          <w:trHeight w:val="49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F1CFE3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7C11068" w14:textId="77777777" w:rsidR="008F0622" w:rsidRDefault="00A42541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29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9F308F" w14:textId="77777777" w:rsidR="008F0622" w:rsidRDefault="00A42541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ih zelenih površ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A16C26D" w14:textId="77777777" w:rsidR="008F0622" w:rsidRDefault="00A42541">
            <w:pPr>
              <w:pStyle w:val="TableParagraph"/>
              <w:spacing w:before="2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6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62DBFB0" w14:textId="77777777" w:rsidR="008F0622" w:rsidRDefault="00A42541">
            <w:pPr>
              <w:pStyle w:val="TableParagraph"/>
              <w:spacing w:before="2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72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41FB8F3" w14:textId="77777777" w:rsidR="008F0622" w:rsidRDefault="00A42541">
            <w:pPr>
              <w:pStyle w:val="TableParagraph"/>
              <w:spacing w:before="2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3.080,00</w:t>
            </w:r>
          </w:p>
        </w:tc>
      </w:tr>
      <w:tr w:rsidR="008F0622" w14:paraId="482119C3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C4A1702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1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618FB9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ih zelenih površina</w:t>
            </w:r>
          </w:p>
          <w:p w14:paraId="46D3B0E8" w14:textId="77777777" w:rsidR="008F0622" w:rsidRDefault="00A42541">
            <w:pPr>
              <w:pStyle w:val="TableParagraph"/>
              <w:spacing w:before="47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368222" w14:textId="77777777" w:rsidR="008F0622" w:rsidRDefault="00A42541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36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2B21A0" w14:textId="77777777" w:rsidR="008F0622" w:rsidRDefault="00A42541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40.72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1B5D7B5" w14:textId="77777777" w:rsidR="008F0622" w:rsidRDefault="00A42541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43.080,00</w:t>
            </w:r>
          </w:p>
        </w:tc>
      </w:tr>
      <w:tr w:rsidR="008F0622" w14:paraId="75DD5385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8E633F8" w14:textId="77777777" w:rsidR="008F0622" w:rsidRDefault="00A42541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2647AAC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3C3009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AF9535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9FE8E24" w14:textId="77777777" w:rsidR="008F0622" w:rsidRDefault="00A42541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9FBFA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C87B1C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BBBF7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AC029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ECC2C2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F86D2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C7F9754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466FC57" w14:textId="77777777">
        <w:trPr>
          <w:trHeight w:val="186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DA05A2" w14:textId="77777777" w:rsidR="008F0622" w:rsidRDefault="00A42541">
            <w:pPr>
              <w:pStyle w:val="TableParagraph"/>
              <w:spacing w:before="6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16FC7B" w14:textId="77777777" w:rsidR="008F0622" w:rsidRDefault="00A42541">
            <w:pPr>
              <w:pStyle w:val="TableParagraph"/>
              <w:spacing w:before="6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E0D259" w14:textId="77777777" w:rsidR="008F0622" w:rsidRDefault="00A42541">
            <w:pPr>
              <w:pStyle w:val="TableParagraph"/>
              <w:spacing w:before="6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F28E1A" w14:textId="77777777" w:rsidR="008F0622" w:rsidRDefault="00A42541">
            <w:pPr>
              <w:pStyle w:val="TableParagraph"/>
              <w:spacing w:before="6" w:line="160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425942" w14:textId="77777777" w:rsidR="008F0622" w:rsidRDefault="00A42541">
            <w:pPr>
              <w:pStyle w:val="TableParagraph"/>
              <w:spacing w:before="6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8F0622" w14:paraId="405492B2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EB5465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188C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8E4DA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305FA0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D1748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71805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7C372F8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8C8677" w14:textId="77777777" w:rsidR="008F0622" w:rsidRDefault="00A42541">
            <w:pPr>
              <w:pStyle w:val="TableParagraph"/>
              <w:spacing w:before="2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0F47DE" w14:textId="77777777" w:rsidR="008F0622" w:rsidRDefault="00A42541">
            <w:pPr>
              <w:pStyle w:val="TableParagraph"/>
              <w:spacing w:before="2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44D1D0" w14:textId="77777777" w:rsidR="008F0622" w:rsidRDefault="00A42541">
            <w:pPr>
              <w:pStyle w:val="TableParagraph"/>
              <w:spacing w:before="2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31DAF3" w14:textId="77777777" w:rsidR="008F0622" w:rsidRDefault="00A42541">
            <w:pPr>
              <w:pStyle w:val="TableParagraph"/>
              <w:spacing w:before="2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7.66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A97392" w14:textId="77777777" w:rsidR="008F0622" w:rsidRDefault="00A42541">
            <w:pPr>
              <w:pStyle w:val="TableParagraph"/>
              <w:spacing w:before="2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9.990,00</w:t>
            </w:r>
          </w:p>
        </w:tc>
      </w:tr>
      <w:tr w:rsidR="008F0622" w14:paraId="15AB285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1E6026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B534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9734A4" w14:textId="77777777" w:rsidR="008F0622" w:rsidRDefault="00A42541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B7408" w14:textId="77777777" w:rsidR="008F0622" w:rsidRDefault="00A42541">
            <w:pPr>
              <w:pStyle w:val="TableParagraph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2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2F4BC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7B925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C33733D" w14:textId="77777777">
        <w:trPr>
          <w:trHeight w:val="50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23880AD" w14:textId="77777777" w:rsidR="008F0622" w:rsidRDefault="00A42541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CAD6795" w14:textId="77777777" w:rsidR="008F0622" w:rsidRDefault="00A42541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36B86D7" w14:textId="77777777" w:rsidR="008F0622" w:rsidRDefault="00A42541">
            <w:pPr>
              <w:pStyle w:val="TableParagraph"/>
              <w:spacing w:line="241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ađevina, uređaja i</w:t>
            </w:r>
          </w:p>
          <w:p w14:paraId="1F209311" w14:textId="77777777" w:rsidR="008F0622" w:rsidRDefault="00A42541">
            <w:pPr>
              <w:pStyle w:val="TableParagraph"/>
              <w:spacing w:line="239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edmeta javne namje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FB6A60D" w14:textId="77777777" w:rsidR="008F0622" w:rsidRDefault="00A42541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8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D0D275F" w14:textId="77777777" w:rsidR="008F0622" w:rsidRDefault="00A42541">
            <w:pPr>
              <w:pStyle w:val="TableParagraph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1.16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5CAC61DE" w14:textId="77777777" w:rsidR="008F0622" w:rsidRDefault="00A42541">
            <w:pPr>
              <w:pStyle w:val="TableParagraph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2.740,00</w:t>
            </w:r>
          </w:p>
        </w:tc>
      </w:tr>
      <w:tr w:rsidR="008F0622" w14:paraId="5C066AF3" w14:textId="77777777">
        <w:trPr>
          <w:trHeight w:val="42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CD8D316" w14:textId="77777777" w:rsidR="008F0622" w:rsidRDefault="00A42541">
            <w:pPr>
              <w:pStyle w:val="TableParagraph"/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2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26CA5B" w14:textId="77777777" w:rsidR="008F0622" w:rsidRDefault="00A42541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građevina, uređaja i predmeta</w:t>
            </w:r>
          </w:p>
          <w:p w14:paraId="1C2DFD52" w14:textId="77777777" w:rsidR="008F0622" w:rsidRDefault="00A42541">
            <w:pPr>
              <w:pStyle w:val="TableParagraph"/>
              <w:spacing w:before="2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javne namjene</w:t>
            </w:r>
          </w:p>
          <w:p w14:paraId="2B5BFAB9" w14:textId="77777777" w:rsidR="008F0622" w:rsidRDefault="00A42541">
            <w:pPr>
              <w:pStyle w:val="TableParagraph"/>
              <w:spacing w:before="42"/>
              <w:ind w:left="70"/>
              <w:rPr>
                <w:sz w:val="14"/>
              </w:rPr>
            </w:pPr>
            <w:r>
              <w:rPr>
                <w:sz w:val="14"/>
              </w:rPr>
              <w:t>Funkcija: 0610 Razvoj stanovanja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AE4D13" w14:textId="77777777" w:rsidR="008F0622" w:rsidRDefault="00A42541">
            <w:pPr>
              <w:pStyle w:val="TableParagraph"/>
              <w:spacing w:before="6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158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CF786A" w14:textId="77777777" w:rsidR="008F0622" w:rsidRDefault="00A42541">
            <w:pPr>
              <w:pStyle w:val="TableParagraph"/>
              <w:spacing w:before="6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161.16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94B6248" w14:textId="77777777" w:rsidR="008F0622" w:rsidRDefault="00A42541">
            <w:pPr>
              <w:pStyle w:val="TableParagraph"/>
              <w:spacing w:before="6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162.740,00</w:t>
            </w:r>
          </w:p>
        </w:tc>
      </w:tr>
      <w:tr w:rsidR="008F0622" w14:paraId="7B684484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41E3C9" w14:textId="77777777" w:rsidR="008F0622" w:rsidRDefault="00A42541">
            <w:pPr>
              <w:pStyle w:val="TableParagraph"/>
              <w:spacing w:line="159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CC8B5B" w14:textId="77777777" w:rsidR="008F0622" w:rsidRDefault="00A42541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0B0D4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095A3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D71919" w14:textId="77777777" w:rsidR="008F0622" w:rsidRDefault="00A42541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EA863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2B8CF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CB1D1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28F5BE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685ECD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09C41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DB3F26D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2C6E4DF6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198525" w14:textId="77777777" w:rsidR="008F0622" w:rsidRDefault="00A42541">
            <w:pPr>
              <w:pStyle w:val="TableParagraph"/>
              <w:spacing w:before="2"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15CCC2" w14:textId="77777777" w:rsidR="008F0622" w:rsidRDefault="00A42541">
            <w:pPr>
              <w:pStyle w:val="TableParagraph"/>
              <w:spacing w:before="2" w:line="161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5D1309" w14:textId="77777777" w:rsidR="008F0622" w:rsidRDefault="00A42541">
            <w:pPr>
              <w:pStyle w:val="TableParagraph"/>
              <w:spacing w:before="2"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AFEAC2" w14:textId="77777777" w:rsidR="008F0622" w:rsidRDefault="00A42541">
            <w:pPr>
              <w:pStyle w:val="TableParagraph"/>
              <w:spacing w:before="2" w:line="161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.6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CDC793" w14:textId="77777777" w:rsidR="008F0622" w:rsidRDefault="00A42541">
            <w:pPr>
              <w:pStyle w:val="TableParagraph"/>
              <w:spacing w:before="2" w:line="161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.520,00</w:t>
            </w:r>
          </w:p>
        </w:tc>
      </w:tr>
      <w:tr w:rsidR="008F0622" w14:paraId="02BF3FFC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B1A99D" w14:textId="77777777" w:rsidR="008F0622" w:rsidRDefault="00A42541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C4BE4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5A11C" w14:textId="77777777" w:rsidR="008F0622" w:rsidRDefault="00A42541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282CA" w14:textId="77777777" w:rsidR="008F0622" w:rsidRDefault="00A42541">
            <w:pPr>
              <w:pStyle w:val="TableParagraph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8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0747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22024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2740663E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064B42" w14:textId="77777777" w:rsidR="008F0622" w:rsidRDefault="00A42541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822355" w14:textId="77777777" w:rsidR="008F0622" w:rsidRDefault="00A42541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924420" w14:textId="77777777" w:rsidR="008F0622" w:rsidRDefault="00A42541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74C6E12" w14:textId="77777777" w:rsidR="008F0622" w:rsidRDefault="00A42541">
            <w:pPr>
              <w:pStyle w:val="TableParagraph"/>
              <w:spacing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1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A277857" w14:textId="77777777" w:rsidR="008F0622" w:rsidRDefault="00A42541">
            <w:pPr>
              <w:pStyle w:val="TableParagraph"/>
              <w:spacing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770,00</w:t>
            </w:r>
          </w:p>
        </w:tc>
      </w:tr>
      <w:tr w:rsidR="008F0622" w14:paraId="62CCD509" w14:textId="77777777">
        <w:trPr>
          <w:trHeight w:val="263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9F1AAF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CF945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7A0B97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1B9F16" w14:textId="77777777" w:rsidR="008F0622" w:rsidRDefault="00A42541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9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2D2F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53AAD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119CD6A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15B48D" w14:textId="77777777" w:rsidR="008F0622" w:rsidRDefault="00A42541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BC6FD8" w14:textId="77777777" w:rsidR="008F0622" w:rsidRDefault="00A42541">
            <w:pPr>
              <w:pStyle w:val="TableParagraph"/>
              <w:spacing w:before="1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1B9D84" w14:textId="77777777" w:rsidR="008F0622" w:rsidRDefault="00A42541">
            <w:pPr>
              <w:pStyle w:val="TableParagraph"/>
              <w:spacing w:before="1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76A7F2" w14:textId="77777777" w:rsidR="008F0622" w:rsidRDefault="00A42541">
            <w:pPr>
              <w:pStyle w:val="TableParagraph"/>
              <w:spacing w:before="1" w:line="160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3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F15C455" w14:textId="77777777" w:rsidR="008F0622" w:rsidRDefault="00A42541">
            <w:pPr>
              <w:pStyle w:val="TableParagraph"/>
              <w:spacing w:before="1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450,00</w:t>
            </w:r>
          </w:p>
        </w:tc>
      </w:tr>
      <w:tr w:rsidR="008F0622" w14:paraId="28D0E7BC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EA41DC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ED736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71387F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912034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D29F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9059C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30B6328" w14:textId="77777777">
        <w:trPr>
          <w:trHeight w:val="49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156D2DD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AE451A3" w14:textId="77777777" w:rsidR="008F0622" w:rsidRDefault="00A42541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1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41C9CAE" w14:textId="77777777" w:rsidR="008F0622" w:rsidRDefault="00A42541">
            <w:pPr>
              <w:pStyle w:val="TableParagraph"/>
              <w:spacing w:before="2" w:line="241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oblja i mrtvačnica</w:t>
            </w:r>
          </w:p>
          <w:p w14:paraId="28B3771C" w14:textId="77777777" w:rsidR="008F0622" w:rsidRDefault="00A42541">
            <w:pPr>
              <w:pStyle w:val="TableParagraph"/>
              <w:spacing w:line="23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unutar grobl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7ED33FC" w14:textId="77777777" w:rsidR="008F0622" w:rsidRDefault="00A42541">
            <w:pPr>
              <w:pStyle w:val="TableParagraph"/>
              <w:spacing w:before="2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1EFF09D" w14:textId="77777777" w:rsidR="008F0622" w:rsidRDefault="00A42541">
            <w:pPr>
              <w:pStyle w:val="TableParagraph"/>
              <w:spacing w:before="2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CEE7500" w14:textId="77777777" w:rsidR="008F0622" w:rsidRDefault="00A42541">
            <w:pPr>
              <w:pStyle w:val="TableParagraph"/>
              <w:spacing w:before="2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.500,00</w:t>
            </w:r>
          </w:p>
        </w:tc>
      </w:tr>
      <w:tr w:rsidR="008F0622" w14:paraId="4132F482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6E7CD6D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3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C0848C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groblja i mrtvačnica</w:t>
            </w:r>
          </w:p>
          <w:p w14:paraId="65A9C04E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435B2F" w14:textId="77777777" w:rsidR="008F0622" w:rsidRDefault="00A42541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0DF4A9" w14:textId="77777777" w:rsidR="008F0622" w:rsidRDefault="00A42541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56FE863" w14:textId="77777777" w:rsidR="008F0622" w:rsidRDefault="00A42541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8F0622" w14:paraId="262671C6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ADAF132" w14:textId="77777777" w:rsidR="008F0622" w:rsidRDefault="00A42541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64006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7139B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BF7BA4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F726D4" w14:textId="77777777" w:rsidR="008F0622" w:rsidRDefault="00A42541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999491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E55AC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D7CDBE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9FCE93B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8C7C4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687EB8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763AE6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57ADF9E3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E76FEE" w14:textId="77777777" w:rsidR="008F0622" w:rsidRDefault="00A42541">
            <w:pPr>
              <w:pStyle w:val="TableParagraph"/>
              <w:spacing w:before="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BDBD5F" w14:textId="77777777" w:rsidR="008F0622" w:rsidRDefault="00A42541">
            <w:pPr>
              <w:pStyle w:val="TableParagraph"/>
              <w:spacing w:before="1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16E364" w14:textId="77777777" w:rsidR="008F0622" w:rsidRDefault="00A42541">
            <w:pPr>
              <w:pStyle w:val="TableParagraph"/>
              <w:spacing w:before="1" w:line="158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1E5329" w14:textId="77777777" w:rsidR="008F0622" w:rsidRDefault="00A42541">
            <w:pPr>
              <w:pStyle w:val="TableParagraph"/>
              <w:spacing w:before="1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D6931F2" w14:textId="77777777" w:rsidR="008F0622" w:rsidRDefault="00A42541">
            <w:pPr>
              <w:pStyle w:val="TableParagraph"/>
              <w:spacing w:before="1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78F56D49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5865A9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0E95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43E255" w14:textId="77777777" w:rsidR="008F0622" w:rsidRDefault="00A42541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4E8DCE" w14:textId="77777777" w:rsidR="008F0622" w:rsidRDefault="00A42541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2E7C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A2DC9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4D48DC3" w14:textId="77777777">
        <w:trPr>
          <w:trHeight w:val="49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A6E8107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C58DEF4" w14:textId="77777777" w:rsidR="008F0622" w:rsidRDefault="00A42541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86E28C1" w14:textId="77777777" w:rsidR="008F0622" w:rsidRDefault="00A42541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čistoće javnih površ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51E6688" w14:textId="77777777" w:rsidR="008F0622" w:rsidRDefault="00A42541">
            <w:pPr>
              <w:pStyle w:val="TableParagraph"/>
              <w:spacing w:before="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A5030F7" w14:textId="77777777" w:rsidR="008F0622" w:rsidRDefault="00A42541">
            <w:pPr>
              <w:pStyle w:val="TableParagraph"/>
              <w:spacing w:before="2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4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1737176" w14:textId="77777777" w:rsidR="008F0622" w:rsidRDefault="00A42541">
            <w:pPr>
              <w:pStyle w:val="TableParagraph"/>
              <w:spacing w:before="2"/>
              <w:ind w:right="1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600,00</w:t>
            </w:r>
          </w:p>
        </w:tc>
      </w:tr>
      <w:tr w:rsidR="008F0622" w14:paraId="7C95B667" w14:textId="77777777">
        <w:trPr>
          <w:trHeight w:val="23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94F6022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4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27E095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čistoće javnih površina</w:t>
            </w:r>
          </w:p>
          <w:p w14:paraId="65DF5AA4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A52D5B" w14:textId="77777777" w:rsidR="008F0622" w:rsidRDefault="00A42541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FC9C57E" w14:textId="77777777" w:rsidR="008F0622" w:rsidRDefault="00A42541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AAA268C" w14:textId="77777777" w:rsidR="008F0622" w:rsidRDefault="00A42541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8F0622" w14:paraId="58B92D99" w14:textId="77777777">
        <w:trPr>
          <w:trHeight w:val="185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6837CB0" w14:textId="77777777" w:rsidR="008F0622" w:rsidRDefault="00A42541">
            <w:pPr>
              <w:pStyle w:val="TableParagraph"/>
              <w:spacing w:before="3"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533BBC" w14:textId="77777777" w:rsidR="008F0622" w:rsidRDefault="00A42541">
            <w:pPr>
              <w:pStyle w:val="TableParagraph"/>
              <w:spacing w:line="164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27864C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57D3C5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641552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929BB8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6CACC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2CF3F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98CC0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CD845AA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F58724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94E37A2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3BAF173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172810" w14:textId="77777777" w:rsidR="008F0622" w:rsidRDefault="00A42541">
            <w:pPr>
              <w:pStyle w:val="TableParagraph"/>
              <w:spacing w:before="2"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68D3B7" w14:textId="77777777" w:rsidR="008F0622" w:rsidRDefault="00A42541">
            <w:pPr>
              <w:pStyle w:val="TableParagraph"/>
              <w:spacing w:before="2"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8EEE84" w14:textId="77777777" w:rsidR="008F0622" w:rsidRDefault="00A42541">
            <w:pPr>
              <w:pStyle w:val="TableParagraph"/>
              <w:spacing w:before="2"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0613265" w14:textId="77777777" w:rsidR="008F0622" w:rsidRDefault="00A42541">
            <w:pPr>
              <w:pStyle w:val="TableParagraph"/>
              <w:spacing w:before="2"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BD70A82" w14:textId="77777777" w:rsidR="008F0622" w:rsidRDefault="00A42541">
            <w:pPr>
              <w:pStyle w:val="TableParagraph"/>
              <w:spacing w:before="2"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8F0622" w14:paraId="6E6D07B7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CD828D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16106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80D7BA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E0C1E8" w14:textId="77777777" w:rsidR="008F0622" w:rsidRDefault="00A42541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7B91C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93AD5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1A33140C" w14:textId="77777777">
        <w:trPr>
          <w:trHeight w:val="50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7CDEB05" w14:textId="77777777" w:rsidR="008F0622" w:rsidRDefault="00A42541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1BDFC40" w14:textId="77777777" w:rsidR="008F0622" w:rsidRDefault="00A42541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3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083107F" w14:textId="77777777" w:rsidR="008F0622" w:rsidRDefault="00A42541">
            <w:pPr>
              <w:pStyle w:val="TableParagraph"/>
              <w:spacing w:before="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e rasvjet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F1CAB88" w14:textId="77777777" w:rsidR="008F0622" w:rsidRDefault="00A42541">
            <w:pPr>
              <w:pStyle w:val="TableParagraph"/>
              <w:spacing w:before="6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9ED609E" w14:textId="77777777" w:rsidR="008F0622" w:rsidRDefault="00A42541">
            <w:pPr>
              <w:pStyle w:val="TableParagraph"/>
              <w:spacing w:before="6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4.8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2A04991" w14:textId="77777777" w:rsidR="008F0622" w:rsidRDefault="00A42541">
            <w:pPr>
              <w:pStyle w:val="TableParagraph"/>
              <w:spacing w:before="6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7.200,00</w:t>
            </w:r>
          </w:p>
        </w:tc>
      </w:tr>
      <w:tr w:rsidR="008F0622" w14:paraId="4388C8DA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494D811" w14:textId="77777777" w:rsidR="008F0622" w:rsidRDefault="00A42541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5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31D77F" w14:textId="77777777" w:rsidR="008F0622" w:rsidRDefault="00A42541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e rasvjete</w:t>
            </w:r>
          </w:p>
          <w:p w14:paraId="0C24FC61" w14:textId="77777777" w:rsidR="008F0622" w:rsidRDefault="00A42541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F2D588" w14:textId="77777777" w:rsidR="008F0622" w:rsidRDefault="00A42541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67009" w14:textId="77777777" w:rsidR="008F0622" w:rsidRDefault="00A42541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44.8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34FADE" w14:textId="77777777" w:rsidR="008F0622" w:rsidRDefault="00A42541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47.200,00</w:t>
            </w:r>
          </w:p>
        </w:tc>
      </w:tr>
      <w:tr w:rsidR="008F0622" w14:paraId="26D1DAD2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8E217E" w14:textId="77777777" w:rsidR="008F0622" w:rsidRDefault="00A42541">
            <w:pPr>
              <w:pStyle w:val="TableParagraph"/>
              <w:spacing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A7D7D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10DAC7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A5E5A0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670318" w14:textId="77777777" w:rsidR="008F0622" w:rsidRDefault="00A42541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EE6CA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CA768A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32775B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19B520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466903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377081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4E3EB97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1EE33869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BC47165" w14:textId="77777777" w:rsidR="008F0622" w:rsidRDefault="00A42541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3F17FF" w14:textId="77777777" w:rsidR="008F0622" w:rsidRDefault="00A42541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883F1F" w14:textId="77777777" w:rsidR="008F0622" w:rsidRDefault="00A42541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EA458D" w14:textId="77777777" w:rsidR="008F0622" w:rsidRDefault="00A42541">
            <w:pPr>
              <w:pStyle w:val="TableParagraph"/>
              <w:spacing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4.8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07B2264" w14:textId="77777777" w:rsidR="008F0622" w:rsidRDefault="00A42541">
            <w:pPr>
              <w:pStyle w:val="TableParagraph"/>
              <w:spacing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7.200,00</w:t>
            </w:r>
          </w:p>
        </w:tc>
      </w:tr>
      <w:tr w:rsidR="008F0622" w14:paraId="3E4553E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F7E512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1B9D9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7A3ABF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2C798B" w14:textId="77777777" w:rsidR="008F0622" w:rsidRDefault="00A42541">
            <w:pPr>
              <w:pStyle w:val="TableParagraph"/>
              <w:spacing w:before="6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3FA04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F4113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502A662D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4AFC3F8" w14:textId="77777777" w:rsidR="008F0622" w:rsidRDefault="00A42541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FDC3C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C9C75" w14:textId="77777777" w:rsidR="008F0622" w:rsidRDefault="00A42541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B1550" w14:textId="77777777" w:rsidR="008F0622" w:rsidRDefault="00A42541">
            <w:pPr>
              <w:pStyle w:val="TableParagraph"/>
              <w:spacing w:before="6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0D6B9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4E63FC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45410A80" w14:textId="77777777">
        <w:trPr>
          <w:trHeight w:val="509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59EA9DD" w14:textId="77777777" w:rsidR="008F0622" w:rsidRDefault="00A42541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2E72AC6" w14:textId="77777777" w:rsidR="008F0622" w:rsidRDefault="00A42541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4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960BD34" w14:textId="77777777" w:rsidR="008F0622" w:rsidRDefault="00A42541">
            <w:pPr>
              <w:pStyle w:val="TableParagraph"/>
              <w:spacing w:before="16" w:line="240" w:lineRule="exact"/>
              <w:ind w:left="70" w:right="1241"/>
              <w:rPr>
                <w:b/>
                <w:sz w:val="20"/>
              </w:rPr>
            </w:pPr>
            <w:r>
              <w:rPr>
                <w:b/>
                <w:sz w:val="20"/>
              </w:rPr>
              <w:t>Dezinfekcija, dezinsekcija i deratizaci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F475479" w14:textId="77777777" w:rsidR="008F0622" w:rsidRDefault="00A42541">
            <w:pPr>
              <w:pStyle w:val="TableParagraph"/>
              <w:spacing w:before="8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E8084F8" w14:textId="77777777" w:rsidR="008F0622" w:rsidRDefault="00A42541">
            <w:pPr>
              <w:pStyle w:val="TableParagraph"/>
              <w:spacing w:before="8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1379DDDC" w14:textId="77777777" w:rsidR="008F0622" w:rsidRDefault="00A42541">
            <w:pPr>
              <w:pStyle w:val="TableParagraph"/>
              <w:spacing w:before="8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.680,00</w:t>
            </w:r>
          </w:p>
        </w:tc>
      </w:tr>
      <w:tr w:rsidR="008F0622" w14:paraId="3535F757" w14:textId="77777777">
        <w:trPr>
          <w:trHeight w:val="61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B3CB893" w14:textId="77777777" w:rsidR="008F0622" w:rsidRDefault="00A42541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43</w:t>
            </w:r>
          </w:p>
          <w:p w14:paraId="1381C4B5" w14:textId="77777777" w:rsidR="008F0622" w:rsidRDefault="00A42541">
            <w:pPr>
              <w:pStyle w:val="TableParagraph"/>
              <w:spacing w:before="53"/>
              <w:ind w:left="15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641D68" w14:textId="77777777" w:rsidR="008F0622" w:rsidRDefault="00A42541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Dezinfekcija, dezinsekcija i deratizacija</w:t>
            </w:r>
          </w:p>
          <w:p w14:paraId="3FC90DD3" w14:textId="77777777" w:rsidR="008F0622" w:rsidRDefault="00A42541">
            <w:pPr>
              <w:pStyle w:val="TableParagraph"/>
              <w:spacing w:before="48"/>
              <w:ind w:left="70" w:right="123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2438FD" w14:textId="77777777" w:rsidR="008F0622" w:rsidRDefault="00A42541">
            <w:pPr>
              <w:pStyle w:val="TableParagraph"/>
              <w:spacing w:before="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BAAF383" w14:textId="77777777" w:rsidR="008F0622" w:rsidRDefault="00A42541">
            <w:pPr>
              <w:pStyle w:val="TableParagraph"/>
              <w:spacing w:before="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84CCBDE" w14:textId="77777777" w:rsidR="008F0622" w:rsidRDefault="00A42541">
            <w:pPr>
              <w:pStyle w:val="TableParagraph"/>
              <w:spacing w:before="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.680,00</w:t>
            </w:r>
          </w:p>
        </w:tc>
      </w:tr>
      <w:tr w:rsidR="008F0622" w14:paraId="358BCF26" w14:textId="77777777">
        <w:trPr>
          <w:trHeight w:val="18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5E8976" w14:textId="77777777" w:rsidR="008F0622" w:rsidRDefault="00A42541">
            <w:pPr>
              <w:pStyle w:val="TableParagraph"/>
              <w:spacing w:before="6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CC714C" w14:textId="77777777" w:rsidR="008F0622" w:rsidRDefault="00A42541">
            <w:pPr>
              <w:pStyle w:val="TableParagraph"/>
              <w:spacing w:before="6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234D25" w14:textId="77777777" w:rsidR="008F0622" w:rsidRDefault="00A42541">
            <w:pPr>
              <w:pStyle w:val="TableParagraph"/>
              <w:spacing w:before="6" w:line="158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536ACB" w14:textId="77777777" w:rsidR="008F0622" w:rsidRDefault="00A42541">
            <w:pPr>
              <w:pStyle w:val="TableParagraph"/>
              <w:spacing w:before="6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534CC3B" w14:textId="77777777" w:rsidR="008F0622" w:rsidRDefault="00A42541">
            <w:pPr>
              <w:pStyle w:val="TableParagraph"/>
              <w:spacing w:before="6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.680,00</w:t>
            </w:r>
          </w:p>
        </w:tc>
      </w:tr>
      <w:tr w:rsidR="008F0622" w14:paraId="10488161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96A4DE" w14:textId="77777777" w:rsidR="008F0622" w:rsidRDefault="00A42541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3FBE1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6CC309" w14:textId="77777777" w:rsidR="008F0622" w:rsidRDefault="00A42541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31713" w14:textId="77777777" w:rsidR="008F0622" w:rsidRDefault="00A42541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8EF7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A7B7F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0622" w14:paraId="60824462" w14:textId="77777777">
        <w:trPr>
          <w:trHeight w:val="51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48981E36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ECBCB65" w14:textId="77777777" w:rsidR="008F0622" w:rsidRDefault="00A42541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6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3B46A9FF" w14:textId="77777777" w:rsidR="008F0622" w:rsidRDefault="00A42541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Nabava kamenog materijal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20F48058" w14:textId="77777777" w:rsidR="008F0622" w:rsidRDefault="00A42541">
            <w:pPr>
              <w:pStyle w:val="TableParagraph"/>
              <w:spacing w:before="2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5EEC683D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2E67D5CF" w14:textId="77777777" w:rsidR="008F0622" w:rsidRDefault="00A42541">
            <w:pPr>
              <w:pStyle w:val="TableParagraph"/>
              <w:spacing w:before="2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.000,00</w:t>
            </w:r>
          </w:p>
        </w:tc>
      </w:tr>
    </w:tbl>
    <w:p w14:paraId="008649CF" w14:textId="77777777" w:rsidR="008F0622" w:rsidRDefault="00A42541">
      <w:pPr>
        <w:rPr>
          <w:sz w:val="2"/>
          <w:szCs w:val="2"/>
        </w:rPr>
      </w:pPr>
      <w:r>
        <w:pict w14:anchorId="095DE5FF">
          <v:group id="_x0000_s1027" style="position:absolute;margin-left:42.6pt;margin-top:699.6pt;width:531.5pt;height:31.85pt;z-index:-25158656;mso-position-horizontal-relative:page;mso-position-vertical-relative:page" coordorigin="852,13992" coordsize="10630,637">
            <v:rect id="_x0000_s1029" style="position:absolute;left:851;top:13991;width:10630;height:637" fillcolor="silver" stroked="f"/>
            <v:shape id="_x0000_s1028" style="position:absolute;left:1128;top:14240;width:815;height:230" coordorigin="1128,14241" coordsize="815,230" path="m1943,14241r-113,l1810,14241r,20l1810,14450r-94,l1716,14261r94,l1810,14241r-94,l1696,14241r,20l1696,14450r-92,l1604,14261r92,l1696,14241r-92,l1584,14241r,20l1584,14450r-96,l1488,14261r96,l1584,14241r-96,l1468,14241r,20l1468,14450r-93,l1375,14261r93,l1468,14241r-93,l1355,14241r,20l1355,14450r-93,l1262,14261r93,l1355,14241r-93,l1242,14241r,20l1242,14450r-93,l1149,14261r93,l1242,14241r-93,l1128,14241r,20l1128,14450r,20l1149,14470r794,l1943,14450r-113,l1830,14261r113,l1943,14241xe" fillcolor="black" stroked="f">
              <v:path arrowok="t"/>
            </v:shape>
            <w10:wrap anchorx="page" anchory="page"/>
          </v:group>
        </w:pict>
      </w:r>
    </w:p>
    <w:p w14:paraId="3ACA3462" w14:textId="77777777" w:rsidR="008F0622" w:rsidRDefault="008F0622">
      <w:pPr>
        <w:rPr>
          <w:sz w:val="2"/>
          <w:szCs w:val="2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4051"/>
        <w:gridCol w:w="1812"/>
        <w:gridCol w:w="1812"/>
        <w:gridCol w:w="1833"/>
      </w:tblGrid>
      <w:tr w:rsidR="008F0622" w14:paraId="56A78B33" w14:textId="77777777">
        <w:trPr>
          <w:trHeight w:val="1163"/>
        </w:trPr>
        <w:tc>
          <w:tcPr>
            <w:tcW w:w="10650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A48778E" w14:textId="77777777" w:rsidR="008F0622" w:rsidRDefault="00A42541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491F73BA" w14:textId="77777777" w:rsidR="008F0622" w:rsidRDefault="00A42541">
            <w:pPr>
              <w:pStyle w:val="TableParagraph"/>
              <w:spacing w:before="62"/>
              <w:ind w:left="4558" w:right="460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8F0622" w14:paraId="3FBCF9CD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93FB31" w14:textId="77777777" w:rsidR="008F0622" w:rsidRDefault="00A42541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C187492" w14:textId="77777777" w:rsidR="008F0622" w:rsidRDefault="00A42541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3CE2EE" w14:textId="77777777" w:rsidR="008F0622" w:rsidRDefault="00A42541">
            <w:pPr>
              <w:pStyle w:val="TableParagraph"/>
              <w:spacing w:line="241" w:lineRule="exact"/>
              <w:ind w:left="1809" w:right="180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DA6881" w14:textId="77777777" w:rsidR="008F0622" w:rsidRDefault="00A42541">
            <w:pPr>
              <w:pStyle w:val="TableParagraph"/>
              <w:spacing w:before="7" w:line="241" w:lineRule="exact"/>
              <w:ind w:left="190" w:right="240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30E7DE81" w14:textId="77777777" w:rsidR="008F0622" w:rsidRDefault="00A42541">
            <w:pPr>
              <w:pStyle w:val="TableParagraph"/>
              <w:spacing w:line="241" w:lineRule="exact"/>
              <w:ind w:left="196" w:right="18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4FBE56" w14:textId="77777777" w:rsidR="008F0622" w:rsidRDefault="00A42541">
            <w:pPr>
              <w:pStyle w:val="TableParagraph"/>
              <w:spacing w:before="7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045C5AA" w14:textId="77777777" w:rsidR="008F0622" w:rsidRDefault="00A42541">
            <w:pPr>
              <w:pStyle w:val="TableParagraph"/>
              <w:spacing w:before="7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8F0622" w14:paraId="1CF7CE82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FC80ECE" w14:textId="77777777" w:rsidR="008F0622" w:rsidRDefault="00A42541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41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ECCCCD" w14:textId="77777777" w:rsidR="008F0622" w:rsidRDefault="00A42541">
            <w:pPr>
              <w:pStyle w:val="TableParagraph"/>
              <w:spacing w:before="1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Nabava kamenog materijala</w:t>
            </w:r>
          </w:p>
          <w:p w14:paraId="3F79B7C1" w14:textId="77777777" w:rsidR="008F0622" w:rsidRDefault="00A42541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8B3471" w14:textId="77777777" w:rsidR="008F0622" w:rsidRDefault="00A42541">
            <w:pPr>
              <w:pStyle w:val="TableParagraph"/>
              <w:spacing w:before="1"/>
              <w:ind w:left="763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6797E8" w14:textId="77777777" w:rsidR="008F0622" w:rsidRDefault="00A42541">
            <w:pPr>
              <w:pStyle w:val="TableParagraph"/>
              <w:spacing w:before="1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F3B9CB6" w14:textId="77777777" w:rsidR="008F0622" w:rsidRDefault="00A42541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03.000,00</w:t>
            </w:r>
          </w:p>
        </w:tc>
      </w:tr>
      <w:tr w:rsidR="008F0622" w14:paraId="3122413A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9BA0347" w14:textId="77777777" w:rsidR="008F0622" w:rsidRDefault="00A42541">
            <w:pPr>
              <w:pStyle w:val="TableParagraph"/>
              <w:spacing w:line="164" w:lineRule="exact"/>
              <w:ind w:left="15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01CA186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6D4649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C2DFF4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BA695A4" w14:textId="77777777" w:rsidR="008F0622" w:rsidRDefault="00A42541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0C7886C" w14:textId="77777777" w:rsidR="008F0622" w:rsidRDefault="00A42541">
            <w:pPr>
              <w:pStyle w:val="TableParagraph"/>
              <w:spacing w:line="160" w:lineRule="exact"/>
              <w:ind w:left="3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1C97AE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7C46A3" w14:textId="77777777" w:rsidR="008F0622" w:rsidRDefault="008F06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AE8B77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295388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A76799F" w14:textId="77777777" w:rsidR="008F0622" w:rsidRDefault="008F062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24B436" w14:textId="77777777" w:rsidR="008F0622" w:rsidRDefault="008F0622">
            <w:pPr>
              <w:rPr>
                <w:sz w:val="2"/>
                <w:szCs w:val="2"/>
              </w:rPr>
            </w:pPr>
          </w:p>
        </w:tc>
      </w:tr>
      <w:tr w:rsidR="008F0622" w14:paraId="0C0F9AE7" w14:textId="77777777">
        <w:trPr>
          <w:trHeight w:val="185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2D1E19" w14:textId="77777777" w:rsidR="008F0622" w:rsidRDefault="00A42541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E85841" w14:textId="77777777" w:rsidR="008F0622" w:rsidRDefault="00A42541">
            <w:pPr>
              <w:pStyle w:val="TableParagraph"/>
              <w:spacing w:before="6" w:line="159" w:lineRule="exact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8EB824" w14:textId="77777777" w:rsidR="008F0622" w:rsidRDefault="00A42541">
            <w:pPr>
              <w:pStyle w:val="TableParagraph"/>
              <w:spacing w:before="6"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3B00BC" w14:textId="77777777" w:rsidR="008F0622" w:rsidRDefault="00A42541">
            <w:pPr>
              <w:pStyle w:val="TableParagraph"/>
              <w:spacing w:before="6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F982D52" w14:textId="77777777" w:rsidR="008F0622" w:rsidRDefault="00A42541">
            <w:pPr>
              <w:pStyle w:val="TableParagraph"/>
              <w:spacing w:before="6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27FCBAB4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B649FD" w14:textId="77777777" w:rsidR="008F0622" w:rsidRDefault="00A42541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413FFB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406E8E" w14:textId="77777777" w:rsidR="008F0622" w:rsidRDefault="00A42541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DE066B" w14:textId="77777777" w:rsidR="008F0622" w:rsidRDefault="00A42541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8FFA0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63854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2676FF6" w14:textId="77777777">
        <w:trPr>
          <w:trHeight w:val="18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935100" w14:textId="77777777" w:rsidR="008F0622" w:rsidRDefault="00A42541">
            <w:pPr>
              <w:pStyle w:val="TableParagraph"/>
              <w:spacing w:before="2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973D07" w14:textId="77777777" w:rsidR="008F0622" w:rsidRDefault="00A42541">
            <w:pPr>
              <w:pStyle w:val="TableParagraph"/>
              <w:spacing w:before="2" w:line="160" w:lineRule="exact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0CE8B9" w14:textId="77777777" w:rsidR="008F0622" w:rsidRDefault="00A42541">
            <w:pPr>
              <w:pStyle w:val="TableParagraph"/>
              <w:spacing w:before="2"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48B701" w14:textId="77777777" w:rsidR="008F0622" w:rsidRDefault="00A42541">
            <w:pPr>
              <w:pStyle w:val="TableParagraph"/>
              <w:spacing w:before="2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AA18B3C" w14:textId="77777777" w:rsidR="008F0622" w:rsidRDefault="00A42541">
            <w:pPr>
              <w:pStyle w:val="TableParagraph"/>
              <w:spacing w:before="2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8F0622" w14:paraId="0758E5CA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3F112C" w14:textId="77777777" w:rsidR="008F0622" w:rsidRDefault="00A42541">
            <w:pPr>
              <w:pStyle w:val="TableParagraph"/>
              <w:spacing w:line="193" w:lineRule="exact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82B8E6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C2952" w14:textId="77777777" w:rsidR="008F0622" w:rsidRDefault="00A42541">
            <w:pPr>
              <w:pStyle w:val="TableParagraph"/>
              <w:spacing w:line="193" w:lineRule="exact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C9F97F" w14:textId="77777777" w:rsidR="008F0622" w:rsidRDefault="00A42541">
            <w:pPr>
              <w:pStyle w:val="TableParagraph"/>
              <w:spacing w:line="193" w:lineRule="exact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753448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63A25F" w14:textId="77777777" w:rsidR="008F0622" w:rsidRDefault="008F0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22" w14:paraId="520DB6AA" w14:textId="77777777">
        <w:trPr>
          <w:trHeight w:val="424"/>
        </w:trPr>
        <w:tc>
          <w:tcPr>
            <w:tcW w:w="51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743099" w14:textId="77777777" w:rsidR="008F0622" w:rsidRDefault="00A42541">
            <w:pPr>
              <w:pStyle w:val="TableParagraph"/>
              <w:spacing w:before="64"/>
              <w:ind w:left="12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7962F5" w14:textId="77777777" w:rsidR="008F0622" w:rsidRDefault="00A42541">
            <w:pPr>
              <w:pStyle w:val="TableParagraph"/>
              <w:spacing w:before="66"/>
              <w:ind w:right="11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227.04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D610C4" w14:textId="77777777" w:rsidR="008F0622" w:rsidRDefault="00A42541">
            <w:pPr>
              <w:pStyle w:val="TableParagraph"/>
              <w:spacing w:before="66"/>
              <w:ind w:right="1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4E1F25" w14:textId="77777777" w:rsidR="008F0622" w:rsidRDefault="00A42541">
            <w:pPr>
              <w:pStyle w:val="TableParagraph"/>
              <w:spacing w:before="66"/>
              <w:ind w:right="11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73258AFF" w14:textId="77777777" w:rsidR="008F0622" w:rsidRDefault="008F0622">
      <w:pPr>
        <w:jc w:val="right"/>
        <w:rPr>
          <w:rFonts w:ascii="Times New Roman"/>
          <w:sz w:val="24"/>
        </w:rPr>
        <w:sectPr w:rsidR="008F0622">
          <w:pgSz w:w="11910" w:h="16850"/>
          <w:pgMar w:top="1140" w:right="280" w:bottom="780" w:left="740" w:header="0" w:footer="585" w:gutter="0"/>
          <w:cols w:space="720"/>
        </w:sectPr>
      </w:pPr>
    </w:p>
    <w:p w14:paraId="0252406B" w14:textId="064EF9B5" w:rsidR="008F0622" w:rsidRDefault="00A42541">
      <w:pPr>
        <w:spacing w:before="79"/>
        <w:ind w:left="719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lanak 4.</w:t>
      </w:r>
    </w:p>
    <w:p w14:paraId="287DEC04" w14:textId="77777777" w:rsidR="008F0622" w:rsidRDefault="00A42541">
      <w:pPr>
        <w:spacing w:before="2"/>
        <w:ind w:left="585" w:right="1445"/>
        <w:rPr>
          <w:rFonts w:ascii="Times New Roman" w:hAnsi="Times New Roman"/>
        </w:rPr>
      </w:pPr>
      <w:r>
        <w:rPr>
          <w:rFonts w:ascii="Times New Roman" w:hAnsi="Times New Roman"/>
        </w:rPr>
        <w:t>Plan razvojnih programa sadrži ciljeve i prioritete razvoja s programskom i organizacijskom klasifikacijom Proračuna, a na temelju Strateškog plana Općine Sirač za trogodišnje razdoblje kako slijedi:</w:t>
      </w:r>
    </w:p>
    <w:p w14:paraId="01D41034" w14:textId="1ECE4935" w:rsidR="008F0622" w:rsidRDefault="00A42541">
      <w:pPr>
        <w:pStyle w:val="Tijeloteksta"/>
        <w:spacing w:before="5"/>
        <w:rPr>
          <w:rFonts w:ascii="Times New Roman"/>
          <w:sz w:val="21"/>
        </w:rPr>
      </w:pPr>
      <w:r>
        <w:rPr>
          <w:noProof/>
        </w:rPr>
        <w:pict w14:anchorId="2B7C9792">
          <v:shape id="_x0000_s1172" type="#_x0000_t202" style="position:absolute;margin-left:733.45pt;margin-top:446.75pt;width:51.65pt;height:20pt;z-index:487603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172;mso-fit-shape-to-text:t">
              <w:txbxContent>
                <w:p w14:paraId="0B33C9D5" w14:textId="7062E1F4" w:rsidR="00A42541" w:rsidRPr="00A42541" w:rsidRDefault="00A42541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42541">
                    <w:rPr>
                      <w:color w:val="808080" w:themeColor="background1" w:themeShade="80"/>
                      <w:sz w:val="20"/>
                      <w:szCs w:val="20"/>
                    </w:rPr>
                    <w:t>Str.18</w:t>
                  </w:r>
                </w:p>
              </w:txbxContent>
            </v:textbox>
            <w10:wrap type="square"/>
          </v:shape>
        </w:pic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72"/>
        <w:gridCol w:w="2075"/>
        <w:gridCol w:w="343"/>
        <w:gridCol w:w="725"/>
        <w:gridCol w:w="1330"/>
        <w:gridCol w:w="850"/>
        <w:gridCol w:w="333"/>
        <w:gridCol w:w="564"/>
        <w:gridCol w:w="950"/>
        <w:gridCol w:w="758"/>
        <w:gridCol w:w="160"/>
        <w:gridCol w:w="758"/>
        <w:gridCol w:w="160"/>
        <w:gridCol w:w="885"/>
        <w:gridCol w:w="1675"/>
        <w:gridCol w:w="1384"/>
        <w:gridCol w:w="1643"/>
      </w:tblGrid>
      <w:tr w:rsidR="008F0622" w14:paraId="1F2B162A" w14:textId="77777777">
        <w:trPr>
          <w:trHeight w:val="675"/>
        </w:trPr>
        <w:tc>
          <w:tcPr>
            <w:tcW w:w="795" w:type="dxa"/>
            <w:tcBorders>
              <w:right w:val="nil"/>
            </w:tcBorders>
          </w:tcPr>
          <w:p w14:paraId="3F7E4E97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B99DD6F" w14:textId="77777777" w:rsidR="008F0622" w:rsidRDefault="00A42541">
            <w:pPr>
              <w:pStyle w:val="TableParagraph"/>
              <w:ind w:left="23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/pr.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08D0CF5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4DAF9C6A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5107DD9" w14:textId="77777777" w:rsidR="008F0622" w:rsidRDefault="00A42541">
            <w:pPr>
              <w:pStyle w:val="TableParagraph"/>
              <w:ind w:left="58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ivnost/Projekt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14:paraId="44B8EAE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0517E661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0EDB789" w14:textId="77777777" w:rsidR="008F0622" w:rsidRDefault="00A42541">
            <w:pPr>
              <w:pStyle w:val="TableParagraph"/>
              <w:ind w:right="6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znaka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3AA6C143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A50ED8D" w14:textId="77777777" w:rsidR="008F0622" w:rsidRDefault="00A42541">
            <w:pPr>
              <w:pStyle w:val="TableParagraph"/>
              <w:ind w:left="56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kazatelj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DB600BA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A46DCDA" w14:textId="77777777" w:rsidR="008F0622" w:rsidRDefault="00A42541">
            <w:pPr>
              <w:pStyle w:val="TableParagraph"/>
              <w:ind w:left="3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zultata</w:t>
            </w:r>
          </w:p>
        </w:tc>
        <w:tc>
          <w:tcPr>
            <w:tcW w:w="333" w:type="dxa"/>
            <w:tcBorders>
              <w:left w:val="nil"/>
              <w:right w:val="nil"/>
            </w:tcBorders>
          </w:tcPr>
          <w:p w14:paraId="1B9365A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00AF4B9A" w14:textId="77777777" w:rsidR="008F0622" w:rsidRDefault="00A42541">
            <w:pPr>
              <w:pStyle w:val="TableParagraph"/>
              <w:spacing w:before="117" w:line="266" w:lineRule="auto"/>
              <w:ind w:left="105" w:right="64" w:firstLine="26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Org</w:t>
            </w:r>
            <w:proofErr w:type="spellEnd"/>
            <w:r>
              <w:rPr>
                <w:rFonts w:ascii="Times New Roman"/>
                <w:sz w:val="18"/>
              </w:rPr>
              <w:t>. Klas.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5FF4128F" w14:textId="77777777" w:rsidR="008F0622" w:rsidRDefault="00A42541">
            <w:pPr>
              <w:pStyle w:val="TableParagraph"/>
              <w:spacing w:before="117" w:line="266" w:lineRule="auto"/>
              <w:ind w:left="124" w:right="86" w:firstLine="7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lazna vrijednost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3178D9F5" w14:textId="77777777" w:rsidR="008F0622" w:rsidRDefault="00A42541">
            <w:pPr>
              <w:pStyle w:val="TableParagraph"/>
              <w:spacing w:before="2" w:line="266" w:lineRule="auto"/>
              <w:ind w:left="240" w:right="7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044E616D" w14:textId="77777777" w:rsidR="008F0622" w:rsidRDefault="00A42541">
            <w:pPr>
              <w:pStyle w:val="TableParagraph"/>
              <w:spacing w:before="1" w:line="193" w:lineRule="exact"/>
              <w:ind w:left="2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1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DFC48C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628093EB" w14:textId="77777777" w:rsidR="008F0622" w:rsidRDefault="00A42541">
            <w:pPr>
              <w:pStyle w:val="TableParagraph"/>
              <w:spacing w:before="2" w:line="266" w:lineRule="auto"/>
              <w:ind w:left="241" w:right="6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79B77CDA" w14:textId="77777777" w:rsidR="008F0622" w:rsidRDefault="00A42541">
            <w:pPr>
              <w:pStyle w:val="TableParagraph"/>
              <w:spacing w:before="1" w:line="193" w:lineRule="exact"/>
              <w:ind w:left="2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2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F3DB94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14:paraId="4DF9727E" w14:textId="77777777" w:rsidR="008F0622" w:rsidRDefault="00A42541">
            <w:pPr>
              <w:pStyle w:val="TableParagraph"/>
              <w:spacing w:before="2" w:line="266" w:lineRule="auto"/>
              <w:ind w:left="226" w:right="138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75AA3139" w14:textId="77777777" w:rsidR="008F0622" w:rsidRDefault="00A42541">
            <w:pPr>
              <w:pStyle w:val="TableParagraph"/>
              <w:spacing w:before="1" w:line="193" w:lineRule="exact"/>
              <w:ind w:left="2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3.</w:t>
            </w:r>
          </w:p>
        </w:tc>
        <w:tc>
          <w:tcPr>
            <w:tcW w:w="1675" w:type="dxa"/>
          </w:tcPr>
          <w:p w14:paraId="1D2F55AA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BF61B46" w14:textId="77777777" w:rsidR="008F0622" w:rsidRDefault="00A42541">
            <w:pPr>
              <w:pStyle w:val="TableParagraph"/>
              <w:ind w:left="41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1.g</w:t>
            </w:r>
          </w:p>
        </w:tc>
        <w:tc>
          <w:tcPr>
            <w:tcW w:w="1384" w:type="dxa"/>
          </w:tcPr>
          <w:p w14:paraId="6B810EF7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127FEF5" w14:textId="77777777" w:rsidR="008F0622" w:rsidRDefault="00A42541">
            <w:pPr>
              <w:pStyle w:val="TableParagraph"/>
              <w:ind w:left="26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2.g</w:t>
            </w:r>
          </w:p>
        </w:tc>
        <w:tc>
          <w:tcPr>
            <w:tcW w:w="1643" w:type="dxa"/>
          </w:tcPr>
          <w:p w14:paraId="066CE622" w14:textId="77777777" w:rsidR="008F0622" w:rsidRDefault="008F062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AC553C3" w14:textId="77777777" w:rsidR="008F0622" w:rsidRDefault="00A42541">
            <w:pPr>
              <w:pStyle w:val="TableParagraph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3.g</w:t>
            </w:r>
          </w:p>
        </w:tc>
      </w:tr>
      <w:tr w:rsidR="008F0622" w14:paraId="6B40FF42" w14:textId="77777777">
        <w:trPr>
          <w:trHeight w:val="270"/>
        </w:trPr>
        <w:tc>
          <w:tcPr>
            <w:tcW w:w="967" w:type="dxa"/>
            <w:gridSpan w:val="2"/>
            <w:tcBorders>
              <w:right w:val="nil"/>
            </w:tcBorders>
          </w:tcPr>
          <w:p w14:paraId="52FE172F" w14:textId="77777777" w:rsidR="008F0622" w:rsidRDefault="00A42541">
            <w:pPr>
              <w:pStyle w:val="TableParagraph"/>
              <w:spacing w:before="28"/>
              <w:ind w:right="2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14:paraId="78CC3C50" w14:textId="77777777" w:rsidR="008F0622" w:rsidRDefault="00A42541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E32CBE3" w14:textId="77777777" w:rsidR="008F0622" w:rsidRDefault="00A42541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13" w:type="dxa"/>
            <w:gridSpan w:val="3"/>
            <w:tcBorders>
              <w:left w:val="nil"/>
              <w:right w:val="nil"/>
            </w:tcBorders>
          </w:tcPr>
          <w:p w14:paraId="0DC4A300" w14:textId="77777777" w:rsidR="008F0622" w:rsidRDefault="00A42541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4BAE012E" w14:textId="77777777" w:rsidR="008F0622" w:rsidRDefault="00A42541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6D7014CE" w14:textId="77777777" w:rsidR="008F0622" w:rsidRDefault="00A42541">
            <w:pPr>
              <w:pStyle w:val="TableParagraph"/>
              <w:spacing w:before="28"/>
              <w:ind w:right="2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7FDB0D88" w14:textId="77777777" w:rsidR="008F0622" w:rsidRDefault="00A42541">
            <w:pPr>
              <w:pStyle w:val="TableParagraph"/>
              <w:spacing w:before="28"/>
              <w:ind w:right="2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11A30D6D" w14:textId="77777777" w:rsidR="008F0622" w:rsidRDefault="00A42541">
            <w:pPr>
              <w:pStyle w:val="TableParagraph"/>
              <w:spacing w:before="28"/>
              <w:ind w:right="2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885" w:type="dxa"/>
            <w:tcBorders>
              <w:left w:val="nil"/>
            </w:tcBorders>
          </w:tcPr>
          <w:p w14:paraId="3746BB2E" w14:textId="77777777" w:rsidR="008F0622" w:rsidRDefault="00A42541">
            <w:pPr>
              <w:pStyle w:val="TableParagraph"/>
              <w:spacing w:before="28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675" w:type="dxa"/>
          </w:tcPr>
          <w:p w14:paraId="2F87B079" w14:textId="77777777" w:rsidR="008F0622" w:rsidRDefault="00A42541">
            <w:pPr>
              <w:pStyle w:val="TableParagraph"/>
              <w:spacing w:before="28"/>
              <w:ind w:right="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384" w:type="dxa"/>
          </w:tcPr>
          <w:p w14:paraId="0389E6DB" w14:textId="77777777" w:rsidR="008F0622" w:rsidRDefault="00A42541">
            <w:pPr>
              <w:pStyle w:val="TableParagraph"/>
              <w:spacing w:before="28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1643" w:type="dxa"/>
          </w:tcPr>
          <w:p w14:paraId="5C6A0B51" w14:textId="77777777" w:rsidR="008F0622" w:rsidRDefault="00A42541">
            <w:pPr>
              <w:pStyle w:val="TableParagraph"/>
              <w:spacing w:before="28"/>
              <w:ind w:right="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8F0622" w14:paraId="6B17135B" w14:textId="77777777">
        <w:trPr>
          <w:trHeight w:val="589"/>
        </w:trPr>
        <w:tc>
          <w:tcPr>
            <w:tcW w:w="10858" w:type="dxa"/>
            <w:gridSpan w:val="15"/>
            <w:shd w:val="clear" w:color="auto" w:fill="BCD6ED"/>
          </w:tcPr>
          <w:p w14:paraId="378D8934" w14:textId="77777777" w:rsidR="008F0622" w:rsidRDefault="00A42541">
            <w:pPr>
              <w:pStyle w:val="TableParagraph"/>
              <w:spacing w:before="159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 1. RAZVOJ KONKURENTNOG I ODRŽIVOG GOSPODARSTVA</w:t>
            </w:r>
          </w:p>
        </w:tc>
        <w:tc>
          <w:tcPr>
            <w:tcW w:w="1675" w:type="dxa"/>
            <w:shd w:val="clear" w:color="auto" w:fill="BCD6ED"/>
          </w:tcPr>
          <w:p w14:paraId="4BD55E0A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538590C8" w14:textId="77777777" w:rsidR="008F0622" w:rsidRDefault="00A42541">
            <w:pPr>
              <w:pStyle w:val="TableParagraph"/>
              <w:ind w:left="44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6.115.518,00</w:t>
            </w:r>
          </w:p>
        </w:tc>
        <w:tc>
          <w:tcPr>
            <w:tcW w:w="1384" w:type="dxa"/>
            <w:shd w:val="clear" w:color="auto" w:fill="BCD6ED"/>
          </w:tcPr>
          <w:p w14:paraId="461018C1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7292849E" w14:textId="77777777" w:rsidR="008F0622" w:rsidRDefault="00A42541">
            <w:pPr>
              <w:pStyle w:val="TableParagraph"/>
              <w:ind w:right="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3.073.788,36</w:t>
            </w:r>
          </w:p>
        </w:tc>
        <w:tc>
          <w:tcPr>
            <w:tcW w:w="1643" w:type="dxa"/>
            <w:shd w:val="clear" w:color="auto" w:fill="BCD6ED"/>
          </w:tcPr>
          <w:p w14:paraId="79F69FCD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55D65CD" w14:textId="77777777" w:rsidR="008F0622" w:rsidRDefault="00A42541">
            <w:pPr>
              <w:pStyle w:val="TableParagraph"/>
              <w:ind w:left="41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.463.402,59</w:t>
            </w:r>
          </w:p>
        </w:tc>
      </w:tr>
      <w:tr w:rsidR="008F0622" w14:paraId="5598DE57" w14:textId="77777777">
        <w:trPr>
          <w:trHeight w:val="590"/>
        </w:trPr>
        <w:tc>
          <w:tcPr>
            <w:tcW w:w="10858" w:type="dxa"/>
            <w:gridSpan w:val="15"/>
            <w:shd w:val="clear" w:color="auto" w:fill="F8CAAC"/>
          </w:tcPr>
          <w:p w14:paraId="6F4E7880" w14:textId="77777777" w:rsidR="008F0622" w:rsidRDefault="00A42541">
            <w:pPr>
              <w:pStyle w:val="TableParagraph"/>
              <w:spacing w:before="155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1.1. Jačanje komunalne infrastrukture</w:t>
            </w:r>
          </w:p>
        </w:tc>
        <w:tc>
          <w:tcPr>
            <w:tcW w:w="1675" w:type="dxa"/>
            <w:shd w:val="clear" w:color="auto" w:fill="F8CAAC"/>
          </w:tcPr>
          <w:p w14:paraId="3071BCD0" w14:textId="77777777" w:rsidR="008F0622" w:rsidRDefault="008F062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6654A36" w14:textId="77777777" w:rsidR="008F0622" w:rsidRDefault="00A42541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5.655.518,00</w:t>
            </w:r>
          </w:p>
        </w:tc>
        <w:tc>
          <w:tcPr>
            <w:tcW w:w="1384" w:type="dxa"/>
            <w:shd w:val="clear" w:color="auto" w:fill="F8CAAC"/>
          </w:tcPr>
          <w:p w14:paraId="46DCBA81" w14:textId="77777777" w:rsidR="008F0622" w:rsidRDefault="008F062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CEBCC3E" w14:textId="77777777" w:rsidR="008F0622" w:rsidRDefault="00A42541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.604.588,36</w:t>
            </w:r>
          </w:p>
        </w:tc>
        <w:tc>
          <w:tcPr>
            <w:tcW w:w="1643" w:type="dxa"/>
            <w:shd w:val="clear" w:color="auto" w:fill="F8CAAC"/>
          </w:tcPr>
          <w:p w14:paraId="1D073726" w14:textId="77777777" w:rsidR="008F0622" w:rsidRDefault="008F062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8DB715D" w14:textId="77777777" w:rsidR="008F0622" w:rsidRDefault="00A42541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989.602,59</w:t>
            </w:r>
          </w:p>
        </w:tc>
      </w:tr>
      <w:tr w:rsidR="008F0622" w14:paraId="3294B103" w14:textId="77777777">
        <w:trPr>
          <w:trHeight w:val="632"/>
        </w:trPr>
        <w:tc>
          <w:tcPr>
            <w:tcW w:w="967" w:type="dxa"/>
            <w:gridSpan w:val="2"/>
            <w:shd w:val="clear" w:color="auto" w:fill="C5DFB4"/>
          </w:tcPr>
          <w:p w14:paraId="64969C79" w14:textId="77777777" w:rsidR="008F0622" w:rsidRDefault="00A42541">
            <w:pPr>
              <w:pStyle w:val="TableParagraph"/>
              <w:spacing w:before="119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6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00FDCB3E" w14:textId="77777777" w:rsidR="008F0622" w:rsidRDefault="00A42541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Upravljanje imovinom</w:t>
            </w:r>
          </w:p>
        </w:tc>
        <w:tc>
          <w:tcPr>
            <w:tcW w:w="1675" w:type="dxa"/>
            <w:shd w:val="clear" w:color="auto" w:fill="C5DFB4"/>
          </w:tcPr>
          <w:p w14:paraId="236AB19D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F2C8E54" w14:textId="77777777" w:rsidR="008F0622" w:rsidRDefault="00A42541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.386.765,00</w:t>
            </w:r>
          </w:p>
        </w:tc>
        <w:tc>
          <w:tcPr>
            <w:tcW w:w="1384" w:type="dxa"/>
            <w:shd w:val="clear" w:color="auto" w:fill="C5DFB4"/>
          </w:tcPr>
          <w:p w14:paraId="7B5D1DFE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3E5489F7" w14:textId="77777777" w:rsidR="008F0622" w:rsidRDefault="00A42541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830.660,30</w:t>
            </w:r>
          </w:p>
        </w:tc>
        <w:tc>
          <w:tcPr>
            <w:tcW w:w="1643" w:type="dxa"/>
            <w:shd w:val="clear" w:color="auto" w:fill="C5DFB4"/>
          </w:tcPr>
          <w:p w14:paraId="4C3DA9C3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74A6804B" w14:textId="77777777" w:rsidR="008F0622" w:rsidRDefault="00A42541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208.087,00</w:t>
            </w:r>
          </w:p>
        </w:tc>
      </w:tr>
      <w:tr w:rsidR="008F0622" w14:paraId="608DBC65" w14:textId="77777777">
        <w:trPr>
          <w:trHeight w:val="385"/>
        </w:trPr>
        <w:tc>
          <w:tcPr>
            <w:tcW w:w="967" w:type="dxa"/>
            <w:gridSpan w:val="2"/>
          </w:tcPr>
          <w:p w14:paraId="0D578BFF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86</w:t>
            </w:r>
          </w:p>
        </w:tc>
        <w:tc>
          <w:tcPr>
            <w:tcW w:w="2418" w:type="dxa"/>
            <w:gridSpan w:val="2"/>
          </w:tcPr>
          <w:p w14:paraId="72A2692F" w14:textId="77777777" w:rsidR="008F0622" w:rsidRDefault="00A42541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Tekuće i investicijsko uređenje Hrvatskog doma</w:t>
            </w:r>
          </w:p>
        </w:tc>
        <w:tc>
          <w:tcPr>
            <w:tcW w:w="725" w:type="dxa"/>
          </w:tcPr>
          <w:p w14:paraId="5BAA2F14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1.</w:t>
            </w:r>
          </w:p>
        </w:tc>
        <w:tc>
          <w:tcPr>
            <w:tcW w:w="2513" w:type="dxa"/>
            <w:gridSpan w:val="3"/>
          </w:tcPr>
          <w:p w14:paraId="2ADCE79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7AE213D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6E3E0BA1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D512409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CE0538D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14F1F961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21F8B7B6" w14:textId="77777777" w:rsidR="008F0622" w:rsidRDefault="00A42541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.000,00</w:t>
            </w:r>
          </w:p>
        </w:tc>
        <w:tc>
          <w:tcPr>
            <w:tcW w:w="1384" w:type="dxa"/>
          </w:tcPr>
          <w:p w14:paraId="5DAC80CE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.000,00</w:t>
            </w:r>
          </w:p>
        </w:tc>
        <w:tc>
          <w:tcPr>
            <w:tcW w:w="1643" w:type="dxa"/>
          </w:tcPr>
          <w:p w14:paraId="3DD647D0" w14:textId="77777777" w:rsidR="008F0622" w:rsidRDefault="00A42541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.000,00</w:t>
            </w:r>
          </w:p>
        </w:tc>
      </w:tr>
      <w:tr w:rsidR="008F0622" w14:paraId="37ECA579" w14:textId="77777777">
        <w:trPr>
          <w:trHeight w:val="385"/>
        </w:trPr>
        <w:tc>
          <w:tcPr>
            <w:tcW w:w="967" w:type="dxa"/>
            <w:gridSpan w:val="2"/>
          </w:tcPr>
          <w:p w14:paraId="3881539F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0</w:t>
            </w:r>
          </w:p>
        </w:tc>
        <w:tc>
          <w:tcPr>
            <w:tcW w:w="2418" w:type="dxa"/>
            <w:gridSpan w:val="2"/>
          </w:tcPr>
          <w:p w14:paraId="5471C7F0" w14:textId="77777777" w:rsidR="008F0622" w:rsidRDefault="00A42541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Tekuće i investicijsko uređenje (bivša) škola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Pakrani</w:t>
            </w:r>
            <w:proofErr w:type="spellEnd"/>
          </w:p>
        </w:tc>
        <w:tc>
          <w:tcPr>
            <w:tcW w:w="725" w:type="dxa"/>
          </w:tcPr>
          <w:p w14:paraId="2C101F7A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2.</w:t>
            </w:r>
          </w:p>
        </w:tc>
        <w:tc>
          <w:tcPr>
            <w:tcW w:w="2513" w:type="dxa"/>
            <w:gridSpan w:val="3"/>
          </w:tcPr>
          <w:p w14:paraId="0194444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00BC057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4DDEA911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208BFE3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4B64D5E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70C2EA2F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09F0184" w14:textId="77777777" w:rsidR="008F0622" w:rsidRDefault="00A42541">
            <w:pPr>
              <w:pStyle w:val="TableParagraph"/>
              <w:spacing w:before="111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4" w:type="dxa"/>
          </w:tcPr>
          <w:p w14:paraId="6F09E2EB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400,00</w:t>
            </w:r>
          </w:p>
        </w:tc>
        <w:tc>
          <w:tcPr>
            <w:tcW w:w="1643" w:type="dxa"/>
          </w:tcPr>
          <w:p w14:paraId="69533387" w14:textId="77777777" w:rsidR="008F0622" w:rsidRDefault="00A42541">
            <w:pPr>
              <w:pStyle w:val="TableParagraph"/>
              <w:spacing w:before="111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8F0622" w14:paraId="64D3C84C" w14:textId="77777777">
        <w:trPr>
          <w:trHeight w:val="385"/>
        </w:trPr>
        <w:tc>
          <w:tcPr>
            <w:tcW w:w="967" w:type="dxa"/>
            <w:gridSpan w:val="2"/>
          </w:tcPr>
          <w:p w14:paraId="0C94EE39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7</w:t>
            </w:r>
          </w:p>
        </w:tc>
        <w:tc>
          <w:tcPr>
            <w:tcW w:w="2418" w:type="dxa"/>
            <w:gridSpan w:val="2"/>
          </w:tcPr>
          <w:p w14:paraId="4883BD53" w14:textId="77777777" w:rsidR="008F0622" w:rsidRDefault="00A42541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Zgrada općine - tekuće i investicijsko uređenje</w:t>
            </w:r>
          </w:p>
        </w:tc>
        <w:tc>
          <w:tcPr>
            <w:tcW w:w="725" w:type="dxa"/>
          </w:tcPr>
          <w:p w14:paraId="0102F0F9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3.</w:t>
            </w:r>
          </w:p>
        </w:tc>
        <w:tc>
          <w:tcPr>
            <w:tcW w:w="2513" w:type="dxa"/>
            <w:gridSpan w:val="3"/>
          </w:tcPr>
          <w:p w14:paraId="68E32F6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E9FB141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7F60008C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101F778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37F6CC4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2A7C818F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5830313" w14:textId="77777777" w:rsidR="008F0622" w:rsidRDefault="00A42541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0.000,00</w:t>
            </w:r>
          </w:p>
        </w:tc>
        <w:tc>
          <w:tcPr>
            <w:tcW w:w="1384" w:type="dxa"/>
          </w:tcPr>
          <w:p w14:paraId="0E19A541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2.800,00</w:t>
            </w:r>
          </w:p>
        </w:tc>
        <w:tc>
          <w:tcPr>
            <w:tcW w:w="1643" w:type="dxa"/>
          </w:tcPr>
          <w:p w14:paraId="08E56EAE" w14:textId="77777777" w:rsidR="008F0622" w:rsidRDefault="00A42541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4.200,00</w:t>
            </w:r>
          </w:p>
        </w:tc>
      </w:tr>
      <w:tr w:rsidR="008F0622" w14:paraId="5069ACC7" w14:textId="77777777">
        <w:trPr>
          <w:trHeight w:val="270"/>
        </w:trPr>
        <w:tc>
          <w:tcPr>
            <w:tcW w:w="967" w:type="dxa"/>
            <w:gridSpan w:val="2"/>
          </w:tcPr>
          <w:p w14:paraId="2BB80991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4</w:t>
            </w:r>
          </w:p>
        </w:tc>
        <w:tc>
          <w:tcPr>
            <w:tcW w:w="2418" w:type="dxa"/>
            <w:gridSpan w:val="2"/>
          </w:tcPr>
          <w:p w14:paraId="4E53C01D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Dodatna ulaganja na objektima</w:t>
            </w:r>
          </w:p>
        </w:tc>
        <w:tc>
          <w:tcPr>
            <w:tcW w:w="725" w:type="dxa"/>
          </w:tcPr>
          <w:p w14:paraId="7DFDFA77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137E909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97D6696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5AD58D1D" w14:textId="77777777" w:rsidR="008F0622" w:rsidRDefault="00A42541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D937EDB" w14:textId="77777777" w:rsidR="008F0622" w:rsidRDefault="00A42541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E7671EC" w14:textId="77777777" w:rsidR="008F0622" w:rsidRDefault="00A42541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10FD46D3" w14:textId="77777777" w:rsidR="008F0622" w:rsidRDefault="00A42541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5F92C931" w14:textId="77777777" w:rsidR="008F0622" w:rsidRDefault="00A42541">
            <w:pPr>
              <w:pStyle w:val="TableParagraph"/>
              <w:spacing w:before="53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000,00</w:t>
            </w:r>
          </w:p>
        </w:tc>
        <w:tc>
          <w:tcPr>
            <w:tcW w:w="1384" w:type="dxa"/>
          </w:tcPr>
          <w:p w14:paraId="1D3D5404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500,00</w:t>
            </w:r>
          </w:p>
        </w:tc>
        <w:tc>
          <w:tcPr>
            <w:tcW w:w="1643" w:type="dxa"/>
          </w:tcPr>
          <w:p w14:paraId="54CCD08E" w14:textId="77777777" w:rsidR="008F0622" w:rsidRDefault="00A42541">
            <w:pPr>
              <w:pStyle w:val="TableParagraph"/>
              <w:spacing w:before="53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750,00</w:t>
            </w:r>
          </w:p>
        </w:tc>
      </w:tr>
      <w:tr w:rsidR="008F0622" w14:paraId="6FC05A5F" w14:textId="77777777">
        <w:trPr>
          <w:trHeight w:val="270"/>
        </w:trPr>
        <w:tc>
          <w:tcPr>
            <w:tcW w:w="967" w:type="dxa"/>
            <w:gridSpan w:val="2"/>
          </w:tcPr>
          <w:p w14:paraId="01163C4B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5</w:t>
            </w:r>
          </w:p>
        </w:tc>
        <w:tc>
          <w:tcPr>
            <w:tcW w:w="2418" w:type="dxa"/>
            <w:gridSpan w:val="2"/>
          </w:tcPr>
          <w:p w14:paraId="4D13AF3C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Nabava objekata</w:t>
            </w:r>
          </w:p>
        </w:tc>
        <w:tc>
          <w:tcPr>
            <w:tcW w:w="725" w:type="dxa"/>
          </w:tcPr>
          <w:p w14:paraId="07366E2A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4E2CE64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B8ADAEE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08FDAB97" w14:textId="77777777" w:rsidR="008F0622" w:rsidRDefault="00A42541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6AC6C24" w14:textId="77777777" w:rsidR="008F0622" w:rsidRDefault="00A42541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FBD61F8" w14:textId="77777777" w:rsidR="008F0622" w:rsidRDefault="00A42541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F64261C" w14:textId="77777777" w:rsidR="008F0622" w:rsidRDefault="00A42541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016D0CD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80.000,00</w:t>
            </w:r>
          </w:p>
        </w:tc>
        <w:tc>
          <w:tcPr>
            <w:tcW w:w="1384" w:type="dxa"/>
          </w:tcPr>
          <w:p w14:paraId="0654E6AC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89.600,00</w:t>
            </w:r>
          </w:p>
        </w:tc>
        <w:tc>
          <w:tcPr>
            <w:tcW w:w="1643" w:type="dxa"/>
          </w:tcPr>
          <w:p w14:paraId="02220FAF" w14:textId="77777777" w:rsidR="008F0622" w:rsidRDefault="00A42541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94.400,00</w:t>
            </w:r>
          </w:p>
        </w:tc>
      </w:tr>
      <w:tr w:rsidR="008F0622" w14:paraId="2343A0DB" w14:textId="77777777">
        <w:trPr>
          <w:trHeight w:val="270"/>
        </w:trPr>
        <w:tc>
          <w:tcPr>
            <w:tcW w:w="967" w:type="dxa"/>
            <w:gridSpan w:val="2"/>
          </w:tcPr>
          <w:p w14:paraId="4157E632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7</w:t>
            </w:r>
          </w:p>
        </w:tc>
        <w:tc>
          <w:tcPr>
            <w:tcW w:w="2418" w:type="dxa"/>
            <w:gridSpan w:val="2"/>
          </w:tcPr>
          <w:p w14:paraId="6426D1EC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Nabava imovine</w:t>
            </w:r>
          </w:p>
        </w:tc>
        <w:tc>
          <w:tcPr>
            <w:tcW w:w="725" w:type="dxa"/>
          </w:tcPr>
          <w:p w14:paraId="405028B2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5.</w:t>
            </w:r>
          </w:p>
        </w:tc>
        <w:tc>
          <w:tcPr>
            <w:tcW w:w="2513" w:type="dxa"/>
            <w:gridSpan w:val="3"/>
          </w:tcPr>
          <w:p w14:paraId="5E3605F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98F8B47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72DF059F" w14:textId="77777777" w:rsidR="008F0622" w:rsidRDefault="00A42541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0E79500" w14:textId="77777777" w:rsidR="008F0622" w:rsidRDefault="00A42541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F4C2518" w14:textId="77777777" w:rsidR="008F0622" w:rsidRDefault="00A42541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273812EA" w14:textId="77777777" w:rsidR="008F0622" w:rsidRDefault="00A42541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2D3A64F7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9.900,00</w:t>
            </w:r>
          </w:p>
        </w:tc>
        <w:tc>
          <w:tcPr>
            <w:tcW w:w="1384" w:type="dxa"/>
          </w:tcPr>
          <w:p w14:paraId="344015EC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2.098,00</w:t>
            </w:r>
          </w:p>
        </w:tc>
        <w:tc>
          <w:tcPr>
            <w:tcW w:w="1643" w:type="dxa"/>
          </w:tcPr>
          <w:p w14:paraId="1995CF6F" w14:textId="77777777" w:rsidR="008F0622" w:rsidRDefault="00A42541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3.197,00</w:t>
            </w:r>
          </w:p>
        </w:tc>
      </w:tr>
      <w:tr w:rsidR="008F0622" w14:paraId="13376B4A" w14:textId="77777777">
        <w:trPr>
          <w:trHeight w:val="385"/>
        </w:trPr>
        <w:tc>
          <w:tcPr>
            <w:tcW w:w="967" w:type="dxa"/>
            <w:gridSpan w:val="2"/>
          </w:tcPr>
          <w:p w14:paraId="747EA8A1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0</w:t>
            </w:r>
          </w:p>
        </w:tc>
        <w:tc>
          <w:tcPr>
            <w:tcW w:w="2418" w:type="dxa"/>
            <w:gridSpan w:val="2"/>
          </w:tcPr>
          <w:p w14:paraId="3A1815BC" w14:textId="77777777" w:rsidR="008F0622" w:rsidRDefault="00A42541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Rekonstrukcija i opremanje doma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  <w:proofErr w:type="spellEnd"/>
          </w:p>
        </w:tc>
        <w:tc>
          <w:tcPr>
            <w:tcW w:w="725" w:type="dxa"/>
          </w:tcPr>
          <w:p w14:paraId="4906A0D7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6.</w:t>
            </w:r>
          </w:p>
        </w:tc>
        <w:tc>
          <w:tcPr>
            <w:tcW w:w="2513" w:type="dxa"/>
            <w:gridSpan w:val="3"/>
          </w:tcPr>
          <w:p w14:paraId="1E5546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874DF8A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46B08640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D1B2C46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67E7045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0BA5BDD8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070B27A" w14:textId="77777777" w:rsidR="008F0622" w:rsidRDefault="00A42541">
            <w:pPr>
              <w:pStyle w:val="TableParagraph"/>
              <w:spacing w:before="111"/>
              <w:ind w:left="74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592.000,00</w:t>
            </w:r>
          </w:p>
        </w:tc>
        <w:tc>
          <w:tcPr>
            <w:tcW w:w="1384" w:type="dxa"/>
          </w:tcPr>
          <w:p w14:paraId="2E7BD633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3" w:type="dxa"/>
          </w:tcPr>
          <w:p w14:paraId="5FD5414F" w14:textId="77777777" w:rsidR="008F0622" w:rsidRDefault="00A42541">
            <w:pPr>
              <w:pStyle w:val="TableParagraph"/>
              <w:spacing w:before="111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8F0622" w14:paraId="326CE009" w14:textId="77777777">
        <w:trPr>
          <w:trHeight w:val="385"/>
        </w:trPr>
        <w:tc>
          <w:tcPr>
            <w:tcW w:w="967" w:type="dxa"/>
            <w:gridSpan w:val="2"/>
          </w:tcPr>
          <w:p w14:paraId="501BA576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9</w:t>
            </w:r>
          </w:p>
        </w:tc>
        <w:tc>
          <w:tcPr>
            <w:tcW w:w="2418" w:type="dxa"/>
            <w:gridSpan w:val="2"/>
          </w:tcPr>
          <w:p w14:paraId="4FA786D1" w14:textId="77777777" w:rsidR="008F0622" w:rsidRDefault="00A42541">
            <w:pPr>
              <w:pStyle w:val="TableParagraph"/>
              <w:spacing w:before="1" w:line="184" w:lineRule="exact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Adaptacija i investicijsko uređenje doma kulture Kip</w:t>
            </w:r>
          </w:p>
        </w:tc>
        <w:tc>
          <w:tcPr>
            <w:tcW w:w="725" w:type="dxa"/>
          </w:tcPr>
          <w:p w14:paraId="68EBEFCB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7.</w:t>
            </w:r>
          </w:p>
        </w:tc>
        <w:tc>
          <w:tcPr>
            <w:tcW w:w="2513" w:type="dxa"/>
            <w:gridSpan w:val="3"/>
          </w:tcPr>
          <w:p w14:paraId="3E5B1FD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8E1D79F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1B19B80B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4B64A33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04955F4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87339CC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377D1DE1" w14:textId="77777777" w:rsidR="008F0622" w:rsidRDefault="00A42541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21.865,00</w:t>
            </w:r>
          </w:p>
        </w:tc>
        <w:tc>
          <w:tcPr>
            <w:tcW w:w="1384" w:type="dxa"/>
          </w:tcPr>
          <w:p w14:paraId="55F00140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34.302,30</w:t>
            </w:r>
          </w:p>
        </w:tc>
        <w:tc>
          <w:tcPr>
            <w:tcW w:w="1643" w:type="dxa"/>
          </w:tcPr>
          <w:p w14:paraId="736CDD26" w14:textId="77777777" w:rsidR="008F0622" w:rsidRDefault="00A42541">
            <w:pPr>
              <w:pStyle w:val="TableParagraph"/>
              <w:spacing w:before="111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8F0622" w14:paraId="29B88934" w14:textId="77777777">
        <w:trPr>
          <w:trHeight w:val="385"/>
        </w:trPr>
        <w:tc>
          <w:tcPr>
            <w:tcW w:w="967" w:type="dxa"/>
            <w:gridSpan w:val="2"/>
          </w:tcPr>
          <w:p w14:paraId="15DB7C09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1</w:t>
            </w:r>
          </w:p>
        </w:tc>
        <w:tc>
          <w:tcPr>
            <w:tcW w:w="2418" w:type="dxa"/>
            <w:gridSpan w:val="2"/>
          </w:tcPr>
          <w:p w14:paraId="203212AE" w14:textId="77777777" w:rsidR="008F0622" w:rsidRDefault="00A42541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Izgradnja Turističko-kulturnog centra Sirač - TKC Sirač</w:t>
            </w:r>
          </w:p>
        </w:tc>
        <w:tc>
          <w:tcPr>
            <w:tcW w:w="725" w:type="dxa"/>
          </w:tcPr>
          <w:p w14:paraId="3C035389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8.</w:t>
            </w:r>
          </w:p>
        </w:tc>
        <w:tc>
          <w:tcPr>
            <w:tcW w:w="2513" w:type="dxa"/>
            <w:gridSpan w:val="3"/>
          </w:tcPr>
          <w:p w14:paraId="66A87CB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8C48EE8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57AB36BE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E5FF668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27CD664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2A396F4E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86FC6EB" w14:textId="77777777" w:rsidR="008F0622" w:rsidRDefault="00A42541">
            <w:pPr>
              <w:pStyle w:val="TableParagraph"/>
              <w:spacing w:before="111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384" w:type="dxa"/>
          </w:tcPr>
          <w:p w14:paraId="732F1F6D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000,00</w:t>
            </w:r>
          </w:p>
        </w:tc>
        <w:tc>
          <w:tcPr>
            <w:tcW w:w="1643" w:type="dxa"/>
          </w:tcPr>
          <w:p w14:paraId="71D594C0" w14:textId="77777777" w:rsidR="008F0622" w:rsidRDefault="00A42541">
            <w:pPr>
              <w:pStyle w:val="TableParagraph"/>
              <w:spacing w:before="111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500,00</w:t>
            </w:r>
          </w:p>
        </w:tc>
      </w:tr>
      <w:tr w:rsidR="008F0622" w14:paraId="1E4E19E4" w14:textId="77777777">
        <w:trPr>
          <w:trHeight w:val="385"/>
        </w:trPr>
        <w:tc>
          <w:tcPr>
            <w:tcW w:w="967" w:type="dxa"/>
            <w:gridSpan w:val="2"/>
          </w:tcPr>
          <w:p w14:paraId="277468AF" w14:textId="77777777" w:rsidR="008F0622" w:rsidRDefault="00A42541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T100013</w:t>
            </w:r>
          </w:p>
        </w:tc>
        <w:tc>
          <w:tcPr>
            <w:tcW w:w="2418" w:type="dxa"/>
            <w:gridSpan w:val="2"/>
          </w:tcPr>
          <w:p w14:paraId="37E0BE6B" w14:textId="77777777" w:rsidR="008F0622" w:rsidRDefault="00A42541">
            <w:pPr>
              <w:pStyle w:val="TableParagraph"/>
              <w:spacing w:before="1" w:line="184" w:lineRule="exact"/>
              <w:ind w:left="28" w:right="19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Redovno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1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državanje objekata i</w:t>
            </w:r>
            <w:r>
              <w:rPr>
                <w:rFonts w:ascii="Times New Roman" w:hAnsi="Times New Roman"/>
                <w:color w:val="404040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reme</w:t>
            </w:r>
          </w:p>
        </w:tc>
        <w:tc>
          <w:tcPr>
            <w:tcW w:w="725" w:type="dxa"/>
          </w:tcPr>
          <w:p w14:paraId="43F5D53B" w14:textId="77777777" w:rsidR="008F0622" w:rsidRDefault="00A42541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9.</w:t>
            </w:r>
          </w:p>
        </w:tc>
        <w:tc>
          <w:tcPr>
            <w:tcW w:w="2513" w:type="dxa"/>
            <w:gridSpan w:val="3"/>
          </w:tcPr>
          <w:p w14:paraId="4902016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CFD1633" w14:textId="77777777" w:rsidR="008F0622" w:rsidRDefault="00A42541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44498270" w14:textId="77777777" w:rsidR="008F0622" w:rsidRDefault="00A42541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31DC958" w14:textId="77777777" w:rsidR="008F0622" w:rsidRDefault="00A42541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8C219D3" w14:textId="77777777" w:rsidR="008F0622" w:rsidRDefault="00A42541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096579DD" w14:textId="77777777" w:rsidR="008F0622" w:rsidRDefault="00A42541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1500CE55" w14:textId="77777777" w:rsidR="008F0622" w:rsidRDefault="00A42541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48.000,00</w:t>
            </w:r>
          </w:p>
        </w:tc>
        <w:tc>
          <w:tcPr>
            <w:tcW w:w="1384" w:type="dxa"/>
          </w:tcPr>
          <w:p w14:paraId="5AF84B73" w14:textId="77777777" w:rsidR="008F0622" w:rsidRDefault="00A42541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2.960,00</w:t>
            </w:r>
          </w:p>
        </w:tc>
        <w:tc>
          <w:tcPr>
            <w:tcW w:w="1643" w:type="dxa"/>
          </w:tcPr>
          <w:p w14:paraId="027359F1" w14:textId="77777777" w:rsidR="008F0622" w:rsidRDefault="00A42541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5.440,00</w:t>
            </w:r>
          </w:p>
        </w:tc>
      </w:tr>
      <w:tr w:rsidR="008F0622" w14:paraId="6A1D0878" w14:textId="77777777">
        <w:trPr>
          <w:trHeight w:val="632"/>
        </w:trPr>
        <w:tc>
          <w:tcPr>
            <w:tcW w:w="967" w:type="dxa"/>
            <w:gridSpan w:val="2"/>
            <w:shd w:val="clear" w:color="auto" w:fill="C5DFB4"/>
          </w:tcPr>
          <w:p w14:paraId="3544012B" w14:textId="77777777" w:rsidR="008F0622" w:rsidRDefault="00A42541">
            <w:pPr>
              <w:pStyle w:val="TableParagraph"/>
              <w:spacing w:before="119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7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0CEDA817" w14:textId="77777777" w:rsidR="008F0622" w:rsidRDefault="00A42541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Izgradnja komunalne infrastrukture</w:t>
            </w:r>
          </w:p>
        </w:tc>
        <w:tc>
          <w:tcPr>
            <w:tcW w:w="1675" w:type="dxa"/>
            <w:shd w:val="clear" w:color="auto" w:fill="C5DFB4"/>
          </w:tcPr>
          <w:p w14:paraId="14562930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876DE12" w14:textId="77777777" w:rsidR="008F0622" w:rsidRDefault="00A42541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240.000,00</w:t>
            </w:r>
          </w:p>
        </w:tc>
        <w:tc>
          <w:tcPr>
            <w:tcW w:w="1384" w:type="dxa"/>
            <w:shd w:val="clear" w:color="auto" w:fill="C5DFB4"/>
          </w:tcPr>
          <w:p w14:paraId="133224E5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5BE1C31" w14:textId="77777777" w:rsidR="008F0622" w:rsidRDefault="00A42541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744.600,00</w:t>
            </w:r>
          </w:p>
        </w:tc>
        <w:tc>
          <w:tcPr>
            <w:tcW w:w="1643" w:type="dxa"/>
            <w:shd w:val="clear" w:color="auto" w:fill="C5DFB4"/>
          </w:tcPr>
          <w:p w14:paraId="694C43B6" w14:textId="77777777" w:rsidR="008F0622" w:rsidRDefault="008F0622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2DCE9B00" w14:textId="77777777" w:rsidR="008F0622" w:rsidRDefault="00A42541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751.900,00</w:t>
            </w:r>
          </w:p>
        </w:tc>
      </w:tr>
      <w:tr w:rsidR="008F0622" w14:paraId="2290F047" w14:textId="77777777">
        <w:trPr>
          <w:trHeight w:val="270"/>
        </w:trPr>
        <w:tc>
          <w:tcPr>
            <w:tcW w:w="967" w:type="dxa"/>
            <w:gridSpan w:val="2"/>
          </w:tcPr>
          <w:p w14:paraId="76DAC9A5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0</w:t>
            </w:r>
          </w:p>
        </w:tc>
        <w:tc>
          <w:tcPr>
            <w:tcW w:w="2418" w:type="dxa"/>
            <w:gridSpan w:val="2"/>
          </w:tcPr>
          <w:p w14:paraId="4276A7EB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Sanacija nogostupa u Kipu</w:t>
            </w:r>
          </w:p>
        </w:tc>
        <w:tc>
          <w:tcPr>
            <w:tcW w:w="725" w:type="dxa"/>
          </w:tcPr>
          <w:p w14:paraId="5D14A847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4.</w:t>
            </w:r>
          </w:p>
        </w:tc>
        <w:tc>
          <w:tcPr>
            <w:tcW w:w="2513" w:type="dxa"/>
            <w:gridSpan w:val="3"/>
          </w:tcPr>
          <w:p w14:paraId="7C8897B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F302A5C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15D5C2C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49EC88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1A7EBFC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0B8FF0A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2C0F71A9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60.000,00</w:t>
            </w:r>
          </w:p>
        </w:tc>
        <w:tc>
          <w:tcPr>
            <w:tcW w:w="1384" w:type="dxa"/>
          </w:tcPr>
          <w:p w14:paraId="67882F11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3" w:type="dxa"/>
          </w:tcPr>
          <w:p w14:paraId="6E8294BC" w14:textId="77777777" w:rsidR="008F0622" w:rsidRDefault="00A42541">
            <w:pPr>
              <w:pStyle w:val="TableParagraph"/>
              <w:spacing w:before="53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8F0622" w14:paraId="5A61C32C" w14:textId="77777777">
        <w:trPr>
          <w:trHeight w:val="270"/>
        </w:trPr>
        <w:tc>
          <w:tcPr>
            <w:tcW w:w="967" w:type="dxa"/>
            <w:gridSpan w:val="2"/>
          </w:tcPr>
          <w:p w14:paraId="2D5E9090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2</w:t>
            </w:r>
          </w:p>
        </w:tc>
        <w:tc>
          <w:tcPr>
            <w:tcW w:w="2418" w:type="dxa"/>
            <w:gridSpan w:val="2"/>
          </w:tcPr>
          <w:p w14:paraId="1FDCA3B4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plinovoda</w:t>
            </w:r>
          </w:p>
        </w:tc>
        <w:tc>
          <w:tcPr>
            <w:tcW w:w="725" w:type="dxa"/>
          </w:tcPr>
          <w:p w14:paraId="6E80FD7D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6.</w:t>
            </w:r>
          </w:p>
        </w:tc>
        <w:tc>
          <w:tcPr>
            <w:tcW w:w="2513" w:type="dxa"/>
            <w:gridSpan w:val="3"/>
          </w:tcPr>
          <w:p w14:paraId="6589A11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BF5D2C8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50A4444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8DC614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98D134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4429318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7B5E04B8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60E810A3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3.000,00</w:t>
            </w:r>
          </w:p>
        </w:tc>
        <w:tc>
          <w:tcPr>
            <w:tcW w:w="1643" w:type="dxa"/>
          </w:tcPr>
          <w:p w14:paraId="41D3188D" w14:textId="77777777" w:rsidR="008F0622" w:rsidRDefault="00A42541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8F0622" w14:paraId="3187F342" w14:textId="77777777">
        <w:trPr>
          <w:trHeight w:val="270"/>
        </w:trPr>
        <w:tc>
          <w:tcPr>
            <w:tcW w:w="967" w:type="dxa"/>
            <w:gridSpan w:val="2"/>
          </w:tcPr>
          <w:p w14:paraId="738942AD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3</w:t>
            </w:r>
          </w:p>
        </w:tc>
        <w:tc>
          <w:tcPr>
            <w:tcW w:w="2418" w:type="dxa"/>
            <w:gridSpan w:val="2"/>
          </w:tcPr>
          <w:p w14:paraId="73CFE2ED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kanalizacije</w:t>
            </w:r>
          </w:p>
        </w:tc>
        <w:tc>
          <w:tcPr>
            <w:tcW w:w="725" w:type="dxa"/>
          </w:tcPr>
          <w:p w14:paraId="09419683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7.</w:t>
            </w:r>
          </w:p>
        </w:tc>
        <w:tc>
          <w:tcPr>
            <w:tcW w:w="2513" w:type="dxa"/>
            <w:gridSpan w:val="3"/>
          </w:tcPr>
          <w:p w14:paraId="3437CF2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C138B92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74DE4FE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0FAC586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61C7B7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45D3409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54626CDF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5EF79CCC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3.000,00</w:t>
            </w:r>
          </w:p>
        </w:tc>
        <w:tc>
          <w:tcPr>
            <w:tcW w:w="1643" w:type="dxa"/>
          </w:tcPr>
          <w:p w14:paraId="5C472CA1" w14:textId="77777777" w:rsidR="008F0622" w:rsidRDefault="00A42541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8F0622" w14:paraId="5D0198BF" w14:textId="77777777">
        <w:trPr>
          <w:trHeight w:val="270"/>
        </w:trPr>
        <w:tc>
          <w:tcPr>
            <w:tcW w:w="967" w:type="dxa"/>
            <w:gridSpan w:val="2"/>
          </w:tcPr>
          <w:p w14:paraId="478BEB7D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4</w:t>
            </w:r>
          </w:p>
        </w:tc>
        <w:tc>
          <w:tcPr>
            <w:tcW w:w="2418" w:type="dxa"/>
            <w:gridSpan w:val="2"/>
          </w:tcPr>
          <w:p w14:paraId="5DD6034F" w14:textId="77777777" w:rsidR="008F0622" w:rsidRDefault="00A42541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vodovoda</w:t>
            </w:r>
          </w:p>
        </w:tc>
        <w:tc>
          <w:tcPr>
            <w:tcW w:w="725" w:type="dxa"/>
          </w:tcPr>
          <w:p w14:paraId="7649D2ED" w14:textId="77777777" w:rsidR="008F0622" w:rsidRDefault="00A42541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8.</w:t>
            </w:r>
          </w:p>
        </w:tc>
        <w:tc>
          <w:tcPr>
            <w:tcW w:w="2513" w:type="dxa"/>
            <w:gridSpan w:val="3"/>
          </w:tcPr>
          <w:p w14:paraId="092DB72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9D7F9C2" w14:textId="77777777" w:rsidR="008F0622" w:rsidRDefault="00A42541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2D954FD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5425703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3B4F61F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6F6D6AE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53AC53DA" w14:textId="77777777" w:rsidR="008F0622" w:rsidRDefault="00A42541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1519A3F2" w14:textId="77777777" w:rsidR="008F0622" w:rsidRDefault="00A42541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3.000,00</w:t>
            </w:r>
          </w:p>
        </w:tc>
        <w:tc>
          <w:tcPr>
            <w:tcW w:w="1643" w:type="dxa"/>
          </w:tcPr>
          <w:p w14:paraId="13B334E9" w14:textId="77777777" w:rsidR="008F0622" w:rsidRDefault="00A42541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</w:tbl>
    <w:p w14:paraId="214DC9E1" w14:textId="77777777" w:rsidR="008F0622" w:rsidRDefault="008F0622">
      <w:pPr>
        <w:rPr>
          <w:rFonts w:ascii="Times New Roman"/>
          <w:sz w:val="14"/>
        </w:rPr>
        <w:sectPr w:rsidR="008F0622">
          <w:footerReference w:type="default" r:id="rId14"/>
          <w:pgSz w:w="16840" w:h="11910" w:orient="landscape"/>
          <w:pgMar w:top="1080" w:right="7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385"/>
        <w:gridCol w:w="1644"/>
      </w:tblGrid>
      <w:tr w:rsidR="008F0622" w14:paraId="2BC02BFA" w14:textId="77777777">
        <w:trPr>
          <w:trHeight w:val="270"/>
        </w:trPr>
        <w:tc>
          <w:tcPr>
            <w:tcW w:w="967" w:type="dxa"/>
          </w:tcPr>
          <w:p w14:paraId="4046853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lastRenderedPageBreak/>
              <w:t>K100055</w:t>
            </w:r>
          </w:p>
        </w:tc>
        <w:tc>
          <w:tcPr>
            <w:tcW w:w="2417" w:type="dxa"/>
          </w:tcPr>
          <w:p w14:paraId="6C709B70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javne rasvjete</w:t>
            </w:r>
          </w:p>
        </w:tc>
        <w:tc>
          <w:tcPr>
            <w:tcW w:w="725" w:type="dxa"/>
          </w:tcPr>
          <w:p w14:paraId="3708147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9.</w:t>
            </w:r>
          </w:p>
        </w:tc>
        <w:tc>
          <w:tcPr>
            <w:tcW w:w="2514" w:type="dxa"/>
          </w:tcPr>
          <w:p w14:paraId="4C051D8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7B4A7BC9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737BD39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7072292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6A134B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516FA32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42D2C6C4" w14:textId="77777777" w:rsidR="008F0622" w:rsidRDefault="00A42541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0.000,00</w:t>
            </w:r>
          </w:p>
        </w:tc>
        <w:tc>
          <w:tcPr>
            <w:tcW w:w="1385" w:type="dxa"/>
          </w:tcPr>
          <w:p w14:paraId="2B201E80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2.400,00</w:t>
            </w:r>
          </w:p>
        </w:tc>
        <w:tc>
          <w:tcPr>
            <w:tcW w:w="1644" w:type="dxa"/>
          </w:tcPr>
          <w:p w14:paraId="0A3EF16A" w14:textId="77777777" w:rsidR="008F0622" w:rsidRDefault="00A42541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3.600,00</w:t>
            </w:r>
          </w:p>
        </w:tc>
      </w:tr>
      <w:tr w:rsidR="008F0622" w14:paraId="68702019" w14:textId="77777777">
        <w:trPr>
          <w:trHeight w:val="270"/>
        </w:trPr>
        <w:tc>
          <w:tcPr>
            <w:tcW w:w="967" w:type="dxa"/>
          </w:tcPr>
          <w:p w14:paraId="0663DFB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7</w:t>
            </w:r>
          </w:p>
        </w:tc>
        <w:tc>
          <w:tcPr>
            <w:tcW w:w="2417" w:type="dxa"/>
          </w:tcPr>
          <w:p w14:paraId="4089B39D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Opremanje groblja</w:t>
            </w:r>
          </w:p>
        </w:tc>
        <w:tc>
          <w:tcPr>
            <w:tcW w:w="725" w:type="dxa"/>
          </w:tcPr>
          <w:p w14:paraId="7DBC62DA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3.</w:t>
            </w:r>
          </w:p>
        </w:tc>
        <w:tc>
          <w:tcPr>
            <w:tcW w:w="2514" w:type="dxa"/>
          </w:tcPr>
          <w:p w14:paraId="3F2936B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B24C527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3CAC254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31E48B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BD96CD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4F31BA24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41BED3D7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000,00</w:t>
            </w:r>
          </w:p>
        </w:tc>
        <w:tc>
          <w:tcPr>
            <w:tcW w:w="1385" w:type="dxa"/>
          </w:tcPr>
          <w:p w14:paraId="50D1B400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600,00</w:t>
            </w:r>
          </w:p>
        </w:tc>
        <w:tc>
          <w:tcPr>
            <w:tcW w:w="1644" w:type="dxa"/>
          </w:tcPr>
          <w:p w14:paraId="17F33620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900,00</w:t>
            </w:r>
          </w:p>
        </w:tc>
      </w:tr>
      <w:tr w:rsidR="008F0622" w14:paraId="2B9A247D" w14:textId="77777777">
        <w:trPr>
          <w:trHeight w:val="270"/>
        </w:trPr>
        <w:tc>
          <w:tcPr>
            <w:tcW w:w="967" w:type="dxa"/>
          </w:tcPr>
          <w:p w14:paraId="308C3AF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77</w:t>
            </w:r>
          </w:p>
        </w:tc>
        <w:tc>
          <w:tcPr>
            <w:tcW w:w="2417" w:type="dxa"/>
          </w:tcPr>
          <w:p w14:paraId="0EBE23EB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Ulaganja u tuđu imovinu</w:t>
            </w:r>
          </w:p>
        </w:tc>
        <w:tc>
          <w:tcPr>
            <w:tcW w:w="725" w:type="dxa"/>
          </w:tcPr>
          <w:p w14:paraId="2F74A538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6.</w:t>
            </w:r>
          </w:p>
        </w:tc>
        <w:tc>
          <w:tcPr>
            <w:tcW w:w="2514" w:type="dxa"/>
          </w:tcPr>
          <w:p w14:paraId="28F32DB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142C7256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082B05F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75909B7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7A8E9B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3619ED7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BB7B09F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385" w:type="dxa"/>
          </w:tcPr>
          <w:p w14:paraId="70FF74B0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000,00</w:t>
            </w:r>
          </w:p>
        </w:tc>
        <w:tc>
          <w:tcPr>
            <w:tcW w:w="1644" w:type="dxa"/>
          </w:tcPr>
          <w:p w14:paraId="132C753B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500,00</w:t>
            </w:r>
          </w:p>
        </w:tc>
      </w:tr>
      <w:tr w:rsidR="008F0622" w14:paraId="5834F809" w14:textId="77777777">
        <w:trPr>
          <w:trHeight w:val="385"/>
        </w:trPr>
        <w:tc>
          <w:tcPr>
            <w:tcW w:w="967" w:type="dxa"/>
          </w:tcPr>
          <w:p w14:paraId="537690E6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06</w:t>
            </w:r>
          </w:p>
        </w:tc>
        <w:tc>
          <w:tcPr>
            <w:tcW w:w="2417" w:type="dxa"/>
          </w:tcPr>
          <w:p w14:paraId="06A197F5" w14:textId="77777777" w:rsidR="008F0622" w:rsidRDefault="00A42541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 xml:space="preserve">Rekonstrukcija i sanacija ceste </w:t>
            </w:r>
            <w:proofErr w:type="spellStart"/>
            <w:r>
              <w:rPr>
                <w:rFonts w:ascii="Times New Roman"/>
                <w:color w:val="404040"/>
                <w:sz w:val="14"/>
              </w:rPr>
              <w:t>Pakrani</w:t>
            </w:r>
            <w:proofErr w:type="spellEnd"/>
            <w:r>
              <w:rPr>
                <w:rFonts w:ascii="Times New Roman"/>
                <w:color w:val="404040"/>
                <w:sz w:val="14"/>
              </w:rPr>
              <w:t xml:space="preserve"> -</w:t>
            </w:r>
          </w:p>
          <w:p w14:paraId="004F41AA" w14:textId="77777777" w:rsidR="008F0622" w:rsidRDefault="00A42541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Bijela - Borki</w:t>
            </w:r>
          </w:p>
        </w:tc>
        <w:tc>
          <w:tcPr>
            <w:tcW w:w="725" w:type="dxa"/>
          </w:tcPr>
          <w:p w14:paraId="7B96B7F3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2.</w:t>
            </w:r>
          </w:p>
        </w:tc>
        <w:tc>
          <w:tcPr>
            <w:tcW w:w="2514" w:type="dxa"/>
          </w:tcPr>
          <w:p w14:paraId="601BD10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62EC30D" w14:textId="77777777" w:rsidR="008F0622" w:rsidRDefault="00A42541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6AFD847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ACFB2A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D05A06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4BE6C92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FBF0F04" w14:textId="77777777" w:rsidR="008F0622" w:rsidRDefault="00A42541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0FAFFB5A" w14:textId="77777777" w:rsidR="008F0622" w:rsidRDefault="00A42541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400,00</w:t>
            </w:r>
          </w:p>
        </w:tc>
        <w:tc>
          <w:tcPr>
            <w:tcW w:w="1644" w:type="dxa"/>
          </w:tcPr>
          <w:p w14:paraId="6D4A5893" w14:textId="77777777" w:rsidR="008F0622" w:rsidRDefault="00A42541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8F0622" w14:paraId="01D81B7C" w14:textId="77777777">
        <w:trPr>
          <w:trHeight w:val="270"/>
        </w:trPr>
        <w:tc>
          <w:tcPr>
            <w:tcW w:w="967" w:type="dxa"/>
          </w:tcPr>
          <w:p w14:paraId="031C5C3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4</w:t>
            </w:r>
          </w:p>
        </w:tc>
        <w:tc>
          <w:tcPr>
            <w:tcW w:w="2417" w:type="dxa"/>
          </w:tcPr>
          <w:p w14:paraId="7209A55B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Ulica Kralja Zvonimira</w:t>
            </w:r>
          </w:p>
        </w:tc>
        <w:tc>
          <w:tcPr>
            <w:tcW w:w="725" w:type="dxa"/>
          </w:tcPr>
          <w:p w14:paraId="771980EE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3.</w:t>
            </w:r>
          </w:p>
        </w:tc>
        <w:tc>
          <w:tcPr>
            <w:tcW w:w="2514" w:type="dxa"/>
          </w:tcPr>
          <w:p w14:paraId="2874186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8D82D10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684580E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D6ED95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09493A8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4EF15E9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CC67012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03C61246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400,00</w:t>
            </w:r>
          </w:p>
        </w:tc>
        <w:tc>
          <w:tcPr>
            <w:tcW w:w="1644" w:type="dxa"/>
          </w:tcPr>
          <w:p w14:paraId="60B7AF97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8F0622" w14:paraId="552C3621" w14:textId="77777777">
        <w:trPr>
          <w:trHeight w:val="270"/>
        </w:trPr>
        <w:tc>
          <w:tcPr>
            <w:tcW w:w="967" w:type="dxa"/>
          </w:tcPr>
          <w:p w14:paraId="5AA31F8A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6</w:t>
            </w:r>
          </w:p>
        </w:tc>
        <w:tc>
          <w:tcPr>
            <w:tcW w:w="2417" w:type="dxa"/>
          </w:tcPr>
          <w:p w14:paraId="3EFDD38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Odvojak u Kipu (prema Tutiću)</w:t>
            </w:r>
          </w:p>
        </w:tc>
        <w:tc>
          <w:tcPr>
            <w:tcW w:w="725" w:type="dxa"/>
          </w:tcPr>
          <w:p w14:paraId="2AA84C6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0.</w:t>
            </w:r>
          </w:p>
        </w:tc>
        <w:tc>
          <w:tcPr>
            <w:tcW w:w="2514" w:type="dxa"/>
          </w:tcPr>
          <w:p w14:paraId="15875F3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55C6E04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45F5494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E09CB2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8C2F87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3AC21BA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43AAF71C" w14:textId="77777777" w:rsidR="008F0622" w:rsidRDefault="00A42541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10D6BE2C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4" w:type="dxa"/>
          </w:tcPr>
          <w:p w14:paraId="194A5F06" w14:textId="77777777" w:rsidR="008F0622" w:rsidRDefault="00A42541">
            <w:pPr>
              <w:pStyle w:val="TableParagraph"/>
              <w:spacing w:before="47"/>
              <w:ind w:right="18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8F0622" w14:paraId="1AF4347B" w14:textId="77777777">
        <w:trPr>
          <w:trHeight w:val="270"/>
        </w:trPr>
        <w:tc>
          <w:tcPr>
            <w:tcW w:w="967" w:type="dxa"/>
          </w:tcPr>
          <w:p w14:paraId="1C257EBC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7</w:t>
            </w:r>
          </w:p>
        </w:tc>
        <w:tc>
          <w:tcPr>
            <w:tcW w:w="2417" w:type="dxa"/>
          </w:tcPr>
          <w:p w14:paraId="657BB79B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 xml:space="preserve">Groblje </w:t>
            </w:r>
            <w:proofErr w:type="spellStart"/>
            <w:r>
              <w:rPr>
                <w:rFonts w:ascii="Times New Roman"/>
                <w:color w:val="404040"/>
                <w:sz w:val="14"/>
              </w:rPr>
              <w:t>Miljanovac</w:t>
            </w:r>
            <w:proofErr w:type="spellEnd"/>
          </w:p>
        </w:tc>
        <w:tc>
          <w:tcPr>
            <w:tcW w:w="725" w:type="dxa"/>
          </w:tcPr>
          <w:p w14:paraId="563F8FD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4.</w:t>
            </w:r>
          </w:p>
        </w:tc>
        <w:tc>
          <w:tcPr>
            <w:tcW w:w="2514" w:type="dxa"/>
          </w:tcPr>
          <w:p w14:paraId="5F7D555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63EB8B9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0F41892C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038090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0BFBD5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36CFA45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56E0B9D4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000,00</w:t>
            </w:r>
          </w:p>
        </w:tc>
        <w:tc>
          <w:tcPr>
            <w:tcW w:w="1385" w:type="dxa"/>
          </w:tcPr>
          <w:p w14:paraId="0645EF82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200,00</w:t>
            </w:r>
          </w:p>
        </w:tc>
        <w:tc>
          <w:tcPr>
            <w:tcW w:w="1644" w:type="dxa"/>
          </w:tcPr>
          <w:p w14:paraId="4401FA82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300,00</w:t>
            </w:r>
          </w:p>
        </w:tc>
      </w:tr>
      <w:tr w:rsidR="008F0622" w14:paraId="417E87D5" w14:textId="77777777">
        <w:trPr>
          <w:trHeight w:val="270"/>
        </w:trPr>
        <w:tc>
          <w:tcPr>
            <w:tcW w:w="967" w:type="dxa"/>
          </w:tcPr>
          <w:p w14:paraId="258E11B3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8</w:t>
            </w:r>
          </w:p>
        </w:tc>
        <w:tc>
          <w:tcPr>
            <w:tcW w:w="2417" w:type="dxa"/>
          </w:tcPr>
          <w:p w14:paraId="5649D0A6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Groblje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  <w:proofErr w:type="spellEnd"/>
          </w:p>
        </w:tc>
        <w:tc>
          <w:tcPr>
            <w:tcW w:w="725" w:type="dxa"/>
          </w:tcPr>
          <w:p w14:paraId="68D65B3A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5.</w:t>
            </w:r>
          </w:p>
        </w:tc>
        <w:tc>
          <w:tcPr>
            <w:tcW w:w="2514" w:type="dxa"/>
          </w:tcPr>
          <w:p w14:paraId="0276A1A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1C236400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14C0048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57BA10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2DDD43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63237582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25FDE28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12DA8DE2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400,00</w:t>
            </w:r>
          </w:p>
        </w:tc>
        <w:tc>
          <w:tcPr>
            <w:tcW w:w="1644" w:type="dxa"/>
          </w:tcPr>
          <w:p w14:paraId="6581D969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8F0622" w14:paraId="5FF368D4" w14:textId="77777777">
        <w:trPr>
          <w:trHeight w:val="270"/>
        </w:trPr>
        <w:tc>
          <w:tcPr>
            <w:tcW w:w="967" w:type="dxa"/>
          </w:tcPr>
          <w:p w14:paraId="2E2DC56E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9</w:t>
            </w:r>
          </w:p>
        </w:tc>
        <w:tc>
          <w:tcPr>
            <w:tcW w:w="2417" w:type="dxa"/>
          </w:tcPr>
          <w:p w14:paraId="2CFBD8A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Groblje Kip</w:t>
            </w:r>
          </w:p>
        </w:tc>
        <w:tc>
          <w:tcPr>
            <w:tcW w:w="725" w:type="dxa"/>
          </w:tcPr>
          <w:p w14:paraId="54B2D096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6.</w:t>
            </w:r>
          </w:p>
        </w:tc>
        <w:tc>
          <w:tcPr>
            <w:tcW w:w="2514" w:type="dxa"/>
          </w:tcPr>
          <w:p w14:paraId="6AF8EF7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B08AF47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4739366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78E8A76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06B8ED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09536F0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0D622DF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000,00</w:t>
            </w:r>
          </w:p>
        </w:tc>
        <w:tc>
          <w:tcPr>
            <w:tcW w:w="1385" w:type="dxa"/>
          </w:tcPr>
          <w:p w14:paraId="1204B6FB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200,00</w:t>
            </w:r>
          </w:p>
        </w:tc>
        <w:tc>
          <w:tcPr>
            <w:tcW w:w="1644" w:type="dxa"/>
          </w:tcPr>
          <w:p w14:paraId="59EC7939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300,00</w:t>
            </w:r>
          </w:p>
        </w:tc>
      </w:tr>
      <w:tr w:rsidR="008F0622" w14:paraId="49BC7730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18098727" w14:textId="77777777" w:rsidR="008F0622" w:rsidRDefault="00A42541">
            <w:pPr>
              <w:pStyle w:val="TableParagraph"/>
              <w:spacing w:before="113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9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4092997E" w14:textId="77777777" w:rsidR="008F0622" w:rsidRDefault="00A42541">
            <w:pPr>
              <w:pStyle w:val="TableParagraph"/>
              <w:spacing w:before="182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Zaštita okoliša</w:t>
            </w:r>
          </w:p>
        </w:tc>
        <w:tc>
          <w:tcPr>
            <w:tcW w:w="1676" w:type="dxa"/>
            <w:shd w:val="clear" w:color="auto" w:fill="C5DFB4"/>
          </w:tcPr>
          <w:p w14:paraId="531744B3" w14:textId="77777777" w:rsidR="008F0622" w:rsidRDefault="008F0622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EB35D45" w14:textId="77777777" w:rsidR="008F0622" w:rsidRDefault="00A42541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000,00</w:t>
            </w:r>
          </w:p>
        </w:tc>
        <w:tc>
          <w:tcPr>
            <w:tcW w:w="1385" w:type="dxa"/>
            <w:shd w:val="clear" w:color="auto" w:fill="C5DFB4"/>
          </w:tcPr>
          <w:p w14:paraId="020DFC88" w14:textId="77777777" w:rsidR="008F0622" w:rsidRDefault="008F0622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9DA66D" w14:textId="77777777" w:rsidR="008F0622" w:rsidRDefault="00A4254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360,00</w:t>
            </w:r>
          </w:p>
        </w:tc>
        <w:tc>
          <w:tcPr>
            <w:tcW w:w="1644" w:type="dxa"/>
            <w:shd w:val="clear" w:color="auto" w:fill="C5DFB4"/>
          </w:tcPr>
          <w:p w14:paraId="54068634" w14:textId="77777777" w:rsidR="008F0622" w:rsidRDefault="008F0622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9576B4F" w14:textId="77777777" w:rsidR="008F0622" w:rsidRDefault="00A42541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540,00</w:t>
            </w:r>
          </w:p>
        </w:tc>
      </w:tr>
      <w:tr w:rsidR="008F0622" w14:paraId="27B8D4A1" w14:textId="77777777">
        <w:trPr>
          <w:trHeight w:val="270"/>
        </w:trPr>
        <w:tc>
          <w:tcPr>
            <w:tcW w:w="967" w:type="dxa"/>
          </w:tcPr>
          <w:p w14:paraId="5E353CD6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67</w:t>
            </w:r>
          </w:p>
        </w:tc>
        <w:tc>
          <w:tcPr>
            <w:tcW w:w="2417" w:type="dxa"/>
          </w:tcPr>
          <w:p w14:paraId="3B6BB3C3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Nabava opreme za zaštitu okoliša</w:t>
            </w:r>
          </w:p>
        </w:tc>
        <w:tc>
          <w:tcPr>
            <w:tcW w:w="725" w:type="dxa"/>
          </w:tcPr>
          <w:p w14:paraId="2DDC0766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4.</w:t>
            </w:r>
          </w:p>
        </w:tc>
        <w:tc>
          <w:tcPr>
            <w:tcW w:w="2514" w:type="dxa"/>
          </w:tcPr>
          <w:p w14:paraId="6D14997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4A4F3F2B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9</w:t>
            </w:r>
          </w:p>
        </w:tc>
        <w:tc>
          <w:tcPr>
            <w:tcW w:w="951" w:type="dxa"/>
          </w:tcPr>
          <w:p w14:paraId="5D373A9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ACFE19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40E27D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2E1A14C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399B00D0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8.000,00</w:t>
            </w:r>
          </w:p>
        </w:tc>
        <w:tc>
          <w:tcPr>
            <w:tcW w:w="1385" w:type="dxa"/>
          </w:tcPr>
          <w:p w14:paraId="0A7AF718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8.360,00</w:t>
            </w:r>
          </w:p>
        </w:tc>
        <w:tc>
          <w:tcPr>
            <w:tcW w:w="1644" w:type="dxa"/>
          </w:tcPr>
          <w:p w14:paraId="2A660ACB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8.540,00</w:t>
            </w:r>
          </w:p>
        </w:tc>
      </w:tr>
      <w:tr w:rsidR="008F0622" w14:paraId="76A44482" w14:textId="77777777">
        <w:trPr>
          <w:trHeight w:val="589"/>
        </w:trPr>
        <w:tc>
          <w:tcPr>
            <w:tcW w:w="967" w:type="dxa"/>
            <w:shd w:val="clear" w:color="auto" w:fill="C5DFB4"/>
          </w:tcPr>
          <w:p w14:paraId="78C1F7E1" w14:textId="77777777" w:rsidR="008F0622" w:rsidRDefault="00A42541">
            <w:pPr>
              <w:pStyle w:val="TableParagraph"/>
              <w:spacing w:before="91" w:line="271" w:lineRule="auto"/>
              <w:ind w:left="30" w:right="34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35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444F794F" w14:textId="77777777" w:rsidR="008F0622" w:rsidRDefault="00A42541">
            <w:pPr>
              <w:pStyle w:val="TableParagraph"/>
              <w:spacing w:before="159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Legalizacija komunalne infrastrukture</w:t>
            </w:r>
          </w:p>
        </w:tc>
        <w:tc>
          <w:tcPr>
            <w:tcW w:w="1676" w:type="dxa"/>
            <w:shd w:val="clear" w:color="auto" w:fill="C5DFB4"/>
          </w:tcPr>
          <w:p w14:paraId="37EDAE3B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441E1CE" w14:textId="77777777" w:rsidR="008F0622" w:rsidRDefault="00A42541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0.753,00</w:t>
            </w:r>
          </w:p>
        </w:tc>
        <w:tc>
          <w:tcPr>
            <w:tcW w:w="1385" w:type="dxa"/>
            <w:shd w:val="clear" w:color="auto" w:fill="C5DFB4"/>
          </w:tcPr>
          <w:p w14:paraId="5E80638A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7E779ED0" w14:textId="77777777" w:rsidR="008F0622" w:rsidRDefault="00A4254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0.968,06</w:t>
            </w:r>
          </w:p>
        </w:tc>
        <w:tc>
          <w:tcPr>
            <w:tcW w:w="1644" w:type="dxa"/>
            <w:shd w:val="clear" w:color="auto" w:fill="C5DFB4"/>
          </w:tcPr>
          <w:p w14:paraId="4E14912A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611DEFD" w14:textId="77777777" w:rsidR="008F0622" w:rsidRDefault="00A42541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1.075,59</w:t>
            </w:r>
          </w:p>
        </w:tc>
      </w:tr>
      <w:tr w:rsidR="008F0622" w14:paraId="792081D8" w14:textId="77777777">
        <w:trPr>
          <w:trHeight w:val="385"/>
        </w:trPr>
        <w:tc>
          <w:tcPr>
            <w:tcW w:w="967" w:type="dxa"/>
          </w:tcPr>
          <w:p w14:paraId="16E51CB3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2</w:t>
            </w:r>
          </w:p>
        </w:tc>
        <w:tc>
          <w:tcPr>
            <w:tcW w:w="2417" w:type="dxa"/>
          </w:tcPr>
          <w:p w14:paraId="6E8AC109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Legalizacija komunalne infrastrukture</w:t>
            </w:r>
          </w:p>
        </w:tc>
        <w:tc>
          <w:tcPr>
            <w:tcW w:w="725" w:type="dxa"/>
          </w:tcPr>
          <w:p w14:paraId="5C1C7772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1.</w:t>
            </w:r>
          </w:p>
        </w:tc>
        <w:tc>
          <w:tcPr>
            <w:tcW w:w="2514" w:type="dxa"/>
          </w:tcPr>
          <w:p w14:paraId="4B1F2FF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67F4776" w14:textId="77777777" w:rsidR="008F0622" w:rsidRDefault="00A42541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5</w:t>
            </w:r>
          </w:p>
        </w:tc>
        <w:tc>
          <w:tcPr>
            <w:tcW w:w="951" w:type="dxa"/>
          </w:tcPr>
          <w:p w14:paraId="5BE5269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106A64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7725E4C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03C7AC13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E210FE0" w14:textId="77777777" w:rsidR="008F0622" w:rsidRDefault="00A42541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753,00</w:t>
            </w:r>
          </w:p>
        </w:tc>
        <w:tc>
          <w:tcPr>
            <w:tcW w:w="1385" w:type="dxa"/>
          </w:tcPr>
          <w:p w14:paraId="756AB5F9" w14:textId="77777777" w:rsidR="008F0622" w:rsidRDefault="00A42541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968,06</w:t>
            </w:r>
          </w:p>
        </w:tc>
        <w:tc>
          <w:tcPr>
            <w:tcW w:w="1644" w:type="dxa"/>
          </w:tcPr>
          <w:p w14:paraId="19D41B1A" w14:textId="77777777" w:rsidR="008F0622" w:rsidRDefault="00A42541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.075,59</w:t>
            </w:r>
          </w:p>
        </w:tc>
      </w:tr>
      <w:tr w:rsidR="008F0622" w14:paraId="23925203" w14:textId="77777777">
        <w:trPr>
          <w:trHeight w:val="285"/>
        </w:trPr>
        <w:tc>
          <w:tcPr>
            <w:tcW w:w="10865" w:type="dxa"/>
            <w:gridSpan w:val="9"/>
            <w:shd w:val="clear" w:color="auto" w:fill="F8CAAC"/>
          </w:tcPr>
          <w:p w14:paraId="6F222DA8" w14:textId="77777777" w:rsidR="008F0622" w:rsidRDefault="00A42541">
            <w:pPr>
              <w:pStyle w:val="TableParagraph"/>
              <w:spacing w:line="265" w:lineRule="exact"/>
              <w:ind w:left="40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404040"/>
                <w:sz w:val="24"/>
              </w:rPr>
              <w:t>MJERA 1.2. Razvoj malih gospodarstava te poljoprivrede</w:t>
            </w:r>
          </w:p>
        </w:tc>
        <w:tc>
          <w:tcPr>
            <w:tcW w:w="1676" w:type="dxa"/>
            <w:shd w:val="clear" w:color="auto" w:fill="F8CAAC"/>
          </w:tcPr>
          <w:p w14:paraId="0D3E7F58" w14:textId="77777777" w:rsidR="008F0622" w:rsidRDefault="00A42541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60.000,00</w:t>
            </w:r>
          </w:p>
        </w:tc>
        <w:tc>
          <w:tcPr>
            <w:tcW w:w="1385" w:type="dxa"/>
            <w:shd w:val="clear" w:color="auto" w:fill="F8CAAC"/>
          </w:tcPr>
          <w:p w14:paraId="31A80971" w14:textId="77777777" w:rsidR="008F0622" w:rsidRDefault="00A42541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69.200,00</w:t>
            </w:r>
          </w:p>
        </w:tc>
        <w:tc>
          <w:tcPr>
            <w:tcW w:w="1644" w:type="dxa"/>
            <w:shd w:val="clear" w:color="auto" w:fill="F8CAAC"/>
          </w:tcPr>
          <w:p w14:paraId="167F0FEA" w14:textId="77777777" w:rsidR="008F0622" w:rsidRDefault="00A42541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73.800,00</w:t>
            </w:r>
          </w:p>
        </w:tc>
      </w:tr>
      <w:tr w:rsidR="008F0622" w14:paraId="7D003668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3F60F3F0" w14:textId="77777777" w:rsidR="008F0622" w:rsidRDefault="00A42541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3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057B1688" w14:textId="77777777" w:rsidR="008F0622" w:rsidRDefault="00A42541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Jačanje gospodarstva</w:t>
            </w:r>
          </w:p>
        </w:tc>
        <w:tc>
          <w:tcPr>
            <w:tcW w:w="1676" w:type="dxa"/>
            <w:shd w:val="clear" w:color="auto" w:fill="C5DFB4"/>
          </w:tcPr>
          <w:p w14:paraId="5E1C18CD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6F04F8E" w14:textId="77777777" w:rsidR="008F0622" w:rsidRDefault="00A42541">
            <w:pPr>
              <w:pStyle w:val="TableParagraph"/>
              <w:ind w:left="59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0.000,00</w:t>
            </w:r>
          </w:p>
        </w:tc>
        <w:tc>
          <w:tcPr>
            <w:tcW w:w="1385" w:type="dxa"/>
            <w:shd w:val="clear" w:color="auto" w:fill="C5DFB4"/>
          </w:tcPr>
          <w:p w14:paraId="7C28E7AE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84CEA08" w14:textId="77777777" w:rsidR="008F0622" w:rsidRDefault="00A4254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3.000,00</w:t>
            </w:r>
          </w:p>
        </w:tc>
        <w:tc>
          <w:tcPr>
            <w:tcW w:w="1644" w:type="dxa"/>
            <w:shd w:val="clear" w:color="auto" w:fill="C5DFB4"/>
          </w:tcPr>
          <w:p w14:paraId="49BB1D6E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2A64EDB6" w14:textId="77777777" w:rsidR="008F0622" w:rsidRDefault="00A42541">
            <w:pPr>
              <w:pStyle w:val="TableParagraph"/>
              <w:ind w:left="5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8F0622" w14:paraId="048E5829" w14:textId="77777777">
        <w:trPr>
          <w:trHeight w:val="270"/>
        </w:trPr>
        <w:tc>
          <w:tcPr>
            <w:tcW w:w="967" w:type="dxa"/>
          </w:tcPr>
          <w:p w14:paraId="0C34251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37</w:t>
            </w:r>
          </w:p>
        </w:tc>
        <w:tc>
          <w:tcPr>
            <w:tcW w:w="2417" w:type="dxa"/>
          </w:tcPr>
          <w:p w14:paraId="477F15F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pora gospodarstvu</w:t>
            </w:r>
          </w:p>
        </w:tc>
        <w:tc>
          <w:tcPr>
            <w:tcW w:w="725" w:type="dxa"/>
          </w:tcPr>
          <w:p w14:paraId="717A197D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5.</w:t>
            </w:r>
          </w:p>
        </w:tc>
        <w:tc>
          <w:tcPr>
            <w:tcW w:w="2514" w:type="dxa"/>
          </w:tcPr>
          <w:p w14:paraId="7430C72B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E55B915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3</w:t>
            </w:r>
          </w:p>
        </w:tc>
        <w:tc>
          <w:tcPr>
            <w:tcW w:w="951" w:type="dxa"/>
          </w:tcPr>
          <w:p w14:paraId="09AA02D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A3CC6E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8A68379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570E9BB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6787E64" w14:textId="77777777" w:rsidR="008F0622" w:rsidRDefault="00A42541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3795A409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3.000,00</w:t>
            </w:r>
          </w:p>
        </w:tc>
        <w:tc>
          <w:tcPr>
            <w:tcW w:w="1644" w:type="dxa"/>
          </w:tcPr>
          <w:p w14:paraId="02C2C1B8" w14:textId="77777777" w:rsidR="008F0622" w:rsidRDefault="00A42541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8F0622" w14:paraId="3A98F9F8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63D8C5BB" w14:textId="77777777" w:rsidR="008F0622" w:rsidRDefault="00A42541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4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0E26878B" w14:textId="77777777" w:rsidR="008F0622" w:rsidRDefault="00A42541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otpora poljoprivredi</w:t>
            </w:r>
          </w:p>
        </w:tc>
        <w:tc>
          <w:tcPr>
            <w:tcW w:w="1676" w:type="dxa"/>
            <w:shd w:val="clear" w:color="auto" w:fill="C5DFB4"/>
          </w:tcPr>
          <w:p w14:paraId="772AAA46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AD323E9" w14:textId="77777777" w:rsidR="008F0622" w:rsidRDefault="00A42541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C5DFB4"/>
          </w:tcPr>
          <w:p w14:paraId="51156B73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DC7F165" w14:textId="77777777" w:rsidR="008F0622" w:rsidRDefault="00A4254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C5DFB4"/>
          </w:tcPr>
          <w:p w14:paraId="3A8488A2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097A79A2" w14:textId="77777777" w:rsidR="008F0622" w:rsidRDefault="00A42541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  <w:tr w:rsidR="008F0622" w14:paraId="51AD5236" w14:textId="77777777">
        <w:trPr>
          <w:trHeight w:val="270"/>
        </w:trPr>
        <w:tc>
          <w:tcPr>
            <w:tcW w:w="967" w:type="dxa"/>
          </w:tcPr>
          <w:p w14:paraId="19BA68D3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42</w:t>
            </w:r>
          </w:p>
        </w:tc>
        <w:tc>
          <w:tcPr>
            <w:tcW w:w="2417" w:type="dxa"/>
          </w:tcPr>
          <w:p w14:paraId="1F54364E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icanje poljoprivrede</w:t>
            </w:r>
          </w:p>
        </w:tc>
        <w:tc>
          <w:tcPr>
            <w:tcW w:w="725" w:type="dxa"/>
          </w:tcPr>
          <w:p w14:paraId="7CB40508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1.</w:t>
            </w:r>
          </w:p>
        </w:tc>
        <w:tc>
          <w:tcPr>
            <w:tcW w:w="2514" w:type="dxa"/>
          </w:tcPr>
          <w:p w14:paraId="2131F4AD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14845290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4</w:t>
            </w:r>
          </w:p>
        </w:tc>
        <w:tc>
          <w:tcPr>
            <w:tcW w:w="951" w:type="dxa"/>
          </w:tcPr>
          <w:p w14:paraId="33601D4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94F104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92FEFB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7F0D539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3D4BD212" w14:textId="77777777" w:rsidR="008F0622" w:rsidRDefault="00A42541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0.000,00</w:t>
            </w:r>
          </w:p>
        </w:tc>
        <w:tc>
          <w:tcPr>
            <w:tcW w:w="1385" w:type="dxa"/>
          </w:tcPr>
          <w:p w14:paraId="20C6C1B3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200,00</w:t>
            </w:r>
          </w:p>
        </w:tc>
        <w:tc>
          <w:tcPr>
            <w:tcW w:w="1644" w:type="dxa"/>
          </w:tcPr>
          <w:p w14:paraId="0401BC9C" w14:textId="77777777" w:rsidR="008F0622" w:rsidRDefault="00A42541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800,00</w:t>
            </w:r>
          </w:p>
        </w:tc>
      </w:tr>
      <w:tr w:rsidR="008F0622" w14:paraId="3A9FF880" w14:textId="77777777">
        <w:trPr>
          <w:trHeight w:val="515"/>
        </w:trPr>
        <w:tc>
          <w:tcPr>
            <w:tcW w:w="967" w:type="dxa"/>
            <w:shd w:val="clear" w:color="auto" w:fill="C5DFB4"/>
          </w:tcPr>
          <w:p w14:paraId="0137BB89" w14:textId="77777777" w:rsidR="008F0622" w:rsidRDefault="00A42541">
            <w:pPr>
              <w:pStyle w:val="TableParagraph"/>
              <w:spacing w:before="53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20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5222290C" w14:textId="77777777" w:rsidR="008F0622" w:rsidRDefault="00A42541">
            <w:pPr>
              <w:pStyle w:val="TableParagraph"/>
              <w:spacing w:before="12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Poduzetnička zona Lanara</w:t>
            </w:r>
          </w:p>
        </w:tc>
        <w:tc>
          <w:tcPr>
            <w:tcW w:w="1676" w:type="dxa"/>
            <w:shd w:val="clear" w:color="auto" w:fill="C5DFB4"/>
          </w:tcPr>
          <w:p w14:paraId="038D86A2" w14:textId="77777777" w:rsidR="008F0622" w:rsidRDefault="00A42541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0.000,00</w:t>
            </w:r>
          </w:p>
        </w:tc>
        <w:tc>
          <w:tcPr>
            <w:tcW w:w="1385" w:type="dxa"/>
            <w:shd w:val="clear" w:color="auto" w:fill="C5DFB4"/>
          </w:tcPr>
          <w:p w14:paraId="6772A88D" w14:textId="77777777" w:rsidR="008F0622" w:rsidRDefault="00A42541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5.000,00</w:t>
            </w:r>
          </w:p>
        </w:tc>
        <w:tc>
          <w:tcPr>
            <w:tcW w:w="1644" w:type="dxa"/>
            <w:shd w:val="clear" w:color="auto" w:fill="C5DFB4"/>
          </w:tcPr>
          <w:p w14:paraId="34B90FCD" w14:textId="77777777" w:rsidR="008F0622" w:rsidRDefault="00A42541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7.500,00</w:t>
            </w:r>
          </w:p>
        </w:tc>
      </w:tr>
      <w:tr w:rsidR="008F0622" w14:paraId="10338C25" w14:textId="77777777">
        <w:trPr>
          <w:trHeight w:val="270"/>
        </w:trPr>
        <w:tc>
          <w:tcPr>
            <w:tcW w:w="967" w:type="dxa"/>
          </w:tcPr>
          <w:p w14:paraId="260D15DA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4</w:t>
            </w:r>
          </w:p>
        </w:tc>
        <w:tc>
          <w:tcPr>
            <w:tcW w:w="2417" w:type="dxa"/>
          </w:tcPr>
          <w:p w14:paraId="5F0C0D62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Otkup zemljišta</w:t>
            </w:r>
          </w:p>
        </w:tc>
        <w:tc>
          <w:tcPr>
            <w:tcW w:w="725" w:type="dxa"/>
          </w:tcPr>
          <w:p w14:paraId="6C6A437D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2.</w:t>
            </w:r>
          </w:p>
        </w:tc>
        <w:tc>
          <w:tcPr>
            <w:tcW w:w="2514" w:type="dxa"/>
          </w:tcPr>
          <w:p w14:paraId="43ABF8E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3778EF11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357832A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F3BCB1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3EC1C50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6406D77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7583F499" w14:textId="77777777" w:rsidR="008F0622" w:rsidRDefault="00A42541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5.000,00</w:t>
            </w:r>
          </w:p>
        </w:tc>
        <w:tc>
          <w:tcPr>
            <w:tcW w:w="1385" w:type="dxa"/>
          </w:tcPr>
          <w:p w14:paraId="624B76A9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7.900,00</w:t>
            </w:r>
          </w:p>
        </w:tc>
        <w:tc>
          <w:tcPr>
            <w:tcW w:w="1644" w:type="dxa"/>
          </w:tcPr>
          <w:p w14:paraId="04140C96" w14:textId="77777777" w:rsidR="008F0622" w:rsidRDefault="00A42541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9.350,00</w:t>
            </w:r>
          </w:p>
        </w:tc>
      </w:tr>
      <w:tr w:rsidR="008F0622" w14:paraId="42654591" w14:textId="77777777">
        <w:trPr>
          <w:trHeight w:val="270"/>
        </w:trPr>
        <w:tc>
          <w:tcPr>
            <w:tcW w:w="967" w:type="dxa"/>
          </w:tcPr>
          <w:p w14:paraId="24941D0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90</w:t>
            </w:r>
          </w:p>
        </w:tc>
        <w:tc>
          <w:tcPr>
            <w:tcW w:w="2417" w:type="dxa"/>
          </w:tcPr>
          <w:p w14:paraId="6129F76C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trafo-stanice</w:t>
            </w:r>
          </w:p>
        </w:tc>
        <w:tc>
          <w:tcPr>
            <w:tcW w:w="725" w:type="dxa"/>
          </w:tcPr>
          <w:p w14:paraId="2205C354" w14:textId="77777777" w:rsidR="008F0622" w:rsidRDefault="00A42541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3.</w:t>
            </w:r>
          </w:p>
        </w:tc>
        <w:tc>
          <w:tcPr>
            <w:tcW w:w="2514" w:type="dxa"/>
          </w:tcPr>
          <w:p w14:paraId="52231FD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88A63E3" w14:textId="77777777" w:rsidR="008F0622" w:rsidRDefault="00A42541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6026C5F1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A849D85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C9BD187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60C21C8E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1CE5EBD" w14:textId="77777777" w:rsidR="008F0622" w:rsidRDefault="00A42541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.000,00</w:t>
            </w:r>
          </w:p>
        </w:tc>
        <w:tc>
          <w:tcPr>
            <w:tcW w:w="1385" w:type="dxa"/>
          </w:tcPr>
          <w:p w14:paraId="35152265" w14:textId="77777777" w:rsidR="008F0622" w:rsidRDefault="00A42541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.000,00</w:t>
            </w:r>
          </w:p>
        </w:tc>
        <w:tc>
          <w:tcPr>
            <w:tcW w:w="1644" w:type="dxa"/>
          </w:tcPr>
          <w:p w14:paraId="06D55D34" w14:textId="77777777" w:rsidR="008F0622" w:rsidRDefault="00A42541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.000,00</w:t>
            </w:r>
          </w:p>
        </w:tc>
      </w:tr>
      <w:tr w:rsidR="008F0622" w14:paraId="4740669B" w14:textId="77777777">
        <w:trPr>
          <w:trHeight w:val="385"/>
        </w:trPr>
        <w:tc>
          <w:tcPr>
            <w:tcW w:w="967" w:type="dxa"/>
          </w:tcPr>
          <w:p w14:paraId="422AB5ED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7</w:t>
            </w:r>
          </w:p>
        </w:tc>
        <w:tc>
          <w:tcPr>
            <w:tcW w:w="2417" w:type="dxa"/>
          </w:tcPr>
          <w:p w14:paraId="7B920E4D" w14:textId="77777777" w:rsidR="008F0622" w:rsidRDefault="00A42541">
            <w:pPr>
              <w:pStyle w:val="TableParagraph"/>
              <w:spacing w:before="11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Prostorno uređenje Poduzetničke zone</w:t>
            </w:r>
          </w:p>
          <w:p w14:paraId="2D3B8B92" w14:textId="77777777" w:rsidR="008F0622" w:rsidRDefault="00A42541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Lanara</w:t>
            </w:r>
          </w:p>
        </w:tc>
        <w:tc>
          <w:tcPr>
            <w:tcW w:w="725" w:type="dxa"/>
          </w:tcPr>
          <w:p w14:paraId="60663395" w14:textId="77777777" w:rsidR="008F0622" w:rsidRDefault="00A42541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4.</w:t>
            </w:r>
          </w:p>
        </w:tc>
        <w:tc>
          <w:tcPr>
            <w:tcW w:w="2514" w:type="dxa"/>
          </w:tcPr>
          <w:p w14:paraId="4BD5C94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3975CB7" w14:textId="77777777" w:rsidR="008F0622" w:rsidRDefault="00A42541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40CCD3F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CEC6B66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4E0D22A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1FEB723F" w14:textId="77777777" w:rsidR="008F0622" w:rsidRDefault="008F06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268A9E53" w14:textId="77777777" w:rsidR="008F0622" w:rsidRDefault="00A42541">
            <w:pPr>
              <w:pStyle w:val="TableParagraph"/>
              <w:spacing w:before="104"/>
              <w:ind w:left="98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.000,00</w:t>
            </w:r>
          </w:p>
        </w:tc>
        <w:tc>
          <w:tcPr>
            <w:tcW w:w="1385" w:type="dxa"/>
          </w:tcPr>
          <w:p w14:paraId="2EE89BE9" w14:textId="77777777" w:rsidR="008F0622" w:rsidRDefault="00A42541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.100,00</w:t>
            </w:r>
          </w:p>
        </w:tc>
        <w:tc>
          <w:tcPr>
            <w:tcW w:w="1644" w:type="dxa"/>
          </w:tcPr>
          <w:p w14:paraId="2CB2179B" w14:textId="77777777" w:rsidR="008F0622" w:rsidRDefault="00A42541">
            <w:pPr>
              <w:pStyle w:val="TableParagraph"/>
              <w:spacing w:before="104"/>
              <w:ind w:left="9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.150,00</w:t>
            </w:r>
          </w:p>
        </w:tc>
      </w:tr>
      <w:tr w:rsidR="008F0622" w14:paraId="19ECF7ED" w14:textId="77777777">
        <w:trPr>
          <w:trHeight w:val="284"/>
        </w:trPr>
        <w:tc>
          <w:tcPr>
            <w:tcW w:w="10865" w:type="dxa"/>
            <w:gridSpan w:val="9"/>
            <w:shd w:val="clear" w:color="auto" w:fill="BCD6ED"/>
          </w:tcPr>
          <w:p w14:paraId="0CAD2539" w14:textId="77777777" w:rsidR="008F0622" w:rsidRDefault="00A42541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 2. UNAPREĐENJE KVALITETE ŽIVOTA</w:t>
            </w:r>
          </w:p>
        </w:tc>
        <w:tc>
          <w:tcPr>
            <w:tcW w:w="1676" w:type="dxa"/>
            <w:shd w:val="clear" w:color="auto" w:fill="BCD6ED"/>
          </w:tcPr>
          <w:p w14:paraId="6979B82C" w14:textId="77777777" w:rsidR="008F0622" w:rsidRDefault="00A42541">
            <w:pPr>
              <w:pStyle w:val="TableParagraph"/>
              <w:spacing w:before="34"/>
              <w:ind w:left="57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30.800,00</w:t>
            </w:r>
          </w:p>
        </w:tc>
        <w:tc>
          <w:tcPr>
            <w:tcW w:w="1385" w:type="dxa"/>
            <w:shd w:val="clear" w:color="auto" w:fill="BCD6ED"/>
          </w:tcPr>
          <w:p w14:paraId="7D9B6039" w14:textId="77777777" w:rsidR="008F0622" w:rsidRDefault="00A42541">
            <w:pPr>
              <w:pStyle w:val="TableParagraph"/>
              <w:spacing w:before="34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35.416,00</w:t>
            </w:r>
          </w:p>
        </w:tc>
        <w:tc>
          <w:tcPr>
            <w:tcW w:w="1644" w:type="dxa"/>
            <w:shd w:val="clear" w:color="auto" w:fill="BCD6ED"/>
          </w:tcPr>
          <w:p w14:paraId="4CC76EA8" w14:textId="77777777" w:rsidR="008F0622" w:rsidRDefault="00A42541">
            <w:pPr>
              <w:pStyle w:val="TableParagraph"/>
              <w:spacing w:before="34"/>
              <w:ind w:left="54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16.300,00</w:t>
            </w:r>
          </w:p>
        </w:tc>
      </w:tr>
      <w:tr w:rsidR="008F0622" w14:paraId="3BAA93A1" w14:textId="77777777">
        <w:trPr>
          <w:trHeight w:val="285"/>
        </w:trPr>
        <w:tc>
          <w:tcPr>
            <w:tcW w:w="10865" w:type="dxa"/>
            <w:gridSpan w:val="9"/>
            <w:shd w:val="clear" w:color="auto" w:fill="F8CAAC"/>
          </w:tcPr>
          <w:p w14:paraId="32F01138" w14:textId="77777777" w:rsidR="008F0622" w:rsidRDefault="00A42541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2.1. Očuvanje, obnova i zaštita prirodne i kulturne baštine</w:t>
            </w:r>
          </w:p>
        </w:tc>
        <w:tc>
          <w:tcPr>
            <w:tcW w:w="1676" w:type="dxa"/>
            <w:shd w:val="clear" w:color="auto" w:fill="F8CAAC"/>
          </w:tcPr>
          <w:p w14:paraId="3ED16E2E" w14:textId="77777777" w:rsidR="008F0622" w:rsidRDefault="00A42541">
            <w:pPr>
              <w:pStyle w:val="TableParagraph"/>
              <w:spacing w:before="29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F8CAAC"/>
          </w:tcPr>
          <w:p w14:paraId="037CB694" w14:textId="77777777" w:rsidR="008F0622" w:rsidRDefault="00A42541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F8CAAC"/>
          </w:tcPr>
          <w:p w14:paraId="6274F367" w14:textId="77777777" w:rsidR="008F0622" w:rsidRDefault="00A42541">
            <w:pPr>
              <w:pStyle w:val="TableParagraph"/>
              <w:spacing w:before="29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  <w:tr w:rsidR="008F0622" w14:paraId="7D53367F" w14:textId="77777777" w:rsidTr="00A11459">
        <w:trPr>
          <w:trHeight w:val="473"/>
        </w:trPr>
        <w:tc>
          <w:tcPr>
            <w:tcW w:w="967" w:type="dxa"/>
            <w:tcBorders>
              <w:bottom w:val="nil"/>
            </w:tcBorders>
            <w:shd w:val="clear" w:color="auto" w:fill="C5DFB4"/>
          </w:tcPr>
          <w:p w14:paraId="19EE5FD5" w14:textId="706B2C54" w:rsidR="008F0622" w:rsidRDefault="000C4856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9</w:t>
            </w:r>
          </w:p>
        </w:tc>
        <w:tc>
          <w:tcPr>
            <w:tcW w:w="9898" w:type="dxa"/>
            <w:gridSpan w:val="8"/>
            <w:tcBorders>
              <w:bottom w:val="nil"/>
            </w:tcBorders>
            <w:shd w:val="clear" w:color="auto" w:fill="C5DFB4"/>
          </w:tcPr>
          <w:p w14:paraId="68DF27C6" w14:textId="77777777" w:rsidR="008F0622" w:rsidRDefault="000C4856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romicanje kulture</w:t>
            </w:r>
          </w:p>
        </w:tc>
        <w:tc>
          <w:tcPr>
            <w:tcW w:w="1676" w:type="dxa"/>
            <w:shd w:val="clear" w:color="auto" w:fill="C5DFB4"/>
          </w:tcPr>
          <w:p w14:paraId="5405B603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A247E2F" w14:textId="77777777" w:rsidR="008F0622" w:rsidRDefault="000C4856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C5DFB4"/>
          </w:tcPr>
          <w:p w14:paraId="6509BCE5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1A085B7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C5DFB4"/>
          </w:tcPr>
          <w:p w14:paraId="4636A63B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993FCBA" w14:textId="77777777" w:rsidR="008F0622" w:rsidRDefault="000C4856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</w:tbl>
    <w:p w14:paraId="7C5E988D" w14:textId="77777777" w:rsidR="008F0622" w:rsidRDefault="008F0622">
      <w:pPr>
        <w:rPr>
          <w:rFonts w:ascii="Times New Roman"/>
          <w:sz w:val="18"/>
        </w:rPr>
        <w:sectPr w:rsidR="008F0622" w:rsidSect="00A11459">
          <w:footerReference w:type="default" r:id="rId15"/>
          <w:pgSz w:w="16840" w:h="11910" w:orient="landscape"/>
          <w:pgMar w:top="1080" w:right="780" w:bottom="280" w:left="24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385"/>
        <w:gridCol w:w="1644"/>
      </w:tblGrid>
      <w:tr w:rsidR="008F0622" w14:paraId="752B6F40" w14:textId="77777777">
        <w:trPr>
          <w:trHeight w:val="472"/>
        </w:trPr>
        <w:tc>
          <w:tcPr>
            <w:tcW w:w="967" w:type="dxa"/>
          </w:tcPr>
          <w:p w14:paraId="540F4126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843263E" w14:textId="77777777" w:rsidR="008F0622" w:rsidRDefault="000C4856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28</w:t>
            </w:r>
          </w:p>
        </w:tc>
        <w:tc>
          <w:tcPr>
            <w:tcW w:w="2417" w:type="dxa"/>
          </w:tcPr>
          <w:p w14:paraId="731F17C0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ADF0AED" w14:textId="77777777" w:rsidR="008F0622" w:rsidRDefault="000C4856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Spomenik kulture "Stari grad"</w:t>
            </w:r>
          </w:p>
        </w:tc>
        <w:tc>
          <w:tcPr>
            <w:tcW w:w="725" w:type="dxa"/>
          </w:tcPr>
          <w:p w14:paraId="29B2E869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F8AD478" w14:textId="77777777" w:rsidR="008F0622" w:rsidRDefault="000C4856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1.01.</w:t>
            </w:r>
          </w:p>
        </w:tc>
        <w:tc>
          <w:tcPr>
            <w:tcW w:w="2514" w:type="dxa"/>
          </w:tcPr>
          <w:p w14:paraId="1C05CEA5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25D55B9F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528A7C6" w14:textId="77777777" w:rsidR="008F0622" w:rsidRDefault="000C4856">
            <w:pPr>
              <w:pStyle w:val="TableParagraph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9</w:t>
            </w:r>
          </w:p>
        </w:tc>
        <w:tc>
          <w:tcPr>
            <w:tcW w:w="951" w:type="dxa"/>
          </w:tcPr>
          <w:p w14:paraId="03B91593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6E7D562E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5960223D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80E5DFE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3A38BF54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E10BC21" w14:textId="77777777" w:rsidR="008F0622" w:rsidRDefault="000C4856">
            <w:pPr>
              <w:pStyle w:val="TableParagraph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0.000,00</w:t>
            </w:r>
          </w:p>
        </w:tc>
        <w:tc>
          <w:tcPr>
            <w:tcW w:w="1385" w:type="dxa"/>
          </w:tcPr>
          <w:p w14:paraId="530E03D2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B57437" w14:textId="77777777" w:rsidR="008F0622" w:rsidRDefault="000C4856">
            <w:pPr>
              <w:pStyle w:val="TableParagraph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200,00</w:t>
            </w:r>
          </w:p>
        </w:tc>
        <w:tc>
          <w:tcPr>
            <w:tcW w:w="1644" w:type="dxa"/>
          </w:tcPr>
          <w:p w14:paraId="5B385585" w14:textId="77777777" w:rsidR="008F0622" w:rsidRDefault="008F06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B35AC9B" w14:textId="77777777" w:rsidR="008F0622" w:rsidRDefault="000C4856">
            <w:pPr>
              <w:pStyle w:val="TableParagraph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800,00</w:t>
            </w:r>
          </w:p>
        </w:tc>
      </w:tr>
      <w:tr w:rsidR="008F0622" w14:paraId="53404F73" w14:textId="77777777">
        <w:trPr>
          <w:trHeight w:val="705"/>
        </w:trPr>
        <w:tc>
          <w:tcPr>
            <w:tcW w:w="10865" w:type="dxa"/>
            <w:gridSpan w:val="9"/>
            <w:shd w:val="clear" w:color="auto" w:fill="F8CAAC"/>
          </w:tcPr>
          <w:p w14:paraId="1E57EC41" w14:textId="77777777" w:rsidR="008F0622" w:rsidRDefault="000C4856">
            <w:pPr>
              <w:pStyle w:val="TableParagraph"/>
              <w:spacing w:before="59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2.2. Poboljšanje kvalitete života ciljnih/ugroženih skupina - mladih, žena, djece, branitelja,</w:t>
            </w:r>
          </w:p>
          <w:p w14:paraId="2E0F32C9" w14:textId="77777777" w:rsidR="008F0622" w:rsidRDefault="000C4856">
            <w:pPr>
              <w:pStyle w:val="TableParagraph"/>
              <w:spacing w:before="87" w:line="263" w:lineRule="exact"/>
              <w:ind w:left="1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stradalnika, rata, osoba s invaliditetom, starih i nemoćnih</w:t>
            </w:r>
          </w:p>
        </w:tc>
        <w:tc>
          <w:tcPr>
            <w:tcW w:w="1676" w:type="dxa"/>
            <w:shd w:val="clear" w:color="auto" w:fill="F8CAAC"/>
          </w:tcPr>
          <w:p w14:paraId="181C1334" w14:textId="77777777" w:rsidR="008F0622" w:rsidRDefault="008F062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8195EA0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70.800,00</w:t>
            </w:r>
          </w:p>
        </w:tc>
        <w:tc>
          <w:tcPr>
            <w:tcW w:w="1385" w:type="dxa"/>
            <w:shd w:val="clear" w:color="auto" w:fill="F8CAAC"/>
          </w:tcPr>
          <w:p w14:paraId="504FE475" w14:textId="77777777" w:rsidR="008F0622" w:rsidRDefault="008F062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23FC4F85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74.216,00</w:t>
            </w:r>
          </w:p>
        </w:tc>
        <w:tc>
          <w:tcPr>
            <w:tcW w:w="1644" w:type="dxa"/>
            <w:shd w:val="clear" w:color="auto" w:fill="F8CAAC"/>
          </w:tcPr>
          <w:p w14:paraId="21837430" w14:textId="77777777" w:rsidR="008F0622" w:rsidRDefault="008F062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B0D2B3B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8F0622" w14:paraId="2BC37BE0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6534C086" w14:textId="77777777" w:rsidR="008F0622" w:rsidRDefault="000C4856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8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33CAB50A" w14:textId="77777777" w:rsidR="008F0622" w:rsidRDefault="000C4856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Socijalna skrb</w:t>
            </w:r>
          </w:p>
        </w:tc>
        <w:tc>
          <w:tcPr>
            <w:tcW w:w="1676" w:type="dxa"/>
            <w:shd w:val="clear" w:color="auto" w:fill="C5DFB4"/>
          </w:tcPr>
          <w:p w14:paraId="02900ABE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AF8C0C9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0.000,00</w:t>
            </w:r>
          </w:p>
        </w:tc>
        <w:tc>
          <w:tcPr>
            <w:tcW w:w="1385" w:type="dxa"/>
            <w:shd w:val="clear" w:color="auto" w:fill="C5DFB4"/>
          </w:tcPr>
          <w:p w14:paraId="6408CDD7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0CD9463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3.000,00</w:t>
            </w:r>
          </w:p>
        </w:tc>
        <w:tc>
          <w:tcPr>
            <w:tcW w:w="1644" w:type="dxa"/>
            <w:shd w:val="clear" w:color="auto" w:fill="C5DFB4"/>
          </w:tcPr>
          <w:p w14:paraId="29C2674B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22016D1B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8F0622" w14:paraId="38C3D0F0" w14:textId="77777777">
        <w:trPr>
          <w:trHeight w:val="385"/>
        </w:trPr>
        <w:tc>
          <w:tcPr>
            <w:tcW w:w="967" w:type="dxa"/>
          </w:tcPr>
          <w:p w14:paraId="05741CC4" w14:textId="77777777" w:rsidR="008F0622" w:rsidRDefault="000C4856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6</w:t>
            </w:r>
          </w:p>
        </w:tc>
        <w:tc>
          <w:tcPr>
            <w:tcW w:w="2417" w:type="dxa"/>
          </w:tcPr>
          <w:p w14:paraId="52803D41" w14:textId="77777777" w:rsidR="008F0622" w:rsidRDefault="000C4856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pora mladim obiteljima (kupnja ili</w:t>
            </w:r>
          </w:p>
          <w:p w14:paraId="1CBACD58" w14:textId="77777777" w:rsidR="008F0622" w:rsidRDefault="000C4856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daptacija stambenog prostora)</w:t>
            </w:r>
          </w:p>
        </w:tc>
        <w:tc>
          <w:tcPr>
            <w:tcW w:w="725" w:type="dxa"/>
          </w:tcPr>
          <w:p w14:paraId="45645D92" w14:textId="77777777" w:rsidR="008F0622" w:rsidRDefault="000C4856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3.</w:t>
            </w:r>
          </w:p>
        </w:tc>
        <w:tc>
          <w:tcPr>
            <w:tcW w:w="2514" w:type="dxa"/>
          </w:tcPr>
          <w:p w14:paraId="36667126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130F80BF" w14:textId="77777777" w:rsidR="008F0622" w:rsidRDefault="000C4856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8</w:t>
            </w:r>
          </w:p>
        </w:tc>
        <w:tc>
          <w:tcPr>
            <w:tcW w:w="951" w:type="dxa"/>
          </w:tcPr>
          <w:p w14:paraId="54CACCDE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0322444F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54A32E24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132DF1B3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649E299B" w14:textId="77777777" w:rsidR="008F0622" w:rsidRDefault="000C4856">
            <w:pPr>
              <w:pStyle w:val="TableParagraph"/>
              <w:spacing w:before="104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22AF0763" w14:textId="77777777" w:rsidR="008F0622" w:rsidRDefault="000C4856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3.000,00</w:t>
            </w:r>
          </w:p>
        </w:tc>
        <w:tc>
          <w:tcPr>
            <w:tcW w:w="1644" w:type="dxa"/>
          </w:tcPr>
          <w:p w14:paraId="2FBB1FE8" w14:textId="77777777" w:rsidR="008F0622" w:rsidRDefault="000C4856">
            <w:pPr>
              <w:pStyle w:val="TableParagraph"/>
              <w:spacing w:before="104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8F0622" w14:paraId="5C8E221F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4B334FDE" w14:textId="77777777" w:rsidR="008F0622" w:rsidRDefault="000C4856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1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0A8BD8D6" w14:textId="77777777" w:rsidR="008F0622" w:rsidRDefault="000C4856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Razvoj civilnog društva</w:t>
            </w:r>
          </w:p>
        </w:tc>
        <w:tc>
          <w:tcPr>
            <w:tcW w:w="1676" w:type="dxa"/>
            <w:shd w:val="clear" w:color="auto" w:fill="C5DFB4"/>
          </w:tcPr>
          <w:p w14:paraId="320A2D69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B7CDA4E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0.800,00</w:t>
            </w:r>
          </w:p>
        </w:tc>
        <w:tc>
          <w:tcPr>
            <w:tcW w:w="1385" w:type="dxa"/>
            <w:shd w:val="clear" w:color="auto" w:fill="C5DFB4"/>
          </w:tcPr>
          <w:p w14:paraId="0FCFAEEA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2D7612E9" w14:textId="77777777" w:rsidR="008F0622" w:rsidRDefault="000C4856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1.216,00</w:t>
            </w:r>
          </w:p>
        </w:tc>
        <w:tc>
          <w:tcPr>
            <w:tcW w:w="1644" w:type="dxa"/>
            <w:shd w:val="clear" w:color="auto" w:fill="C5DFB4"/>
          </w:tcPr>
          <w:p w14:paraId="25C04E8F" w14:textId="77777777" w:rsidR="008F0622" w:rsidRDefault="008F062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5D929C97" w14:textId="77777777" w:rsidR="008F0622" w:rsidRDefault="000C4856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0,00</w:t>
            </w:r>
          </w:p>
        </w:tc>
      </w:tr>
      <w:tr w:rsidR="008F0622" w14:paraId="2EF8F078" w14:textId="77777777">
        <w:trPr>
          <w:trHeight w:val="270"/>
        </w:trPr>
        <w:tc>
          <w:tcPr>
            <w:tcW w:w="967" w:type="dxa"/>
          </w:tcPr>
          <w:p w14:paraId="53BFF439" w14:textId="77777777" w:rsidR="008F0622" w:rsidRDefault="000C4856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2</w:t>
            </w:r>
          </w:p>
        </w:tc>
        <w:tc>
          <w:tcPr>
            <w:tcW w:w="2417" w:type="dxa"/>
          </w:tcPr>
          <w:p w14:paraId="06091D4E" w14:textId="77777777" w:rsidR="008F0622" w:rsidRDefault="000C4856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Wifi4EU</w:t>
            </w:r>
          </w:p>
        </w:tc>
        <w:tc>
          <w:tcPr>
            <w:tcW w:w="725" w:type="dxa"/>
          </w:tcPr>
          <w:p w14:paraId="26B5F0B6" w14:textId="77777777" w:rsidR="008F0622" w:rsidRDefault="000C4856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2.</w:t>
            </w:r>
          </w:p>
        </w:tc>
        <w:tc>
          <w:tcPr>
            <w:tcW w:w="2514" w:type="dxa"/>
          </w:tcPr>
          <w:p w14:paraId="2CE03283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2FFE8E81" w14:textId="77777777" w:rsidR="008F0622" w:rsidRDefault="000C4856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1</w:t>
            </w:r>
          </w:p>
        </w:tc>
        <w:tc>
          <w:tcPr>
            <w:tcW w:w="951" w:type="dxa"/>
          </w:tcPr>
          <w:p w14:paraId="53ADA635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47CE13B3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47D688B4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C473098" w14:textId="77777777" w:rsidR="008F0622" w:rsidRDefault="008F06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221FEA79" w14:textId="77777777" w:rsidR="008F0622" w:rsidRDefault="000C4856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800,00</w:t>
            </w:r>
          </w:p>
        </w:tc>
        <w:tc>
          <w:tcPr>
            <w:tcW w:w="1385" w:type="dxa"/>
          </w:tcPr>
          <w:p w14:paraId="3D72E0B9" w14:textId="77777777" w:rsidR="008F0622" w:rsidRDefault="000C4856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1.216,00</w:t>
            </w:r>
          </w:p>
        </w:tc>
        <w:tc>
          <w:tcPr>
            <w:tcW w:w="1644" w:type="dxa"/>
          </w:tcPr>
          <w:p w14:paraId="7B23FEF5" w14:textId="77777777" w:rsidR="008F0622" w:rsidRDefault="000C4856">
            <w:pPr>
              <w:pStyle w:val="TableParagraph"/>
              <w:spacing w:before="47"/>
              <w:ind w:right="18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8F0622" w14:paraId="358FB459" w14:textId="77777777">
        <w:trPr>
          <w:trHeight w:val="270"/>
        </w:trPr>
        <w:tc>
          <w:tcPr>
            <w:tcW w:w="10865" w:type="dxa"/>
            <w:gridSpan w:val="9"/>
            <w:shd w:val="clear" w:color="auto" w:fill="BEBEBE"/>
          </w:tcPr>
          <w:p w14:paraId="1F2E01FD" w14:textId="77777777" w:rsidR="008F0622" w:rsidRDefault="000C4856">
            <w:pPr>
              <w:pStyle w:val="TableParagraph"/>
              <w:spacing w:before="3" w:line="247" w:lineRule="exact"/>
              <w:ind w:left="3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404040"/>
              </w:rPr>
              <w:t>SVEUKUPNO</w:t>
            </w:r>
          </w:p>
        </w:tc>
        <w:tc>
          <w:tcPr>
            <w:tcW w:w="1676" w:type="dxa"/>
            <w:shd w:val="clear" w:color="auto" w:fill="BEBEBE"/>
          </w:tcPr>
          <w:p w14:paraId="430F0AF2" w14:textId="77777777" w:rsidR="008F0622" w:rsidRDefault="000C4856">
            <w:pPr>
              <w:pStyle w:val="TableParagraph"/>
              <w:spacing w:before="26"/>
              <w:ind w:right="1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6.346.318,00</w:t>
            </w:r>
          </w:p>
        </w:tc>
        <w:tc>
          <w:tcPr>
            <w:tcW w:w="1385" w:type="dxa"/>
            <w:shd w:val="clear" w:color="auto" w:fill="BEBEBE"/>
          </w:tcPr>
          <w:p w14:paraId="3323BD0F" w14:textId="77777777" w:rsidR="008F0622" w:rsidRDefault="000C4856">
            <w:pPr>
              <w:pStyle w:val="TableParagraph"/>
              <w:spacing w:before="26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3.309.204,36</w:t>
            </w:r>
          </w:p>
        </w:tc>
        <w:tc>
          <w:tcPr>
            <w:tcW w:w="1644" w:type="dxa"/>
            <w:shd w:val="clear" w:color="auto" w:fill="BEBEBE"/>
          </w:tcPr>
          <w:p w14:paraId="7D18A570" w14:textId="77777777" w:rsidR="008F0622" w:rsidRDefault="000C4856">
            <w:pPr>
              <w:pStyle w:val="TableParagraph"/>
              <w:spacing w:before="26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.679.702,59</w:t>
            </w:r>
          </w:p>
        </w:tc>
      </w:tr>
    </w:tbl>
    <w:p w14:paraId="65067B25" w14:textId="66FF72D2" w:rsidR="008F0622" w:rsidRDefault="00A11459">
      <w:pPr>
        <w:pStyle w:val="Naslov2"/>
        <w:spacing w:before="146"/>
        <w:ind w:left="733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B7C9792">
          <v:shape id="_x0000_s1176" type="#_x0000_t202" style="position:absolute;left:0;text-align:left;margin-left:682.45pt;margin-top:-217.6pt;width:51.65pt;height:23.75pt;z-index:48760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176">
              <w:txbxContent>
                <w:p w14:paraId="59CAD1BB" w14:textId="633ED813" w:rsidR="00A42541" w:rsidRPr="00A42541" w:rsidRDefault="00A42541" w:rsidP="00A42541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42541">
                    <w:rPr>
                      <w:color w:val="808080" w:themeColor="background1" w:themeShade="80"/>
                      <w:sz w:val="20"/>
                      <w:szCs w:val="20"/>
                    </w:rPr>
                    <w:t>Str.</w:t>
                  </w: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19</w:t>
                  </w:r>
                </w:p>
              </w:txbxContent>
            </v:textbox>
            <w10:wrap type="square"/>
          </v:shape>
        </w:pict>
      </w:r>
      <w:r w:rsidR="000C4856">
        <w:rPr>
          <w:rFonts w:ascii="Times New Roman" w:hAnsi="Times New Roman"/>
        </w:rPr>
        <w:t>Članak 5.</w:t>
      </w:r>
    </w:p>
    <w:p w14:paraId="44AF18DA" w14:textId="77777777" w:rsidR="008F0622" w:rsidRDefault="000C4856" w:rsidP="00A11459">
      <w:pPr>
        <w:spacing w:before="2"/>
        <w:ind w:right="1120"/>
        <w:rPr>
          <w:rFonts w:ascii="Times New Roman" w:hAnsi="Times New Roman"/>
        </w:rPr>
      </w:pPr>
      <w:r>
        <w:pict w14:anchorId="724D1EC8">
          <v:line id="_x0000_s1026" style="position:absolute;z-index:-25158144;mso-position-horizontal-relative:page" from="560.3pt,89.4pt" to="736.55pt,89.4pt" strokeweight=".5pt">
            <w10:wrap anchorx="page"/>
          </v:line>
        </w:pict>
      </w:r>
      <w:r>
        <w:rPr>
          <w:rFonts w:ascii="Times New Roman" w:hAnsi="Times New Roman"/>
        </w:rPr>
        <w:t>Proračun Općine Sirač za 2021. godinu sa projekcijama za 2022. i 2023. godinu objavit će se u Županijskom glasniku Bjelovarsko- bilogorske županije i na Internet stranici Općine Sirač, a stupa na snagu osmog dana od dana objave.</w:t>
      </w:r>
    </w:p>
    <w:p w14:paraId="0C5937F1" w14:textId="77777777" w:rsidR="008F0622" w:rsidRDefault="008F0622">
      <w:pPr>
        <w:pStyle w:val="Tijeloteksta"/>
        <w:rPr>
          <w:rFonts w:ascii="Times New Roman"/>
          <w:sz w:val="20"/>
        </w:rPr>
      </w:pPr>
    </w:p>
    <w:p w14:paraId="55C3DCBC" w14:textId="77777777" w:rsidR="008F0622" w:rsidRDefault="008F0622">
      <w:pPr>
        <w:rPr>
          <w:rFonts w:ascii="Times New Roman"/>
          <w:sz w:val="20"/>
        </w:rPr>
        <w:sectPr w:rsidR="008F0622">
          <w:footerReference w:type="default" r:id="rId16"/>
          <w:pgSz w:w="16840" w:h="11910" w:orient="landscape"/>
          <w:pgMar w:top="1080" w:right="780" w:bottom="280" w:left="240" w:header="0" w:footer="0" w:gutter="0"/>
          <w:cols w:space="720"/>
        </w:sectPr>
      </w:pPr>
    </w:p>
    <w:p w14:paraId="55F7FD60" w14:textId="77777777" w:rsidR="008F0622" w:rsidRDefault="008F0622">
      <w:pPr>
        <w:pStyle w:val="Tijeloteksta"/>
        <w:spacing w:before="7"/>
        <w:rPr>
          <w:rFonts w:ascii="Times New Roman"/>
          <w:sz w:val="30"/>
        </w:rPr>
      </w:pPr>
    </w:p>
    <w:p w14:paraId="25C026FD" w14:textId="06DFD0BB" w:rsidR="008F0622" w:rsidRDefault="000C4856" w:rsidP="00A11459">
      <w:pPr>
        <w:rPr>
          <w:rFonts w:ascii="Times New Roman"/>
          <w:sz w:val="24"/>
        </w:rPr>
      </w:pPr>
      <w:r>
        <w:rPr>
          <w:rFonts w:ascii="Times New Roman"/>
          <w:sz w:val="24"/>
        </w:rPr>
        <w:t>Kla</w:t>
      </w:r>
      <w:r>
        <w:rPr>
          <w:rFonts w:ascii="Times New Roman"/>
          <w:sz w:val="24"/>
        </w:rPr>
        <w:t>sa: 400-08/20</w:t>
      </w:r>
      <w:r w:rsidR="00A11459">
        <w:rPr>
          <w:rFonts w:ascii="Times New Roman"/>
          <w:sz w:val="24"/>
        </w:rPr>
        <w:t>-01/8</w:t>
      </w:r>
    </w:p>
    <w:p w14:paraId="57A48CF4" w14:textId="640127FD" w:rsidR="008F0622" w:rsidRDefault="000C4856" w:rsidP="00A11459">
      <w:pPr>
        <w:rPr>
          <w:rFonts w:ascii="Times New Roman"/>
          <w:sz w:val="24"/>
        </w:rPr>
      </w:pPr>
      <w:r>
        <w:rPr>
          <w:rFonts w:ascii="Times New Roman"/>
          <w:sz w:val="24"/>
        </w:rPr>
        <w:t>UrBroj:</w:t>
      </w:r>
      <w:r w:rsidR="00A11459">
        <w:rPr>
          <w:rFonts w:ascii="Times New Roman"/>
          <w:sz w:val="24"/>
        </w:rPr>
        <w:t>2111/04-01-20_</w:t>
      </w:r>
    </w:p>
    <w:p w14:paraId="5EC04CB2" w14:textId="6DB5C1C3" w:rsidR="008F0622" w:rsidRDefault="000C4856" w:rsidP="00A114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rač. </w:t>
      </w:r>
      <w:r w:rsidR="00A11459">
        <w:rPr>
          <w:rFonts w:ascii="Times New Roman" w:hAnsi="Times New Roman"/>
          <w:sz w:val="24"/>
        </w:rPr>
        <w:t>_._.2020.</w:t>
      </w:r>
      <w:r>
        <w:rPr>
          <w:rFonts w:ascii="Times New Roman" w:hAnsi="Times New Roman"/>
          <w:sz w:val="24"/>
        </w:rPr>
        <w:t>godine</w:t>
      </w:r>
    </w:p>
    <w:p w14:paraId="124B43A0" w14:textId="77777777" w:rsidR="008F0622" w:rsidRDefault="000C4856">
      <w:pPr>
        <w:pStyle w:val="Tijeloteksta"/>
        <w:spacing w:before="9"/>
        <w:rPr>
          <w:rFonts w:ascii="Times New Roman"/>
          <w:sz w:val="21"/>
        </w:rPr>
      </w:pPr>
      <w:r>
        <w:br w:type="column"/>
      </w:r>
    </w:p>
    <w:p w14:paraId="6C6E075F" w14:textId="6066E8D7" w:rsidR="008F0622" w:rsidRDefault="00A42541">
      <w:pPr>
        <w:spacing w:before="1" w:line="720" w:lineRule="auto"/>
        <w:ind w:left="909" w:right="1962" w:firstLine="15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2B7C9792">
          <v:shape id="_x0000_s1175" type="#_x0000_t202" style="position:absolute;left:0;text-align:left;margin-left:206pt;margin-top:255.05pt;width:51.65pt;height:20pt;z-index:487604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175;mso-fit-shape-to-text:t">
              <w:txbxContent>
                <w:p w14:paraId="2502534C" w14:textId="79926F73" w:rsidR="00A42541" w:rsidRPr="00A42541" w:rsidRDefault="00A42541" w:rsidP="00A42541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42541">
                    <w:rPr>
                      <w:color w:val="808080" w:themeColor="background1" w:themeShade="80"/>
                      <w:sz w:val="20"/>
                      <w:szCs w:val="20"/>
                    </w:rPr>
                    <w:t>Str.</w:t>
                  </w: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2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sz w:val="24"/>
        </w:rPr>
        <w:t xml:space="preserve">Predsjednik vijeća: Stjepan </w:t>
      </w:r>
      <w:proofErr w:type="spellStart"/>
      <w:r>
        <w:rPr>
          <w:rFonts w:ascii="Times New Roman" w:hAnsi="Times New Roman"/>
          <w:sz w:val="24"/>
        </w:rPr>
        <w:t>Juraić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g.str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sectPr w:rsidR="008F0622">
      <w:type w:val="continuous"/>
      <w:pgSz w:w="16840" w:h="11910" w:orient="landscape"/>
      <w:pgMar w:top="280" w:right="780" w:bottom="280" w:left="240" w:header="720" w:footer="720" w:gutter="0"/>
      <w:cols w:num="2" w:space="720" w:equalWidth="0">
        <w:col w:w="2928" w:space="7861"/>
        <w:col w:w="50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55FF" w14:textId="77777777" w:rsidR="000C4856" w:rsidRDefault="000C4856">
      <w:r>
        <w:separator/>
      </w:r>
    </w:p>
  </w:endnote>
  <w:endnote w:type="continuationSeparator" w:id="0">
    <w:p w14:paraId="74560A7B" w14:textId="77777777" w:rsidR="000C4856" w:rsidRDefault="000C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03F2" w14:textId="77777777" w:rsidR="00A42541" w:rsidRDefault="00A42541">
    <w:pPr>
      <w:pStyle w:val="Tijeloteksta"/>
      <w:spacing w:line="14" w:lineRule="auto"/>
      <w:rPr>
        <w:sz w:val="20"/>
      </w:rPr>
    </w:pPr>
    <w:r>
      <w:pict w14:anchorId="6CCAC4E2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95.55pt;margin-top:783.9pt;width:21.6pt;height:11.7pt;z-index:-25168896;mso-position-horizontal-relative:page;mso-position-vertical-relative:page" filled="f" stroked="f">
          <v:textbox inset="0,0,0,0">
            <w:txbxContent>
              <w:p w14:paraId="74DAA289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2</w:t>
                </w:r>
              </w:p>
            </w:txbxContent>
          </v:textbox>
          <w10:wrap anchorx="page" anchory="page"/>
        </v:shape>
      </w:pict>
    </w:r>
    <w:r>
      <w:pict w14:anchorId="39F014C7">
        <v:shape id="_x0000_s2062" type="#_x0000_t202" style="position:absolute;margin-left:455.4pt;margin-top:790.1pt;width:18.95pt;height:8.7pt;z-index:-25168384;mso-position-horizontal-relative:page;mso-position-vertical-relative:page" filled="f" stroked="f">
          <v:textbox inset="0,0,0,0">
            <w:txbxContent>
              <w:p w14:paraId="76E70833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E3P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69CE" w14:textId="77777777" w:rsidR="00A42541" w:rsidRDefault="00A42541">
    <w:pPr>
      <w:pStyle w:val="Tijeloteksta"/>
      <w:spacing w:line="14" w:lineRule="auto"/>
      <w:rPr>
        <w:sz w:val="20"/>
      </w:rPr>
    </w:pPr>
    <w:r>
      <w:pict w14:anchorId="4A59E7BD">
        <v:rect id="_x0000_s2061" style="position:absolute;margin-left:56.8pt;margin-top:778.1pt;width:510.6pt;height:1pt;z-index:-25167872;mso-position-horizontal-relative:page;mso-position-vertical-relative:page" fillcolor="black" stroked="f">
          <w10:wrap anchorx="page" anchory="page"/>
        </v:rect>
      </w:pict>
    </w:r>
    <w:r>
      <w:pict w14:anchorId="761C2881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5.55pt;margin-top:783.9pt;width:23.6pt;height:11.7pt;z-index:-25167360;mso-position-horizontal-relative:page;mso-position-vertical-relative:page" filled="f" stroked="f">
          <v:textbox inset="0,0,0,0">
            <w:txbxContent>
              <w:p w14:paraId="64F1FA54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4ADDD1">
        <v:shape id="_x0000_s2059" type="#_x0000_t202" style="position:absolute;margin-left:455.4pt;margin-top:790.1pt;width:18.95pt;height:8.7pt;z-index:-25166848;mso-position-horizontal-relative:page;mso-position-vertical-relative:page" filled="f" stroked="f">
          <v:textbox inset="0,0,0,0">
            <w:txbxContent>
              <w:p w14:paraId="2CE2910B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E3P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9ECD" w14:textId="77777777" w:rsidR="00A42541" w:rsidRDefault="00A42541">
    <w:pPr>
      <w:pStyle w:val="Tijeloteksta"/>
      <w:spacing w:line="14" w:lineRule="auto"/>
      <w:rPr>
        <w:sz w:val="20"/>
      </w:rPr>
    </w:pPr>
    <w:r>
      <w:pict w14:anchorId="202C65A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51.1pt;margin-top:797.8pt;width:21.6pt;height:11.7pt;z-index:-25166336;mso-position-horizontal-relative:page;mso-position-vertical-relative:page" filled="f" stroked="f">
          <v:textbox inset="0,0,0,0">
            <w:txbxContent>
              <w:p w14:paraId="46C91019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6</w:t>
                </w:r>
              </w:p>
            </w:txbxContent>
          </v:textbox>
          <w10:wrap anchorx="page" anchory="page"/>
        </v:shape>
      </w:pict>
    </w:r>
    <w:r>
      <w:pict w14:anchorId="6243AEFF">
        <v:shape id="_x0000_s2057" type="#_x0000_t202" style="position:absolute;margin-left:444.25pt;margin-top:806.7pt;width:18.6pt;height:8.7pt;z-index:-25165824;mso-position-horizontal-relative:page;mso-position-vertical-relative:page" filled="f" stroked="f">
          <v:textbox inset="0,0,0,0">
            <w:txbxContent>
              <w:p w14:paraId="5A91E19F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P3P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537B" w14:textId="77777777" w:rsidR="00A42541" w:rsidRDefault="00A42541">
    <w:pPr>
      <w:pStyle w:val="Tijeloteksta"/>
      <w:spacing w:line="14" w:lineRule="auto"/>
      <w:rPr>
        <w:sz w:val="20"/>
      </w:rPr>
    </w:pPr>
    <w:r>
      <w:pict w14:anchorId="599D60D9">
        <v:rect id="_x0000_s2056" style="position:absolute;margin-left:42.6pt;margin-top:791.95pt;width:531.45pt;height:.8pt;z-index:-25165312;mso-position-horizontal-relative:page;mso-position-vertical-relative:page" fillcolor="black" stroked="f">
          <w10:wrap anchorx="page" anchory="page"/>
        </v:rect>
      </w:pict>
    </w:r>
    <w:r>
      <w:pict w14:anchorId="05995A7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5.9pt;margin-top:797.8pt;width:28.8pt;height:11.7pt;z-index:-25164800;mso-position-horizontal-relative:page;mso-position-vertical-relative:page" filled="f" stroked="f">
          <v:textbox inset="0,0,0,0">
            <w:txbxContent>
              <w:p w14:paraId="1A85E832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7308E2D">
        <v:shape id="_x0000_s2054" type="#_x0000_t202" style="position:absolute;margin-left:444.25pt;margin-top:806.7pt;width:18.6pt;height:8.7pt;z-index:-25164288;mso-position-horizontal-relative:page;mso-position-vertical-relative:page" filled="f" stroked="f">
          <v:textbox inset="0,0,0,0">
            <w:txbxContent>
              <w:p w14:paraId="3782C1E2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P3P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6B31" w14:textId="77777777" w:rsidR="00A42541" w:rsidRDefault="00A42541">
    <w:pPr>
      <w:pStyle w:val="Tijeloteksta"/>
      <w:spacing w:line="14" w:lineRule="auto"/>
      <w:rPr>
        <w:sz w:val="20"/>
      </w:rPr>
    </w:pPr>
    <w:r>
      <w:pict w14:anchorId="4CCB335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5.9pt;margin-top:797.8pt;width:28.75pt;height:11.7pt;z-index:-25163776;mso-position-horizontal-relative:page;mso-position-vertical-relative:page" filled="f" stroked="f">
          <v:textbox inset="0,0,0,0">
            <w:txbxContent>
              <w:p w14:paraId="039A3FD8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A7E1030">
        <v:shape id="_x0000_s2052" type="#_x0000_t202" style="position:absolute;margin-left:444.25pt;margin-top:806.7pt;width:18.6pt;height:8.7pt;z-index:-25163264;mso-position-horizontal-relative:page;mso-position-vertical-relative:page" filled="f" stroked="f">
          <v:textbox inset="0,0,0,0">
            <w:txbxContent>
              <w:p w14:paraId="60FC965A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P3P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7583" w14:textId="77777777" w:rsidR="00A42541" w:rsidRDefault="00A42541">
    <w:pPr>
      <w:pStyle w:val="Tijeloteksta"/>
      <w:spacing w:line="14" w:lineRule="auto"/>
      <w:rPr>
        <w:sz w:val="20"/>
      </w:rPr>
    </w:pPr>
    <w:r>
      <w:pict w14:anchorId="413FCB04">
        <v:rect id="_x0000_s2051" style="position:absolute;margin-left:42.6pt;margin-top:791.95pt;width:531.45pt;height:.8pt;z-index:-25162752;mso-position-horizontal-relative:page;mso-position-vertical-relative:page" fillcolor="black" stroked="f">
          <w10:wrap anchorx="page" anchory="page"/>
        </v:rect>
      </w:pict>
    </w:r>
    <w:r>
      <w:pict w14:anchorId="475C408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7.8pt;width:28.75pt;height:11.7pt;z-index:-25162240;mso-position-horizontal-relative:page;mso-position-vertical-relative:page" filled="f" stroked="f">
          <v:textbox inset="0,0,0,0">
            <w:txbxContent>
              <w:p w14:paraId="6943E965" w14:textId="77777777" w:rsidR="00A42541" w:rsidRDefault="00A42541">
                <w:pPr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.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9246059">
        <v:shape id="_x0000_s2049" type="#_x0000_t202" style="position:absolute;margin-left:444.25pt;margin-top:806.7pt;width:18.6pt;height:8.7pt;z-index:-25161728;mso-position-horizontal-relative:page;mso-position-vertical-relative:page" filled="f" stroked="f">
          <v:textbox inset="0,0,0,0">
            <w:txbxContent>
              <w:p w14:paraId="3DFBF9B5" w14:textId="77777777" w:rsidR="00A42541" w:rsidRDefault="00A42541">
                <w:pPr>
                  <w:spacing w:before="15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color w:val="400040"/>
                    <w:sz w:val="12"/>
                  </w:rPr>
                  <w:t>rptP3P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0E65" w14:textId="77777777" w:rsidR="00A42541" w:rsidRDefault="00A42541">
    <w:pPr>
      <w:pStyle w:val="Tijeloteksta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4719" w14:textId="496F7624" w:rsidR="008F0622" w:rsidRDefault="00A11459">
    <w:pPr>
      <w:pStyle w:val="Tijeloteksta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567F4DCA85F640938F2EC4776F6844F2"/>
        </w:placeholder>
        <w:temporary/>
        <w:showingPlcHdr/>
        <w15:appearance w15:val="hidden"/>
      </w:sdtPr>
      <w:sdtContent>
        <w:r w:rsidRPr="00A11459">
          <w:rPr>
            <w:sz w:val="2"/>
          </w:rPr>
          <w:t>[upišite ovdje]</w:t>
        </w:r>
      </w:sdtContent>
    </w:sdt>
    <w:r w:rsidRPr="00A11459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567F4DCA85F640938F2EC4776F6844F2"/>
        </w:placeholder>
        <w:temporary/>
        <w:showingPlcHdr/>
        <w15:appearance w15:val="hidden"/>
      </w:sdtPr>
      <w:sdtContent>
        <w:r w:rsidRPr="00A11459">
          <w:rPr>
            <w:sz w:val="2"/>
          </w:rPr>
          <w:t>[upišite tekst]</w:t>
        </w:r>
      </w:sdtContent>
    </w:sdt>
    <w:r w:rsidRPr="00A11459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567F4DCA85F640938F2EC4776F6844F2"/>
        </w:placeholder>
        <w:temporary/>
        <w:showingPlcHdr/>
        <w15:appearance w15:val="hidden"/>
      </w:sdtPr>
      <w:sdtContent>
        <w:r w:rsidRPr="00A11459">
          <w:rPr>
            <w:sz w:val="2"/>
          </w:rPr>
          <w:t>[upišite ovdje]</w: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36E8" w14:textId="77777777" w:rsidR="008F0622" w:rsidRDefault="008F0622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779A" w14:textId="77777777" w:rsidR="000C4856" w:rsidRDefault="000C4856">
      <w:r>
        <w:separator/>
      </w:r>
    </w:p>
  </w:footnote>
  <w:footnote w:type="continuationSeparator" w:id="0">
    <w:p w14:paraId="5D5B5EC5" w14:textId="77777777" w:rsidR="000C4856" w:rsidRDefault="000C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622"/>
    <w:rsid w:val="000C4856"/>
    <w:rsid w:val="008F0622"/>
    <w:rsid w:val="00A11459"/>
    <w:rsid w:val="00A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281E6EE"/>
  <w15:docId w15:val="{8B927F3B-6DFB-4D4F-A36E-09D7560D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spacing w:before="75"/>
      <w:ind w:left="4067" w:hanging="38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2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"/>
      <w:ind w:left="127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Naslov">
    <w:name w:val="Title"/>
    <w:basedOn w:val="Normal"/>
    <w:uiPriority w:val="10"/>
    <w:qFormat/>
    <w:pPr>
      <w:spacing w:before="1"/>
      <w:ind w:left="177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425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541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25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541"/>
    <w:rPr>
      <w:rFonts w:ascii="Tahoma" w:eastAsia="Tahoma" w:hAnsi="Tahoma" w:cs="Tahom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7F4DCA85F640938F2EC4776F684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E4BE74-AAE6-4FC3-B67F-E2B77C9E87E6}"/>
      </w:docPartPr>
      <w:docPartBody>
        <w:p w:rsidR="00000000" w:rsidRDefault="007C03CD" w:rsidP="007C03CD">
          <w:pPr>
            <w:pStyle w:val="567F4DCA85F640938F2EC4776F6844F2"/>
          </w:pPr>
          <w:r>
            <w:t>[upišite ovd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CD"/>
    <w:rsid w:val="007C03CD"/>
    <w:rsid w:val="0093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67F4DCA85F640938F2EC4776F6844F2">
    <w:name w:val="567F4DCA85F640938F2EC4776F6844F2"/>
    <w:rsid w:val="007C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1483-E2C0-4A2E-BB0C-118DFB0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802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ćina Sirač</cp:lastModifiedBy>
  <cp:revision>2</cp:revision>
  <dcterms:created xsi:type="dcterms:W3CDTF">2020-09-27T23:23:00Z</dcterms:created>
  <dcterms:modified xsi:type="dcterms:W3CDTF">2020-11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LastSaved">
    <vt:filetime>2020-09-27T00:00:00Z</vt:filetime>
  </property>
</Properties>
</file>